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5BF04" w14:textId="77777777" w:rsidR="00185E86" w:rsidRPr="00963EF0" w:rsidRDefault="00185E86" w:rsidP="00185E86">
      <w:pPr>
        <w:jc w:val="center"/>
        <w:outlineLvl w:val="0"/>
      </w:pPr>
      <w:r>
        <w:rPr>
          <w:noProof/>
          <w:sz w:val="12"/>
        </w:rPr>
        <w:drawing>
          <wp:inline distT="0" distB="0" distL="0" distR="0" wp14:anchorId="67B5C12D" wp14:editId="67B5C12E">
            <wp:extent cx="517525" cy="517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5BF05" w14:textId="77777777" w:rsidR="00185E86" w:rsidRPr="00963EF0" w:rsidRDefault="00185E86" w:rsidP="00185E86">
      <w:pPr>
        <w:jc w:val="center"/>
        <w:outlineLvl w:val="0"/>
        <w:rPr>
          <w:b/>
          <w:bCs/>
          <w:spacing w:val="60"/>
          <w:sz w:val="16"/>
          <w:szCs w:val="16"/>
        </w:rPr>
      </w:pPr>
    </w:p>
    <w:p w14:paraId="67B5BF06" w14:textId="77777777" w:rsidR="00185E86" w:rsidRPr="00963EF0" w:rsidRDefault="00185E86" w:rsidP="00185E86">
      <w:pPr>
        <w:ind w:left="2098"/>
        <w:outlineLvl w:val="0"/>
        <w:rPr>
          <w:b/>
          <w:bCs/>
          <w:spacing w:val="20"/>
          <w:sz w:val="30"/>
          <w:szCs w:val="30"/>
        </w:rPr>
      </w:pPr>
      <w:r w:rsidRPr="00963EF0">
        <w:rPr>
          <w:b/>
          <w:bCs/>
          <w:spacing w:val="20"/>
          <w:sz w:val="30"/>
          <w:szCs w:val="30"/>
        </w:rPr>
        <w:t>МЭРИЯ ГОРОДА НОВОСИБИРСКА</w:t>
      </w:r>
    </w:p>
    <w:p w14:paraId="67B5BF07" w14:textId="77777777" w:rsidR="00185E86" w:rsidRPr="00963EF0" w:rsidRDefault="00185E86" w:rsidP="00185E86">
      <w:pPr>
        <w:jc w:val="center"/>
        <w:outlineLvl w:val="0"/>
        <w:rPr>
          <w:b/>
          <w:bCs/>
          <w:spacing w:val="60"/>
          <w:sz w:val="12"/>
          <w:szCs w:val="12"/>
        </w:rPr>
      </w:pPr>
    </w:p>
    <w:p w14:paraId="67B5BF08" w14:textId="77777777" w:rsidR="00185E86" w:rsidRPr="00963EF0" w:rsidRDefault="00185E86" w:rsidP="00185E86">
      <w:pPr>
        <w:spacing w:line="240" w:lineRule="atLeast"/>
        <w:jc w:val="center"/>
        <w:rPr>
          <w:szCs w:val="28"/>
        </w:rPr>
      </w:pPr>
      <w:r w:rsidRPr="00963EF0">
        <w:rPr>
          <w:szCs w:val="28"/>
        </w:rPr>
        <w:t>ДЕПАРТАМЕНТ ОБРАЗОВАНИЯ</w:t>
      </w:r>
    </w:p>
    <w:p w14:paraId="67B5BF09" w14:textId="77777777" w:rsidR="00185E86" w:rsidRPr="00963EF0" w:rsidRDefault="00185E86" w:rsidP="00185E86">
      <w:pPr>
        <w:jc w:val="center"/>
        <w:outlineLvl w:val="0"/>
        <w:rPr>
          <w:b/>
          <w:bCs/>
          <w:spacing w:val="60"/>
          <w:sz w:val="12"/>
          <w:szCs w:val="12"/>
        </w:rPr>
      </w:pPr>
    </w:p>
    <w:p w14:paraId="67B5BF0A" w14:textId="77777777" w:rsidR="00185E86" w:rsidRPr="00963EF0" w:rsidRDefault="00185E86" w:rsidP="00185E86">
      <w:pPr>
        <w:jc w:val="center"/>
        <w:outlineLvl w:val="0"/>
        <w:rPr>
          <w:b/>
          <w:bCs/>
          <w:spacing w:val="40"/>
          <w:sz w:val="36"/>
          <w:szCs w:val="36"/>
        </w:rPr>
      </w:pPr>
      <w:r w:rsidRPr="00963EF0">
        <w:rPr>
          <w:b/>
          <w:bCs/>
          <w:spacing w:val="40"/>
          <w:sz w:val="36"/>
          <w:szCs w:val="36"/>
        </w:rPr>
        <w:t>ПРИКАЗ</w:t>
      </w:r>
    </w:p>
    <w:p w14:paraId="67B5BF0B" w14:textId="77777777" w:rsidR="00185E86" w:rsidRPr="00963EF0" w:rsidRDefault="00185E86" w:rsidP="00185E86">
      <w:pPr>
        <w:tabs>
          <w:tab w:val="left" w:pos="540"/>
          <w:tab w:val="left" w:pos="2160"/>
          <w:tab w:val="left" w:pos="7513"/>
          <w:tab w:val="left" w:pos="9355"/>
        </w:tabs>
        <w:rPr>
          <w:szCs w:val="28"/>
        </w:rPr>
      </w:pPr>
      <w:r w:rsidRPr="00963EF0">
        <w:rPr>
          <w:b/>
          <w:szCs w:val="28"/>
        </w:rPr>
        <w:t>От</w:t>
      </w:r>
      <w:r w:rsidRPr="00963EF0">
        <w:rPr>
          <w:szCs w:val="28"/>
        </w:rPr>
        <w:t xml:space="preserve">  </w:t>
      </w:r>
      <w:r w:rsidRPr="00963EF0">
        <w:rPr>
          <w:szCs w:val="28"/>
          <w:u w:val="single"/>
        </w:rPr>
        <w:t xml:space="preserve"> </w:t>
      </w:r>
      <w:r w:rsidRPr="00963EF0">
        <w:rPr>
          <w:szCs w:val="28"/>
          <w:u w:val="single"/>
        </w:rPr>
        <w:tab/>
      </w:r>
      <w:r w:rsidRPr="00963EF0">
        <w:rPr>
          <w:szCs w:val="28"/>
        </w:rPr>
        <w:tab/>
      </w:r>
      <w:r w:rsidRPr="00963EF0">
        <w:rPr>
          <w:b/>
          <w:szCs w:val="28"/>
        </w:rPr>
        <w:t>№</w:t>
      </w:r>
      <w:r w:rsidRPr="00963EF0">
        <w:rPr>
          <w:szCs w:val="28"/>
        </w:rPr>
        <w:t xml:space="preserve">  </w:t>
      </w:r>
      <w:r w:rsidRPr="00963EF0">
        <w:rPr>
          <w:szCs w:val="28"/>
          <w:u w:val="single"/>
        </w:rPr>
        <w:t xml:space="preserve"> </w:t>
      </w:r>
      <w:r w:rsidRPr="00963EF0">
        <w:rPr>
          <w:szCs w:val="28"/>
          <w:u w:val="single"/>
        </w:rPr>
        <w:tab/>
      </w:r>
    </w:p>
    <w:p w14:paraId="67B5BF0C" w14:textId="77777777" w:rsidR="00185E86" w:rsidRPr="00963EF0" w:rsidRDefault="00185E86" w:rsidP="00185E86">
      <w:pPr>
        <w:tabs>
          <w:tab w:val="left" w:pos="540"/>
          <w:tab w:val="left" w:pos="2160"/>
          <w:tab w:val="left" w:pos="7513"/>
          <w:tab w:val="left" w:pos="9355"/>
        </w:tabs>
        <w:rPr>
          <w:szCs w:val="28"/>
        </w:rPr>
      </w:pPr>
    </w:p>
    <w:p w14:paraId="2E5D63FC" w14:textId="77777777" w:rsidR="008E311B" w:rsidRPr="008D3992" w:rsidRDefault="00185E86" w:rsidP="008E311B">
      <w:pPr>
        <w:tabs>
          <w:tab w:val="left" w:pos="540"/>
          <w:tab w:val="left" w:pos="2160"/>
          <w:tab w:val="left" w:pos="7513"/>
          <w:tab w:val="left" w:pos="9355"/>
        </w:tabs>
        <w:spacing w:after="0" w:line="240" w:lineRule="auto"/>
        <w:ind w:left="11" w:right="0" w:hanging="11"/>
        <w:rPr>
          <w:szCs w:val="28"/>
        </w:rPr>
      </w:pPr>
      <w:r w:rsidRPr="008D3992">
        <w:rPr>
          <w:szCs w:val="28"/>
        </w:rPr>
        <w:t xml:space="preserve">О </w:t>
      </w:r>
      <w:r w:rsidR="00562F1B" w:rsidRPr="008D3992">
        <w:rPr>
          <w:szCs w:val="28"/>
        </w:rPr>
        <w:t xml:space="preserve">проведении муниципального этапа </w:t>
      </w:r>
    </w:p>
    <w:p w14:paraId="67B5BF0D" w14:textId="2D9453BE" w:rsidR="00562F1B" w:rsidRPr="008D3992" w:rsidRDefault="00562F1B" w:rsidP="008E311B">
      <w:pPr>
        <w:tabs>
          <w:tab w:val="left" w:pos="540"/>
          <w:tab w:val="left" w:pos="2160"/>
          <w:tab w:val="left" w:pos="7513"/>
          <w:tab w:val="left" w:pos="9355"/>
        </w:tabs>
        <w:spacing w:after="0" w:line="240" w:lineRule="auto"/>
        <w:ind w:left="11" w:right="0" w:hanging="11"/>
        <w:rPr>
          <w:szCs w:val="28"/>
        </w:rPr>
      </w:pPr>
      <w:r w:rsidRPr="008D3992">
        <w:rPr>
          <w:szCs w:val="28"/>
        </w:rPr>
        <w:t xml:space="preserve">регионального конкурса-фестиваля </w:t>
      </w:r>
    </w:p>
    <w:p w14:paraId="67B5BF0E" w14:textId="2B6BF64C" w:rsidR="00185E86" w:rsidRPr="008D3992" w:rsidRDefault="00562F1B" w:rsidP="008E311B">
      <w:pPr>
        <w:tabs>
          <w:tab w:val="left" w:pos="540"/>
          <w:tab w:val="left" w:pos="2160"/>
          <w:tab w:val="left" w:pos="7513"/>
          <w:tab w:val="left" w:pos="9355"/>
        </w:tabs>
        <w:spacing w:after="0" w:line="240" w:lineRule="auto"/>
        <w:ind w:left="11" w:right="0" w:hanging="11"/>
        <w:rPr>
          <w:szCs w:val="28"/>
        </w:rPr>
      </w:pPr>
      <w:r w:rsidRPr="008D3992">
        <w:rPr>
          <w:szCs w:val="28"/>
        </w:rPr>
        <w:t>«Зеленая волна» в 202</w:t>
      </w:r>
      <w:r w:rsidR="00B802E5">
        <w:rPr>
          <w:szCs w:val="28"/>
        </w:rPr>
        <w:t>4</w:t>
      </w:r>
      <w:r w:rsidRPr="008D3992">
        <w:rPr>
          <w:szCs w:val="28"/>
        </w:rPr>
        <w:t xml:space="preserve"> году</w:t>
      </w:r>
    </w:p>
    <w:p w14:paraId="67B5BF0F" w14:textId="77777777" w:rsidR="00185E86" w:rsidRPr="008D3992" w:rsidRDefault="00185E86" w:rsidP="00185E86">
      <w:pPr>
        <w:tabs>
          <w:tab w:val="left" w:pos="540"/>
          <w:tab w:val="left" w:pos="2160"/>
          <w:tab w:val="left" w:pos="7513"/>
          <w:tab w:val="left" w:pos="9355"/>
        </w:tabs>
        <w:ind w:right="4394"/>
        <w:rPr>
          <w:szCs w:val="28"/>
        </w:rPr>
      </w:pPr>
    </w:p>
    <w:p w14:paraId="67B5BF10" w14:textId="28468071" w:rsidR="00185E86" w:rsidRPr="008D3992" w:rsidRDefault="00284095" w:rsidP="00562F1B">
      <w:pPr>
        <w:spacing w:after="0" w:line="240" w:lineRule="auto"/>
        <w:ind w:left="0" w:right="0" w:firstLine="709"/>
        <w:rPr>
          <w:rFonts w:ascii="Times New Roman CYR" w:eastAsia="Calibri" w:hAnsi="Times New Roman CYR" w:cs="Times New Roman CYR"/>
          <w:szCs w:val="28"/>
          <w:lang w:eastAsia="en-US"/>
        </w:rPr>
      </w:pPr>
      <w:r w:rsidRPr="008D3992">
        <w:rPr>
          <w:szCs w:val="28"/>
        </w:rPr>
        <w:t>С целью формирования транспортной культуры обучающихся образовательных организаций общего и дополнительного образования, расположенных на территории города Новосибирска (далее –</w:t>
      </w:r>
      <w:r w:rsidR="00AD0D87">
        <w:rPr>
          <w:szCs w:val="28"/>
        </w:rPr>
        <w:t xml:space="preserve"> </w:t>
      </w:r>
      <w:r w:rsidRPr="008D3992">
        <w:rPr>
          <w:szCs w:val="28"/>
        </w:rPr>
        <w:t>образовательные организации) и профилактики дорожно-транспортных происшествий с участием несовершеннолетних, в соответствии с Единым календарем образовательных событий по пропаганде основ безопасности и правил дорожного движения на 202</w:t>
      </w:r>
      <w:r w:rsidR="00B802E5">
        <w:rPr>
          <w:szCs w:val="28"/>
        </w:rPr>
        <w:t>3</w:t>
      </w:r>
      <w:r w:rsidRPr="008D3992">
        <w:rPr>
          <w:szCs w:val="28"/>
        </w:rPr>
        <w:t>/202</w:t>
      </w:r>
      <w:r w:rsidR="00B802E5">
        <w:rPr>
          <w:szCs w:val="28"/>
        </w:rPr>
        <w:t>4</w:t>
      </w:r>
      <w:r w:rsidRPr="008D3992">
        <w:rPr>
          <w:szCs w:val="28"/>
        </w:rPr>
        <w:t xml:space="preserve"> учебный год</w:t>
      </w:r>
      <w:r w:rsidR="00185E86" w:rsidRPr="008D3992">
        <w:rPr>
          <w:rFonts w:ascii="Times New Roman CYR" w:eastAsia="Calibri" w:hAnsi="Times New Roman CYR" w:cs="Times New Roman CYR"/>
          <w:szCs w:val="28"/>
          <w:lang w:eastAsia="en-US"/>
        </w:rPr>
        <w:t>, ПРИКАЗЫВАЮ:</w:t>
      </w:r>
    </w:p>
    <w:p w14:paraId="67B5BF11" w14:textId="1F705A02" w:rsidR="00185E86" w:rsidRPr="008D3992" w:rsidRDefault="00185E86" w:rsidP="00562F1B">
      <w:pPr>
        <w:spacing w:after="0" w:line="240" w:lineRule="auto"/>
        <w:ind w:left="0" w:right="0" w:firstLine="709"/>
        <w:rPr>
          <w:rFonts w:ascii="Times New Roman CYR" w:eastAsia="Calibri" w:hAnsi="Times New Roman CYR" w:cs="Times New Roman CYR"/>
          <w:szCs w:val="28"/>
          <w:lang w:eastAsia="en-US"/>
        </w:rPr>
      </w:pPr>
      <w:r w:rsidRPr="008D3992">
        <w:rPr>
          <w:rFonts w:ascii="Times New Roman CYR" w:eastAsia="Calibri" w:hAnsi="Times New Roman CYR" w:cs="Times New Roman CYR"/>
          <w:szCs w:val="28"/>
          <w:lang w:eastAsia="en-US"/>
        </w:rPr>
        <w:t xml:space="preserve">1. Провести </w:t>
      </w:r>
      <w:r w:rsidR="008E311B" w:rsidRPr="008D3992">
        <w:rPr>
          <w:rFonts w:ascii="Times New Roman CYR" w:eastAsia="Calibri" w:hAnsi="Times New Roman CYR" w:cs="Times New Roman CYR"/>
          <w:szCs w:val="28"/>
          <w:lang w:eastAsia="en-US"/>
        </w:rPr>
        <w:t>в феврале</w:t>
      </w:r>
      <w:r w:rsidR="002473AA" w:rsidRPr="008D3992">
        <w:rPr>
          <w:rFonts w:ascii="Times New Roman CYR" w:eastAsia="Calibri" w:hAnsi="Times New Roman CYR" w:cs="Times New Roman CYR"/>
          <w:szCs w:val="28"/>
          <w:lang w:eastAsia="en-US"/>
        </w:rPr>
        <w:t>-марте</w:t>
      </w:r>
      <w:r w:rsidRPr="008D3992">
        <w:rPr>
          <w:rFonts w:ascii="Times New Roman CYR" w:eastAsia="Calibri" w:hAnsi="Times New Roman CYR" w:cs="Times New Roman CYR"/>
          <w:szCs w:val="28"/>
          <w:lang w:eastAsia="en-US"/>
        </w:rPr>
        <w:t xml:space="preserve"> 202</w:t>
      </w:r>
      <w:r w:rsidR="0067014F">
        <w:rPr>
          <w:rFonts w:ascii="Times New Roman CYR" w:eastAsia="Calibri" w:hAnsi="Times New Roman CYR" w:cs="Times New Roman CYR"/>
          <w:szCs w:val="28"/>
          <w:lang w:eastAsia="en-US"/>
        </w:rPr>
        <w:t>4</w:t>
      </w:r>
      <w:r w:rsidRPr="008D3992">
        <w:rPr>
          <w:rFonts w:ascii="Times New Roman CYR" w:eastAsia="Calibri" w:hAnsi="Times New Roman CYR" w:cs="Times New Roman CYR"/>
          <w:szCs w:val="28"/>
          <w:lang w:eastAsia="en-US"/>
        </w:rPr>
        <w:t xml:space="preserve"> года </w:t>
      </w:r>
      <w:r w:rsidR="00284095" w:rsidRPr="008D3992">
        <w:rPr>
          <w:rFonts w:ascii="Times New Roman CYR" w:eastAsia="Calibri" w:hAnsi="Times New Roman CYR" w:cs="Times New Roman CYR"/>
          <w:szCs w:val="28"/>
          <w:lang w:eastAsia="en-US"/>
        </w:rPr>
        <w:t>муниципальный этап регионального конкурса–фестиваля «Зеленая волна» (далее</w:t>
      </w:r>
      <w:r w:rsidR="007F18E4" w:rsidRPr="008D3992">
        <w:rPr>
          <w:rFonts w:ascii="Times New Roman CYR" w:eastAsia="Calibri" w:hAnsi="Times New Roman CYR" w:cs="Times New Roman CYR"/>
          <w:szCs w:val="28"/>
          <w:lang w:eastAsia="en-US"/>
        </w:rPr>
        <w:t xml:space="preserve"> - к</w:t>
      </w:r>
      <w:r w:rsidR="00284095" w:rsidRPr="008D3992">
        <w:rPr>
          <w:rFonts w:ascii="Times New Roman CYR" w:eastAsia="Calibri" w:hAnsi="Times New Roman CYR" w:cs="Times New Roman CYR"/>
          <w:szCs w:val="28"/>
          <w:lang w:eastAsia="en-US"/>
        </w:rPr>
        <w:t xml:space="preserve">онкурс-фестиваль) </w:t>
      </w:r>
      <w:r w:rsidRPr="008D3992">
        <w:rPr>
          <w:rFonts w:ascii="Times New Roman CYR" w:eastAsia="Calibri" w:hAnsi="Times New Roman CYR" w:cs="Times New Roman CYR"/>
          <w:szCs w:val="28"/>
          <w:lang w:eastAsia="en-US"/>
        </w:rPr>
        <w:t xml:space="preserve">среди обучающихся </w:t>
      </w:r>
      <w:r w:rsidR="00284095" w:rsidRPr="008D3992">
        <w:rPr>
          <w:rFonts w:ascii="Times New Roman CYR" w:eastAsia="Calibri" w:hAnsi="Times New Roman CYR" w:cs="Times New Roman CYR"/>
          <w:szCs w:val="28"/>
          <w:lang w:eastAsia="en-US"/>
        </w:rPr>
        <w:t>и педагогов</w:t>
      </w:r>
      <w:r w:rsidRPr="008D3992">
        <w:rPr>
          <w:rFonts w:ascii="Times New Roman CYR" w:eastAsia="Calibri" w:hAnsi="Times New Roman CYR" w:cs="Times New Roman CYR"/>
          <w:szCs w:val="28"/>
          <w:lang w:eastAsia="en-US"/>
        </w:rPr>
        <w:t xml:space="preserve"> образовательных организаций.</w:t>
      </w:r>
    </w:p>
    <w:p w14:paraId="67B5BF12" w14:textId="77777777" w:rsidR="00185E86" w:rsidRPr="008D3992" w:rsidRDefault="00185E86" w:rsidP="00562F1B">
      <w:pPr>
        <w:spacing w:after="0" w:line="240" w:lineRule="auto"/>
        <w:ind w:left="0" w:right="0" w:firstLine="709"/>
        <w:rPr>
          <w:rFonts w:ascii="Times New Roman CYR" w:eastAsia="Calibri" w:hAnsi="Times New Roman CYR" w:cs="Times New Roman CYR"/>
          <w:szCs w:val="28"/>
          <w:lang w:eastAsia="en-US"/>
        </w:rPr>
      </w:pPr>
      <w:r w:rsidRPr="008D3992">
        <w:rPr>
          <w:rFonts w:ascii="Times New Roman CYR" w:eastAsia="Calibri" w:hAnsi="Times New Roman CYR" w:cs="Times New Roman CYR"/>
          <w:szCs w:val="28"/>
          <w:lang w:eastAsia="en-US"/>
        </w:rPr>
        <w:t>2. Утвердить:</w:t>
      </w:r>
    </w:p>
    <w:p w14:paraId="67B5BF13" w14:textId="1451C1E9" w:rsidR="00185E86" w:rsidRPr="008D3992" w:rsidRDefault="00185E86" w:rsidP="00562F1B">
      <w:pPr>
        <w:spacing w:after="0" w:line="240" w:lineRule="auto"/>
        <w:ind w:left="0" w:right="0" w:firstLine="709"/>
        <w:rPr>
          <w:rFonts w:ascii="Times New Roman CYR" w:eastAsia="Calibri" w:hAnsi="Times New Roman CYR" w:cs="Times New Roman CYR"/>
          <w:szCs w:val="28"/>
          <w:lang w:eastAsia="en-US"/>
        </w:rPr>
      </w:pPr>
      <w:r w:rsidRPr="008D3992">
        <w:rPr>
          <w:rFonts w:ascii="Times New Roman CYR" w:eastAsia="Calibri" w:hAnsi="Times New Roman CYR" w:cs="Times New Roman CYR"/>
          <w:szCs w:val="28"/>
          <w:lang w:eastAsia="en-US"/>
        </w:rPr>
        <w:t xml:space="preserve">2.1. Состав организационного комитета по подготовке и проведению </w:t>
      </w:r>
      <w:r w:rsidR="00284095" w:rsidRPr="008D3992">
        <w:rPr>
          <w:rFonts w:ascii="Times New Roman CYR" w:eastAsia="Calibri" w:hAnsi="Times New Roman CYR" w:cs="Times New Roman CYR"/>
          <w:szCs w:val="28"/>
          <w:lang w:eastAsia="en-US"/>
        </w:rPr>
        <w:t>конкурса-фестиваля</w:t>
      </w:r>
      <w:r w:rsidRPr="008D3992">
        <w:rPr>
          <w:rFonts w:ascii="Times New Roman CYR" w:eastAsia="Calibri" w:hAnsi="Times New Roman CYR" w:cs="Times New Roman CYR"/>
          <w:szCs w:val="28"/>
          <w:lang w:eastAsia="en-US"/>
        </w:rPr>
        <w:t xml:space="preserve"> (приложение 1).</w:t>
      </w:r>
    </w:p>
    <w:p w14:paraId="67B5BF14" w14:textId="14ED130B" w:rsidR="00185E86" w:rsidRPr="008D3992" w:rsidRDefault="00185E86" w:rsidP="00562F1B">
      <w:pPr>
        <w:spacing w:after="0" w:line="240" w:lineRule="auto"/>
        <w:ind w:left="0" w:right="0" w:firstLine="709"/>
        <w:rPr>
          <w:rFonts w:ascii="Times New Roman CYR" w:eastAsia="Calibri" w:hAnsi="Times New Roman CYR" w:cs="Times New Roman CYR"/>
          <w:szCs w:val="28"/>
          <w:lang w:eastAsia="en-US"/>
        </w:rPr>
      </w:pPr>
      <w:r w:rsidRPr="008D3992">
        <w:rPr>
          <w:rFonts w:ascii="Times New Roman CYR" w:eastAsia="Calibri" w:hAnsi="Times New Roman CYR" w:cs="Times New Roman CYR"/>
          <w:szCs w:val="28"/>
          <w:lang w:eastAsia="en-US"/>
        </w:rPr>
        <w:t xml:space="preserve">2.2. Положение о проведении </w:t>
      </w:r>
      <w:r w:rsidR="002473AA" w:rsidRPr="008D3992">
        <w:rPr>
          <w:rFonts w:ascii="Times New Roman CYR" w:eastAsia="Calibri" w:hAnsi="Times New Roman CYR" w:cs="Times New Roman CYR"/>
          <w:szCs w:val="28"/>
          <w:lang w:eastAsia="en-US"/>
        </w:rPr>
        <w:t>конкурса-фестиваля</w:t>
      </w:r>
      <w:r w:rsidR="00284095" w:rsidRPr="008D3992">
        <w:rPr>
          <w:rFonts w:ascii="Times New Roman CYR" w:eastAsia="Calibri" w:hAnsi="Times New Roman CYR" w:cs="Times New Roman CYR"/>
          <w:szCs w:val="28"/>
          <w:lang w:eastAsia="en-US"/>
        </w:rPr>
        <w:t xml:space="preserve"> </w:t>
      </w:r>
      <w:r w:rsidRPr="008D3992">
        <w:rPr>
          <w:rFonts w:ascii="Times New Roman CYR" w:eastAsia="Calibri" w:hAnsi="Times New Roman CYR" w:cs="Times New Roman CYR"/>
          <w:szCs w:val="28"/>
          <w:lang w:eastAsia="en-US"/>
        </w:rPr>
        <w:t>(приложение 2).</w:t>
      </w:r>
    </w:p>
    <w:p w14:paraId="67B5BF15" w14:textId="1F88CD1B" w:rsidR="00185E86" w:rsidRPr="008D3992" w:rsidRDefault="00185E86" w:rsidP="00562F1B">
      <w:pPr>
        <w:spacing w:after="0" w:line="240" w:lineRule="auto"/>
        <w:ind w:left="0" w:right="0" w:firstLine="709"/>
        <w:rPr>
          <w:rFonts w:ascii="Times New Roman CYR" w:eastAsia="Calibri" w:hAnsi="Times New Roman CYR" w:cs="Times New Roman CYR"/>
          <w:szCs w:val="28"/>
          <w:lang w:eastAsia="en-US"/>
        </w:rPr>
      </w:pPr>
      <w:r w:rsidRPr="008D3992">
        <w:rPr>
          <w:rFonts w:ascii="Times New Roman CYR" w:eastAsia="Calibri" w:hAnsi="Times New Roman CYR" w:cs="Times New Roman CYR"/>
          <w:szCs w:val="28"/>
          <w:lang w:eastAsia="en-US"/>
        </w:rPr>
        <w:t xml:space="preserve">3. МАУ ДО ДТД УМ «Юниор» (директор Вострокнутов А. В.) обеспечить организационное и методическое сопровождение </w:t>
      </w:r>
      <w:r w:rsidR="00284095" w:rsidRPr="008D3992">
        <w:rPr>
          <w:rFonts w:ascii="Times New Roman CYR" w:eastAsia="Calibri" w:hAnsi="Times New Roman CYR" w:cs="Times New Roman CYR"/>
          <w:szCs w:val="28"/>
          <w:lang w:eastAsia="en-US"/>
        </w:rPr>
        <w:t>конкурса-фестиваля</w:t>
      </w:r>
      <w:r w:rsidRPr="008D3992">
        <w:rPr>
          <w:rFonts w:ascii="Times New Roman CYR" w:eastAsia="Calibri" w:hAnsi="Times New Roman CYR" w:cs="Times New Roman CYR"/>
          <w:szCs w:val="28"/>
          <w:lang w:eastAsia="en-US"/>
        </w:rPr>
        <w:t>.</w:t>
      </w:r>
    </w:p>
    <w:p w14:paraId="67B5BF17" w14:textId="4FC4CE1B" w:rsidR="00185E86" w:rsidRDefault="00185E86" w:rsidP="00117683">
      <w:pPr>
        <w:spacing w:after="0" w:line="240" w:lineRule="auto"/>
        <w:ind w:left="0" w:right="0" w:firstLine="709"/>
        <w:rPr>
          <w:szCs w:val="28"/>
        </w:rPr>
      </w:pPr>
      <w:r w:rsidRPr="008D3992">
        <w:rPr>
          <w:szCs w:val="28"/>
        </w:rPr>
        <w:t>4. Руководителям образовательных организаций</w:t>
      </w:r>
      <w:r w:rsidR="00117683" w:rsidRPr="008D3992">
        <w:rPr>
          <w:szCs w:val="28"/>
        </w:rPr>
        <w:t xml:space="preserve"> </w:t>
      </w:r>
      <w:r w:rsidRPr="008D3992">
        <w:rPr>
          <w:szCs w:val="28"/>
        </w:rPr>
        <w:t xml:space="preserve">организовать участие обучающихся </w:t>
      </w:r>
      <w:r w:rsidR="007F18E4" w:rsidRPr="008D3992">
        <w:rPr>
          <w:szCs w:val="28"/>
        </w:rPr>
        <w:t xml:space="preserve">и педагогов </w:t>
      </w:r>
      <w:r w:rsidR="00284095" w:rsidRPr="008D3992">
        <w:rPr>
          <w:szCs w:val="28"/>
        </w:rPr>
        <w:t xml:space="preserve">в </w:t>
      </w:r>
      <w:r w:rsidR="002473AA" w:rsidRPr="008D3992">
        <w:rPr>
          <w:rFonts w:ascii="Times New Roman CYR" w:eastAsia="Calibri" w:hAnsi="Times New Roman CYR" w:cs="Times New Roman CYR"/>
          <w:szCs w:val="28"/>
          <w:lang w:eastAsia="en-US"/>
        </w:rPr>
        <w:t>конкурсе-фестивале</w:t>
      </w:r>
      <w:r w:rsidR="00AD0D87">
        <w:rPr>
          <w:szCs w:val="28"/>
        </w:rPr>
        <w:t>.</w:t>
      </w:r>
    </w:p>
    <w:p w14:paraId="2F8E1EE5" w14:textId="68707CAD" w:rsidR="00AD0D87" w:rsidRPr="00AB721D" w:rsidRDefault="00AD0D87" w:rsidP="00AD0D87">
      <w:pPr>
        <w:pStyle w:val="a3"/>
        <w:spacing w:after="0" w:line="240" w:lineRule="auto"/>
        <w:ind w:left="0" w:firstLine="709"/>
        <w:rPr>
          <w:szCs w:val="28"/>
        </w:rPr>
      </w:pPr>
      <w:r>
        <w:rPr>
          <w:szCs w:val="28"/>
        </w:rPr>
        <w:t xml:space="preserve">5. </w:t>
      </w:r>
      <w:r w:rsidRPr="00AB721D">
        <w:rPr>
          <w:szCs w:val="28"/>
        </w:rPr>
        <w:t xml:space="preserve">Ответственность исполнения приказа возложить на </w:t>
      </w:r>
      <w:r>
        <w:rPr>
          <w:szCs w:val="28"/>
        </w:rPr>
        <w:t xml:space="preserve">заместителя начальника управления - </w:t>
      </w:r>
      <w:r w:rsidRPr="00AB721D">
        <w:rPr>
          <w:szCs w:val="28"/>
        </w:rPr>
        <w:t xml:space="preserve">начальника отдела воспитательной работы и дополнительного образования управления </w:t>
      </w:r>
      <w:r>
        <w:rPr>
          <w:szCs w:val="28"/>
        </w:rPr>
        <w:t>общего и дополнительного образования</w:t>
      </w:r>
      <w:r w:rsidRPr="00AB721D">
        <w:rPr>
          <w:szCs w:val="28"/>
        </w:rPr>
        <w:t xml:space="preserve"> мэрии города Новосибирска</w:t>
      </w:r>
      <w:r w:rsidR="00B802E5">
        <w:rPr>
          <w:szCs w:val="28"/>
        </w:rPr>
        <w:t xml:space="preserve"> Ермолович Е. В.</w:t>
      </w:r>
    </w:p>
    <w:p w14:paraId="67B5BF18" w14:textId="6218A1BC" w:rsidR="00185E86" w:rsidRPr="008D3992" w:rsidRDefault="00AD0D87" w:rsidP="00562F1B">
      <w:pPr>
        <w:suppressAutoHyphens/>
        <w:spacing w:after="0" w:line="240" w:lineRule="auto"/>
        <w:ind w:left="0" w:right="0" w:firstLine="709"/>
        <w:rPr>
          <w:szCs w:val="28"/>
          <w:lang w:bidi="ru-RU"/>
        </w:rPr>
      </w:pPr>
      <w:r>
        <w:rPr>
          <w:szCs w:val="28"/>
        </w:rPr>
        <w:t>6</w:t>
      </w:r>
      <w:r w:rsidR="00185E86" w:rsidRPr="008D3992">
        <w:rPr>
          <w:szCs w:val="28"/>
        </w:rPr>
        <w:t>. </w:t>
      </w:r>
      <w:r w:rsidR="00185E86" w:rsidRPr="008D3992">
        <w:rPr>
          <w:szCs w:val="28"/>
          <w:lang w:bidi="ru-RU"/>
        </w:rPr>
        <w:t>Контроль исполнения приказа возложить на начальника управления общего и дополнительного образования мэрии города Новосибирска Сутягину В.</w:t>
      </w:r>
      <w:r>
        <w:rPr>
          <w:szCs w:val="28"/>
          <w:lang w:bidi="ru-RU"/>
        </w:rPr>
        <w:t xml:space="preserve"> </w:t>
      </w:r>
      <w:r w:rsidR="00185E86" w:rsidRPr="008D3992">
        <w:rPr>
          <w:szCs w:val="28"/>
          <w:lang w:bidi="ru-RU"/>
        </w:rPr>
        <w:t>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63"/>
        <w:gridCol w:w="5399"/>
      </w:tblGrid>
      <w:tr w:rsidR="00185E86" w:rsidRPr="008D3992" w14:paraId="67B5BF1D" w14:textId="77777777" w:rsidTr="00185E86">
        <w:tc>
          <w:tcPr>
            <w:tcW w:w="5006" w:type="dxa"/>
          </w:tcPr>
          <w:p w14:paraId="67B5BF19" w14:textId="77777777" w:rsidR="00562F1B" w:rsidRPr="008D3992" w:rsidRDefault="00562F1B" w:rsidP="00562F1B">
            <w:pPr>
              <w:spacing w:after="0" w:line="240" w:lineRule="auto"/>
              <w:ind w:left="0" w:right="0" w:firstLine="709"/>
              <w:rPr>
                <w:szCs w:val="28"/>
              </w:rPr>
            </w:pPr>
          </w:p>
          <w:p w14:paraId="67B5BF1A" w14:textId="77777777" w:rsidR="00562F1B" w:rsidRPr="008D3992" w:rsidRDefault="00562F1B" w:rsidP="00562F1B">
            <w:pPr>
              <w:spacing w:after="0" w:line="240" w:lineRule="auto"/>
              <w:ind w:left="0" w:right="0" w:firstLine="709"/>
              <w:rPr>
                <w:szCs w:val="28"/>
              </w:rPr>
            </w:pPr>
          </w:p>
          <w:p w14:paraId="67B5BF1B" w14:textId="77777777" w:rsidR="00185E86" w:rsidRPr="008D3992" w:rsidRDefault="00185E86" w:rsidP="007F18E4">
            <w:pPr>
              <w:spacing w:after="0" w:line="240" w:lineRule="auto"/>
              <w:ind w:left="0" w:right="0" w:firstLine="0"/>
              <w:rPr>
                <w:szCs w:val="28"/>
              </w:rPr>
            </w:pPr>
            <w:r w:rsidRPr="008D3992">
              <w:rPr>
                <w:szCs w:val="28"/>
              </w:rPr>
              <w:t>Начальник департамента</w:t>
            </w:r>
          </w:p>
        </w:tc>
        <w:tc>
          <w:tcPr>
            <w:tcW w:w="5450" w:type="dxa"/>
            <w:vAlign w:val="bottom"/>
          </w:tcPr>
          <w:p w14:paraId="67B5BF1C" w14:textId="77777777" w:rsidR="00185E86" w:rsidRPr="008D3992" w:rsidRDefault="00185E86" w:rsidP="007F18E4">
            <w:pPr>
              <w:spacing w:after="0" w:line="240" w:lineRule="auto"/>
              <w:ind w:left="0" w:right="0" w:firstLine="709"/>
              <w:jc w:val="right"/>
              <w:rPr>
                <w:szCs w:val="28"/>
              </w:rPr>
            </w:pPr>
            <w:r w:rsidRPr="008D3992">
              <w:rPr>
                <w:szCs w:val="28"/>
              </w:rPr>
              <w:t>Р. М. Ахметгареев</w:t>
            </w:r>
          </w:p>
        </w:tc>
      </w:tr>
    </w:tbl>
    <w:p w14:paraId="67B5BF1E" w14:textId="77777777" w:rsidR="00185E86" w:rsidRDefault="00185E86" w:rsidP="00185E86">
      <w:pPr>
        <w:spacing w:line="240" w:lineRule="atLeast"/>
        <w:rPr>
          <w:szCs w:val="28"/>
        </w:rPr>
      </w:pPr>
    </w:p>
    <w:p w14:paraId="4E4B7273" w14:textId="0D3960C5" w:rsidR="00AD0D87" w:rsidRDefault="00AD0D87" w:rsidP="00185E86">
      <w:pPr>
        <w:spacing w:line="240" w:lineRule="atLeast"/>
        <w:rPr>
          <w:szCs w:val="28"/>
        </w:rPr>
      </w:pPr>
    </w:p>
    <w:p w14:paraId="67B5BF20" w14:textId="77777777" w:rsidR="007F18E4" w:rsidRPr="008D3992" w:rsidRDefault="007F18E4" w:rsidP="00185E86">
      <w:pPr>
        <w:spacing w:line="240" w:lineRule="atLeast"/>
        <w:rPr>
          <w:sz w:val="24"/>
          <w:szCs w:val="28"/>
        </w:rPr>
      </w:pPr>
      <w:r w:rsidRPr="008D3992">
        <w:rPr>
          <w:sz w:val="24"/>
          <w:szCs w:val="28"/>
        </w:rPr>
        <w:t>Шуркалова</w:t>
      </w:r>
    </w:p>
    <w:p w14:paraId="67B5BF21" w14:textId="7572537D" w:rsidR="007F18E4" w:rsidRPr="008D3992" w:rsidRDefault="00B802E5" w:rsidP="00185E86">
      <w:pPr>
        <w:spacing w:line="240" w:lineRule="atLeast"/>
        <w:rPr>
          <w:sz w:val="24"/>
          <w:szCs w:val="28"/>
        </w:rPr>
      </w:pPr>
      <w:r>
        <w:rPr>
          <w:sz w:val="24"/>
          <w:szCs w:val="28"/>
        </w:rPr>
        <w:t>2274515</w:t>
      </w:r>
    </w:p>
    <w:p w14:paraId="2D64BD78" w14:textId="77777777" w:rsidR="002473AA" w:rsidRDefault="002473AA">
      <w:pPr>
        <w:spacing w:after="160" w:line="259" w:lineRule="auto"/>
        <w:ind w:left="0" w:right="0" w:firstLine="0"/>
        <w:jc w:val="left"/>
        <w:rPr>
          <w:szCs w:val="28"/>
        </w:rPr>
      </w:pPr>
      <w:r>
        <w:rPr>
          <w:szCs w:val="28"/>
        </w:rPr>
        <w:br w:type="page"/>
      </w:r>
    </w:p>
    <w:p w14:paraId="67B5BF22" w14:textId="1264502E" w:rsidR="00562F1B" w:rsidRDefault="00562F1B" w:rsidP="00562F1B">
      <w:pPr>
        <w:spacing w:after="0" w:line="240" w:lineRule="auto"/>
        <w:ind w:left="0" w:right="0" w:firstLine="6237"/>
        <w:rPr>
          <w:szCs w:val="28"/>
        </w:rPr>
      </w:pPr>
      <w:r w:rsidRPr="002C32B7">
        <w:rPr>
          <w:szCs w:val="28"/>
        </w:rPr>
        <w:lastRenderedPageBreak/>
        <w:t>Приложение 1</w:t>
      </w:r>
    </w:p>
    <w:p w14:paraId="67B5BF23" w14:textId="77777777" w:rsidR="00562F1B" w:rsidRPr="002C32B7" w:rsidRDefault="00562F1B" w:rsidP="00562F1B">
      <w:pPr>
        <w:spacing w:after="0" w:line="240" w:lineRule="auto"/>
        <w:ind w:left="6237" w:right="0" w:firstLine="0"/>
        <w:rPr>
          <w:szCs w:val="28"/>
        </w:rPr>
      </w:pPr>
      <w:r w:rsidRPr="002C32B7">
        <w:rPr>
          <w:szCs w:val="28"/>
        </w:rPr>
        <w:t>к приказу начальника департамента образования мэрии города Новосибирска</w:t>
      </w:r>
    </w:p>
    <w:p w14:paraId="67B5BF24" w14:textId="77777777" w:rsidR="00562F1B" w:rsidRPr="002C32B7" w:rsidRDefault="00562F1B" w:rsidP="00562F1B">
      <w:pPr>
        <w:spacing w:after="0" w:line="240" w:lineRule="auto"/>
        <w:ind w:left="0" w:right="0" w:firstLine="6237"/>
        <w:rPr>
          <w:szCs w:val="28"/>
        </w:rPr>
      </w:pPr>
      <w:r w:rsidRPr="002C32B7">
        <w:rPr>
          <w:szCs w:val="28"/>
        </w:rPr>
        <w:t>от ___________ № _____</w:t>
      </w:r>
    </w:p>
    <w:p w14:paraId="67B5BF25" w14:textId="77777777" w:rsidR="00562F1B" w:rsidRPr="000544EE" w:rsidRDefault="00562F1B" w:rsidP="00562F1B">
      <w:pPr>
        <w:spacing w:after="0" w:line="240" w:lineRule="auto"/>
        <w:ind w:left="0" w:right="0"/>
        <w:rPr>
          <w:szCs w:val="28"/>
        </w:rPr>
      </w:pPr>
    </w:p>
    <w:p w14:paraId="67B5BF26" w14:textId="77777777" w:rsidR="00562F1B" w:rsidRPr="008D3992" w:rsidRDefault="00562F1B" w:rsidP="00284095">
      <w:pPr>
        <w:spacing w:after="0" w:line="240" w:lineRule="auto"/>
        <w:ind w:left="0" w:right="0"/>
        <w:jc w:val="center"/>
        <w:outlineLvl w:val="0"/>
        <w:rPr>
          <w:b/>
          <w:szCs w:val="28"/>
        </w:rPr>
      </w:pPr>
      <w:r w:rsidRPr="008D3992">
        <w:rPr>
          <w:b/>
          <w:szCs w:val="28"/>
        </w:rPr>
        <w:t>СОСТАВ</w:t>
      </w:r>
    </w:p>
    <w:p w14:paraId="67B5BF27" w14:textId="625BAA1B" w:rsidR="00562F1B" w:rsidRPr="008D3992" w:rsidRDefault="00562F1B" w:rsidP="00284095">
      <w:pPr>
        <w:spacing w:after="0" w:line="240" w:lineRule="auto"/>
        <w:ind w:left="0" w:right="0"/>
        <w:jc w:val="center"/>
        <w:rPr>
          <w:b/>
          <w:szCs w:val="28"/>
        </w:rPr>
      </w:pPr>
      <w:r w:rsidRPr="008D3992">
        <w:rPr>
          <w:b/>
          <w:szCs w:val="28"/>
        </w:rPr>
        <w:t xml:space="preserve">организационного комитета </w:t>
      </w:r>
      <w:r w:rsidRPr="008D3992">
        <w:rPr>
          <w:rFonts w:ascii="Times New Roman CYR" w:eastAsia="Calibri" w:hAnsi="Times New Roman CYR" w:cs="Times New Roman CYR"/>
          <w:b/>
          <w:szCs w:val="28"/>
          <w:lang w:eastAsia="en-US"/>
        </w:rPr>
        <w:t xml:space="preserve">по подготовке и проведению </w:t>
      </w:r>
      <w:r w:rsidR="007F18E4" w:rsidRPr="008D3992">
        <w:rPr>
          <w:b/>
          <w:szCs w:val="28"/>
        </w:rPr>
        <w:t>конкурса-фестиваля</w:t>
      </w:r>
    </w:p>
    <w:p w14:paraId="67B5BF28" w14:textId="77777777" w:rsidR="00562F1B" w:rsidRDefault="00562F1B" w:rsidP="00284095">
      <w:pPr>
        <w:spacing w:after="0" w:line="240" w:lineRule="auto"/>
        <w:ind w:left="0" w:right="0"/>
        <w:jc w:val="center"/>
        <w:rPr>
          <w:szCs w:val="28"/>
        </w:rPr>
      </w:pPr>
    </w:p>
    <w:tbl>
      <w:tblPr>
        <w:tblW w:w="10491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395"/>
        <w:gridCol w:w="709"/>
        <w:gridCol w:w="5387"/>
      </w:tblGrid>
      <w:tr w:rsidR="00562F1B" w:rsidRPr="00F44371" w14:paraId="67B5BF2C" w14:textId="77777777" w:rsidTr="008E311B">
        <w:trPr>
          <w:trHeight w:val="1097"/>
        </w:trPr>
        <w:tc>
          <w:tcPr>
            <w:tcW w:w="4395" w:type="dxa"/>
          </w:tcPr>
          <w:p w14:paraId="67B5BF29" w14:textId="77777777" w:rsidR="00562F1B" w:rsidRPr="006530FE" w:rsidRDefault="00562F1B" w:rsidP="00284095">
            <w:pPr>
              <w:spacing w:after="0" w:line="240" w:lineRule="auto"/>
              <w:ind w:left="0" w:right="0"/>
              <w:rPr>
                <w:szCs w:val="28"/>
              </w:rPr>
            </w:pPr>
            <w:r>
              <w:rPr>
                <w:szCs w:val="28"/>
              </w:rPr>
              <w:t>Сутягина Валерия Ивановна</w:t>
            </w:r>
          </w:p>
        </w:tc>
        <w:tc>
          <w:tcPr>
            <w:tcW w:w="709" w:type="dxa"/>
          </w:tcPr>
          <w:p w14:paraId="67B5BF2A" w14:textId="77777777" w:rsidR="00562F1B" w:rsidRPr="00F44371" w:rsidRDefault="00562F1B" w:rsidP="00284095">
            <w:pPr>
              <w:spacing w:after="0" w:line="240" w:lineRule="auto"/>
              <w:ind w:left="0" w:right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387" w:type="dxa"/>
          </w:tcPr>
          <w:p w14:paraId="67B5BF2B" w14:textId="77777777" w:rsidR="00562F1B" w:rsidRPr="00F44371" w:rsidRDefault="00562F1B" w:rsidP="00284095">
            <w:pPr>
              <w:spacing w:after="0" w:line="240" w:lineRule="auto"/>
              <w:ind w:left="0" w:right="0"/>
              <w:rPr>
                <w:szCs w:val="28"/>
              </w:rPr>
            </w:pPr>
            <w:r w:rsidRPr="00963EF0">
              <w:rPr>
                <w:szCs w:val="28"/>
              </w:rPr>
              <w:t xml:space="preserve">начальник </w:t>
            </w:r>
            <w:r>
              <w:rPr>
                <w:szCs w:val="28"/>
              </w:rPr>
              <w:t xml:space="preserve">управления общего и дополнительного образования </w:t>
            </w:r>
            <w:r w:rsidRPr="00963EF0">
              <w:rPr>
                <w:szCs w:val="28"/>
              </w:rPr>
              <w:t>мэрии города Новосибирска</w:t>
            </w:r>
            <w:r w:rsidRPr="00F44371">
              <w:rPr>
                <w:szCs w:val="28"/>
              </w:rPr>
              <w:t>, председатель;</w:t>
            </w:r>
          </w:p>
        </w:tc>
      </w:tr>
      <w:tr w:rsidR="00562F1B" w:rsidRPr="00E82C2C" w14:paraId="67B5BF30" w14:textId="77777777" w:rsidTr="008E311B">
        <w:trPr>
          <w:trHeight w:val="1743"/>
        </w:trPr>
        <w:tc>
          <w:tcPr>
            <w:tcW w:w="4395" w:type="dxa"/>
          </w:tcPr>
          <w:p w14:paraId="67B5BF2D" w14:textId="7E87AC85" w:rsidR="00562F1B" w:rsidRPr="00E82C2C" w:rsidRDefault="00B802E5" w:rsidP="00284095">
            <w:pPr>
              <w:spacing w:after="0" w:line="240" w:lineRule="auto"/>
              <w:ind w:left="0" w:right="0"/>
              <w:rPr>
                <w:szCs w:val="28"/>
              </w:rPr>
            </w:pPr>
            <w:r>
              <w:rPr>
                <w:szCs w:val="28"/>
              </w:rPr>
              <w:t>Ермолович Елена Вадимовна</w:t>
            </w:r>
          </w:p>
        </w:tc>
        <w:tc>
          <w:tcPr>
            <w:tcW w:w="709" w:type="dxa"/>
          </w:tcPr>
          <w:p w14:paraId="67B5BF2E" w14:textId="77777777" w:rsidR="00562F1B" w:rsidRPr="00E82C2C" w:rsidRDefault="00562F1B" w:rsidP="00284095">
            <w:pPr>
              <w:spacing w:after="0" w:line="240" w:lineRule="auto"/>
              <w:ind w:left="0" w:right="0"/>
              <w:rPr>
                <w:szCs w:val="28"/>
              </w:rPr>
            </w:pPr>
            <w:r w:rsidRPr="00E82C2C">
              <w:rPr>
                <w:szCs w:val="28"/>
              </w:rPr>
              <w:t>-</w:t>
            </w:r>
          </w:p>
        </w:tc>
        <w:tc>
          <w:tcPr>
            <w:tcW w:w="5387" w:type="dxa"/>
          </w:tcPr>
          <w:p w14:paraId="67B5BF2F" w14:textId="77777777" w:rsidR="00562F1B" w:rsidRPr="00E82C2C" w:rsidRDefault="00562F1B" w:rsidP="00284095">
            <w:pPr>
              <w:spacing w:after="0" w:line="240" w:lineRule="auto"/>
              <w:ind w:left="0" w:right="0"/>
              <w:rPr>
                <w:color w:val="FF0000"/>
                <w:szCs w:val="28"/>
              </w:rPr>
            </w:pPr>
            <w:r w:rsidRPr="00166724">
              <w:rPr>
                <w:szCs w:val="28"/>
                <w:lang w:bidi="ru-RU"/>
              </w:rPr>
              <w:t>заместитель</w:t>
            </w:r>
            <w:r w:rsidRPr="00166724">
              <w:rPr>
                <w:rFonts w:ascii="Times" w:hAnsi="Times"/>
                <w:szCs w:val="28"/>
                <w:lang w:bidi="ru-RU"/>
              </w:rPr>
              <w:t xml:space="preserve"> </w:t>
            </w:r>
            <w:r w:rsidRPr="00166724">
              <w:rPr>
                <w:szCs w:val="28"/>
                <w:lang w:bidi="ru-RU"/>
              </w:rPr>
              <w:t>начальника</w:t>
            </w:r>
            <w:r w:rsidRPr="00166724">
              <w:rPr>
                <w:rFonts w:ascii="Times" w:hAnsi="Times"/>
                <w:szCs w:val="28"/>
                <w:lang w:bidi="ru-RU"/>
              </w:rPr>
              <w:t xml:space="preserve"> </w:t>
            </w:r>
            <w:r w:rsidRPr="00166724">
              <w:rPr>
                <w:szCs w:val="28"/>
                <w:lang w:bidi="ru-RU"/>
              </w:rPr>
              <w:t>управления</w:t>
            </w:r>
            <w:r w:rsidRPr="00166724">
              <w:rPr>
                <w:rFonts w:ascii="Times" w:hAnsi="Times"/>
                <w:szCs w:val="28"/>
                <w:lang w:bidi="ru-RU"/>
              </w:rPr>
              <w:t xml:space="preserve"> </w:t>
            </w:r>
            <w:r w:rsidRPr="00166724">
              <w:rPr>
                <w:szCs w:val="28"/>
                <w:lang w:bidi="ru-RU"/>
              </w:rPr>
              <w:t>общего</w:t>
            </w:r>
            <w:r w:rsidRPr="00166724">
              <w:rPr>
                <w:rFonts w:ascii="Times" w:hAnsi="Times"/>
                <w:szCs w:val="28"/>
                <w:lang w:bidi="ru-RU"/>
              </w:rPr>
              <w:t xml:space="preserve"> </w:t>
            </w:r>
            <w:r w:rsidRPr="00166724">
              <w:rPr>
                <w:szCs w:val="28"/>
                <w:lang w:bidi="ru-RU"/>
              </w:rPr>
              <w:t>и</w:t>
            </w:r>
            <w:r w:rsidRPr="00166724">
              <w:rPr>
                <w:rFonts w:ascii="Times" w:hAnsi="Times"/>
                <w:szCs w:val="28"/>
                <w:lang w:bidi="ru-RU"/>
              </w:rPr>
              <w:t xml:space="preserve"> </w:t>
            </w:r>
            <w:r w:rsidRPr="00166724">
              <w:rPr>
                <w:szCs w:val="28"/>
                <w:lang w:bidi="ru-RU"/>
              </w:rPr>
              <w:t>дополнительного</w:t>
            </w:r>
            <w:r w:rsidRPr="00166724">
              <w:rPr>
                <w:rFonts w:ascii="Times" w:hAnsi="Times"/>
                <w:szCs w:val="28"/>
                <w:lang w:bidi="ru-RU"/>
              </w:rPr>
              <w:t xml:space="preserve"> </w:t>
            </w:r>
            <w:r w:rsidRPr="00166724">
              <w:rPr>
                <w:szCs w:val="28"/>
                <w:lang w:bidi="ru-RU"/>
              </w:rPr>
              <w:t>образования</w:t>
            </w:r>
            <w:r w:rsidRPr="00166724">
              <w:rPr>
                <w:rFonts w:ascii="Times" w:hAnsi="Times"/>
                <w:szCs w:val="28"/>
                <w:lang w:bidi="ru-RU"/>
              </w:rPr>
              <w:t xml:space="preserve"> </w:t>
            </w:r>
            <w:r w:rsidRPr="00166724">
              <w:rPr>
                <w:szCs w:val="28"/>
                <w:lang w:bidi="ru-RU"/>
              </w:rPr>
              <w:t>мэрии</w:t>
            </w:r>
            <w:r w:rsidRPr="00166724">
              <w:rPr>
                <w:rFonts w:ascii="Times" w:hAnsi="Times"/>
                <w:szCs w:val="28"/>
                <w:lang w:bidi="ru-RU"/>
              </w:rPr>
              <w:t xml:space="preserve"> </w:t>
            </w:r>
            <w:r w:rsidRPr="00166724">
              <w:rPr>
                <w:szCs w:val="28"/>
                <w:lang w:bidi="ru-RU"/>
              </w:rPr>
              <w:t>города</w:t>
            </w:r>
            <w:r w:rsidRPr="00166724">
              <w:rPr>
                <w:rFonts w:ascii="Times" w:hAnsi="Times"/>
                <w:szCs w:val="28"/>
                <w:lang w:bidi="ru-RU"/>
              </w:rPr>
              <w:t xml:space="preserve"> </w:t>
            </w:r>
            <w:r w:rsidRPr="00166724">
              <w:rPr>
                <w:szCs w:val="28"/>
                <w:lang w:bidi="ru-RU"/>
              </w:rPr>
              <w:t>Новосибирска</w:t>
            </w:r>
            <w:r w:rsidRPr="00166724">
              <w:rPr>
                <w:rFonts w:ascii="Times" w:hAnsi="Times"/>
                <w:szCs w:val="28"/>
              </w:rPr>
              <w:t xml:space="preserve"> - </w:t>
            </w:r>
            <w:r w:rsidRPr="00166724">
              <w:rPr>
                <w:szCs w:val="28"/>
              </w:rPr>
              <w:t>начальник</w:t>
            </w:r>
            <w:r w:rsidRPr="00166724">
              <w:rPr>
                <w:rFonts w:ascii="Times" w:hAnsi="Times"/>
                <w:szCs w:val="28"/>
              </w:rPr>
              <w:t xml:space="preserve"> </w:t>
            </w:r>
            <w:r w:rsidRPr="00166724">
              <w:rPr>
                <w:szCs w:val="28"/>
              </w:rPr>
              <w:t>отдела</w:t>
            </w:r>
            <w:r w:rsidRPr="00166724">
              <w:rPr>
                <w:rFonts w:ascii="Times" w:hAnsi="Times"/>
                <w:szCs w:val="28"/>
              </w:rPr>
              <w:t xml:space="preserve"> </w:t>
            </w:r>
            <w:r w:rsidRPr="00166724">
              <w:rPr>
                <w:szCs w:val="28"/>
              </w:rPr>
              <w:t>воспитательной</w:t>
            </w:r>
            <w:r w:rsidRPr="00166724">
              <w:rPr>
                <w:rFonts w:ascii="Times" w:hAnsi="Times"/>
                <w:szCs w:val="28"/>
              </w:rPr>
              <w:t xml:space="preserve"> </w:t>
            </w:r>
            <w:r w:rsidRPr="00166724">
              <w:rPr>
                <w:szCs w:val="28"/>
              </w:rPr>
              <w:t>работы</w:t>
            </w:r>
            <w:r w:rsidRPr="00166724">
              <w:rPr>
                <w:rFonts w:ascii="Times" w:hAnsi="Times"/>
                <w:szCs w:val="28"/>
              </w:rPr>
              <w:t xml:space="preserve"> </w:t>
            </w:r>
            <w:r w:rsidRPr="00166724">
              <w:rPr>
                <w:szCs w:val="28"/>
              </w:rPr>
              <w:t>и</w:t>
            </w:r>
            <w:r w:rsidRPr="00166724">
              <w:rPr>
                <w:rFonts w:ascii="Times" w:hAnsi="Times"/>
                <w:szCs w:val="28"/>
              </w:rPr>
              <w:t xml:space="preserve"> </w:t>
            </w:r>
            <w:r w:rsidRPr="00166724">
              <w:rPr>
                <w:szCs w:val="28"/>
              </w:rPr>
              <w:t>дополнительного</w:t>
            </w:r>
            <w:r w:rsidRPr="00166724">
              <w:rPr>
                <w:rFonts w:ascii="Times" w:hAnsi="Times"/>
                <w:szCs w:val="28"/>
              </w:rPr>
              <w:t xml:space="preserve"> </w:t>
            </w:r>
            <w:r w:rsidRPr="00166724">
              <w:rPr>
                <w:szCs w:val="28"/>
              </w:rPr>
              <w:t>образования</w:t>
            </w:r>
            <w:r w:rsidRPr="00166724">
              <w:rPr>
                <w:rFonts w:ascii="Times" w:hAnsi="Times"/>
                <w:szCs w:val="28"/>
              </w:rPr>
              <w:t xml:space="preserve">, </w:t>
            </w:r>
            <w:r w:rsidRPr="00166724">
              <w:rPr>
                <w:szCs w:val="28"/>
              </w:rPr>
              <w:t>заместитель</w:t>
            </w:r>
            <w:r w:rsidRPr="00166724">
              <w:rPr>
                <w:rFonts w:ascii="Times" w:hAnsi="Times"/>
                <w:szCs w:val="28"/>
              </w:rPr>
              <w:t xml:space="preserve"> </w:t>
            </w:r>
            <w:r w:rsidRPr="00166724">
              <w:rPr>
                <w:szCs w:val="28"/>
              </w:rPr>
              <w:t>председателя</w:t>
            </w:r>
            <w:r>
              <w:rPr>
                <w:szCs w:val="28"/>
              </w:rPr>
              <w:t>;</w:t>
            </w:r>
          </w:p>
        </w:tc>
      </w:tr>
      <w:tr w:rsidR="00562F1B" w:rsidRPr="00E82C2C" w14:paraId="67B5BF34" w14:textId="77777777" w:rsidTr="008E311B">
        <w:trPr>
          <w:trHeight w:val="611"/>
        </w:trPr>
        <w:tc>
          <w:tcPr>
            <w:tcW w:w="4395" w:type="dxa"/>
          </w:tcPr>
          <w:p w14:paraId="67B5BF31" w14:textId="77777777" w:rsidR="00562F1B" w:rsidRPr="00E82C2C" w:rsidRDefault="00562F1B" w:rsidP="00284095">
            <w:pPr>
              <w:spacing w:after="0" w:line="240" w:lineRule="auto"/>
              <w:ind w:left="0" w:right="0"/>
              <w:rPr>
                <w:szCs w:val="28"/>
              </w:rPr>
            </w:pPr>
            <w:r w:rsidRPr="00E82C2C">
              <w:rPr>
                <w:szCs w:val="28"/>
              </w:rPr>
              <w:t>Буханистова Елена Сергеевна</w:t>
            </w:r>
          </w:p>
        </w:tc>
        <w:tc>
          <w:tcPr>
            <w:tcW w:w="709" w:type="dxa"/>
          </w:tcPr>
          <w:p w14:paraId="67B5BF32" w14:textId="77777777" w:rsidR="00562F1B" w:rsidRPr="00E82C2C" w:rsidRDefault="00562F1B" w:rsidP="00284095">
            <w:pPr>
              <w:spacing w:after="0" w:line="240" w:lineRule="auto"/>
              <w:ind w:left="0" w:right="0"/>
              <w:rPr>
                <w:szCs w:val="28"/>
              </w:rPr>
            </w:pPr>
            <w:r w:rsidRPr="00E82C2C">
              <w:rPr>
                <w:szCs w:val="28"/>
              </w:rPr>
              <w:t>-</w:t>
            </w:r>
          </w:p>
        </w:tc>
        <w:tc>
          <w:tcPr>
            <w:tcW w:w="5387" w:type="dxa"/>
          </w:tcPr>
          <w:p w14:paraId="67B5BF33" w14:textId="77777777" w:rsidR="00562F1B" w:rsidRPr="00E82C2C" w:rsidRDefault="00562F1B" w:rsidP="00284095">
            <w:pPr>
              <w:spacing w:after="0" w:line="240" w:lineRule="auto"/>
              <w:ind w:left="0" w:right="0"/>
              <w:rPr>
                <w:szCs w:val="28"/>
              </w:rPr>
            </w:pPr>
            <w:r w:rsidRPr="00E82C2C">
              <w:rPr>
                <w:szCs w:val="28"/>
              </w:rPr>
              <w:t xml:space="preserve">старший </w:t>
            </w:r>
            <w:r w:rsidRPr="00140B6A">
              <w:rPr>
                <w:szCs w:val="28"/>
              </w:rPr>
              <w:t>педагог организатор</w:t>
            </w:r>
            <w:r w:rsidRPr="00E82C2C">
              <w:rPr>
                <w:szCs w:val="28"/>
              </w:rPr>
              <w:t xml:space="preserve"> МАУ</w:t>
            </w:r>
            <w:r>
              <w:rPr>
                <w:szCs w:val="28"/>
              </w:rPr>
              <w:t xml:space="preserve"> </w:t>
            </w:r>
            <w:r w:rsidRPr="00E82C2C">
              <w:rPr>
                <w:szCs w:val="28"/>
              </w:rPr>
              <w:t xml:space="preserve">ДО ДТД УМ «Юниор», секретарь. </w:t>
            </w:r>
          </w:p>
        </w:tc>
      </w:tr>
      <w:tr w:rsidR="00562F1B" w:rsidRPr="00E82C2C" w14:paraId="67B5BF36" w14:textId="77777777" w:rsidTr="008E311B">
        <w:trPr>
          <w:trHeight w:val="541"/>
        </w:trPr>
        <w:tc>
          <w:tcPr>
            <w:tcW w:w="10491" w:type="dxa"/>
            <w:gridSpan w:val="3"/>
          </w:tcPr>
          <w:p w14:paraId="67B5BF35" w14:textId="77777777" w:rsidR="00562F1B" w:rsidRPr="00E82C2C" w:rsidRDefault="00562F1B" w:rsidP="00284095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E82C2C">
              <w:rPr>
                <w:szCs w:val="28"/>
              </w:rPr>
              <w:t>Члены организационного комитета:</w:t>
            </w:r>
          </w:p>
        </w:tc>
      </w:tr>
      <w:tr w:rsidR="00562F1B" w:rsidRPr="00C2267B" w14:paraId="67B5BF3C" w14:textId="77777777" w:rsidTr="008E311B">
        <w:trPr>
          <w:trHeight w:val="1153"/>
        </w:trPr>
        <w:tc>
          <w:tcPr>
            <w:tcW w:w="4395" w:type="dxa"/>
            <w:shd w:val="clear" w:color="auto" w:fill="auto"/>
          </w:tcPr>
          <w:p w14:paraId="67B5BF37" w14:textId="77777777" w:rsidR="00562F1B" w:rsidRPr="00C2267B" w:rsidRDefault="00562F1B" w:rsidP="00284095">
            <w:pPr>
              <w:spacing w:after="0" w:line="240" w:lineRule="auto"/>
              <w:ind w:left="0" w:right="0"/>
              <w:rPr>
                <w:szCs w:val="28"/>
              </w:rPr>
            </w:pPr>
            <w:r w:rsidRPr="00C2267B">
              <w:rPr>
                <w:szCs w:val="28"/>
              </w:rPr>
              <w:t>Шуркалова Татьяна Ильинична</w:t>
            </w:r>
          </w:p>
          <w:p w14:paraId="67B5BF38" w14:textId="77777777" w:rsidR="00562F1B" w:rsidRPr="00C2267B" w:rsidRDefault="00562F1B" w:rsidP="00284095">
            <w:pPr>
              <w:spacing w:after="0" w:line="240" w:lineRule="auto"/>
              <w:ind w:left="0" w:right="0"/>
              <w:rPr>
                <w:szCs w:val="28"/>
              </w:rPr>
            </w:pPr>
          </w:p>
          <w:p w14:paraId="67B5BF39" w14:textId="77777777" w:rsidR="00562F1B" w:rsidRPr="00C2267B" w:rsidRDefault="00562F1B" w:rsidP="00284095">
            <w:pPr>
              <w:spacing w:after="0" w:line="240" w:lineRule="auto"/>
              <w:ind w:left="0" w:right="0"/>
              <w:rPr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7B5BF3A" w14:textId="77777777" w:rsidR="00562F1B" w:rsidRPr="00C2267B" w:rsidRDefault="00562F1B" w:rsidP="00284095">
            <w:pPr>
              <w:spacing w:after="0" w:line="240" w:lineRule="auto"/>
              <w:ind w:left="0" w:right="0"/>
              <w:rPr>
                <w:szCs w:val="28"/>
              </w:rPr>
            </w:pPr>
            <w:r w:rsidRPr="00C2267B">
              <w:rPr>
                <w:szCs w:val="28"/>
              </w:rPr>
              <w:t>-</w:t>
            </w:r>
          </w:p>
        </w:tc>
        <w:tc>
          <w:tcPr>
            <w:tcW w:w="5387" w:type="dxa"/>
            <w:shd w:val="clear" w:color="auto" w:fill="auto"/>
          </w:tcPr>
          <w:p w14:paraId="67B5BF3B" w14:textId="77777777" w:rsidR="00562F1B" w:rsidRPr="00C2267B" w:rsidRDefault="00562F1B" w:rsidP="00284095">
            <w:pPr>
              <w:spacing w:after="0" w:line="240" w:lineRule="auto"/>
              <w:ind w:left="0" w:right="0"/>
              <w:rPr>
                <w:szCs w:val="28"/>
              </w:rPr>
            </w:pPr>
            <w:r w:rsidRPr="002B3C45">
              <w:rPr>
                <w:szCs w:val="28"/>
              </w:rPr>
              <w:t xml:space="preserve">главный специалист отдела воспитательной работы и дополнительного образования </w:t>
            </w:r>
            <w:r>
              <w:rPr>
                <w:szCs w:val="28"/>
              </w:rPr>
              <w:t xml:space="preserve">управления общего и дополнительного образования </w:t>
            </w:r>
            <w:r w:rsidRPr="002B3C45">
              <w:rPr>
                <w:szCs w:val="28"/>
              </w:rPr>
              <w:t>мэрии города Новосибирска</w:t>
            </w:r>
            <w:r w:rsidRPr="00C2267B">
              <w:rPr>
                <w:szCs w:val="28"/>
              </w:rPr>
              <w:t>;</w:t>
            </w:r>
          </w:p>
        </w:tc>
      </w:tr>
      <w:tr w:rsidR="00562F1B" w:rsidRPr="00E82C2C" w14:paraId="67B5BF40" w14:textId="77777777" w:rsidTr="008E311B">
        <w:trPr>
          <w:trHeight w:val="11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7B5BF3D" w14:textId="2F52090C" w:rsidR="00562F1B" w:rsidRPr="00840065" w:rsidRDefault="00B802E5" w:rsidP="00284095">
            <w:pPr>
              <w:spacing w:after="0" w:line="240" w:lineRule="auto"/>
              <w:ind w:left="0" w:right="0"/>
              <w:rPr>
                <w:szCs w:val="28"/>
              </w:rPr>
            </w:pPr>
            <w:r>
              <w:rPr>
                <w:szCs w:val="28"/>
              </w:rPr>
              <w:t>Тейхреб Анастасия Юр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7B5BF3E" w14:textId="77777777" w:rsidR="00562F1B" w:rsidRPr="00840065" w:rsidRDefault="00562F1B" w:rsidP="00284095">
            <w:pPr>
              <w:spacing w:after="0" w:line="240" w:lineRule="auto"/>
              <w:ind w:left="0" w:right="0"/>
              <w:rPr>
                <w:szCs w:val="28"/>
              </w:rPr>
            </w:pPr>
            <w:r w:rsidRPr="00840065">
              <w:rPr>
                <w:szCs w:val="28"/>
              </w:rPr>
              <w:t>-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7B5BF3F" w14:textId="77777777" w:rsidR="00562F1B" w:rsidRPr="00840065" w:rsidRDefault="00562F1B" w:rsidP="00284095">
            <w:pPr>
              <w:spacing w:after="0" w:line="240" w:lineRule="auto"/>
              <w:ind w:left="0" w:right="0"/>
              <w:rPr>
                <w:szCs w:val="28"/>
              </w:rPr>
            </w:pPr>
            <w:r w:rsidRPr="00840065">
              <w:rPr>
                <w:szCs w:val="28"/>
              </w:rPr>
              <w:t>начальник отделения организационно-аналитической работы и пропаганды БДД Отдела ОГИБДД УМВД России по городу Новосибирску (по согласованию);</w:t>
            </w:r>
          </w:p>
        </w:tc>
      </w:tr>
      <w:tr w:rsidR="00562F1B" w:rsidRPr="00E82C2C" w14:paraId="67B5BF44" w14:textId="77777777" w:rsidTr="008E311B">
        <w:trPr>
          <w:trHeight w:val="702"/>
        </w:trPr>
        <w:tc>
          <w:tcPr>
            <w:tcW w:w="4395" w:type="dxa"/>
          </w:tcPr>
          <w:p w14:paraId="67B5BF41" w14:textId="77777777" w:rsidR="00562F1B" w:rsidRPr="00E82C2C" w:rsidRDefault="00562F1B" w:rsidP="00284095">
            <w:pPr>
              <w:spacing w:after="0" w:line="240" w:lineRule="auto"/>
              <w:ind w:left="0" w:right="0"/>
              <w:rPr>
                <w:szCs w:val="28"/>
              </w:rPr>
            </w:pPr>
            <w:r w:rsidRPr="00E82C2C">
              <w:rPr>
                <w:szCs w:val="28"/>
              </w:rPr>
              <w:t>Дукач Богдан Олегович</w:t>
            </w:r>
          </w:p>
        </w:tc>
        <w:tc>
          <w:tcPr>
            <w:tcW w:w="709" w:type="dxa"/>
          </w:tcPr>
          <w:p w14:paraId="67B5BF42" w14:textId="77777777" w:rsidR="00562F1B" w:rsidRPr="00E82C2C" w:rsidRDefault="00562F1B" w:rsidP="00284095">
            <w:pPr>
              <w:spacing w:after="0" w:line="240" w:lineRule="auto"/>
              <w:ind w:left="0" w:right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387" w:type="dxa"/>
          </w:tcPr>
          <w:p w14:paraId="67B5BF43" w14:textId="77777777" w:rsidR="00562F1B" w:rsidRPr="00E82C2C" w:rsidRDefault="00562F1B" w:rsidP="00284095">
            <w:pPr>
              <w:spacing w:after="0" w:line="240" w:lineRule="auto"/>
              <w:ind w:left="0" w:right="0"/>
              <w:rPr>
                <w:szCs w:val="28"/>
              </w:rPr>
            </w:pPr>
            <w:r w:rsidRPr="00E82C2C">
              <w:rPr>
                <w:szCs w:val="28"/>
              </w:rPr>
              <w:t>начальник структурного подра</w:t>
            </w:r>
            <w:r>
              <w:rPr>
                <w:szCs w:val="28"/>
              </w:rPr>
              <w:t>зделения МАУ ДО ДТД УМ «Юниор»</w:t>
            </w:r>
            <w:r w:rsidRPr="00E82C2C">
              <w:rPr>
                <w:szCs w:val="28"/>
              </w:rPr>
              <w:t>;</w:t>
            </w:r>
          </w:p>
        </w:tc>
      </w:tr>
      <w:tr w:rsidR="00562F1B" w:rsidRPr="00E82C2C" w14:paraId="67B5BF48" w14:textId="77777777" w:rsidTr="008E311B">
        <w:trPr>
          <w:trHeight w:val="827"/>
        </w:trPr>
        <w:tc>
          <w:tcPr>
            <w:tcW w:w="4395" w:type="dxa"/>
          </w:tcPr>
          <w:p w14:paraId="67B5BF45" w14:textId="77777777" w:rsidR="00562F1B" w:rsidRPr="00E82C2C" w:rsidRDefault="00562F1B" w:rsidP="00284095">
            <w:pPr>
              <w:spacing w:after="0" w:line="240" w:lineRule="auto"/>
              <w:ind w:left="0" w:right="0"/>
              <w:rPr>
                <w:szCs w:val="28"/>
              </w:rPr>
            </w:pPr>
            <w:r w:rsidRPr="00E82C2C">
              <w:rPr>
                <w:szCs w:val="28"/>
              </w:rPr>
              <w:t>Лапская Елена Валериевна</w:t>
            </w:r>
          </w:p>
        </w:tc>
        <w:tc>
          <w:tcPr>
            <w:tcW w:w="709" w:type="dxa"/>
          </w:tcPr>
          <w:p w14:paraId="67B5BF46" w14:textId="77777777" w:rsidR="00562F1B" w:rsidRPr="00E82C2C" w:rsidRDefault="00562F1B" w:rsidP="00284095">
            <w:pPr>
              <w:spacing w:after="0" w:line="240" w:lineRule="auto"/>
              <w:ind w:left="0" w:right="0"/>
              <w:rPr>
                <w:szCs w:val="28"/>
              </w:rPr>
            </w:pPr>
            <w:r w:rsidRPr="00E82C2C">
              <w:rPr>
                <w:szCs w:val="28"/>
              </w:rPr>
              <w:t>-</w:t>
            </w:r>
          </w:p>
        </w:tc>
        <w:tc>
          <w:tcPr>
            <w:tcW w:w="5387" w:type="dxa"/>
          </w:tcPr>
          <w:p w14:paraId="67B5BF47" w14:textId="77777777" w:rsidR="00562F1B" w:rsidRPr="00E82C2C" w:rsidRDefault="00562F1B" w:rsidP="00284095">
            <w:pPr>
              <w:spacing w:after="0" w:line="240" w:lineRule="auto"/>
              <w:ind w:left="0" w:right="0"/>
              <w:rPr>
                <w:szCs w:val="28"/>
              </w:rPr>
            </w:pPr>
            <w:r w:rsidRPr="00E82C2C">
              <w:rPr>
                <w:szCs w:val="28"/>
              </w:rPr>
              <w:t xml:space="preserve">педагог дополнительного образования </w:t>
            </w:r>
            <w:r>
              <w:rPr>
                <w:szCs w:val="28"/>
              </w:rPr>
              <w:t>МАУ ДО ДТД УМ «Юниор»;</w:t>
            </w:r>
          </w:p>
        </w:tc>
      </w:tr>
      <w:tr w:rsidR="00562F1B" w:rsidRPr="00E82C2C" w14:paraId="67B5BF50" w14:textId="77777777" w:rsidTr="008E311B">
        <w:trPr>
          <w:trHeight w:val="827"/>
        </w:trPr>
        <w:tc>
          <w:tcPr>
            <w:tcW w:w="4395" w:type="dxa"/>
          </w:tcPr>
          <w:p w14:paraId="67B5BF4D" w14:textId="77777777" w:rsidR="00562F1B" w:rsidRPr="004D52F9" w:rsidRDefault="00562F1B" w:rsidP="00284095">
            <w:pPr>
              <w:spacing w:after="0" w:line="240" w:lineRule="auto"/>
              <w:ind w:left="0" w:right="0"/>
              <w:rPr>
                <w:szCs w:val="28"/>
              </w:rPr>
            </w:pPr>
            <w:r w:rsidRPr="004D52F9">
              <w:rPr>
                <w:szCs w:val="28"/>
              </w:rPr>
              <w:t>Ильина Людмила Александровна</w:t>
            </w:r>
          </w:p>
        </w:tc>
        <w:tc>
          <w:tcPr>
            <w:tcW w:w="709" w:type="dxa"/>
          </w:tcPr>
          <w:p w14:paraId="67B5BF4E" w14:textId="77777777" w:rsidR="00562F1B" w:rsidRPr="00E82C2C" w:rsidRDefault="00562F1B" w:rsidP="00284095">
            <w:pPr>
              <w:spacing w:after="0" w:line="240" w:lineRule="auto"/>
              <w:ind w:left="0" w:right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387" w:type="dxa"/>
          </w:tcPr>
          <w:p w14:paraId="67B5BF4F" w14:textId="77777777" w:rsidR="00562F1B" w:rsidRPr="004D52F9" w:rsidRDefault="00562F1B" w:rsidP="00284095">
            <w:pPr>
              <w:spacing w:after="0" w:line="240" w:lineRule="auto"/>
              <w:ind w:left="0" w:right="0"/>
              <w:rPr>
                <w:szCs w:val="28"/>
              </w:rPr>
            </w:pPr>
            <w:r w:rsidRPr="004D52F9">
              <w:rPr>
                <w:szCs w:val="28"/>
              </w:rPr>
              <w:t xml:space="preserve">педагог </w:t>
            </w:r>
            <w:r>
              <w:rPr>
                <w:szCs w:val="28"/>
              </w:rPr>
              <w:t xml:space="preserve">дополнительного образования МАУ </w:t>
            </w:r>
            <w:r w:rsidRPr="004D52F9">
              <w:rPr>
                <w:szCs w:val="28"/>
              </w:rPr>
              <w:t>ДО ДТД УМ «Юниор»</w:t>
            </w:r>
            <w:r w:rsidRPr="000039CD">
              <w:rPr>
                <w:szCs w:val="28"/>
              </w:rPr>
              <w:t>.</w:t>
            </w:r>
          </w:p>
        </w:tc>
      </w:tr>
    </w:tbl>
    <w:p w14:paraId="67B5BF51" w14:textId="77777777" w:rsidR="00562F1B" w:rsidRDefault="00562F1B" w:rsidP="00562F1B">
      <w:pPr>
        <w:spacing w:after="0" w:line="240" w:lineRule="auto"/>
        <w:ind w:left="0" w:right="0" w:hanging="142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___________</w:t>
      </w:r>
    </w:p>
    <w:p w14:paraId="67B5BF52" w14:textId="77777777" w:rsidR="00562F1B" w:rsidRDefault="00562F1B" w:rsidP="00562F1B">
      <w:pPr>
        <w:spacing w:after="0" w:line="240" w:lineRule="auto"/>
        <w:ind w:left="0" w:right="0" w:hanging="142"/>
        <w:jc w:val="center"/>
        <w:rPr>
          <w:iCs/>
          <w:sz w:val="24"/>
          <w:szCs w:val="24"/>
        </w:rPr>
      </w:pPr>
    </w:p>
    <w:p w14:paraId="67B5BF53" w14:textId="77777777" w:rsidR="00562F1B" w:rsidRDefault="00562F1B" w:rsidP="00562F1B">
      <w:pPr>
        <w:spacing w:after="0" w:line="240" w:lineRule="auto"/>
        <w:ind w:left="0" w:right="0" w:hanging="142"/>
        <w:jc w:val="center"/>
        <w:rPr>
          <w:iCs/>
          <w:sz w:val="24"/>
          <w:szCs w:val="24"/>
        </w:rPr>
      </w:pPr>
    </w:p>
    <w:p w14:paraId="2B956377" w14:textId="77777777" w:rsidR="00955217" w:rsidRDefault="00955217" w:rsidP="00562F1B">
      <w:pPr>
        <w:spacing w:after="0" w:line="240" w:lineRule="auto"/>
        <w:ind w:left="0" w:right="0" w:hanging="142"/>
        <w:jc w:val="center"/>
        <w:rPr>
          <w:iCs/>
          <w:sz w:val="24"/>
          <w:szCs w:val="24"/>
        </w:rPr>
      </w:pPr>
    </w:p>
    <w:p w14:paraId="51E9BFAE" w14:textId="77777777" w:rsidR="00955217" w:rsidRDefault="00955217" w:rsidP="00562F1B">
      <w:pPr>
        <w:spacing w:after="0" w:line="240" w:lineRule="auto"/>
        <w:ind w:left="0" w:right="0" w:hanging="142"/>
        <w:jc w:val="center"/>
        <w:rPr>
          <w:iCs/>
          <w:sz w:val="24"/>
          <w:szCs w:val="24"/>
        </w:rPr>
      </w:pPr>
    </w:p>
    <w:p w14:paraId="0DCFA9B7" w14:textId="77777777" w:rsidR="00955217" w:rsidRDefault="00955217" w:rsidP="00562F1B">
      <w:pPr>
        <w:spacing w:after="0" w:line="240" w:lineRule="auto"/>
        <w:ind w:left="0" w:right="0" w:hanging="142"/>
        <w:jc w:val="center"/>
        <w:rPr>
          <w:iCs/>
          <w:sz w:val="24"/>
          <w:szCs w:val="24"/>
        </w:rPr>
      </w:pPr>
    </w:p>
    <w:p w14:paraId="67B5BF54" w14:textId="77777777" w:rsidR="00562F1B" w:rsidRDefault="00562F1B" w:rsidP="00562F1B">
      <w:pPr>
        <w:spacing w:after="0" w:line="240" w:lineRule="auto"/>
        <w:ind w:left="0" w:right="0" w:hanging="142"/>
        <w:rPr>
          <w:iCs/>
          <w:sz w:val="24"/>
          <w:szCs w:val="24"/>
        </w:rPr>
      </w:pPr>
      <w:r w:rsidRPr="00D24262">
        <w:rPr>
          <w:iCs/>
          <w:sz w:val="24"/>
          <w:szCs w:val="24"/>
        </w:rPr>
        <w:t>Заместитель начальника управления – начальник ОВРиДО</w:t>
      </w:r>
    </w:p>
    <w:p w14:paraId="67B5BF55" w14:textId="0AEDB725" w:rsidR="00562F1B" w:rsidRPr="004B650F" w:rsidRDefault="00562F1B" w:rsidP="00562F1B">
      <w:pPr>
        <w:tabs>
          <w:tab w:val="left" w:pos="3686"/>
          <w:tab w:val="left" w:pos="4395"/>
          <w:tab w:val="left" w:pos="9923"/>
        </w:tabs>
        <w:spacing w:after="0" w:line="240" w:lineRule="auto"/>
        <w:ind w:left="0" w:right="0" w:hanging="142"/>
        <w:rPr>
          <w:iCs/>
          <w:sz w:val="24"/>
          <w:szCs w:val="24"/>
        </w:rPr>
      </w:pPr>
      <w:r w:rsidRPr="004B650F">
        <w:rPr>
          <w:iCs/>
          <w:sz w:val="24"/>
          <w:szCs w:val="24"/>
        </w:rPr>
        <w:t>_____________</w:t>
      </w:r>
      <w:r w:rsidR="00B802E5">
        <w:rPr>
          <w:iCs/>
          <w:sz w:val="24"/>
          <w:szCs w:val="24"/>
        </w:rPr>
        <w:t>Ермолович Е. В</w:t>
      </w:r>
      <w:r w:rsidRPr="004B650F">
        <w:rPr>
          <w:iCs/>
          <w:sz w:val="24"/>
          <w:szCs w:val="24"/>
        </w:rPr>
        <w:t xml:space="preserve">. </w:t>
      </w:r>
    </w:p>
    <w:p w14:paraId="67B5BF56" w14:textId="77777777" w:rsidR="00562F1B" w:rsidRPr="0049151E" w:rsidRDefault="00562F1B" w:rsidP="00284095">
      <w:pPr>
        <w:tabs>
          <w:tab w:val="left" w:pos="6237"/>
        </w:tabs>
        <w:spacing w:after="0" w:line="240" w:lineRule="auto"/>
        <w:ind w:left="0" w:right="0" w:firstLine="6237"/>
        <w:rPr>
          <w:szCs w:val="28"/>
        </w:rPr>
      </w:pPr>
      <w:r>
        <w:rPr>
          <w:sz w:val="24"/>
          <w:szCs w:val="24"/>
        </w:rPr>
        <w:br w:type="page"/>
      </w:r>
      <w:r w:rsidRPr="0049151E">
        <w:rPr>
          <w:szCs w:val="28"/>
        </w:rPr>
        <w:lastRenderedPageBreak/>
        <w:t>Приложение 2</w:t>
      </w:r>
    </w:p>
    <w:p w14:paraId="67B5BF57" w14:textId="77777777" w:rsidR="00562F1B" w:rsidRPr="0049151E" w:rsidRDefault="00562F1B" w:rsidP="00284095">
      <w:pPr>
        <w:spacing w:after="0" w:line="240" w:lineRule="auto"/>
        <w:ind w:left="6237" w:firstLine="0"/>
        <w:rPr>
          <w:szCs w:val="28"/>
        </w:rPr>
      </w:pPr>
      <w:r w:rsidRPr="0049151E">
        <w:rPr>
          <w:szCs w:val="28"/>
        </w:rPr>
        <w:t>к приказу начальника департ</w:t>
      </w:r>
      <w:r>
        <w:rPr>
          <w:szCs w:val="28"/>
        </w:rPr>
        <w:t xml:space="preserve">амента </w:t>
      </w:r>
      <w:r w:rsidRPr="0049151E">
        <w:rPr>
          <w:szCs w:val="28"/>
        </w:rPr>
        <w:t>образования мэрии города Новосибирска</w:t>
      </w:r>
    </w:p>
    <w:p w14:paraId="67B5BF58" w14:textId="77777777" w:rsidR="00562F1B" w:rsidRPr="0049151E" w:rsidRDefault="00562F1B" w:rsidP="00284095">
      <w:pPr>
        <w:spacing w:after="0" w:line="240" w:lineRule="auto"/>
        <w:ind w:left="6237" w:firstLine="0"/>
        <w:rPr>
          <w:szCs w:val="28"/>
        </w:rPr>
      </w:pPr>
      <w:r w:rsidRPr="0049151E">
        <w:rPr>
          <w:szCs w:val="28"/>
        </w:rPr>
        <w:t>от ___________ № _____</w:t>
      </w:r>
    </w:p>
    <w:p w14:paraId="67B5BF59" w14:textId="77777777" w:rsidR="00284095" w:rsidRDefault="00284095" w:rsidP="00562F1B">
      <w:pPr>
        <w:spacing w:after="0" w:line="240" w:lineRule="auto"/>
        <w:ind w:left="0" w:right="81" w:firstLine="709"/>
        <w:jc w:val="center"/>
        <w:rPr>
          <w:b/>
        </w:rPr>
      </w:pPr>
    </w:p>
    <w:p w14:paraId="67B5BF5A" w14:textId="77777777" w:rsidR="0005212A" w:rsidRPr="0005212A" w:rsidRDefault="0005212A" w:rsidP="00562F1B">
      <w:pPr>
        <w:spacing w:after="0" w:line="240" w:lineRule="auto"/>
        <w:ind w:left="0" w:right="81" w:firstLine="709"/>
        <w:jc w:val="center"/>
        <w:rPr>
          <w:b/>
        </w:rPr>
      </w:pPr>
      <w:r w:rsidRPr="0005212A">
        <w:rPr>
          <w:b/>
        </w:rPr>
        <w:t>ПОЛОЖЕНИЕ</w:t>
      </w:r>
    </w:p>
    <w:p w14:paraId="67B5BF5B" w14:textId="4179D86D" w:rsidR="0005212A" w:rsidRDefault="0005212A" w:rsidP="00562F1B">
      <w:pPr>
        <w:spacing w:after="0" w:line="240" w:lineRule="auto"/>
        <w:ind w:left="0" w:right="81" w:firstLine="709"/>
        <w:jc w:val="center"/>
        <w:rPr>
          <w:b/>
        </w:rPr>
      </w:pPr>
      <w:r w:rsidRPr="0005212A">
        <w:rPr>
          <w:b/>
        </w:rPr>
        <w:t>о проведении конкурса</w:t>
      </w:r>
      <w:r w:rsidR="00570A0E">
        <w:rPr>
          <w:b/>
        </w:rPr>
        <w:t>-</w:t>
      </w:r>
      <w:r w:rsidR="00570A0E" w:rsidRPr="008D3992">
        <w:rPr>
          <w:b/>
        </w:rPr>
        <w:t>фестиваля</w:t>
      </w:r>
      <w:r w:rsidR="000828E9" w:rsidRPr="008D3992">
        <w:rPr>
          <w:b/>
        </w:rPr>
        <w:t xml:space="preserve"> </w:t>
      </w:r>
      <w:r w:rsidR="008D3992" w:rsidRPr="008D3992">
        <w:rPr>
          <w:b/>
        </w:rPr>
        <w:t>«Зеленая волна» в 202</w:t>
      </w:r>
      <w:r w:rsidR="00B802E5">
        <w:rPr>
          <w:b/>
        </w:rPr>
        <w:t>4</w:t>
      </w:r>
      <w:r w:rsidR="008D3992" w:rsidRPr="008D3992">
        <w:rPr>
          <w:b/>
        </w:rPr>
        <w:t xml:space="preserve"> году</w:t>
      </w:r>
      <w:r w:rsidR="008D3992">
        <w:t xml:space="preserve"> </w:t>
      </w:r>
    </w:p>
    <w:p w14:paraId="1B857550" w14:textId="77777777" w:rsidR="000828E9" w:rsidRDefault="000828E9" w:rsidP="00562F1B">
      <w:pPr>
        <w:spacing w:after="0" w:line="240" w:lineRule="auto"/>
        <w:ind w:left="0" w:right="81" w:firstLine="709"/>
        <w:jc w:val="center"/>
        <w:rPr>
          <w:b/>
        </w:rPr>
      </w:pPr>
    </w:p>
    <w:p w14:paraId="67B5BF5C" w14:textId="77777777" w:rsidR="00306304" w:rsidRPr="00F278DE" w:rsidRDefault="00B761D9" w:rsidP="00562F1B">
      <w:pPr>
        <w:spacing w:after="0" w:line="240" w:lineRule="auto"/>
        <w:ind w:left="0" w:right="81" w:firstLine="709"/>
        <w:jc w:val="center"/>
        <w:rPr>
          <w:b/>
        </w:rPr>
      </w:pPr>
      <w:r w:rsidRPr="00F278DE">
        <w:rPr>
          <w:b/>
        </w:rPr>
        <w:t>1. </w:t>
      </w:r>
      <w:r w:rsidR="00486B09" w:rsidRPr="00F278DE">
        <w:rPr>
          <w:b/>
        </w:rPr>
        <w:t>Общие положения</w:t>
      </w:r>
    </w:p>
    <w:p w14:paraId="2578A79C" w14:textId="4E448BD3" w:rsidR="008A78E4" w:rsidRDefault="00B761D9" w:rsidP="00562F1B">
      <w:pPr>
        <w:spacing w:after="0" w:line="240" w:lineRule="auto"/>
        <w:ind w:left="0" w:right="81" w:firstLine="709"/>
      </w:pPr>
      <w:r>
        <w:t>1</w:t>
      </w:r>
      <w:r w:rsidR="00955217">
        <w:t>.1</w:t>
      </w:r>
      <w:r>
        <w:t>. </w:t>
      </w:r>
      <w:r w:rsidR="00486B09">
        <w:t xml:space="preserve">Положение о проведении </w:t>
      </w:r>
      <w:r w:rsidR="00C376D5" w:rsidRPr="00C376D5">
        <w:t xml:space="preserve">муниципального этапа регионального </w:t>
      </w:r>
      <w:r w:rsidR="00486B09">
        <w:t>конкурса-фестиваля «Зеленая волна»</w:t>
      </w:r>
      <w:r w:rsidR="00AD0D87">
        <w:t xml:space="preserve"> (далее – </w:t>
      </w:r>
      <w:r w:rsidR="00942E4B">
        <w:t>К</w:t>
      </w:r>
      <w:r w:rsidR="00AD0D87">
        <w:t>онкурс-фестиваль)</w:t>
      </w:r>
      <w:r w:rsidR="00486B09">
        <w:t xml:space="preserve"> определяет организационные основы, порядок проведения и систему оценки </w:t>
      </w:r>
      <w:r w:rsidR="000828E9">
        <w:t xml:space="preserve">результатов конкурса-фестиваля </w:t>
      </w:r>
      <w:r w:rsidR="00486B09">
        <w:t>в 202</w:t>
      </w:r>
      <w:r w:rsidR="00B802E5">
        <w:t>4</w:t>
      </w:r>
      <w:r w:rsidR="00486B09">
        <w:t xml:space="preserve"> году.</w:t>
      </w:r>
    </w:p>
    <w:p w14:paraId="67B5BF5E" w14:textId="0B75C8AF" w:rsidR="00306304" w:rsidRPr="00E35647" w:rsidRDefault="00955217" w:rsidP="00562F1B">
      <w:pPr>
        <w:spacing w:after="0" w:line="240" w:lineRule="auto"/>
        <w:ind w:left="0" w:right="81" w:firstLine="709"/>
      </w:pPr>
      <w:r>
        <w:t>1.</w:t>
      </w:r>
      <w:r w:rsidR="00B761D9">
        <w:t>2. </w:t>
      </w:r>
      <w:r w:rsidR="00EC0967" w:rsidRPr="00E35647">
        <w:t xml:space="preserve">Муниципальный этап </w:t>
      </w:r>
      <w:r w:rsidR="00942E4B">
        <w:t>К</w:t>
      </w:r>
      <w:r w:rsidR="008A78E4" w:rsidRPr="00E35647">
        <w:t xml:space="preserve">онкурса-фестиваля проводится </w:t>
      </w:r>
      <w:r w:rsidR="00EC0967" w:rsidRPr="00E35647">
        <w:t>департаментом образования мэрии города Новосибирска совместно с МАУ ДО ДТД УМ «Юниор».</w:t>
      </w:r>
    </w:p>
    <w:p w14:paraId="67B5BF5F" w14:textId="6D3AE4BB" w:rsidR="00306304" w:rsidRPr="00E35647" w:rsidRDefault="00955217" w:rsidP="00562F1B">
      <w:pPr>
        <w:spacing w:after="0" w:line="240" w:lineRule="auto"/>
        <w:ind w:left="0" w:right="81" w:firstLine="709"/>
      </w:pPr>
      <w:r w:rsidRPr="00E35647">
        <w:t>1.</w:t>
      </w:r>
      <w:r w:rsidR="00B761D9" w:rsidRPr="00E35647">
        <w:t>3. </w:t>
      </w:r>
      <w:r w:rsidR="00486B09" w:rsidRPr="00E35647">
        <w:t xml:space="preserve">Организационно-техническое и информационно-методическое сопровождение Конкурса-фестиваля осуществляет </w:t>
      </w:r>
      <w:r w:rsidR="00EC0967" w:rsidRPr="00E35647">
        <w:t>МАУ ДО ДТД УМ «Юниор».</w:t>
      </w:r>
      <w:r w:rsidR="00486B09" w:rsidRPr="00E35647">
        <w:t xml:space="preserve"> </w:t>
      </w:r>
    </w:p>
    <w:p w14:paraId="67B5BF60" w14:textId="0CC42660" w:rsidR="00306304" w:rsidRDefault="00955217" w:rsidP="00562F1B">
      <w:pPr>
        <w:spacing w:after="0" w:line="240" w:lineRule="auto"/>
        <w:ind w:left="0" w:right="81" w:firstLine="709"/>
      </w:pPr>
      <w:r w:rsidRPr="00E35647">
        <w:t>1.</w:t>
      </w:r>
      <w:r w:rsidR="00B761D9" w:rsidRPr="00E35647">
        <w:t>4. </w:t>
      </w:r>
      <w:r w:rsidR="00486B09" w:rsidRPr="00E35647">
        <w:t xml:space="preserve">Конкурс-фестиваль проводится с целью формирования транспортной культуры обучающихся образовательных организаций общего и дополнительного образования, расположенных на территории </w:t>
      </w:r>
      <w:r w:rsidR="008A78E4" w:rsidRPr="00E35647">
        <w:t>города</w:t>
      </w:r>
      <w:r w:rsidR="008A78E4">
        <w:t xml:space="preserve"> </w:t>
      </w:r>
      <w:r w:rsidR="00486B09">
        <w:t>Новосибирск</w:t>
      </w:r>
      <w:r w:rsidR="008A78E4">
        <w:t>а</w:t>
      </w:r>
      <w:r w:rsidR="00486B09">
        <w:t xml:space="preserve"> (далее </w:t>
      </w:r>
      <w:r w:rsidR="00FF0E62">
        <w:t>- о</w:t>
      </w:r>
      <w:r w:rsidR="00486B09">
        <w:t>бразовательные организации) и профилактики дорожно-транспортных происшествий с участием несовершеннолетних, в соответствии с Единым календарем образовательных событий по пропаганде основ безопасности и правил дорожного движения на 202</w:t>
      </w:r>
      <w:r w:rsidR="00B802E5">
        <w:t>3</w:t>
      </w:r>
      <w:r w:rsidR="00486B09">
        <w:t>/202</w:t>
      </w:r>
      <w:r w:rsidR="00B802E5">
        <w:t>4</w:t>
      </w:r>
      <w:r w:rsidR="00486B09">
        <w:t xml:space="preserve"> учебный год. </w:t>
      </w:r>
    </w:p>
    <w:p w14:paraId="67B5BF61" w14:textId="702094FE" w:rsidR="00306304" w:rsidRDefault="00955217" w:rsidP="00562F1B">
      <w:pPr>
        <w:spacing w:after="0" w:line="240" w:lineRule="auto"/>
        <w:ind w:left="0" w:right="81" w:firstLine="709"/>
      </w:pPr>
      <w:r>
        <w:t>1.</w:t>
      </w:r>
      <w:r w:rsidR="00B761D9">
        <w:t>5. </w:t>
      </w:r>
      <w:r w:rsidR="00486B09">
        <w:t xml:space="preserve">Задачами Конкурса-фестиваля являются:  </w:t>
      </w:r>
    </w:p>
    <w:p w14:paraId="67B5BF62" w14:textId="70072898" w:rsidR="00306304" w:rsidRDefault="00955217" w:rsidP="00562F1B">
      <w:pPr>
        <w:spacing w:after="0" w:line="240" w:lineRule="auto"/>
        <w:ind w:left="0" w:right="81" w:firstLine="709"/>
      </w:pPr>
      <w:r>
        <w:t>1.5.1.</w:t>
      </w:r>
      <w:r w:rsidR="00B761D9">
        <w:t> </w:t>
      </w:r>
      <w:r w:rsidR="00486B09">
        <w:t xml:space="preserve">совершенствование системы обучения детей и подростков культуре поведения на дорогах; </w:t>
      </w:r>
    </w:p>
    <w:p w14:paraId="67B5BF63" w14:textId="4292CD19" w:rsidR="00306304" w:rsidRDefault="00955217" w:rsidP="00562F1B">
      <w:pPr>
        <w:spacing w:after="0" w:line="240" w:lineRule="auto"/>
        <w:ind w:left="0" w:right="81" w:firstLine="709"/>
      </w:pPr>
      <w:r>
        <w:t>1.5.</w:t>
      </w:r>
      <w:r w:rsidR="00B761D9">
        <w:t>2</w:t>
      </w:r>
      <w:r>
        <w:t>.</w:t>
      </w:r>
      <w:r w:rsidR="00B761D9">
        <w:t> </w:t>
      </w:r>
      <w:r w:rsidR="00486B09">
        <w:t xml:space="preserve">распространение современных педагогических технологий по организации образовательного процесса в области безопасности дорожного движения; </w:t>
      </w:r>
    </w:p>
    <w:p w14:paraId="67B5BF64" w14:textId="6949FAF0" w:rsidR="00306304" w:rsidRDefault="00955217" w:rsidP="00562F1B">
      <w:pPr>
        <w:spacing w:after="0" w:line="240" w:lineRule="auto"/>
        <w:ind w:left="0" w:right="81" w:firstLine="709"/>
      </w:pPr>
      <w:r>
        <w:t>1.5.</w:t>
      </w:r>
      <w:r w:rsidR="00B761D9">
        <w:t>3</w:t>
      </w:r>
      <w:r>
        <w:t>.</w:t>
      </w:r>
      <w:r w:rsidR="00B761D9">
        <w:t> </w:t>
      </w:r>
      <w:r w:rsidR="00486B09">
        <w:t xml:space="preserve">создание условий для формирования социальных навыков и норм поведения на основе совместной деятельности с родителями;  </w:t>
      </w:r>
    </w:p>
    <w:p w14:paraId="67B5BF65" w14:textId="2E732BBF" w:rsidR="00306304" w:rsidRDefault="00955217" w:rsidP="00562F1B">
      <w:pPr>
        <w:spacing w:after="0" w:line="240" w:lineRule="auto"/>
        <w:ind w:left="0" w:right="81" w:firstLine="709"/>
      </w:pPr>
      <w:r>
        <w:t>1.5.</w:t>
      </w:r>
      <w:r w:rsidR="00B761D9">
        <w:t>4</w:t>
      </w:r>
      <w:r>
        <w:t>.</w:t>
      </w:r>
      <w:r w:rsidR="00B761D9">
        <w:t> </w:t>
      </w:r>
      <w:r w:rsidR="00486B09">
        <w:t>активизация деятельности родителей по профилактике детского дорожно</w:t>
      </w:r>
      <w:r w:rsidR="00EC0967">
        <w:t>-</w:t>
      </w:r>
      <w:r w:rsidR="00486B09">
        <w:t xml:space="preserve">транспортного травматизма; </w:t>
      </w:r>
    </w:p>
    <w:p w14:paraId="67B5BF66" w14:textId="71BA8136" w:rsidR="00306304" w:rsidRDefault="00955217" w:rsidP="00562F1B">
      <w:pPr>
        <w:spacing w:after="0" w:line="240" w:lineRule="auto"/>
        <w:ind w:left="0" w:right="81" w:firstLine="709"/>
      </w:pPr>
      <w:r>
        <w:t>1.5.</w:t>
      </w:r>
      <w:r w:rsidR="00B761D9">
        <w:t>5</w:t>
      </w:r>
      <w:r>
        <w:t>.</w:t>
      </w:r>
      <w:r w:rsidR="00B761D9">
        <w:t> </w:t>
      </w:r>
      <w:r w:rsidR="00486B09">
        <w:t xml:space="preserve">совершенствование системы массовых мероприятий по профилактике детского дорожно-транспортного травматизма; </w:t>
      </w:r>
    </w:p>
    <w:p w14:paraId="67B5BF67" w14:textId="3BDC32EA" w:rsidR="00306304" w:rsidRDefault="00955217" w:rsidP="00562F1B">
      <w:pPr>
        <w:spacing w:after="0" w:line="240" w:lineRule="auto"/>
        <w:ind w:left="0" w:right="81" w:firstLine="709"/>
      </w:pPr>
      <w:r>
        <w:t>1.5.</w:t>
      </w:r>
      <w:r w:rsidR="00B761D9">
        <w:t>6</w:t>
      </w:r>
      <w:r>
        <w:t>.</w:t>
      </w:r>
      <w:r w:rsidR="00B761D9">
        <w:t> </w:t>
      </w:r>
      <w:r w:rsidR="00486B09">
        <w:t xml:space="preserve">повышение эффективности деятельности образовательных организаций по обучению детей основам безопасности на улицах и дорогах; </w:t>
      </w:r>
    </w:p>
    <w:p w14:paraId="67B5BF68" w14:textId="38F1E9B9" w:rsidR="00306304" w:rsidRDefault="00955217" w:rsidP="00562F1B">
      <w:pPr>
        <w:spacing w:after="0" w:line="240" w:lineRule="auto"/>
        <w:ind w:left="0" w:right="81" w:firstLine="709"/>
      </w:pPr>
      <w:r>
        <w:t>1.5.</w:t>
      </w:r>
      <w:r w:rsidR="00B761D9">
        <w:t>7</w:t>
      </w:r>
      <w:r>
        <w:t>.</w:t>
      </w:r>
      <w:r w:rsidR="00B761D9">
        <w:t> </w:t>
      </w:r>
      <w:r w:rsidR="00486B09">
        <w:t xml:space="preserve">развитие форм сотрудничества и взаимодействия педагогических коллективов образовательных организаций с родителями, подразделениями ГИБДД, транспортными предприятиями, общественными организациями по профилактике детского дорожно-транспортного травматизма; </w:t>
      </w:r>
    </w:p>
    <w:p w14:paraId="67B5BF69" w14:textId="5D582EA0" w:rsidR="00306304" w:rsidRDefault="00955217" w:rsidP="00562F1B">
      <w:pPr>
        <w:spacing w:after="0" w:line="240" w:lineRule="auto"/>
        <w:ind w:left="0" w:right="81" w:firstLine="709"/>
      </w:pPr>
      <w:r>
        <w:t>1.5.</w:t>
      </w:r>
      <w:r w:rsidR="00B761D9">
        <w:t>8</w:t>
      </w:r>
      <w:r>
        <w:t>.</w:t>
      </w:r>
      <w:r w:rsidR="00B761D9">
        <w:t> </w:t>
      </w:r>
      <w:r w:rsidR="00486B09">
        <w:t xml:space="preserve">привлечение обучающихся к участию в работе по пропаганде Правил дорожного движения среди сверстников. </w:t>
      </w:r>
    </w:p>
    <w:p w14:paraId="67B5BF6A" w14:textId="6F318DFA" w:rsidR="00306304" w:rsidRDefault="00955217" w:rsidP="00562F1B">
      <w:pPr>
        <w:spacing w:after="0" w:line="240" w:lineRule="auto"/>
        <w:ind w:left="0" w:right="81" w:firstLine="709"/>
      </w:pPr>
      <w:r>
        <w:lastRenderedPageBreak/>
        <w:t>1.</w:t>
      </w:r>
      <w:r w:rsidR="00052BB7">
        <w:t>6. </w:t>
      </w:r>
      <w:r w:rsidR="00486B09" w:rsidRPr="008A78E4">
        <w:t>Для подготовки и проведения Конкурса-фестиваля созда</w:t>
      </w:r>
      <w:r w:rsidR="008A78E4" w:rsidRPr="008A78E4">
        <w:t>н</w:t>
      </w:r>
      <w:r w:rsidR="00486B09" w:rsidRPr="008A78E4">
        <w:t xml:space="preserve"> организационный комитет по организации и проведению Конкурса-фестиваля (далее – Оргкомитет), состав которого утверждается настоящим положением (приложение 1).</w:t>
      </w:r>
      <w:r w:rsidR="00486B09">
        <w:t xml:space="preserve"> </w:t>
      </w:r>
    </w:p>
    <w:p w14:paraId="67B5BF6B" w14:textId="77777777" w:rsidR="00DA00F9" w:rsidRDefault="00DA00F9" w:rsidP="00562F1B">
      <w:pPr>
        <w:spacing w:after="0" w:line="240" w:lineRule="auto"/>
        <w:ind w:left="0" w:right="81" w:firstLine="709"/>
      </w:pPr>
    </w:p>
    <w:p w14:paraId="67B5BF6C" w14:textId="77777777" w:rsidR="00306304" w:rsidRDefault="00052BB7" w:rsidP="00117683">
      <w:pPr>
        <w:pStyle w:val="1"/>
        <w:numPr>
          <w:ilvl w:val="0"/>
          <w:numId w:val="0"/>
        </w:numPr>
        <w:spacing w:line="240" w:lineRule="auto"/>
        <w:ind w:firstLine="709"/>
      </w:pPr>
      <w:r>
        <w:t>2. </w:t>
      </w:r>
      <w:r w:rsidR="00486B09">
        <w:t xml:space="preserve">Сроки проведения и участники Конкурса-фестиваля </w:t>
      </w:r>
    </w:p>
    <w:p w14:paraId="67B5BF6D" w14:textId="1A490950" w:rsidR="00306304" w:rsidRDefault="00955217" w:rsidP="00117683">
      <w:pPr>
        <w:spacing w:after="0" w:line="240" w:lineRule="auto"/>
        <w:ind w:left="0" w:right="0" w:firstLine="709"/>
      </w:pPr>
      <w:r>
        <w:t>2.</w:t>
      </w:r>
      <w:r w:rsidR="008A78E4">
        <w:t>1</w:t>
      </w:r>
      <w:r w:rsidR="00DA00F9">
        <w:t>.</w:t>
      </w:r>
      <w:r w:rsidR="00117683">
        <w:t xml:space="preserve"> </w:t>
      </w:r>
      <w:r w:rsidR="00486B09">
        <w:t xml:space="preserve">В Конкурсе-фестивале принимают участие обучающиеся </w:t>
      </w:r>
      <w:r w:rsidR="00942E4B">
        <w:t>образовательных организаций</w:t>
      </w:r>
      <w:r w:rsidR="00486B09">
        <w:t xml:space="preserve">, родители (законные представители) обучающихся, педагогические работники. </w:t>
      </w:r>
    </w:p>
    <w:p w14:paraId="67B5BF6E" w14:textId="4B3DF0A8" w:rsidR="00306304" w:rsidRDefault="00955217" w:rsidP="00117683">
      <w:pPr>
        <w:spacing w:after="0" w:line="240" w:lineRule="auto"/>
        <w:ind w:left="0" w:right="0" w:firstLine="709"/>
      </w:pPr>
      <w:r>
        <w:t>2.</w:t>
      </w:r>
      <w:r w:rsidR="008A78E4">
        <w:t>2</w:t>
      </w:r>
      <w:r w:rsidR="00DA00F9">
        <w:t>. </w:t>
      </w:r>
      <w:r w:rsidR="00486B09">
        <w:t xml:space="preserve">Конкурс-фестиваль проводится в три этапа: </w:t>
      </w:r>
    </w:p>
    <w:p w14:paraId="67B5BF6F" w14:textId="44ACB395" w:rsidR="00306304" w:rsidRDefault="00DA00F9" w:rsidP="00117683">
      <w:pPr>
        <w:spacing w:after="0" w:line="240" w:lineRule="auto"/>
        <w:ind w:left="0" w:right="0" w:firstLine="709"/>
      </w:pPr>
      <w:r>
        <w:rPr>
          <w:lang w:val="en-US"/>
        </w:rPr>
        <w:t>I</w:t>
      </w:r>
      <w:r w:rsidRPr="00DA00F9">
        <w:t xml:space="preserve"> </w:t>
      </w:r>
      <w:r w:rsidR="00486B09">
        <w:t xml:space="preserve">этап – проводится с </w:t>
      </w:r>
      <w:r w:rsidR="000027C9">
        <w:t>10</w:t>
      </w:r>
      <w:r w:rsidR="00486B09">
        <w:t xml:space="preserve"> января по 0</w:t>
      </w:r>
      <w:r w:rsidR="000027C9">
        <w:t>4</w:t>
      </w:r>
      <w:r w:rsidR="00486B09">
        <w:t xml:space="preserve"> февраля 202</w:t>
      </w:r>
      <w:r w:rsidR="000027C9">
        <w:t>4</w:t>
      </w:r>
      <w:r w:rsidR="00486B09">
        <w:t xml:space="preserve"> года в образовательных организациях </w:t>
      </w:r>
      <w:r w:rsidR="00117683">
        <w:t>города Новосибирска</w:t>
      </w:r>
      <w:r w:rsidR="00486B09" w:rsidRPr="00117683">
        <w:t>;</w:t>
      </w:r>
      <w:r w:rsidR="00486B09">
        <w:t xml:space="preserve"> </w:t>
      </w:r>
    </w:p>
    <w:p w14:paraId="67B5BF70" w14:textId="3D831DFF" w:rsidR="00306304" w:rsidRDefault="00DA00F9" w:rsidP="00117683">
      <w:pPr>
        <w:spacing w:after="0" w:line="240" w:lineRule="auto"/>
        <w:ind w:left="0" w:right="0" w:firstLine="709"/>
      </w:pPr>
      <w:r w:rsidRPr="00ED1C8F">
        <w:rPr>
          <w:lang w:val="en-US"/>
        </w:rPr>
        <w:t>II</w:t>
      </w:r>
      <w:r w:rsidRPr="00ED1C8F">
        <w:t xml:space="preserve"> </w:t>
      </w:r>
      <w:r w:rsidR="00486B09" w:rsidRPr="00ED1C8F">
        <w:t>этап – муни</w:t>
      </w:r>
      <w:r w:rsidR="00A30366" w:rsidRPr="00ED1C8F">
        <w:t>ципальный, проводится с 0</w:t>
      </w:r>
      <w:r w:rsidR="000027C9" w:rsidRPr="00ED1C8F">
        <w:t>5</w:t>
      </w:r>
      <w:r w:rsidR="00ED1C8F">
        <w:t xml:space="preserve"> по 22</w:t>
      </w:r>
      <w:r w:rsidR="00486B09" w:rsidRPr="00ED1C8F">
        <w:t xml:space="preserve"> февраля 202</w:t>
      </w:r>
      <w:r w:rsidR="000027C9" w:rsidRPr="00ED1C8F">
        <w:t>4</w:t>
      </w:r>
      <w:r w:rsidR="00486B09" w:rsidRPr="00ED1C8F">
        <w:t xml:space="preserve"> года</w:t>
      </w:r>
      <w:r w:rsidR="00486B09" w:rsidRPr="00117683">
        <w:t xml:space="preserve"> на уровне </w:t>
      </w:r>
      <w:r w:rsidR="00117683" w:rsidRPr="00117683">
        <w:t>города Новосибирска</w:t>
      </w:r>
      <w:r w:rsidR="00486B09" w:rsidRPr="00117683">
        <w:t xml:space="preserve">, муниципальный этап считается состоявшимся, если в каждой номинации приняло участие не менее 5 конкурсных работ, в противном случае работы на финал не принимаются; </w:t>
      </w:r>
    </w:p>
    <w:p w14:paraId="1287CAB6" w14:textId="6930CFCC" w:rsidR="000027C9" w:rsidRPr="000027C9" w:rsidRDefault="000027C9" w:rsidP="00117683">
      <w:pPr>
        <w:spacing w:after="0" w:line="240" w:lineRule="auto"/>
        <w:ind w:left="0" w:right="0" w:firstLine="709"/>
      </w:pPr>
      <w:r>
        <w:rPr>
          <w:lang w:val="en-US"/>
        </w:rPr>
        <w:t>III</w:t>
      </w:r>
      <w:r>
        <w:t xml:space="preserve"> этап – финал конкурса-фестиваля, проводится с 07 марта по 29 марта 2024 года в заочной форме (номинации семейный видеоролик «Едем по правилам!» и обучающий видеоролик «Дорожная грамматика») и в очной форме в номинации «20 лет на «Зеленой волне!».</w:t>
      </w:r>
    </w:p>
    <w:p w14:paraId="67B5BF73" w14:textId="77777777" w:rsidR="00306304" w:rsidRDefault="00486B09" w:rsidP="00117683">
      <w:pPr>
        <w:spacing w:after="0" w:line="240" w:lineRule="auto"/>
        <w:ind w:left="0" w:right="0" w:firstLine="709"/>
      </w:pPr>
      <w:r>
        <w:t xml:space="preserve">Решение о месте и датах проведения очного этапа и церемонии награждения участников Конкурса-фестиваля принимает Оргкомитет и информирует участников дополнительно. </w:t>
      </w:r>
    </w:p>
    <w:p w14:paraId="67B5BF74" w14:textId="77777777" w:rsidR="00815D30" w:rsidRDefault="00815D30" w:rsidP="00117683">
      <w:pPr>
        <w:spacing w:after="0" w:line="240" w:lineRule="auto"/>
        <w:ind w:left="0" w:right="0" w:firstLine="709"/>
      </w:pPr>
    </w:p>
    <w:p w14:paraId="67B5BF75" w14:textId="77777777" w:rsidR="00306304" w:rsidRDefault="00FC4F42" w:rsidP="00117683">
      <w:pPr>
        <w:pStyle w:val="1"/>
        <w:numPr>
          <w:ilvl w:val="0"/>
          <w:numId w:val="0"/>
        </w:numPr>
        <w:spacing w:line="240" w:lineRule="auto"/>
        <w:ind w:firstLine="709"/>
      </w:pPr>
      <w:r w:rsidRPr="00FC4F42">
        <w:t>3</w:t>
      </w:r>
      <w:r>
        <w:t>.</w:t>
      </w:r>
      <w:r>
        <w:rPr>
          <w:lang w:val="en-US"/>
        </w:rPr>
        <w:t> </w:t>
      </w:r>
      <w:r w:rsidR="00486B09">
        <w:t xml:space="preserve">Порядок проведения </w:t>
      </w:r>
      <w:r w:rsidR="00486B09" w:rsidRPr="00FF0E62">
        <w:t>Конкурса-фестиваля</w:t>
      </w:r>
      <w:r w:rsidR="00486B09">
        <w:t xml:space="preserve"> </w:t>
      </w:r>
    </w:p>
    <w:p w14:paraId="67B5BF76" w14:textId="0AAC855B" w:rsidR="00A43A58" w:rsidRDefault="00955217" w:rsidP="00117683">
      <w:pPr>
        <w:spacing w:after="0" w:line="240" w:lineRule="auto"/>
        <w:ind w:left="0" w:right="0" w:firstLine="709"/>
        <w:jc w:val="left"/>
      </w:pPr>
      <w:r>
        <w:t>3.</w:t>
      </w:r>
      <w:r w:rsidR="00117683">
        <w:t>1</w:t>
      </w:r>
      <w:r w:rsidR="00FC4F42">
        <w:t>. </w:t>
      </w:r>
      <w:r w:rsidR="00486B09">
        <w:t xml:space="preserve">Конкурс-фестиваль проводится по следующим номинациям: </w:t>
      </w:r>
    </w:p>
    <w:p w14:paraId="67B5BF77" w14:textId="27927CDA" w:rsidR="00306304" w:rsidRDefault="00FC4F42" w:rsidP="00117683">
      <w:pPr>
        <w:spacing w:after="0" w:line="240" w:lineRule="auto"/>
        <w:ind w:left="0" w:right="0" w:firstLine="709"/>
        <w:jc w:val="left"/>
      </w:pPr>
      <w:r>
        <w:t>1) </w:t>
      </w:r>
      <w:r w:rsidR="000027C9">
        <w:t>семейный видеоролик «Едем по правилам!»</w:t>
      </w:r>
      <w:r w:rsidR="00486B09">
        <w:t xml:space="preserve">; </w:t>
      </w:r>
    </w:p>
    <w:p w14:paraId="67B5BF78" w14:textId="13A7E919" w:rsidR="00306304" w:rsidRDefault="00FC4F42" w:rsidP="00117683">
      <w:pPr>
        <w:spacing w:after="0" w:line="240" w:lineRule="auto"/>
        <w:ind w:left="0" w:right="0" w:firstLine="709"/>
      </w:pPr>
      <w:r>
        <w:t>2) </w:t>
      </w:r>
      <w:r w:rsidR="000027C9">
        <w:t>обучающий видеоролик «Дорожная грамматика»</w:t>
      </w:r>
      <w:r w:rsidR="00486B09">
        <w:t xml:space="preserve">; </w:t>
      </w:r>
    </w:p>
    <w:p w14:paraId="67B5BF7A" w14:textId="4F8805A4" w:rsidR="00306304" w:rsidRDefault="000027C9" w:rsidP="00117683">
      <w:pPr>
        <w:spacing w:after="0" w:line="240" w:lineRule="auto"/>
        <w:ind w:left="0" w:right="0" w:firstLine="709"/>
      </w:pPr>
      <w:r>
        <w:t>3</w:t>
      </w:r>
      <w:r w:rsidR="00DE2DCD">
        <w:t>) </w:t>
      </w:r>
      <w:r w:rsidR="00486B09">
        <w:t>конкурс агитбригад «</w:t>
      </w:r>
      <w:r>
        <w:t>20 лет на «Зеленой волне!»</w:t>
      </w:r>
      <w:r w:rsidR="00486B09">
        <w:t xml:space="preserve">. </w:t>
      </w:r>
    </w:p>
    <w:p w14:paraId="67B5BF7B" w14:textId="771E4891" w:rsidR="00306304" w:rsidRDefault="00955217" w:rsidP="00117683">
      <w:pPr>
        <w:spacing w:after="0" w:line="240" w:lineRule="auto"/>
        <w:ind w:left="0" w:right="0" w:firstLine="709"/>
      </w:pPr>
      <w:r>
        <w:t>3.</w:t>
      </w:r>
      <w:r w:rsidR="009B39BC">
        <w:t>2</w:t>
      </w:r>
      <w:r w:rsidR="00486B09" w:rsidRPr="00DE2DCD">
        <w:t>.</w:t>
      </w:r>
      <w:r w:rsidR="00DE2DCD" w:rsidRPr="00DE2DCD">
        <w:t> </w:t>
      </w:r>
      <w:r w:rsidR="00486B09" w:rsidRPr="00DE2DCD">
        <w:t xml:space="preserve">Номинация </w:t>
      </w:r>
      <w:r w:rsidR="00486B09" w:rsidRPr="000027C9">
        <w:rPr>
          <w:b/>
        </w:rPr>
        <w:t>«</w:t>
      </w:r>
      <w:r w:rsidR="000027C9" w:rsidRPr="000027C9">
        <w:rPr>
          <w:b/>
        </w:rPr>
        <w:t>Едем по правилам!</w:t>
      </w:r>
      <w:r w:rsidR="00486B09" w:rsidRPr="000027C9">
        <w:rPr>
          <w:b/>
        </w:rPr>
        <w:t>»</w:t>
      </w:r>
      <w:r w:rsidR="00486B09">
        <w:t xml:space="preserve"> предполагает создание </w:t>
      </w:r>
      <w:r w:rsidR="000027C9">
        <w:t>видеоролика</w:t>
      </w:r>
      <w:r w:rsidR="00486B09">
        <w:t xml:space="preserve">, отражающей </w:t>
      </w:r>
      <w:r w:rsidR="000027C9">
        <w:t>соблюдение правил дорожного движения членами семьи при передвижении по дорогам на двухколесных транспортных средствах и средствах индивидуальной мобильности</w:t>
      </w:r>
      <w:r w:rsidR="00486B09">
        <w:t xml:space="preserve">. </w:t>
      </w:r>
    </w:p>
    <w:p w14:paraId="67B5BF7C" w14:textId="12F5B797" w:rsidR="00306304" w:rsidRDefault="00486B09" w:rsidP="00117683">
      <w:pPr>
        <w:spacing w:after="0" w:line="240" w:lineRule="auto"/>
        <w:ind w:left="0" w:right="0" w:firstLine="709"/>
        <w:jc w:val="left"/>
      </w:pPr>
      <w:r w:rsidRPr="00A43A58">
        <w:t>Требования к конкурсным материалам:</w:t>
      </w:r>
      <w:r>
        <w:t xml:space="preserve"> </w:t>
      </w:r>
    </w:p>
    <w:p w14:paraId="67B5BF7D" w14:textId="77777777" w:rsidR="00306304" w:rsidRDefault="00F2115B" w:rsidP="00117683">
      <w:pPr>
        <w:spacing w:after="0" w:line="240" w:lineRule="auto"/>
        <w:ind w:left="0" w:right="0" w:firstLine="709"/>
      </w:pPr>
      <w:r>
        <w:t>1) </w:t>
      </w:r>
      <w:r w:rsidR="00486B09">
        <w:t xml:space="preserve">формат – </w:t>
      </w:r>
      <w:proofErr w:type="spellStart"/>
      <w:r w:rsidR="00486B09">
        <w:t>mpeg</w:t>
      </w:r>
      <w:proofErr w:type="spellEnd"/>
      <w:r w:rsidR="00486B09">
        <w:t xml:space="preserve">, </w:t>
      </w:r>
      <w:proofErr w:type="spellStart"/>
      <w:r w:rsidR="00486B09">
        <w:t>avi</w:t>
      </w:r>
      <w:proofErr w:type="spellEnd"/>
      <w:r w:rsidR="00486B09">
        <w:t xml:space="preserve">, mp4.  </w:t>
      </w:r>
    </w:p>
    <w:p w14:paraId="67B5BF7E" w14:textId="124056A1" w:rsidR="00306304" w:rsidRDefault="00F2115B" w:rsidP="00117683">
      <w:pPr>
        <w:spacing w:after="0" w:line="240" w:lineRule="auto"/>
        <w:ind w:left="0" w:right="0" w:firstLine="709"/>
      </w:pPr>
      <w:r>
        <w:t>2) </w:t>
      </w:r>
      <w:r w:rsidR="000027C9">
        <w:t>продолжительность ролика – не более 3-х минут;</w:t>
      </w:r>
      <w:r w:rsidR="00486B09">
        <w:t xml:space="preserve"> </w:t>
      </w:r>
    </w:p>
    <w:p w14:paraId="078EFECA" w14:textId="610BD294" w:rsidR="00E35647" w:rsidRPr="00FF0E62" w:rsidRDefault="00F2115B" w:rsidP="000027C9">
      <w:pPr>
        <w:spacing w:after="0" w:line="240" w:lineRule="auto"/>
        <w:ind w:left="0" w:right="0" w:firstLine="709"/>
      </w:pPr>
      <w:r>
        <w:t>3) </w:t>
      </w:r>
      <w:r w:rsidR="000027C9">
        <w:t>в титрах видеоролика необходимо указать следующую информацию:</w:t>
      </w:r>
      <w:r w:rsidR="00486B09">
        <w:t xml:space="preserve"> наз</w:t>
      </w:r>
      <w:r w:rsidR="00486B09" w:rsidRPr="00FF0E62">
        <w:t>вания Конкурса</w:t>
      </w:r>
      <w:r w:rsidR="00FF0E62" w:rsidRPr="00FF0E62">
        <w:t>-фестиваля</w:t>
      </w:r>
      <w:r w:rsidR="00486B09" w:rsidRPr="00FF0E62">
        <w:t>, названия номинации, район, город (село, рабочий поселок), наименование об</w:t>
      </w:r>
      <w:r w:rsidR="000027C9">
        <w:t>разовательной организации, ФИ и возраст ребенка, ФИО родите</w:t>
      </w:r>
      <w:bookmarkStart w:id="0" w:name="_GoBack"/>
      <w:bookmarkEnd w:id="0"/>
      <w:r w:rsidR="000027C9">
        <w:t>лей (законных представителей)</w:t>
      </w:r>
      <w:r w:rsidR="00486B09" w:rsidRPr="00FF0E62">
        <w:t>.</w:t>
      </w:r>
    </w:p>
    <w:p w14:paraId="67B5BF81" w14:textId="64932402" w:rsidR="00306304" w:rsidRDefault="00F2115B" w:rsidP="00562F1B">
      <w:pPr>
        <w:spacing w:after="0" w:line="240" w:lineRule="auto"/>
        <w:ind w:left="0" w:right="81" w:firstLine="709"/>
      </w:pPr>
      <w:r w:rsidRPr="00FF0E62">
        <w:t xml:space="preserve">5) Размещение видеофайла на любом из </w:t>
      </w:r>
      <w:r w:rsidR="00486B09" w:rsidRPr="00FF0E62">
        <w:t>по</w:t>
      </w:r>
      <w:r w:rsidRPr="00FF0E62">
        <w:t xml:space="preserve">пулярных </w:t>
      </w:r>
      <w:r w:rsidR="00486B09" w:rsidRPr="00FF0E62">
        <w:t>видеохостингов (www.vk.com, и пр.) и</w:t>
      </w:r>
      <w:r w:rsidR="00126D5D">
        <w:t xml:space="preserve">ли в любом облачном хранилище. </w:t>
      </w:r>
    </w:p>
    <w:p w14:paraId="7BD94F18" w14:textId="5ABC3AE9" w:rsidR="00126D5D" w:rsidRPr="00FF0E62" w:rsidRDefault="00126D5D" w:rsidP="00562F1B">
      <w:pPr>
        <w:spacing w:after="0" w:line="240" w:lineRule="auto"/>
        <w:ind w:left="0" w:right="81" w:firstLine="709"/>
      </w:pPr>
      <w:r>
        <w:t>На конкурс необходимо направить ссылку на размещение.</w:t>
      </w:r>
    </w:p>
    <w:p w14:paraId="67B5BF82" w14:textId="10150298" w:rsidR="00306304" w:rsidRPr="00FF0E62" w:rsidRDefault="00486B09" w:rsidP="00562F1B">
      <w:pPr>
        <w:spacing w:after="0" w:line="240" w:lineRule="auto"/>
        <w:ind w:left="0" w:right="81" w:firstLine="709"/>
        <w:jc w:val="left"/>
      </w:pPr>
      <w:r w:rsidRPr="00FF0E62">
        <w:t xml:space="preserve">Критерии оценки: </w:t>
      </w:r>
    </w:p>
    <w:p w14:paraId="67B5BF83" w14:textId="316CC953" w:rsidR="00306304" w:rsidRDefault="00753BEC" w:rsidP="00562F1B">
      <w:pPr>
        <w:spacing w:after="0" w:line="240" w:lineRule="auto"/>
        <w:ind w:left="0" w:right="81" w:firstLine="709"/>
      </w:pPr>
      <w:r w:rsidRPr="00FF0E62">
        <w:t>1) </w:t>
      </w:r>
      <w:r w:rsidR="00486B09" w:rsidRPr="00FF0E62">
        <w:t>соответствие работы теме номинации, целям и задачам Конкурса</w:t>
      </w:r>
      <w:r w:rsidR="00FF0E62" w:rsidRPr="00FF0E62">
        <w:t>-фестиваля</w:t>
      </w:r>
      <w:r w:rsidR="00486B09" w:rsidRPr="00FF0E62">
        <w:t xml:space="preserve">; </w:t>
      </w:r>
    </w:p>
    <w:p w14:paraId="67B5BF84" w14:textId="77777777" w:rsidR="00306304" w:rsidRDefault="00753BEC" w:rsidP="00562F1B">
      <w:pPr>
        <w:spacing w:after="0" w:line="240" w:lineRule="auto"/>
        <w:ind w:left="0" w:right="81" w:firstLine="709"/>
      </w:pPr>
      <w:r>
        <w:lastRenderedPageBreak/>
        <w:t>2) </w:t>
      </w:r>
      <w:r w:rsidR="00486B09">
        <w:t xml:space="preserve">важность и актуальность освещаемых вопросов; </w:t>
      </w:r>
    </w:p>
    <w:p w14:paraId="67B5BF85" w14:textId="77777777" w:rsidR="00306304" w:rsidRDefault="00753BEC" w:rsidP="00562F1B">
      <w:pPr>
        <w:spacing w:after="0" w:line="240" w:lineRule="auto"/>
        <w:ind w:left="0" w:right="81" w:firstLine="709"/>
      </w:pPr>
      <w:r>
        <w:t>3) </w:t>
      </w:r>
      <w:r w:rsidR="00486B09">
        <w:t xml:space="preserve">соответствие правилам дорожного движения; </w:t>
      </w:r>
    </w:p>
    <w:p w14:paraId="105D7FFE" w14:textId="77777777" w:rsidR="00126D5D" w:rsidRDefault="00753BEC" w:rsidP="00126D5D">
      <w:pPr>
        <w:spacing w:after="0" w:line="240" w:lineRule="auto"/>
        <w:ind w:left="0" w:right="81" w:firstLine="709"/>
      </w:pPr>
      <w:r>
        <w:t>4) </w:t>
      </w:r>
      <w:r w:rsidR="00126D5D">
        <w:t>креативность, новизна идей, оригинальность;</w:t>
      </w:r>
    </w:p>
    <w:p w14:paraId="67B5BF87" w14:textId="336635F7" w:rsidR="00306304" w:rsidRDefault="00126D5D" w:rsidP="00126D5D">
      <w:pPr>
        <w:spacing w:after="0" w:line="240" w:lineRule="auto"/>
        <w:ind w:left="0" w:right="81" w:firstLine="709"/>
      </w:pPr>
      <w:r>
        <w:t>5) аргументированность и глубина раскрытия содержания;</w:t>
      </w:r>
    </w:p>
    <w:p w14:paraId="7CB47E82" w14:textId="3E6E98B6" w:rsidR="00126D5D" w:rsidRDefault="00126D5D" w:rsidP="00126D5D">
      <w:pPr>
        <w:spacing w:after="0" w:line="240" w:lineRule="auto"/>
        <w:ind w:left="0" w:right="81" w:firstLine="709"/>
      </w:pPr>
      <w:r>
        <w:t>6) эмоциональная насыщенность, запоминаемость и восприимчивость;</w:t>
      </w:r>
    </w:p>
    <w:p w14:paraId="73311E91" w14:textId="0060A432" w:rsidR="00126D5D" w:rsidRDefault="00126D5D" w:rsidP="00126D5D">
      <w:pPr>
        <w:spacing w:after="0" w:line="240" w:lineRule="auto"/>
        <w:ind w:left="0" w:right="81" w:firstLine="709"/>
      </w:pPr>
      <w:r>
        <w:t>7) качество выполнения ролика;</w:t>
      </w:r>
    </w:p>
    <w:p w14:paraId="33E557A8" w14:textId="1B91619D" w:rsidR="00126D5D" w:rsidRDefault="00126D5D" w:rsidP="00126D5D">
      <w:pPr>
        <w:spacing w:after="0" w:line="240" w:lineRule="auto"/>
        <w:ind w:left="0" w:right="81" w:firstLine="709"/>
      </w:pPr>
      <w:r>
        <w:t>8)соблюдение требований к конкурсным материалам.</w:t>
      </w:r>
    </w:p>
    <w:p w14:paraId="52D1C747" w14:textId="07593FE9" w:rsidR="00126D5D" w:rsidRDefault="00955217" w:rsidP="00126D5D">
      <w:pPr>
        <w:pStyle w:val="Default"/>
        <w:rPr>
          <w:sz w:val="28"/>
          <w:szCs w:val="28"/>
        </w:rPr>
      </w:pPr>
      <w:r>
        <w:t>3.</w:t>
      </w:r>
      <w:r w:rsidR="009B39BC">
        <w:t>3</w:t>
      </w:r>
      <w:r w:rsidR="00486B09" w:rsidRPr="00753BEC">
        <w:t xml:space="preserve">. </w:t>
      </w:r>
      <w:r w:rsidR="00126D5D">
        <w:rPr>
          <w:b/>
          <w:bCs/>
          <w:sz w:val="28"/>
          <w:szCs w:val="28"/>
        </w:rPr>
        <w:t xml:space="preserve">Номинация «Дорожная грамматика» </w:t>
      </w:r>
      <w:r w:rsidR="00126D5D">
        <w:rPr>
          <w:sz w:val="28"/>
          <w:szCs w:val="28"/>
        </w:rPr>
        <w:t xml:space="preserve">предполагает создание педагогом, совместно с детьми, видеороликов, обучающих детей безопасному поведению в дорожной среде, в качестве пешеходов и пассажиров. </w:t>
      </w:r>
    </w:p>
    <w:p w14:paraId="54D6D96A" w14:textId="77777777" w:rsidR="00126D5D" w:rsidRDefault="00126D5D" w:rsidP="00126D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Лучшие видеоролики будут использованы для обучения детей правилам дорожного движения в образовательных учреждениях. </w:t>
      </w:r>
    </w:p>
    <w:p w14:paraId="515FA38E" w14:textId="77777777" w:rsidR="00126D5D" w:rsidRDefault="00126D5D" w:rsidP="00126D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Требования к оформлению материалов: </w:t>
      </w:r>
    </w:p>
    <w:p w14:paraId="5D125594" w14:textId="77777777" w:rsidR="00126D5D" w:rsidRDefault="00126D5D" w:rsidP="00126D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формат – </w:t>
      </w:r>
      <w:proofErr w:type="spellStart"/>
      <w:r>
        <w:rPr>
          <w:sz w:val="28"/>
          <w:szCs w:val="28"/>
        </w:rPr>
        <w:t>mpe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vi</w:t>
      </w:r>
      <w:proofErr w:type="spellEnd"/>
      <w:r>
        <w:rPr>
          <w:sz w:val="28"/>
          <w:szCs w:val="28"/>
        </w:rPr>
        <w:t xml:space="preserve">, mp4; </w:t>
      </w:r>
    </w:p>
    <w:p w14:paraId="2369E430" w14:textId="77777777" w:rsidR="00126D5D" w:rsidRDefault="00126D5D" w:rsidP="00126D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) продолжительность ролика – не более 5-ти минут; </w:t>
      </w:r>
    </w:p>
    <w:p w14:paraId="3063BB9D" w14:textId="77777777" w:rsidR="00126D5D" w:rsidRDefault="00126D5D" w:rsidP="00126D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) в титрах видеоролика необходимо указать следующую информацию: название Конкурса, название номинации, район, город (село, рабочий поселок), наименование образовательной организации, ФИО педагога; </w:t>
      </w:r>
    </w:p>
    <w:p w14:paraId="7D213605" w14:textId="77777777" w:rsidR="00126D5D" w:rsidRDefault="00126D5D" w:rsidP="00126D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) ролик должен соответствовать Закону о защите авторского права; </w:t>
      </w:r>
    </w:p>
    <w:p w14:paraId="7E2262A9" w14:textId="77777777" w:rsidR="00126D5D" w:rsidRDefault="00126D5D" w:rsidP="00126D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) размещение видеофайла на любом из популярных видеохостингов (www.vk.com, и пр.) или в любом облачном хранилище. </w:t>
      </w:r>
    </w:p>
    <w:p w14:paraId="082FEF8C" w14:textId="77777777" w:rsidR="00126D5D" w:rsidRDefault="00126D5D" w:rsidP="00126D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 конкурс необходимо направить ссылку на размещение. </w:t>
      </w:r>
    </w:p>
    <w:p w14:paraId="320594F8" w14:textId="77777777" w:rsidR="00126D5D" w:rsidRDefault="00126D5D" w:rsidP="00126D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ритерии оценки: </w:t>
      </w:r>
    </w:p>
    <w:p w14:paraId="1B30B009" w14:textId="77777777" w:rsidR="00126D5D" w:rsidRDefault="00126D5D" w:rsidP="00126D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соответствие заявленной теме; </w:t>
      </w:r>
    </w:p>
    <w:p w14:paraId="35DDF6C1" w14:textId="77777777" w:rsidR="00126D5D" w:rsidRDefault="00126D5D" w:rsidP="00126D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) соответствие правилам дорожного движения; </w:t>
      </w:r>
    </w:p>
    <w:p w14:paraId="1F500768" w14:textId="77777777" w:rsidR="00126D5D" w:rsidRDefault="00126D5D" w:rsidP="00126D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) креативность, новизна идей, оригинальность; </w:t>
      </w:r>
    </w:p>
    <w:p w14:paraId="5C38EA96" w14:textId="77777777" w:rsidR="00126D5D" w:rsidRDefault="00126D5D" w:rsidP="00126D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) аргументированность и глубина раскрытия содержания; </w:t>
      </w:r>
    </w:p>
    <w:p w14:paraId="0E8C531D" w14:textId="77777777" w:rsidR="00126D5D" w:rsidRDefault="00126D5D" w:rsidP="00126D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) запоминаемость и восприимчивость; </w:t>
      </w:r>
    </w:p>
    <w:p w14:paraId="385D321D" w14:textId="77777777" w:rsidR="00126D5D" w:rsidRDefault="00126D5D" w:rsidP="00126D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) качество выполнения ролика; </w:t>
      </w:r>
    </w:p>
    <w:p w14:paraId="05F571D7" w14:textId="77777777" w:rsidR="00126D5D" w:rsidRDefault="00126D5D" w:rsidP="00126D5D">
      <w:pPr>
        <w:spacing w:after="0" w:line="240" w:lineRule="auto"/>
        <w:ind w:left="0" w:right="81" w:firstLine="0"/>
        <w:rPr>
          <w:szCs w:val="28"/>
        </w:rPr>
      </w:pPr>
      <w:r>
        <w:rPr>
          <w:szCs w:val="28"/>
        </w:rPr>
        <w:t xml:space="preserve">7) соблюдение требований к конкурсным материалам. </w:t>
      </w:r>
    </w:p>
    <w:p w14:paraId="57F0A145" w14:textId="28AE6D7A" w:rsidR="00126D5D" w:rsidRDefault="00955217" w:rsidP="00126D5D">
      <w:pPr>
        <w:pStyle w:val="Default"/>
        <w:rPr>
          <w:sz w:val="28"/>
          <w:szCs w:val="28"/>
        </w:rPr>
      </w:pPr>
      <w:r>
        <w:t>3.</w:t>
      </w:r>
      <w:r w:rsidR="009B39BC">
        <w:t>4</w:t>
      </w:r>
      <w:r w:rsidR="00486B09" w:rsidRPr="00753BEC">
        <w:t>.</w:t>
      </w:r>
      <w:r w:rsidR="00753BEC">
        <w:t> </w:t>
      </w:r>
      <w:r w:rsidR="00126D5D">
        <w:rPr>
          <w:b/>
          <w:bCs/>
          <w:sz w:val="28"/>
          <w:szCs w:val="28"/>
        </w:rPr>
        <w:t>Номинация «20 лет на «Зеленой волне!»</w:t>
      </w:r>
      <w:r w:rsidR="00126D5D">
        <w:rPr>
          <w:sz w:val="28"/>
          <w:szCs w:val="28"/>
        </w:rPr>
        <w:t xml:space="preserve">, посвящается 20-летию регионального конкурса-фестиваля «Зеленая волна» и предполагает агитационно-пропагандистское выступление команды, популяризирующее движение юных инспекторов, демонстрирующее знание правил дорожного движения и навыков безопасного поведения на дороге. </w:t>
      </w:r>
    </w:p>
    <w:p w14:paraId="4567BB2B" w14:textId="77777777" w:rsidR="00126D5D" w:rsidRDefault="00126D5D" w:rsidP="00126D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Требования для участия в номинации: </w:t>
      </w:r>
    </w:p>
    <w:p w14:paraId="37843810" w14:textId="77777777" w:rsidR="00126D5D" w:rsidRDefault="00126D5D" w:rsidP="00126D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состав команды не более 8 человек 2010, 2011, 2012 годов рождения; </w:t>
      </w:r>
    </w:p>
    <w:p w14:paraId="666796AD" w14:textId="77777777" w:rsidR="00126D5D" w:rsidRDefault="00126D5D" w:rsidP="00126D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) наличие оформленного сценария для предоставления в жюри конкурса; </w:t>
      </w:r>
    </w:p>
    <w:p w14:paraId="2F0C5506" w14:textId="77777777" w:rsidR="00126D5D" w:rsidRDefault="00126D5D" w:rsidP="00126D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) продолжительность выступления не более 10 минут; </w:t>
      </w:r>
    </w:p>
    <w:p w14:paraId="0726896C" w14:textId="77777777" w:rsidR="00126D5D" w:rsidRDefault="00126D5D" w:rsidP="00126D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) разработка выступления должна быть авторской, не содержать общеизвестных штампов, соответствовать возрасту участников. </w:t>
      </w:r>
    </w:p>
    <w:p w14:paraId="6C729739" w14:textId="77777777" w:rsidR="00126D5D" w:rsidRDefault="00126D5D" w:rsidP="00126D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ритерии оценки: </w:t>
      </w:r>
    </w:p>
    <w:p w14:paraId="03205F3F" w14:textId="77777777" w:rsidR="00126D5D" w:rsidRDefault="00126D5D" w:rsidP="00126D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соответствие теме номинации; </w:t>
      </w:r>
    </w:p>
    <w:p w14:paraId="0BF298FB" w14:textId="77777777" w:rsidR="00126D5D" w:rsidRDefault="00126D5D" w:rsidP="00126D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) оригинальность подачи материала; </w:t>
      </w:r>
    </w:p>
    <w:p w14:paraId="74E38549" w14:textId="77777777" w:rsidR="00126D5D" w:rsidRDefault="00126D5D" w:rsidP="00126D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) культура поведения на сцене, грамотность речи, эмоциональность; </w:t>
      </w:r>
    </w:p>
    <w:p w14:paraId="577D49E1" w14:textId="77777777" w:rsidR="00126D5D" w:rsidRDefault="00126D5D" w:rsidP="00126D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) отсутствие ошибок в правилах дорожного движения; </w:t>
      </w:r>
    </w:p>
    <w:p w14:paraId="7C881DEB" w14:textId="77777777" w:rsidR="00126D5D" w:rsidRDefault="00126D5D" w:rsidP="00126D5D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наличие музыкального оформления; </w:t>
      </w:r>
    </w:p>
    <w:p w14:paraId="0CF0B0C4" w14:textId="77777777" w:rsidR="00126D5D" w:rsidRDefault="00126D5D" w:rsidP="00126D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) соблюдение регламента; </w:t>
      </w:r>
    </w:p>
    <w:p w14:paraId="67B5BFAB" w14:textId="08BA145E" w:rsidR="00306304" w:rsidRDefault="00126D5D" w:rsidP="00126D5D">
      <w:pPr>
        <w:spacing w:after="0" w:line="240" w:lineRule="auto"/>
        <w:ind w:left="0" w:right="81" w:firstLine="0"/>
      </w:pPr>
      <w:r>
        <w:rPr>
          <w:szCs w:val="28"/>
        </w:rPr>
        <w:t xml:space="preserve">7) соблюдение условий и требований конкурса. </w:t>
      </w:r>
      <w:r w:rsidR="00486B09">
        <w:rPr>
          <w:sz w:val="20"/>
        </w:rPr>
        <w:t xml:space="preserve"> </w:t>
      </w:r>
    </w:p>
    <w:p w14:paraId="67B5BFAC" w14:textId="77777777" w:rsidR="00306304" w:rsidRPr="00ED1C8F" w:rsidRDefault="00C861B8" w:rsidP="00562F1B">
      <w:pPr>
        <w:pStyle w:val="1"/>
        <w:numPr>
          <w:ilvl w:val="0"/>
          <w:numId w:val="0"/>
        </w:numPr>
        <w:spacing w:line="240" w:lineRule="auto"/>
        <w:ind w:right="81" w:firstLine="709"/>
      </w:pPr>
      <w:r w:rsidRPr="00ED1C8F">
        <w:t>4. </w:t>
      </w:r>
      <w:r w:rsidR="00486B09" w:rsidRPr="00ED1C8F">
        <w:t xml:space="preserve">Условия проведения Конкурса-фестиваля </w:t>
      </w:r>
    </w:p>
    <w:p w14:paraId="67B5BFAD" w14:textId="4D1BC6D8" w:rsidR="00306304" w:rsidRPr="00ED1C8F" w:rsidRDefault="00955217" w:rsidP="00562F1B">
      <w:pPr>
        <w:spacing w:after="0" w:line="240" w:lineRule="auto"/>
        <w:ind w:left="0" w:right="81" w:firstLine="709"/>
      </w:pPr>
      <w:r w:rsidRPr="00ED1C8F">
        <w:rPr>
          <w:szCs w:val="28"/>
        </w:rPr>
        <w:t>4.</w:t>
      </w:r>
      <w:r w:rsidR="00C861B8" w:rsidRPr="00ED1C8F">
        <w:t>1. </w:t>
      </w:r>
      <w:r w:rsidR="00486B09" w:rsidRPr="00ED1C8F">
        <w:t xml:space="preserve">Для участия в </w:t>
      </w:r>
      <w:r w:rsidR="007849C9" w:rsidRPr="00ED1C8F">
        <w:t>муниципальном этапе</w:t>
      </w:r>
      <w:r w:rsidR="00486B09" w:rsidRPr="00ED1C8F">
        <w:t xml:space="preserve"> Конкурса-фестиваля от </w:t>
      </w:r>
      <w:r w:rsidR="007849C9" w:rsidRPr="00ED1C8F">
        <w:t>образовательных организаций с</w:t>
      </w:r>
      <w:r w:rsidR="00924193" w:rsidRPr="00ED1C8F">
        <w:t xml:space="preserve"> 0</w:t>
      </w:r>
      <w:r w:rsidR="00ED1C8F" w:rsidRPr="00ED1C8F">
        <w:t>5</w:t>
      </w:r>
      <w:r w:rsidR="00486B09" w:rsidRPr="00ED1C8F">
        <w:t xml:space="preserve"> февраля по </w:t>
      </w:r>
      <w:r w:rsidR="00924193" w:rsidRPr="00ED1C8F">
        <w:t>2</w:t>
      </w:r>
      <w:r w:rsidR="00ED1C8F">
        <w:t>2</w:t>
      </w:r>
      <w:r w:rsidR="00486B09" w:rsidRPr="00ED1C8F">
        <w:t xml:space="preserve"> </w:t>
      </w:r>
      <w:r w:rsidR="00924193" w:rsidRPr="00ED1C8F">
        <w:t>февраля</w:t>
      </w:r>
      <w:r w:rsidR="007B047C" w:rsidRPr="00ED1C8F">
        <w:t xml:space="preserve"> 2024</w:t>
      </w:r>
      <w:r w:rsidR="00486B09" w:rsidRPr="00ED1C8F">
        <w:t xml:space="preserve"> года необходимо предоставить: </w:t>
      </w:r>
    </w:p>
    <w:p w14:paraId="67B5BFAE" w14:textId="6A46E763" w:rsidR="00306304" w:rsidRDefault="00955217" w:rsidP="00562F1B">
      <w:pPr>
        <w:spacing w:after="0" w:line="240" w:lineRule="auto"/>
        <w:ind w:left="0" w:right="81" w:firstLine="709"/>
      </w:pPr>
      <w:r w:rsidRPr="00ED1C8F">
        <w:t>4.1.</w:t>
      </w:r>
      <w:r w:rsidR="00C861B8" w:rsidRPr="00ED1C8F">
        <w:t>1</w:t>
      </w:r>
      <w:r w:rsidRPr="00ED1C8F">
        <w:t>.</w:t>
      </w:r>
      <w:r w:rsidR="00C861B8" w:rsidRPr="00ED1C8F">
        <w:t> </w:t>
      </w:r>
      <w:r w:rsidR="00486B09" w:rsidRPr="00ED1C8F">
        <w:t>заявку на участие в финале</w:t>
      </w:r>
      <w:r w:rsidR="00486B09">
        <w:t xml:space="preserve"> </w:t>
      </w:r>
      <w:r w:rsidR="000A0A72">
        <w:t>Конкурса-фестиваля (приложение 1</w:t>
      </w:r>
      <w:r w:rsidR="00486B09">
        <w:t xml:space="preserve">); </w:t>
      </w:r>
    </w:p>
    <w:p w14:paraId="67B5BFAF" w14:textId="156043ED" w:rsidR="00306304" w:rsidRDefault="00955217" w:rsidP="00562F1B">
      <w:pPr>
        <w:spacing w:after="0" w:line="240" w:lineRule="auto"/>
        <w:ind w:left="0" w:right="81" w:firstLine="709"/>
      </w:pPr>
      <w:r>
        <w:t>4.1.</w:t>
      </w:r>
      <w:r w:rsidR="00924193">
        <w:t>2</w:t>
      </w:r>
      <w:r>
        <w:t>.</w:t>
      </w:r>
      <w:r w:rsidR="00C861B8">
        <w:t> </w:t>
      </w:r>
      <w:r w:rsidR="00486B09">
        <w:t xml:space="preserve">конкурсные материалы по номинациям; </w:t>
      </w:r>
    </w:p>
    <w:p w14:paraId="67B5BFB0" w14:textId="71F17AD5" w:rsidR="00306304" w:rsidRDefault="00955217" w:rsidP="00562F1B">
      <w:pPr>
        <w:spacing w:after="0" w:line="240" w:lineRule="auto"/>
        <w:ind w:left="0" w:right="81" w:firstLine="709"/>
      </w:pPr>
      <w:r>
        <w:t>4.1.</w:t>
      </w:r>
      <w:r w:rsidR="00924193">
        <w:t>3</w:t>
      </w:r>
      <w:r>
        <w:t>.</w:t>
      </w:r>
      <w:r w:rsidR="00C861B8">
        <w:t> </w:t>
      </w:r>
      <w:r w:rsidR="00486B09">
        <w:t>оформленный сценарий выступления агитбригады в номинации «</w:t>
      </w:r>
      <w:r w:rsidR="00126D5D">
        <w:t>20 лет на «Зеленой волне!»</w:t>
      </w:r>
      <w:r w:rsidR="00486B09">
        <w:t xml:space="preserve">; </w:t>
      </w:r>
    </w:p>
    <w:p w14:paraId="67B5BFB1" w14:textId="5EE0A1A6" w:rsidR="00306304" w:rsidRDefault="00955217" w:rsidP="00562F1B">
      <w:pPr>
        <w:spacing w:after="0" w:line="240" w:lineRule="auto"/>
        <w:ind w:left="0" w:right="81" w:firstLine="709"/>
      </w:pPr>
      <w:r>
        <w:t>4.1.</w:t>
      </w:r>
      <w:r w:rsidR="00924193">
        <w:t>4</w:t>
      </w:r>
      <w:r>
        <w:t>.</w:t>
      </w:r>
      <w:r w:rsidR="00C861B8">
        <w:t> </w:t>
      </w:r>
      <w:r w:rsidR="00486B09">
        <w:t>согласия на обработку персональных данных и согласия на обработку персональных данных, разрешенных субъектом персональных данных для распространения</w:t>
      </w:r>
      <w:r w:rsidR="00486B09">
        <w:rPr>
          <w:vertAlign w:val="superscript"/>
        </w:rPr>
        <w:t xml:space="preserve">* </w:t>
      </w:r>
      <w:r w:rsidR="00486B09">
        <w:t>(</w:t>
      </w:r>
      <w:r w:rsidR="00486B09">
        <w:rPr>
          <w:vertAlign w:val="superscript"/>
        </w:rPr>
        <w:t>*</w:t>
      </w:r>
      <w:r w:rsidR="00486B09">
        <w:t xml:space="preserve">для размещения на сайте) на всех участников </w:t>
      </w:r>
      <w:r w:rsidR="00924193">
        <w:t>муниципального этапа</w:t>
      </w:r>
      <w:r w:rsidR="00486B09">
        <w:t xml:space="preserve"> Конкурса</w:t>
      </w:r>
      <w:r w:rsidR="002A5624">
        <w:t>-</w:t>
      </w:r>
      <w:r w:rsidR="00486B09">
        <w:t>фестиваля,</w:t>
      </w:r>
      <w:r w:rsidR="000A0A72">
        <w:t xml:space="preserve"> включая педагогов (приложение 2</w:t>
      </w:r>
      <w:r w:rsidR="00486B09">
        <w:t xml:space="preserve">). </w:t>
      </w:r>
    </w:p>
    <w:p w14:paraId="67B5BFB2" w14:textId="7DB66D19" w:rsidR="00DC447E" w:rsidRPr="00ED1C8F" w:rsidRDefault="00955217" w:rsidP="00562F1B">
      <w:pPr>
        <w:spacing w:after="0" w:line="240" w:lineRule="auto"/>
        <w:ind w:left="0" w:right="81" w:firstLine="709"/>
      </w:pPr>
      <w:r w:rsidRPr="00ED1C8F">
        <w:t>4.</w:t>
      </w:r>
      <w:r w:rsidR="009B39BC" w:rsidRPr="00ED1C8F">
        <w:t>2</w:t>
      </w:r>
      <w:r w:rsidR="00C861B8" w:rsidRPr="00ED1C8F">
        <w:t>. </w:t>
      </w:r>
      <w:r w:rsidR="00486B09" w:rsidRPr="00ED1C8F">
        <w:t xml:space="preserve">Документы и конкурсные материалы предоставляются по ссылке </w:t>
      </w:r>
    </w:p>
    <w:p w14:paraId="67B5BFB3" w14:textId="60870879" w:rsidR="00306304" w:rsidRDefault="007B047C" w:rsidP="00562F1B">
      <w:pPr>
        <w:spacing w:after="0" w:line="240" w:lineRule="auto"/>
        <w:ind w:left="0" w:right="81" w:firstLine="709"/>
      </w:pPr>
      <w:r w:rsidRPr="00ED1C8F">
        <w:rPr>
          <w:color w:val="0000FF"/>
          <w:u w:val="single" w:color="0000FF"/>
        </w:rPr>
        <w:t xml:space="preserve">https://forms.yandex.ru/u/65b0b52643f74f2a4fa08d3f/ </w:t>
      </w:r>
    </w:p>
    <w:p w14:paraId="67B5BFB4" w14:textId="69CA85D2" w:rsidR="00306304" w:rsidRDefault="00486B09" w:rsidP="00562F1B">
      <w:pPr>
        <w:spacing w:after="0" w:line="240" w:lineRule="auto"/>
        <w:ind w:left="0" w:right="81" w:firstLine="709"/>
      </w:pPr>
      <w:r>
        <w:t xml:space="preserve">Заявка в формате </w:t>
      </w:r>
      <w:r>
        <w:rPr>
          <w:i/>
        </w:rPr>
        <w:t>*.</w:t>
      </w:r>
      <w:proofErr w:type="spellStart"/>
      <w:r>
        <w:rPr>
          <w:i/>
        </w:rPr>
        <w:t>pdf</w:t>
      </w:r>
      <w:proofErr w:type="spellEnd"/>
      <w:r w:rsidR="00A3178D">
        <w:rPr>
          <w:i/>
        </w:rPr>
        <w:t xml:space="preserve"> </w:t>
      </w:r>
      <w:r w:rsidR="00A3178D" w:rsidRPr="00A3178D">
        <w:t xml:space="preserve">и *. </w:t>
      </w:r>
      <w:proofErr w:type="spellStart"/>
      <w:r w:rsidR="00A3178D" w:rsidRPr="00A3178D">
        <w:t>word</w:t>
      </w:r>
      <w:proofErr w:type="spellEnd"/>
      <w:r w:rsidRPr="00A3178D">
        <w:t>.</w:t>
      </w:r>
      <w:r>
        <w:rPr>
          <w:i/>
        </w:rPr>
        <w:t xml:space="preserve"> </w:t>
      </w:r>
      <w:r>
        <w:t xml:space="preserve">Документы должны быть подписаны </w:t>
      </w:r>
      <w:r w:rsidR="00126D5D">
        <w:t>р</w:t>
      </w:r>
      <w:r w:rsidR="007B1DC5">
        <w:t xml:space="preserve">уководителем </w:t>
      </w:r>
      <w:r w:rsidR="009B39BC">
        <w:t>общеобразовательного учреждения</w:t>
      </w:r>
      <w:r>
        <w:t xml:space="preserve"> и заверены печатью. Сценарий выступления агитбригады направляется в формате *.</w:t>
      </w:r>
      <w:proofErr w:type="spellStart"/>
      <w:r>
        <w:t>pdf</w:t>
      </w:r>
      <w:proofErr w:type="spellEnd"/>
      <w:r>
        <w:t xml:space="preserve"> </w:t>
      </w:r>
    </w:p>
    <w:p w14:paraId="67B5BFB5" w14:textId="2956BC60" w:rsidR="00306304" w:rsidRDefault="00955217" w:rsidP="00562F1B">
      <w:pPr>
        <w:spacing w:after="0" w:line="240" w:lineRule="auto"/>
        <w:ind w:left="0" w:right="81" w:firstLine="709"/>
      </w:pPr>
      <w:r>
        <w:t>4.3</w:t>
      </w:r>
      <w:r w:rsidR="00D4086D">
        <w:t>. </w:t>
      </w:r>
      <w:r w:rsidR="00486B09">
        <w:t>Работы (материалы), не отвечающие требованиям настоящего Положения или предоставленные с нарушением указанного срока, к участию в Конкурсе</w:t>
      </w:r>
      <w:r w:rsidR="00D4086D">
        <w:t>-</w:t>
      </w:r>
      <w:r w:rsidR="00486B09">
        <w:t>фестивале не пр</w:t>
      </w:r>
      <w:r w:rsidR="00126D5D">
        <w:t>инимаются и не рассматриваются.</w:t>
      </w:r>
    </w:p>
    <w:p w14:paraId="67B5BFB6" w14:textId="480B01E3" w:rsidR="00306304" w:rsidRDefault="00955217" w:rsidP="00562F1B">
      <w:pPr>
        <w:spacing w:after="0" w:line="240" w:lineRule="auto"/>
        <w:ind w:left="0" w:right="81" w:firstLine="709"/>
      </w:pPr>
      <w:r>
        <w:t>4.4.</w:t>
      </w:r>
      <w:r w:rsidR="00D4086D">
        <w:t> </w:t>
      </w:r>
      <w:r w:rsidR="00486B09">
        <w:t xml:space="preserve">Работы (материалы), представленные на Конкурс-фестиваль, не возвращаются. Рецензии авторам не высылаются. </w:t>
      </w:r>
    </w:p>
    <w:p w14:paraId="67B5BFB7" w14:textId="33881549" w:rsidR="00306304" w:rsidRDefault="00955217" w:rsidP="00562F1B">
      <w:pPr>
        <w:spacing w:after="0" w:line="240" w:lineRule="auto"/>
        <w:ind w:left="0" w:right="81" w:firstLine="709"/>
      </w:pPr>
      <w:r>
        <w:t xml:space="preserve">4.5. </w:t>
      </w:r>
      <w:r w:rsidR="00486B09">
        <w:t xml:space="preserve">Участники Конкурса-фестиваля предоставляют организатору право: </w:t>
      </w:r>
    </w:p>
    <w:p w14:paraId="67B5BFB8" w14:textId="526B73E4" w:rsidR="00306304" w:rsidRDefault="00955217" w:rsidP="00562F1B">
      <w:pPr>
        <w:spacing w:after="0" w:line="240" w:lineRule="auto"/>
        <w:ind w:left="0" w:right="81" w:firstLine="709"/>
      </w:pPr>
      <w:r>
        <w:t>4.5.</w:t>
      </w:r>
      <w:r w:rsidR="007B1DC5">
        <w:t>1</w:t>
      </w:r>
      <w:r>
        <w:t>.</w:t>
      </w:r>
      <w:r w:rsidR="007B1DC5">
        <w:t> </w:t>
      </w:r>
      <w:r w:rsidR="00486B09">
        <w:t xml:space="preserve">на публичное использование своих работ (материалов), предоставленных </w:t>
      </w:r>
      <w:r w:rsidR="00486B09" w:rsidRPr="00FF0E62">
        <w:t>на Конкурс</w:t>
      </w:r>
      <w:r w:rsidR="00FF0E62" w:rsidRPr="00FF0E62">
        <w:t xml:space="preserve"> - фестиваля</w:t>
      </w:r>
      <w:r w:rsidR="00486B09">
        <w:t xml:space="preserve"> и их демонстрацию в информационных и презентационных целях; </w:t>
      </w:r>
    </w:p>
    <w:p w14:paraId="67B5BFB9" w14:textId="437D2F1F" w:rsidR="00306304" w:rsidRDefault="00955217" w:rsidP="00562F1B">
      <w:pPr>
        <w:spacing w:after="0" w:line="240" w:lineRule="auto"/>
        <w:ind w:left="0" w:right="81" w:firstLine="709"/>
      </w:pPr>
      <w:r>
        <w:t>4.5.2.</w:t>
      </w:r>
      <w:r w:rsidR="007B1DC5">
        <w:t> </w:t>
      </w:r>
      <w:r w:rsidR="00486B09">
        <w:t xml:space="preserve">воспроизводить через любое СМИ и любым способом работу (материалы); </w:t>
      </w:r>
    </w:p>
    <w:p w14:paraId="67B5BFBA" w14:textId="1A4C147B" w:rsidR="00306304" w:rsidRDefault="00955217" w:rsidP="00562F1B">
      <w:pPr>
        <w:spacing w:after="0" w:line="240" w:lineRule="auto"/>
        <w:ind w:left="0" w:right="81" w:firstLine="709"/>
      </w:pPr>
      <w:r>
        <w:t>4.5.</w:t>
      </w:r>
      <w:r w:rsidR="007B1DC5">
        <w:t>3</w:t>
      </w:r>
      <w:r>
        <w:t>.</w:t>
      </w:r>
      <w:r w:rsidR="007B1DC5">
        <w:t> </w:t>
      </w:r>
      <w:r w:rsidR="00486B09">
        <w:t xml:space="preserve">выпускать аудио, видео, WEB и печатную продукцию на основе представленных на Конкурс-фестиваль работ (материалов).  </w:t>
      </w:r>
    </w:p>
    <w:p w14:paraId="67B5BFBB" w14:textId="271DE55C" w:rsidR="00306304" w:rsidRDefault="00955217" w:rsidP="00562F1B">
      <w:pPr>
        <w:spacing w:after="0" w:line="240" w:lineRule="auto"/>
        <w:ind w:left="0" w:right="81" w:firstLine="709"/>
      </w:pPr>
      <w:r>
        <w:t>4.6.</w:t>
      </w:r>
      <w:r w:rsidR="007B1DC5">
        <w:t> </w:t>
      </w:r>
      <w:r w:rsidR="00486B09">
        <w:t xml:space="preserve">Организаторы способствуют освещению в средствах массовой информации результатов Конкурса-фестиваля. Информация о проведении Конкурса-фестиваля, его итогах размещаются на официальных сайтах и станицах в социальных сетях организаторов Конкурса-фестиваля. </w:t>
      </w:r>
    </w:p>
    <w:p w14:paraId="67B5BFBC" w14:textId="77777777" w:rsidR="00306304" w:rsidRDefault="00486B09" w:rsidP="00562F1B">
      <w:pPr>
        <w:spacing w:after="0" w:line="240" w:lineRule="auto"/>
        <w:ind w:left="0" w:right="81" w:firstLine="709"/>
        <w:jc w:val="left"/>
      </w:pPr>
      <w:r>
        <w:rPr>
          <w:sz w:val="20"/>
        </w:rPr>
        <w:t xml:space="preserve"> </w:t>
      </w:r>
    </w:p>
    <w:p w14:paraId="67B5BFBD" w14:textId="77777777" w:rsidR="00306304" w:rsidRPr="00E35647" w:rsidRDefault="0030700C" w:rsidP="00562F1B">
      <w:pPr>
        <w:pStyle w:val="1"/>
        <w:numPr>
          <w:ilvl w:val="0"/>
          <w:numId w:val="0"/>
        </w:numPr>
        <w:spacing w:line="240" w:lineRule="auto"/>
        <w:ind w:right="81" w:firstLine="709"/>
      </w:pPr>
      <w:r w:rsidRPr="00E35647">
        <w:t>5. </w:t>
      </w:r>
      <w:r w:rsidR="00486B09" w:rsidRPr="00E35647">
        <w:t xml:space="preserve">Подведение итогов Конкурса-фестиваля </w:t>
      </w:r>
    </w:p>
    <w:p w14:paraId="67B5BFBE" w14:textId="7CA8D96B" w:rsidR="00306304" w:rsidRPr="00E35647" w:rsidRDefault="00955217" w:rsidP="00562F1B">
      <w:pPr>
        <w:spacing w:after="0" w:line="240" w:lineRule="auto"/>
        <w:ind w:left="0" w:right="81" w:firstLine="709"/>
      </w:pPr>
      <w:r w:rsidRPr="00E35647">
        <w:t>5.1</w:t>
      </w:r>
      <w:r w:rsidR="00263273" w:rsidRPr="00E35647">
        <w:t>.</w:t>
      </w:r>
      <w:r w:rsidR="00263273" w:rsidRPr="00E35647">
        <w:rPr>
          <w:sz w:val="16"/>
        </w:rPr>
        <w:t> </w:t>
      </w:r>
      <w:r w:rsidR="00486B09" w:rsidRPr="00E35647">
        <w:t xml:space="preserve">Для рассмотрения заявок и оценки конкурсных материалов </w:t>
      </w:r>
      <w:r w:rsidR="00A3178D" w:rsidRPr="00E35647">
        <w:t xml:space="preserve">МАУ ДО ДТД УМ «Юниор» </w:t>
      </w:r>
      <w:r w:rsidR="00486B09" w:rsidRPr="00E35647">
        <w:t>формирует состав жюри. В состав жюри вход</w:t>
      </w:r>
      <w:r w:rsidRPr="00E35647">
        <w:t>я</w:t>
      </w:r>
      <w:r w:rsidR="00486B09" w:rsidRPr="00E35647">
        <w:t xml:space="preserve">т специалисты </w:t>
      </w:r>
      <w:r w:rsidR="00A3178D" w:rsidRPr="00E35647">
        <w:t xml:space="preserve">департамента </w:t>
      </w:r>
      <w:r w:rsidR="00486B09" w:rsidRPr="00E35647">
        <w:t xml:space="preserve">образования </w:t>
      </w:r>
      <w:r w:rsidR="00A3178D" w:rsidRPr="00E35647">
        <w:t>м</w:t>
      </w:r>
      <w:r w:rsidR="00341F9E" w:rsidRPr="00E35647">
        <w:t>эрии города Н</w:t>
      </w:r>
      <w:r w:rsidR="00A3178D" w:rsidRPr="00E35647">
        <w:t>овосибирска</w:t>
      </w:r>
      <w:r w:rsidR="00486B09" w:rsidRPr="00E35647">
        <w:t xml:space="preserve">, педагогические работники образовательных организаций (по согласованию), представители государственной инспекции безопасности дорожного движения (по согласованию), общественных организаций (по согласованию). </w:t>
      </w:r>
    </w:p>
    <w:p w14:paraId="67B5BFBF" w14:textId="18C50DFB" w:rsidR="00306304" w:rsidRPr="00E35647" w:rsidRDefault="00955217" w:rsidP="00562F1B">
      <w:pPr>
        <w:spacing w:after="0" w:line="240" w:lineRule="auto"/>
        <w:ind w:left="0" w:right="81" w:firstLine="709"/>
      </w:pPr>
      <w:r w:rsidRPr="00E35647">
        <w:lastRenderedPageBreak/>
        <w:t>5.2</w:t>
      </w:r>
      <w:r w:rsidR="00321313" w:rsidRPr="00E35647">
        <w:t>. </w:t>
      </w:r>
      <w:r w:rsidR="00486B09" w:rsidRPr="00E35647">
        <w:t xml:space="preserve">Подведение итогов Конкурса-фестиваля с присвоением званий победителя и лауреатов проводит жюри по номинациям. </w:t>
      </w:r>
    </w:p>
    <w:p w14:paraId="67B5BFC0" w14:textId="55F79ED8" w:rsidR="00306304" w:rsidRPr="00E35647" w:rsidRDefault="00955217" w:rsidP="00562F1B">
      <w:pPr>
        <w:spacing w:after="0" w:line="240" w:lineRule="auto"/>
        <w:ind w:left="0" w:right="81" w:firstLine="709"/>
      </w:pPr>
      <w:r w:rsidRPr="00E35647">
        <w:t>5.3</w:t>
      </w:r>
      <w:r w:rsidR="00321313" w:rsidRPr="00E35647">
        <w:t>. </w:t>
      </w:r>
      <w:r w:rsidR="00486B09" w:rsidRPr="00E35647">
        <w:t xml:space="preserve">Решение жюри оформляется протоколом. </w:t>
      </w:r>
    </w:p>
    <w:p w14:paraId="67B5BFC1" w14:textId="3C34D7D2" w:rsidR="00306304" w:rsidRPr="00E35647" w:rsidRDefault="00955217" w:rsidP="00562F1B">
      <w:pPr>
        <w:spacing w:after="0" w:line="240" w:lineRule="auto"/>
        <w:ind w:left="0" w:right="81" w:firstLine="709"/>
      </w:pPr>
      <w:r w:rsidRPr="00E35647">
        <w:t>5.4</w:t>
      </w:r>
      <w:r w:rsidR="00321313" w:rsidRPr="00E35647">
        <w:t>. </w:t>
      </w:r>
      <w:r w:rsidR="00486B09" w:rsidRPr="00E35647">
        <w:t xml:space="preserve">В каждой номинации предусматривается три призовых места.  </w:t>
      </w:r>
    </w:p>
    <w:p w14:paraId="6BFE3E66" w14:textId="77777777" w:rsidR="00126D5D" w:rsidRDefault="00955217" w:rsidP="00562F1B">
      <w:pPr>
        <w:spacing w:after="0" w:line="240" w:lineRule="auto"/>
        <w:ind w:left="0" w:right="81" w:firstLine="709"/>
      </w:pPr>
      <w:r w:rsidRPr="00E35647">
        <w:t>5.5.</w:t>
      </w:r>
      <w:r w:rsidR="00321313" w:rsidRPr="00E35647">
        <w:t> </w:t>
      </w:r>
      <w:r w:rsidR="00486B09" w:rsidRPr="00E35647">
        <w:t xml:space="preserve">Победителем в каждой номинации объявляется участник, набравший наибольше количество баллов. </w:t>
      </w:r>
    </w:p>
    <w:p w14:paraId="67B5BFC4" w14:textId="0566DE9A" w:rsidR="002861BB" w:rsidRPr="00E35647" w:rsidRDefault="00955217" w:rsidP="00562F1B">
      <w:pPr>
        <w:spacing w:after="0" w:line="240" w:lineRule="auto"/>
        <w:ind w:left="0" w:right="81" w:firstLine="709"/>
      </w:pPr>
      <w:r w:rsidRPr="00E35647">
        <w:t>5.</w:t>
      </w:r>
      <w:r w:rsidR="00126D5D">
        <w:t>6</w:t>
      </w:r>
      <w:r w:rsidR="00321313" w:rsidRPr="00E35647">
        <w:t>. </w:t>
      </w:r>
      <w:r w:rsidR="00486B09" w:rsidRPr="00E35647">
        <w:t xml:space="preserve">Все участники </w:t>
      </w:r>
      <w:r w:rsidR="008E6C2F" w:rsidRPr="00E35647">
        <w:t>муниципального этапа</w:t>
      </w:r>
      <w:r w:rsidR="00486B09" w:rsidRPr="00E35647">
        <w:t xml:space="preserve"> регионального конкурса-фестиваля «Зеленая волна» награждаются дипломами участника. Организаторы вправе предусмотреть иные призы и подарки.</w:t>
      </w:r>
    </w:p>
    <w:p w14:paraId="67B5BFC5" w14:textId="585198DB" w:rsidR="002861BB" w:rsidRDefault="002861BB" w:rsidP="00562F1B">
      <w:pPr>
        <w:spacing w:after="0" w:line="240" w:lineRule="auto"/>
        <w:ind w:left="0" w:right="81" w:firstLine="709"/>
      </w:pPr>
      <w:r w:rsidRPr="00E35647">
        <w:t xml:space="preserve">Координатор муниципального этапа Конкурса-фестиваля – Лапская </w:t>
      </w:r>
      <w:r w:rsidR="0091626E">
        <w:t xml:space="preserve">Елена Валериевна, тел. (383) </w:t>
      </w:r>
      <w:r w:rsidR="00ED1C8F">
        <w:t>225</w:t>
      </w:r>
      <w:r w:rsidR="0091626E">
        <w:t>-</w:t>
      </w:r>
      <w:r w:rsidR="00ED1C8F">
        <w:t>9</w:t>
      </w:r>
      <w:r w:rsidR="0091626E">
        <w:t>2-</w:t>
      </w:r>
      <w:r w:rsidR="00ED1C8F">
        <w:t>48</w:t>
      </w:r>
      <w:r w:rsidRPr="00E35647">
        <w:t>. МАУ ДО ДТД УМ «Юниор»</w:t>
      </w:r>
      <w:r w:rsidR="007F18E4" w:rsidRPr="00E35647">
        <w:t>:</w:t>
      </w:r>
      <w:r w:rsidRPr="002861BB">
        <w:t xml:space="preserve"> </w:t>
      </w:r>
      <w:hyperlink r:id="rId10" w:history="1">
        <w:r w:rsidR="00ED1C8F" w:rsidRPr="00CB2E30">
          <w:rPr>
            <w:rStyle w:val="ac"/>
          </w:rPr>
          <w:t>det_avto@edu54.ru</w:t>
        </w:r>
      </w:hyperlink>
      <w:r w:rsidRPr="002861BB">
        <w:t>.</w:t>
      </w:r>
    </w:p>
    <w:p w14:paraId="67B5BFC6" w14:textId="77777777" w:rsidR="00306304" w:rsidRDefault="00486B09" w:rsidP="00562F1B">
      <w:pPr>
        <w:spacing w:after="0" w:line="240" w:lineRule="auto"/>
        <w:ind w:left="0" w:right="81" w:firstLine="709"/>
      </w:pPr>
      <w:r>
        <w:t xml:space="preserve"> </w:t>
      </w:r>
    </w:p>
    <w:p w14:paraId="67B5BFC7" w14:textId="77777777" w:rsidR="008742A9" w:rsidRDefault="008742A9" w:rsidP="007F1156">
      <w:pPr>
        <w:spacing w:after="113" w:line="259" w:lineRule="auto"/>
        <w:ind w:left="0" w:right="0" w:firstLine="709"/>
        <w:jc w:val="left"/>
        <w:rPr>
          <w:sz w:val="20"/>
        </w:rPr>
        <w:sectPr w:rsidR="008742A9" w:rsidSect="00AD0D87">
          <w:footerReference w:type="even" r:id="rId11"/>
          <w:footerReference w:type="default" r:id="rId12"/>
          <w:footerReference w:type="first" r:id="rId13"/>
          <w:pgSz w:w="11904" w:h="16838"/>
          <w:pgMar w:top="567" w:right="624" w:bottom="454" w:left="1134" w:header="720" w:footer="720" w:gutter="0"/>
          <w:cols w:space="720"/>
        </w:sectPr>
      </w:pPr>
    </w:p>
    <w:p w14:paraId="67B5BFC8" w14:textId="55282FB7" w:rsidR="00D46533" w:rsidRDefault="00377190" w:rsidP="00377190">
      <w:pPr>
        <w:tabs>
          <w:tab w:val="left" w:pos="10632"/>
        </w:tabs>
        <w:spacing w:after="0" w:line="240" w:lineRule="auto"/>
        <w:ind w:left="5" w:right="0" w:firstLine="709"/>
        <w:jc w:val="center"/>
      </w:pPr>
      <w:r>
        <w:rPr>
          <w:sz w:val="20"/>
        </w:rPr>
        <w:lastRenderedPageBreak/>
        <w:t xml:space="preserve">                                                                                                                                             </w:t>
      </w:r>
      <w:r w:rsidR="00486B09">
        <w:t xml:space="preserve">Приложение </w:t>
      </w:r>
      <w:r w:rsidR="00B70DB9">
        <w:t>1</w:t>
      </w:r>
      <w:r w:rsidR="00486B09">
        <w:t xml:space="preserve"> </w:t>
      </w:r>
    </w:p>
    <w:p w14:paraId="6A41FDFE" w14:textId="77777777" w:rsidR="00377190" w:rsidRDefault="00486B09" w:rsidP="00377190">
      <w:pPr>
        <w:spacing w:after="0" w:line="240" w:lineRule="auto"/>
        <w:ind w:left="10915" w:firstLine="0"/>
        <w:jc w:val="left"/>
      </w:pPr>
      <w:r>
        <w:t xml:space="preserve">к положению о проведении </w:t>
      </w:r>
    </w:p>
    <w:p w14:paraId="67B5BFC9" w14:textId="00B9E865" w:rsidR="00306304" w:rsidRDefault="00486B09" w:rsidP="00377190">
      <w:pPr>
        <w:spacing w:after="0" w:line="240" w:lineRule="auto"/>
        <w:ind w:left="10915" w:firstLine="0"/>
        <w:jc w:val="left"/>
      </w:pPr>
      <w:r>
        <w:t xml:space="preserve">конкурса-фестиваля «Зеленая волна» </w:t>
      </w:r>
    </w:p>
    <w:p w14:paraId="67B5BFCA" w14:textId="77777777" w:rsidR="00306304" w:rsidRDefault="00486B09">
      <w:pPr>
        <w:spacing w:after="36" w:line="259" w:lineRule="auto"/>
        <w:ind w:left="0" w:right="11" w:firstLine="0"/>
        <w:jc w:val="right"/>
      </w:pPr>
      <w:r>
        <w:t xml:space="preserve"> </w:t>
      </w:r>
    </w:p>
    <w:p w14:paraId="67B5BFCB" w14:textId="1ECA0813" w:rsidR="00306304" w:rsidRDefault="00486B09">
      <w:pPr>
        <w:pStyle w:val="1"/>
        <w:numPr>
          <w:ilvl w:val="0"/>
          <w:numId w:val="0"/>
        </w:numPr>
        <w:ind w:left="646" w:right="717"/>
      </w:pPr>
      <w:r>
        <w:t xml:space="preserve">ЗАЯВКА НА УЧАСТИЕ В </w:t>
      </w:r>
      <w:r w:rsidR="00317982">
        <w:t>МУНИЦИПАЛЬНОМ ЭТАПЕ</w:t>
      </w:r>
      <w:r>
        <w:t xml:space="preserve"> РЕГИОНАЛЬНОГО КОНКУРСА-ФЕСТИВАЛЯ «ЗЕЛЕНАЯ ВОЛНА» в 202</w:t>
      </w:r>
      <w:r w:rsidR="00377190">
        <w:t>4</w:t>
      </w:r>
      <w:r>
        <w:t xml:space="preserve"> году </w:t>
      </w:r>
    </w:p>
    <w:p w14:paraId="67B5BFCC" w14:textId="77777777" w:rsidR="00C70477" w:rsidRDefault="00486B09" w:rsidP="008742A9">
      <w:pPr>
        <w:tabs>
          <w:tab w:val="center" w:pos="6204"/>
        </w:tabs>
        <w:spacing w:after="0"/>
        <w:ind w:left="0" w:right="0" w:firstLine="0"/>
        <w:jc w:val="left"/>
        <w:rPr>
          <w:b/>
          <w:sz w:val="32"/>
        </w:rPr>
      </w:pPr>
      <w:r>
        <w:t>Муниципальное образование (городской округ)</w:t>
      </w:r>
      <w:r>
        <w:rPr>
          <w:b/>
          <w:sz w:val="32"/>
        </w:rPr>
        <w:t xml:space="preserve"> </w:t>
      </w:r>
      <w:r>
        <w:rPr>
          <w:b/>
          <w:sz w:val="32"/>
        </w:rPr>
        <w:tab/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7B5C12F" wp14:editId="67B5C130">
                <wp:extent cx="6128259" cy="6096"/>
                <wp:effectExtent l="0" t="0" r="0" b="0"/>
                <wp:docPr id="21483" name="Group 21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8259" cy="6096"/>
                          <a:chOff x="0" y="0"/>
                          <a:chExt cx="6128259" cy="6096"/>
                        </a:xfrm>
                      </wpg:grpSpPr>
                      <wps:wsp>
                        <wps:cNvPr id="28063" name="Shape 28063"/>
                        <wps:cNvSpPr/>
                        <wps:spPr>
                          <a:xfrm>
                            <a:off x="0" y="0"/>
                            <a:ext cx="612825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8259" h="9144">
                                <a:moveTo>
                                  <a:pt x="0" y="0"/>
                                </a:moveTo>
                                <a:lnTo>
                                  <a:pt x="6128259" y="0"/>
                                </a:lnTo>
                                <a:lnTo>
                                  <a:pt x="612825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CBBDFA5" id="Group 21483" o:spid="_x0000_s1026" style="width:482.55pt;height:.5pt;mso-position-horizontal-relative:char;mso-position-vertical-relative:line" coordsize="6128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">
                <v:shape id="Shape 28063" o:spid="_x0000_s1027" style="position:absolute;width:61282;height:91;visibility:visible;mso-wrap-style:square;v-text-anchor:top" coordsize="612825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UQp8YA&#10;AADeAAAADwAAAGRycy9kb3ducmV2LnhtbESPT4vCMBTE78J+h/AW9iKarkIp1SgqK6ywF/+AeHs0&#10;z7bYvJQmtvXbG2HB4zAzv2Hmy95UoqXGlZYVfI8jEMSZ1SXnCk7H7SgB4TyyxsoyKXiQg+XiYzDH&#10;VNuO99QefC4ChF2KCgrv61RKlxVk0I1tTRy8q20M+iCbXOoGuwA3lZxEUSwNlhwWCqxpU1B2O9yN&#10;Auzk5RwP/S5pNz9/1/10PXTJWqmvz341A+Gp9+/wf/tXK5gkUTyF151wBeTi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UQp8YAAADeAAAADwAAAAAAAAAAAAAAAACYAgAAZHJz&#10;L2Rvd25yZXYueG1sUEsFBgAAAAAEAAQA9QAAAIsDAAAAAA==&#10;" path="m,l6128259,r,9144l,9144,,e" fillcolor="black" stroked="f" strokeweight="0">
                  <v:stroke miterlimit="83231f" joinstyle="miter"/>
                  <v:path arrowok="t" textboxrect="0,0,6128259,9144"/>
                </v:shape>
                <w10:anchorlock/>
              </v:group>
            </w:pict>
          </mc:Fallback>
        </mc:AlternateContent>
      </w:r>
    </w:p>
    <w:p w14:paraId="67B5BFCD" w14:textId="77777777" w:rsidR="00306304" w:rsidRDefault="00486B09" w:rsidP="008742A9">
      <w:pPr>
        <w:tabs>
          <w:tab w:val="center" w:pos="6204"/>
        </w:tabs>
        <w:spacing w:after="0"/>
        <w:ind w:left="0" w:right="0" w:firstLine="0"/>
        <w:jc w:val="left"/>
      </w:pPr>
      <w:r>
        <w:t>Координатор фестиваля (ФИО полностью)</w:t>
      </w:r>
      <w:r>
        <w:rPr>
          <w:b/>
          <w:sz w:val="32"/>
        </w:rPr>
        <w:t xml:space="preserve"> 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7B5C131" wp14:editId="67B5C132">
                <wp:extent cx="6579362" cy="6096"/>
                <wp:effectExtent l="0" t="0" r="0" b="0"/>
                <wp:docPr id="21484" name="Group 21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9362" cy="6096"/>
                          <a:chOff x="0" y="0"/>
                          <a:chExt cx="6579362" cy="6096"/>
                        </a:xfrm>
                      </wpg:grpSpPr>
                      <wps:wsp>
                        <wps:cNvPr id="28064" name="Shape 28064"/>
                        <wps:cNvSpPr/>
                        <wps:spPr>
                          <a:xfrm>
                            <a:off x="0" y="0"/>
                            <a:ext cx="657936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79362" h="9144">
                                <a:moveTo>
                                  <a:pt x="0" y="0"/>
                                </a:moveTo>
                                <a:lnTo>
                                  <a:pt x="6579362" y="0"/>
                                </a:lnTo>
                                <a:lnTo>
                                  <a:pt x="657936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FAE80C3" id="Group 21484" o:spid="_x0000_s1026" style="width:518.05pt;height:.5pt;mso-position-horizontal-relative:char;mso-position-vertical-relative:line" coordsize="6579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">
                <v:shape id="Shape 28064" o:spid="_x0000_s1027" style="position:absolute;width:65793;height:91;visibility:visible;mso-wrap-style:square;v-text-anchor:top" coordsize="657936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gyk8kA&#10;AADeAAAADwAAAGRycy9kb3ducmV2LnhtbESPQWvCQBSE70L/w/IK3nRTkWBTV2lLBaVaiRV6fWRf&#10;N6HZtzG7auqv7wpCj8PMfMNM552txYlaXzlW8DBMQBAXTldsFOw/F4MJCB+QNdaOScEveZjP7npT&#10;zLQ7c06nXTAiQthnqKAMocmk9EVJFv3QNcTR+3atxRBla6Ru8RzhtpajJEmlxYrjQokNvZZU/OyO&#10;VkFuvt42l/zFbcx6/776eEy32/FBqf599/wEIlAX/sO39lIrGE2SdAzXO/EKyNk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0gyk8kAAADeAAAADwAAAAAAAAAAAAAAAACYAgAA&#10;ZHJzL2Rvd25yZXYueG1sUEsFBgAAAAAEAAQA9QAAAI4DAAAAAA==&#10;" path="m,l6579362,r,9144l,9144,,e" fillcolor="black" stroked="f" strokeweight="0">
                  <v:stroke miterlimit="83231f" joinstyle="miter"/>
                  <v:path arrowok="t" textboxrect="0,0,6579362,9144"/>
                </v:shape>
                <w10:anchorlock/>
              </v:group>
            </w:pict>
          </mc:Fallback>
        </mc:AlternateContent>
      </w:r>
    </w:p>
    <w:p w14:paraId="67B5BFCE" w14:textId="77777777" w:rsidR="00306304" w:rsidRDefault="00486B09" w:rsidP="008742A9">
      <w:pPr>
        <w:spacing w:after="0" w:line="259" w:lineRule="auto"/>
        <w:ind w:left="0" w:right="0" w:firstLine="0"/>
        <w:jc w:val="left"/>
      </w:pPr>
      <w:r>
        <w:t>Место работы, должность</w:t>
      </w:r>
      <w:r>
        <w:rPr>
          <w:b/>
          <w:sz w:val="32"/>
        </w:rPr>
        <w:t xml:space="preserve"> 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7B5C133" wp14:editId="67B5C134">
                <wp:extent cx="7838821" cy="6096"/>
                <wp:effectExtent l="0" t="0" r="0" b="0"/>
                <wp:docPr id="21485" name="Group 214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38821" cy="6096"/>
                          <a:chOff x="0" y="0"/>
                          <a:chExt cx="7838821" cy="6096"/>
                        </a:xfrm>
                      </wpg:grpSpPr>
                      <wps:wsp>
                        <wps:cNvPr id="28065" name="Shape 28065"/>
                        <wps:cNvSpPr/>
                        <wps:spPr>
                          <a:xfrm>
                            <a:off x="0" y="0"/>
                            <a:ext cx="783882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38821" h="9144">
                                <a:moveTo>
                                  <a:pt x="0" y="0"/>
                                </a:moveTo>
                                <a:lnTo>
                                  <a:pt x="7838821" y="0"/>
                                </a:lnTo>
                                <a:lnTo>
                                  <a:pt x="783882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B283FDA" id="Group 21485" o:spid="_x0000_s1026" style="width:617.25pt;height:.5pt;mso-position-horizontal-relative:char;mso-position-vertical-relative:line" coordsize="7838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">
                <v:shape id="Shape 28065" o:spid="_x0000_s1027" style="position:absolute;width:78388;height:91;visibility:visible;mso-wrap-style:square;v-text-anchor:top" coordsize="783882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Y0z8YA&#10;AADeAAAADwAAAGRycy9kb3ducmV2LnhtbESPQWvCQBSE7wX/w/KEXkrdVDBIzCpa0Hq02uL1kX3N&#10;pmbfhuwmxv76bkHocZiZb5h8Ndha9NT6yrGCl0kCgrhwuuJSwcdp+zwH4QOyxtoxKbiRh9Vy9JBj&#10;pt2V36k/hlJECPsMFZgQmkxKXxiy6CeuIY7el2sthijbUuoWrxFuazlNklRarDguGGzo1VBxOXZW&#10;ATpMzWHjZt+Xz113Pvx0T6e3TqnH8bBegAg0hP/wvb3XCqbzJJ3B3514Be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Y0z8YAAADeAAAADwAAAAAAAAAAAAAAAACYAgAAZHJz&#10;L2Rvd25yZXYueG1sUEsFBgAAAAAEAAQA9QAAAIsDAAAAAA==&#10;" path="m,l7838821,r,9144l,9144,,e" fillcolor="black" stroked="f" strokeweight="0">
                  <v:stroke miterlimit="83231f" joinstyle="miter"/>
                  <v:path arrowok="t" textboxrect="0,0,7838821,9144"/>
                </v:shape>
                <w10:anchorlock/>
              </v:group>
            </w:pict>
          </mc:Fallback>
        </mc:AlternateContent>
      </w:r>
    </w:p>
    <w:p w14:paraId="67B5BFCF" w14:textId="77777777" w:rsidR="00306304" w:rsidRDefault="00C70477" w:rsidP="008742A9">
      <w:pPr>
        <w:tabs>
          <w:tab w:val="center" w:pos="8220"/>
          <w:tab w:val="center" w:pos="10997"/>
          <w:tab w:val="center" w:pos="13761"/>
        </w:tabs>
        <w:spacing w:after="0"/>
        <w:ind w:left="0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7B5C135" wp14:editId="67B5C136">
                <wp:simplePos x="0" y="0"/>
                <wp:positionH relativeFrom="column">
                  <wp:posOffset>3994150</wp:posOffset>
                </wp:positionH>
                <wp:positionV relativeFrom="paragraph">
                  <wp:posOffset>151856</wp:posOffset>
                </wp:positionV>
                <wp:extent cx="6039485" cy="5715"/>
                <wp:effectExtent l="0" t="0" r="0" b="0"/>
                <wp:wrapNone/>
                <wp:docPr id="26856" name="Group 268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9485" cy="5715"/>
                          <a:chOff x="0" y="0"/>
                          <a:chExt cx="6039867" cy="6096"/>
                        </a:xfrm>
                      </wpg:grpSpPr>
                      <wps:wsp>
                        <wps:cNvPr id="28066" name="Shape 28066"/>
                        <wps:cNvSpPr/>
                        <wps:spPr>
                          <a:xfrm>
                            <a:off x="0" y="0"/>
                            <a:ext cx="253047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0475" h="9144">
                                <a:moveTo>
                                  <a:pt x="0" y="0"/>
                                </a:moveTo>
                                <a:lnTo>
                                  <a:pt x="2530475" y="0"/>
                                </a:lnTo>
                                <a:lnTo>
                                  <a:pt x="253047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67" name="Shape 28067"/>
                        <wps:cNvSpPr/>
                        <wps:spPr>
                          <a:xfrm>
                            <a:off x="3533521" y="0"/>
                            <a:ext cx="25063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6346" h="9144">
                                <a:moveTo>
                                  <a:pt x="0" y="0"/>
                                </a:moveTo>
                                <a:lnTo>
                                  <a:pt x="2506346" y="0"/>
                                </a:lnTo>
                                <a:lnTo>
                                  <a:pt x="25063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9CBE2D8" id="Group 26856" o:spid="_x0000_s1026" style="position:absolute;margin-left:314.5pt;margin-top:11.95pt;width:475.55pt;height:.45pt;z-index:-251655168" coordsize="6039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">
                <v:shape id="Shape 28066" o:spid="_x0000_s1027" style="position:absolute;width:25304;height:91;visibility:visible;mso-wrap-style:square;v-text-anchor:top" coordsize="253047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tDm8UA&#10;AADeAAAADwAAAGRycy9kb3ducmV2LnhtbESPQWvCQBSE7wX/w/IEb3WjYIjRVYJS6KGHNi14fWSf&#10;yWL2bchuTPz3bqHQ4zAz3zD742RbcafeG8cKVssEBHHltOFawc/322sGwgdkja1jUvAgD8fD7GWP&#10;uXYjf9G9DLWIEPY5KmhC6HIpfdWQRb90HXH0rq63GKLsa6l7HCPctnKdJKm0aDguNNjRqaHqVg5W&#10;wTnNPobJtEU1fG7HrCwuZkOs1GI+FTsQgabwH/5rv2sF6yxJU/i9E6+AP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a0ObxQAAAN4AAAAPAAAAAAAAAAAAAAAAAJgCAABkcnMv&#10;ZG93bnJldi54bWxQSwUGAAAAAAQABAD1AAAAigMAAAAA&#10;" path="m,l2530475,r,9144l,9144,,e" fillcolor="black" stroked="f" strokeweight="0">
                  <v:stroke miterlimit="83231f" joinstyle="miter"/>
                  <v:path arrowok="t" textboxrect="0,0,2530475,9144"/>
                </v:shape>
                <v:shape id="Shape 28067" o:spid="_x0000_s1028" style="position:absolute;left:35335;width:25063;height:91;visibility:visible;mso-wrap-style:square;v-text-anchor:top" coordsize="250634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nvzMYA&#10;AADeAAAADwAAAGRycy9kb3ducmV2LnhtbESPQWvCQBSE7wX/w/IKXkrdKDRq6iqlUMi1sVSPj+xr&#10;Esy+jbuvGv99t1DocZiZb5jNbnS9ulCInWcD81kGirj2tuPGwMf+7XEFKgqyxd4zGbhRhN12crfB&#10;wvorv9OlkkYlCMcCDbQiQ6F1rFtyGGd+IE7elw8OJcnQaBvwmuCu14ssy7XDjtNCiwO9tlSfqm9n&#10;oFyXa3xi+7l/OOTHuUg4naulMdP78eUZlNAo/+G/dmkNLFZZvoTfO+kK6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nvzMYAAADeAAAADwAAAAAAAAAAAAAAAACYAgAAZHJz&#10;L2Rvd25yZXYueG1sUEsFBgAAAAAEAAQA9QAAAIsDAAAAAA==&#10;" path="m,l2506346,r,9144l,9144,,e" fillcolor="black" stroked="f" strokeweight="0">
                  <v:stroke miterlimit="83231f" joinstyle="miter"/>
                  <v:path arrowok="t" textboxrect="0,0,2506346,9144"/>
                </v:shape>
              </v:group>
            </w:pict>
          </mc:Fallback>
        </mc:AlternateContent>
      </w:r>
      <w:r w:rsidR="00486B09">
        <w:t>Контактный телефон: рабочий (с указанием кода)</w:t>
      </w:r>
      <w:r w:rsidR="00486B09">
        <w:rPr>
          <w:b/>
          <w:sz w:val="32"/>
        </w:rPr>
        <w:t xml:space="preserve"> </w:t>
      </w:r>
      <w:r w:rsidR="00486B09">
        <w:rPr>
          <w:b/>
          <w:sz w:val="32"/>
        </w:rPr>
        <w:tab/>
        <w:t xml:space="preserve"> </w:t>
      </w:r>
      <w:r w:rsidR="00486B09">
        <w:rPr>
          <w:b/>
          <w:sz w:val="32"/>
        </w:rPr>
        <w:tab/>
      </w:r>
      <w:r w:rsidR="00486B09">
        <w:t>мобильный</w:t>
      </w:r>
      <w:r w:rsidR="00486B09">
        <w:rPr>
          <w:b/>
          <w:sz w:val="32"/>
        </w:rPr>
        <w:t xml:space="preserve"> </w:t>
      </w:r>
      <w:r w:rsidR="00486B09">
        <w:rPr>
          <w:b/>
          <w:sz w:val="32"/>
        </w:rPr>
        <w:tab/>
        <w:t xml:space="preserve"> </w:t>
      </w:r>
    </w:p>
    <w:p w14:paraId="67B5BFD0" w14:textId="77777777" w:rsidR="00306304" w:rsidRDefault="00486B09">
      <w:pPr>
        <w:spacing w:after="0" w:line="259" w:lineRule="auto"/>
        <w:ind w:left="0" w:right="41" w:firstLine="0"/>
        <w:jc w:val="center"/>
        <w:rPr>
          <w:b/>
          <w:sz w:val="16"/>
        </w:rPr>
      </w:pPr>
      <w:r>
        <w:rPr>
          <w:b/>
          <w:sz w:val="16"/>
        </w:rPr>
        <w:t xml:space="preserve"> </w:t>
      </w:r>
    </w:p>
    <w:p w14:paraId="67B5BFD1" w14:textId="77777777" w:rsidR="002861BB" w:rsidRDefault="002861BB">
      <w:pPr>
        <w:spacing w:after="0" w:line="259" w:lineRule="auto"/>
        <w:ind w:left="0" w:right="41" w:firstLine="0"/>
        <w:jc w:val="center"/>
      </w:pPr>
    </w:p>
    <w:tbl>
      <w:tblPr>
        <w:tblStyle w:val="TableGrid"/>
        <w:tblW w:w="15595" w:type="dxa"/>
        <w:tblInd w:w="144" w:type="dxa"/>
        <w:tblCellMar>
          <w:top w:w="7" w:type="dxa"/>
          <w:left w:w="106" w:type="dxa"/>
          <w:right w:w="65" w:type="dxa"/>
        </w:tblCellMar>
        <w:tblLook w:val="04A0" w:firstRow="1" w:lastRow="0" w:firstColumn="1" w:lastColumn="0" w:noHBand="0" w:noVBand="1"/>
      </w:tblPr>
      <w:tblGrid>
        <w:gridCol w:w="567"/>
        <w:gridCol w:w="3687"/>
        <w:gridCol w:w="1983"/>
        <w:gridCol w:w="1416"/>
        <w:gridCol w:w="1844"/>
        <w:gridCol w:w="1705"/>
        <w:gridCol w:w="1560"/>
        <w:gridCol w:w="1556"/>
        <w:gridCol w:w="1277"/>
      </w:tblGrid>
      <w:tr w:rsidR="00306304" w14:paraId="67B5BFDC" w14:textId="77777777">
        <w:trPr>
          <w:trHeight w:val="4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BFD2" w14:textId="77777777" w:rsidR="00306304" w:rsidRDefault="00486B09">
            <w:pPr>
              <w:spacing w:after="0" w:line="259" w:lineRule="auto"/>
              <w:ind w:left="39" w:right="0" w:firstLine="0"/>
              <w:jc w:val="left"/>
            </w:pPr>
            <w:r>
              <w:rPr>
                <w:sz w:val="20"/>
              </w:rPr>
              <w:t xml:space="preserve">п/н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BFD3" w14:textId="77777777" w:rsidR="00306304" w:rsidRDefault="00486B09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0"/>
              </w:rPr>
              <w:t xml:space="preserve">Название номинации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BFD4" w14:textId="77777777" w:rsidR="00306304" w:rsidRDefault="00486B09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0"/>
              </w:rPr>
              <w:t xml:space="preserve">ФИО участника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BFD5" w14:textId="77777777" w:rsidR="00306304" w:rsidRDefault="00486B09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Дата рождени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BFD6" w14:textId="77777777" w:rsidR="00306304" w:rsidRDefault="00486B09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Данные паспорта (свидетельства)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BFD7" w14:textId="77777777" w:rsidR="00306304" w:rsidRDefault="00486B09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Образовательная организац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BFD8" w14:textId="77777777" w:rsidR="00306304" w:rsidRDefault="00486B09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Контактный телефон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BFD9" w14:textId="77777777" w:rsidR="00306304" w:rsidRDefault="00486B09">
            <w:pPr>
              <w:spacing w:after="15" w:line="259" w:lineRule="auto"/>
              <w:ind w:left="0" w:right="44" w:firstLine="0"/>
              <w:jc w:val="center"/>
            </w:pPr>
            <w:r>
              <w:rPr>
                <w:sz w:val="20"/>
              </w:rPr>
              <w:t xml:space="preserve">ФИО  </w:t>
            </w:r>
          </w:p>
          <w:p w14:paraId="67B5BFDA" w14:textId="77777777" w:rsidR="00306304" w:rsidRDefault="00486B09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0"/>
              </w:rPr>
              <w:t xml:space="preserve">педагог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BFDB" w14:textId="77777777" w:rsidR="00306304" w:rsidRDefault="00486B09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Контактный телефон </w:t>
            </w:r>
          </w:p>
        </w:tc>
      </w:tr>
      <w:tr w:rsidR="00306304" w14:paraId="67B5BFE6" w14:textId="77777777">
        <w:trPr>
          <w:trHeight w:val="8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BFDD" w14:textId="77777777" w:rsidR="00306304" w:rsidRDefault="00486B09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BFDE" w14:textId="0FBA666C" w:rsidR="00306304" w:rsidRDefault="00486B09" w:rsidP="00377190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«</w:t>
            </w:r>
            <w:r w:rsidR="00377190">
              <w:rPr>
                <w:b/>
                <w:sz w:val="24"/>
              </w:rPr>
              <w:t>Едем по правилам!»</w:t>
            </w:r>
            <w:r>
              <w:rPr>
                <w:b/>
                <w:sz w:val="24"/>
              </w:rPr>
              <w:t xml:space="preserve"> - </w:t>
            </w:r>
            <w:r>
              <w:rPr>
                <w:sz w:val="24"/>
              </w:rPr>
              <w:t>семейн</w:t>
            </w:r>
            <w:r w:rsidR="00377190">
              <w:rPr>
                <w:sz w:val="24"/>
              </w:rPr>
              <w:t>ый</w:t>
            </w:r>
            <w:r>
              <w:rPr>
                <w:sz w:val="24"/>
              </w:rPr>
              <w:t xml:space="preserve"> </w:t>
            </w:r>
            <w:r w:rsidR="00377190">
              <w:rPr>
                <w:sz w:val="24"/>
              </w:rPr>
              <w:t>видеоролик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BFDF" w14:textId="77777777" w:rsidR="00306304" w:rsidRDefault="00486B0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BFE0" w14:textId="5F51FA4B" w:rsidR="00306304" w:rsidRDefault="00306304">
            <w:pPr>
              <w:spacing w:after="0" w:line="259" w:lineRule="auto"/>
              <w:ind w:left="25" w:right="0" w:firstLine="0"/>
              <w:jc w:val="center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BFE1" w14:textId="77777777" w:rsidR="00306304" w:rsidRDefault="00486B09">
            <w:pPr>
              <w:spacing w:after="0" w:line="259" w:lineRule="auto"/>
              <w:ind w:left="2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BFE2" w14:textId="77777777" w:rsidR="00306304" w:rsidRDefault="00486B09">
            <w:pPr>
              <w:spacing w:after="0" w:line="259" w:lineRule="auto"/>
              <w:ind w:left="16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BFE3" w14:textId="77777777" w:rsidR="00306304" w:rsidRDefault="00486B09">
            <w:pPr>
              <w:spacing w:after="0" w:line="259" w:lineRule="auto"/>
              <w:ind w:left="15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BFE4" w14:textId="77777777" w:rsidR="00306304" w:rsidRDefault="00486B09">
            <w:pPr>
              <w:spacing w:after="0" w:line="259" w:lineRule="auto"/>
              <w:ind w:left="19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BFE5" w14:textId="77777777" w:rsidR="00306304" w:rsidRDefault="00486B09">
            <w:pPr>
              <w:spacing w:after="0" w:line="259" w:lineRule="auto"/>
              <w:ind w:left="19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306304" w14:paraId="67B5BFF0" w14:textId="77777777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BFE7" w14:textId="77777777" w:rsidR="00306304" w:rsidRDefault="00486B09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95005" w14:textId="77777777" w:rsidR="00306304" w:rsidRDefault="00486B09" w:rsidP="00377190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«</w:t>
            </w:r>
            <w:r w:rsidR="00377190">
              <w:rPr>
                <w:b/>
                <w:sz w:val="24"/>
              </w:rPr>
              <w:t>Дорожная грамматика</w:t>
            </w:r>
            <w:r>
              <w:rPr>
                <w:b/>
                <w:sz w:val="24"/>
              </w:rPr>
              <w:t xml:space="preserve">» - </w:t>
            </w:r>
            <w:r w:rsidR="00377190">
              <w:rPr>
                <w:sz w:val="24"/>
              </w:rPr>
              <w:t>обучающий видеоролик</w:t>
            </w:r>
          </w:p>
          <w:p w14:paraId="67B5BFE8" w14:textId="22DB1A71" w:rsidR="00377190" w:rsidRDefault="00377190" w:rsidP="0037719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BFE9" w14:textId="77777777" w:rsidR="00306304" w:rsidRDefault="00486B0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BFEA" w14:textId="77777777" w:rsidR="00306304" w:rsidRDefault="00486B09">
            <w:pPr>
              <w:spacing w:after="0" w:line="259" w:lineRule="auto"/>
              <w:ind w:left="25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BFEB" w14:textId="77777777" w:rsidR="00306304" w:rsidRDefault="00486B09">
            <w:pPr>
              <w:spacing w:after="0" w:line="259" w:lineRule="auto"/>
              <w:ind w:left="2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BFEC" w14:textId="77777777" w:rsidR="00306304" w:rsidRDefault="00486B09">
            <w:pPr>
              <w:spacing w:after="0" w:line="259" w:lineRule="auto"/>
              <w:ind w:left="16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BFED" w14:textId="77777777" w:rsidR="00306304" w:rsidRDefault="00486B09">
            <w:pPr>
              <w:spacing w:after="0" w:line="259" w:lineRule="auto"/>
              <w:ind w:left="15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BFEE" w14:textId="77777777" w:rsidR="00306304" w:rsidRDefault="00486B09">
            <w:pPr>
              <w:spacing w:after="0" w:line="259" w:lineRule="auto"/>
              <w:ind w:left="19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BFEF" w14:textId="77777777" w:rsidR="00306304" w:rsidRDefault="00486B09">
            <w:pPr>
              <w:spacing w:after="0" w:line="259" w:lineRule="auto"/>
              <w:ind w:left="19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306304" w14:paraId="67B5C009" w14:textId="77777777">
        <w:trPr>
          <w:trHeight w:val="13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BFFB" w14:textId="62CB1DF6" w:rsidR="00306304" w:rsidRDefault="00377190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24"/>
              </w:rPr>
              <w:t>3</w:t>
            </w:r>
            <w:r w:rsidR="00486B09">
              <w:rPr>
                <w:sz w:val="24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F87A4" w14:textId="68D75F3C" w:rsidR="00377190" w:rsidRDefault="00486B09">
            <w:pPr>
              <w:spacing w:after="0" w:line="279" w:lineRule="auto"/>
              <w:ind w:left="0" w:right="363" w:firstLine="0"/>
              <w:jc w:val="left"/>
              <w:rPr>
                <w:sz w:val="24"/>
              </w:rPr>
            </w:pPr>
            <w:r>
              <w:rPr>
                <w:b/>
                <w:sz w:val="24"/>
              </w:rPr>
              <w:t>«</w:t>
            </w:r>
            <w:r w:rsidR="00377190">
              <w:rPr>
                <w:b/>
                <w:sz w:val="24"/>
              </w:rPr>
              <w:t>20 лет на «Зелёной волне!»</w:t>
            </w:r>
            <w:r>
              <w:rPr>
                <w:b/>
                <w:sz w:val="24"/>
              </w:rPr>
              <w:t xml:space="preserve"> - </w:t>
            </w:r>
            <w:r>
              <w:rPr>
                <w:sz w:val="24"/>
              </w:rPr>
              <w:t xml:space="preserve">конкурс агитбригад </w:t>
            </w:r>
          </w:p>
          <w:p w14:paraId="67B5BFFC" w14:textId="05535E6C" w:rsidR="00306304" w:rsidRDefault="00486B09">
            <w:pPr>
              <w:spacing w:after="0" w:line="279" w:lineRule="auto"/>
              <w:ind w:left="0" w:right="363" w:firstLine="0"/>
              <w:jc w:val="left"/>
            </w:pPr>
            <w:r>
              <w:rPr>
                <w:b/>
                <w:sz w:val="24"/>
              </w:rPr>
              <w:t xml:space="preserve">Название отряда –  </w:t>
            </w:r>
          </w:p>
          <w:p w14:paraId="67B5BFFD" w14:textId="77777777" w:rsidR="00306304" w:rsidRDefault="00486B0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____________________________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BFFE" w14:textId="77777777" w:rsidR="00306304" w:rsidRDefault="00486B0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. </w:t>
            </w:r>
          </w:p>
          <w:p w14:paraId="67B5BFFF" w14:textId="77777777" w:rsidR="00306304" w:rsidRDefault="00486B0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. </w:t>
            </w:r>
          </w:p>
          <w:p w14:paraId="67B5C000" w14:textId="77777777" w:rsidR="00306304" w:rsidRDefault="00486B09">
            <w:pPr>
              <w:spacing w:after="16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. </w:t>
            </w:r>
          </w:p>
          <w:p w14:paraId="67B5C001" w14:textId="77777777" w:rsidR="00306304" w:rsidRDefault="00486B0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… </w:t>
            </w:r>
          </w:p>
          <w:p w14:paraId="67B5C002" w14:textId="77777777" w:rsidR="00306304" w:rsidRDefault="00486B0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n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C003" w14:textId="77777777" w:rsidR="00306304" w:rsidRDefault="00486B09">
            <w:pPr>
              <w:spacing w:after="0" w:line="259" w:lineRule="auto"/>
              <w:ind w:left="35" w:right="0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C004" w14:textId="77777777" w:rsidR="00306304" w:rsidRDefault="00486B09">
            <w:pPr>
              <w:spacing w:after="0" w:line="259" w:lineRule="auto"/>
              <w:ind w:left="2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C005" w14:textId="77777777" w:rsidR="00306304" w:rsidRDefault="00486B09">
            <w:pPr>
              <w:spacing w:after="0" w:line="259" w:lineRule="auto"/>
              <w:ind w:left="16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C006" w14:textId="77777777" w:rsidR="00306304" w:rsidRDefault="00486B09">
            <w:pPr>
              <w:spacing w:after="0" w:line="259" w:lineRule="auto"/>
              <w:ind w:left="15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C007" w14:textId="77777777" w:rsidR="00306304" w:rsidRDefault="00486B09">
            <w:pPr>
              <w:spacing w:after="0" w:line="259" w:lineRule="auto"/>
              <w:ind w:left="29" w:right="0" w:firstLine="0"/>
              <w:jc w:val="center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C008" w14:textId="77777777" w:rsidR="00306304" w:rsidRDefault="00486B09">
            <w:pPr>
              <w:spacing w:after="0" w:line="259" w:lineRule="auto"/>
              <w:ind w:left="29" w:right="0" w:firstLine="0"/>
              <w:jc w:val="center"/>
            </w:pPr>
            <w:r>
              <w:t xml:space="preserve"> </w:t>
            </w:r>
          </w:p>
        </w:tc>
      </w:tr>
    </w:tbl>
    <w:p w14:paraId="67B5C00A" w14:textId="77777777" w:rsidR="000E37AD" w:rsidRDefault="000E37AD">
      <w:pPr>
        <w:spacing w:after="5" w:line="269" w:lineRule="auto"/>
        <w:ind w:left="106" w:right="0"/>
        <w:rPr>
          <w:sz w:val="24"/>
        </w:rPr>
      </w:pPr>
    </w:p>
    <w:p w14:paraId="67B5C00B" w14:textId="77777777" w:rsidR="00306304" w:rsidRDefault="000249B6">
      <w:pPr>
        <w:spacing w:after="5" w:line="269" w:lineRule="auto"/>
        <w:ind w:left="106" w:right="0"/>
      </w:pPr>
      <w:r>
        <w:rPr>
          <w:sz w:val="24"/>
        </w:rPr>
        <w:t>Руководитель ОО</w:t>
      </w:r>
      <w:r w:rsidR="00486B09">
        <w:rPr>
          <w:sz w:val="24"/>
        </w:rPr>
        <w:t xml:space="preserve"> (ФИО) ________________________________________________________________ (подпись)____________________    </w:t>
      </w:r>
    </w:p>
    <w:p w14:paraId="67B5C00C" w14:textId="0ADD1649" w:rsidR="00306304" w:rsidRDefault="00486B09" w:rsidP="00562F1B">
      <w:pPr>
        <w:spacing w:after="307" w:line="259" w:lineRule="auto"/>
        <w:ind w:left="11" w:right="0"/>
        <w:jc w:val="right"/>
      </w:pPr>
      <w:r>
        <w:rPr>
          <w:color w:val="00000A"/>
          <w:sz w:val="16"/>
        </w:rPr>
        <w:t xml:space="preserve">                    </w:t>
      </w:r>
      <w:r w:rsidR="00562F1B">
        <w:rPr>
          <w:color w:val="00000A"/>
          <w:sz w:val="16"/>
        </w:rPr>
        <w:t xml:space="preserve">                                                            </w:t>
      </w:r>
      <w:r>
        <w:rPr>
          <w:color w:val="00000A"/>
          <w:sz w:val="16"/>
        </w:rPr>
        <w:t xml:space="preserve">      (печать) </w:t>
      </w:r>
      <w:r w:rsidR="00562F1B">
        <w:rPr>
          <w:color w:val="00000A"/>
          <w:sz w:val="16"/>
        </w:rPr>
        <w:t xml:space="preserve">                                                                                                                                                </w:t>
      </w:r>
      <w:r>
        <w:rPr>
          <w:color w:val="00000A"/>
          <w:sz w:val="16"/>
        </w:rPr>
        <w:t xml:space="preserve">    </w:t>
      </w:r>
      <w:r>
        <w:rPr>
          <w:sz w:val="24"/>
        </w:rPr>
        <w:t>« _____ »  _____________202</w:t>
      </w:r>
      <w:r w:rsidR="00377190">
        <w:rPr>
          <w:sz w:val="24"/>
        </w:rPr>
        <w:t>4</w:t>
      </w:r>
      <w:r>
        <w:rPr>
          <w:sz w:val="32"/>
        </w:rPr>
        <w:t xml:space="preserve"> </w:t>
      </w:r>
    </w:p>
    <w:p w14:paraId="67B5C00D" w14:textId="21AF7D2E" w:rsidR="00306304" w:rsidRDefault="00306304" w:rsidP="00562F1B">
      <w:pPr>
        <w:spacing w:after="0" w:line="244" w:lineRule="auto"/>
        <w:ind w:left="15033" w:right="0" w:firstLine="0"/>
        <w:jc w:val="center"/>
        <w:sectPr w:rsidR="00306304" w:rsidSect="000A0A72">
          <w:pgSz w:w="16838" w:h="11904" w:orient="landscape"/>
          <w:pgMar w:top="626" w:right="452" w:bottom="142" w:left="566" w:header="720" w:footer="720" w:gutter="0"/>
          <w:cols w:space="720"/>
        </w:sectPr>
      </w:pPr>
    </w:p>
    <w:p w14:paraId="67B5C00E" w14:textId="77777777" w:rsidR="0086530C" w:rsidRDefault="0086530C" w:rsidP="00B70DB9">
      <w:pPr>
        <w:tabs>
          <w:tab w:val="right" w:pos="10844"/>
        </w:tabs>
        <w:spacing w:after="0" w:line="270" w:lineRule="auto"/>
        <w:ind w:left="0" w:right="0" w:firstLine="0"/>
        <w:jc w:val="left"/>
        <w:rPr>
          <w:b/>
          <w:i/>
          <w:sz w:val="20"/>
        </w:rPr>
      </w:pPr>
    </w:p>
    <w:tbl>
      <w:tblPr>
        <w:tblStyle w:val="TableGrid"/>
        <w:tblpPr w:leftFromText="180" w:rightFromText="180" w:vertAnchor="text" w:horzAnchor="margin" w:tblpY="46"/>
        <w:tblW w:w="5191" w:type="dxa"/>
        <w:tblInd w:w="0" w:type="dxa"/>
        <w:tblCellMar>
          <w:top w:w="3" w:type="dxa"/>
        </w:tblCellMar>
        <w:tblLook w:val="04A0" w:firstRow="1" w:lastRow="0" w:firstColumn="1" w:lastColumn="0" w:noHBand="0" w:noVBand="1"/>
      </w:tblPr>
      <w:tblGrid>
        <w:gridCol w:w="3313"/>
        <w:gridCol w:w="1508"/>
        <w:gridCol w:w="370"/>
      </w:tblGrid>
      <w:tr w:rsidR="00666732" w14:paraId="67B5C010" w14:textId="77777777" w:rsidTr="00666732">
        <w:trPr>
          <w:trHeight w:val="230"/>
        </w:trPr>
        <w:tc>
          <w:tcPr>
            <w:tcW w:w="5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3D3D3"/>
          </w:tcPr>
          <w:p w14:paraId="67B5C00F" w14:textId="77777777" w:rsidR="00666732" w:rsidRDefault="00666732" w:rsidP="00B70DB9">
            <w:pPr>
              <w:spacing w:after="0" w:line="259" w:lineRule="auto"/>
              <w:ind w:left="0" w:right="0" w:firstLine="0"/>
            </w:pPr>
            <w:r>
              <w:rPr>
                <w:b/>
                <w:i/>
                <w:sz w:val="20"/>
              </w:rPr>
              <w:t xml:space="preserve">Заполняется родителями (законными представителями) </w:t>
            </w:r>
          </w:p>
        </w:tc>
      </w:tr>
      <w:tr w:rsidR="00666732" w14:paraId="67B5C013" w14:textId="77777777" w:rsidTr="00666732">
        <w:trPr>
          <w:trHeight w:val="231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3D3D3"/>
          </w:tcPr>
          <w:p w14:paraId="67B5C011" w14:textId="77777777" w:rsidR="00666732" w:rsidRDefault="00666732" w:rsidP="003E6704">
            <w:pPr>
              <w:spacing w:after="0" w:line="259" w:lineRule="auto"/>
              <w:ind w:left="0" w:right="0" w:firstLine="0"/>
            </w:pPr>
            <w:r>
              <w:rPr>
                <w:b/>
                <w:i/>
                <w:sz w:val="20"/>
              </w:rPr>
              <w:t xml:space="preserve">обучающихся, принимающих участие в </w:t>
            </w:r>
          </w:p>
        </w:tc>
        <w:tc>
          <w:tcPr>
            <w:tcW w:w="3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5C012" w14:textId="77777777" w:rsidR="00666732" w:rsidRDefault="00666732" w:rsidP="00B70DB9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666732" w14:paraId="67B5C017" w14:textId="77777777" w:rsidTr="00666732">
        <w:trPr>
          <w:trHeight w:val="226"/>
        </w:trPr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</w:tcPr>
          <w:p w14:paraId="67B5C014" w14:textId="77777777" w:rsidR="00666732" w:rsidRDefault="00666732" w:rsidP="00B70DB9">
            <w:pPr>
              <w:spacing w:after="0" w:line="259" w:lineRule="auto"/>
              <w:ind w:left="0" w:right="-2" w:firstLine="0"/>
            </w:pPr>
            <w:r>
              <w:rPr>
                <w:b/>
                <w:i/>
                <w:sz w:val="20"/>
              </w:rPr>
              <w:t>конкурсе-фестивале «Зеленая волна»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67B5C015" w14:textId="77777777" w:rsidR="00666732" w:rsidRDefault="00666732" w:rsidP="00B70DB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67B5C016" w14:textId="77777777" w:rsidR="00666732" w:rsidRDefault="00666732" w:rsidP="00B70DB9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14:paraId="67B5C018" w14:textId="77777777" w:rsidR="000E37AD" w:rsidRDefault="00486B09" w:rsidP="000E37AD">
      <w:pPr>
        <w:tabs>
          <w:tab w:val="right" w:pos="10844"/>
        </w:tabs>
        <w:spacing w:after="0" w:line="240" w:lineRule="auto"/>
        <w:ind w:left="6096" w:right="0" w:firstLine="0"/>
        <w:jc w:val="left"/>
        <w:rPr>
          <w:color w:val="00000A"/>
        </w:rPr>
      </w:pPr>
      <w:r w:rsidRPr="000E37AD">
        <w:rPr>
          <w:color w:val="00000A"/>
        </w:rPr>
        <w:t xml:space="preserve">Приложение </w:t>
      </w:r>
      <w:r w:rsidR="00B70DB9" w:rsidRPr="000E37AD">
        <w:rPr>
          <w:color w:val="00000A"/>
        </w:rPr>
        <w:t>2</w:t>
      </w:r>
    </w:p>
    <w:p w14:paraId="67B5C019" w14:textId="77777777" w:rsidR="000E37AD" w:rsidRDefault="00486B09" w:rsidP="000E37AD">
      <w:pPr>
        <w:tabs>
          <w:tab w:val="right" w:pos="10844"/>
        </w:tabs>
        <w:spacing w:after="0" w:line="240" w:lineRule="auto"/>
        <w:ind w:left="6096" w:right="0" w:firstLine="0"/>
        <w:jc w:val="left"/>
        <w:rPr>
          <w:color w:val="00000A"/>
        </w:rPr>
      </w:pPr>
      <w:r w:rsidRPr="000E37AD">
        <w:rPr>
          <w:color w:val="00000A"/>
        </w:rPr>
        <w:t>к положению о проведении</w:t>
      </w:r>
    </w:p>
    <w:p w14:paraId="67B5C01A" w14:textId="77777777" w:rsidR="00306304" w:rsidRPr="000E37AD" w:rsidRDefault="00486B09" w:rsidP="000E37AD">
      <w:pPr>
        <w:tabs>
          <w:tab w:val="left" w:pos="6237"/>
        </w:tabs>
        <w:spacing w:after="0" w:line="240" w:lineRule="auto"/>
        <w:ind w:left="6096" w:right="0" w:firstLine="0"/>
        <w:jc w:val="left"/>
        <w:rPr>
          <w:sz w:val="32"/>
        </w:rPr>
      </w:pPr>
      <w:r w:rsidRPr="000E37AD">
        <w:t>конкурса-фестиваля «Зеленая волна»</w:t>
      </w:r>
    </w:p>
    <w:p w14:paraId="67B5C01B" w14:textId="77777777" w:rsidR="00666732" w:rsidRDefault="00486B09">
      <w:pPr>
        <w:spacing w:after="151" w:line="259" w:lineRule="auto"/>
        <w:ind w:left="2535" w:right="0" w:firstLine="0"/>
        <w:jc w:val="left"/>
      </w:pPr>
      <w:r>
        <w:rPr>
          <w:sz w:val="16"/>
        </w:rPr>
        <w:t xml:space="preserve"> </w:t>
      </w:r>
    </w:p>
    <w:p w14:paraId="67B5C01C" w14:textId="77777777" w:rsidR="00306304" w:rsidRPr="007B3078" w:rsidRDefault="00486B09">
      <w:pPr>
        <w:spacing w:after="27" w:line="259" w:lineRule="auto"/>
        <w:ind w:right="215"/>
        <w:jc w:val="center"/>
        <w:rPr>
          <w:b/>
        </w:rPr>
      </w:pPr>
      <w:r w:rsidRPr="007B3078">
        <w:rPr>
          <w:b/>
        </w:rPr>
        <w:t xml:space="preserve">Согласие </w:t>
      </w:r>
    </w:p>
    <w:p w14:paraId="67B5C01D" w14:textId="77777777" w:rsidR="00306304" w:rsidRPr="007B3078" w:rsidRDefault="00486B09">
      <w:pPr>
        <w:spacing w:after="0" w:line="259" w:lineRule="auto"/>
        <w:ind w:right="213"/>
        <w:jc w:val="center"/>
        <w:rPr>
          <w:b/>
        </w:rPr>
      </w:pPr>
      <w:r w:rsidRPr="007B3078">
        <w:rPr>
          <w:b/>
        </w:rPr>
        <w:t xml:space="preserve">на обработку персональных данных </w:t>
      </w:r>
    </w:p>
    <w:p w14:paraId="67B5C01E" w14:textId="77777777" w:rsidR="00306304" w:rsidRDefault="00486B09">
      <w:pPr>
        <w:spacing w:after="0" w:line="259" w:lineRule="auto"/>
        <w:ind w:left="0" w:right="142" w:firstLine="0"/>
        <w:jc w:val="center"/>
      </w:pPr>
      <w: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8"/>
        <w:gridCol w:w="9491"/>
      </w:tblGrid>
      <w:tr w:rsidR="00BC1C7B" w14:paraId="67B5C021" w14:textId="77777777" w:rsidTr="00C67232">
        <w:trPr>
          <w:trHeight w:val="314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14:paraId="67B5C01F" w14:textId="77777777" w:rsidR="00BC1C7B" w:rsidRDefault="00BC1C7B" w:rsidP="008742A9">
            <w:pPr>
              <w:pStyle w:val="ConsPlusNormal"/>
              <w:tabs>
                <w:tab w:val="left" w:pos="765"/>
              </w:tabs>
              <w:ind w:right="3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,</w:t>
            </w:r>
          </w:p>
        </w:tc>
        <w:tc>
          <w:tcPr>
            <w:tcW w:w="9491" w:type="dxa"/>
            <w:tcBorders>
              <w:top w:val="nil"/>
              <w:left w:val="nil"/>
              <w:right w:val="nil"/>
            </w:tcBorders>
          </w:tcPr>
          <w:p w14:paraId="67B5C020" w14:textId="77777777" w:rsidR="00BC1C7B" w:rsidRDefault="00BC1C7B" w:rsidP="008742A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7B5C022" w14:textId="77777777" w:rsidR="00BC1C7B" w:rsidRPr="00D743E5" w:rsidRDefault="00BC1C7B" w:rsidP="00BC1C7B">
      <w:pPr>
        <w:autoSpaceDE w:val="0"/>
        <w:autoSpaceDN w:val="0"/>
        <w:adjustRightInd w:val="0"/>
        <w:spacing w:after="0" w:line="240" w:lineRule="auto"/>
        <w:jc w:val="center"/>
        <w:rPr>
          <w:i/>
          <w:sz w:val="20"/>
          <w:szCs w:val="20"/>
        </w:rPr>
      </w:pPr>
      <w:r w:rsidRPr="00D743E5">
        <w:rPr>
          <w:i/>
          <w:sz w:val="20"/>
          <w:szCs w:val="20"/>
        </w:rPr>
        <w:t>Ф.И.О. родителя (законного представителя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59"/>
        <w:gridCol w:w="2396"/>
        <w:gridCol w:w="287"/>
        <w:gridCol w:w="2685"/>
        <w:gridCol w:w="1043"/>
        <w:gridCol w:w="3095"/>
      </w:tblGrid>
      <w:tr w:rsidR="00BC1C7B" w14:paraId="67B5C029" w14:textId="77777777" w:rsidTr="00DE7561">
        <w:trPr>
          <w:trHeight w:val="339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67B5C023" w14:textId="77777777" w:rsidR="00BC1C7B" w:rsidRDefault="00BC1C7B" w:rsidP="008742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743E5">
              <w:rPr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2396" w:type="dxa"/>
            <w:tcBorders>
              <w:top w:val="nil"/>
              <w:left w:val="nil"/>
              <w:right w:val="nil"/>
            </w:tcBorders>
          </w:tcPr>
          <w:p w14:paraId="67B5C024" w14:textId="77777777" w:rsidR="00BC1C7B" w:rsidRDefault="00BC1C7B" w:rsidP="008742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67B5C025" w14:textId="77777777" w:rsidR="00BC1C7B" w:rsidRDefault="00BC1C7B" w:rsidP="008742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right w:val="nil"/>
            </w:tcBorders>
          </w:tcPr>
          <w:p w14:paraId="67B5C026" w14:textId="77777777" w:rsidR="00BC1C7B" w:rsidRDefault="00BC1C7B" w:rsidP="008742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67B5C027" w14:textId="77777777" w:rsidR="00BC1C7B" w:rsidRDefault="00BC1C7B" w:rsidP="008742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743E5">
              <w:rPr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3095" w:type="dxa"/>
            <w:tcBorders>
              <w:top w:val="nil"/>
              <w:left w:val="nil"/>
              <w:right w:val="nil"/>
            </w:tcBorders>
          </w:tcPr>
          <w:p w14:paraId="67B5C028" w14:textId="77777777" w:rsidR="00BC1C7B" w:rsidRDefault="00BC1C7B" w:rsidP="008742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743E5">
              <w:rPr>
                <w:sz w:val="24"/>
                <w:szCs w:val="24"/>
                <w:lang w:eastAsia="ru-RU"/>
              </w:rPr>
              <w:t>«</w:t>
            </w:r>
            <w:r>
              <w:rPr>
                <w:sz w:val="24"/>
                <w:szCs w:val="24"/>
                <w:lang w:eastAsia="ru-RU"/>
              </w:rPr>
              <w:t xml:space="preserve">     </w:t>
            </w:r>
            <w:r w:rsidRPr="00D743E5">
              <w:rPr>
                <w:sz w:val="24"/>
                <w:szCs w:val="24"/>
                <w:lang w:eastAsia="ru-RU"/>
              </w:rPr>
              <w:t xml:space="preserve">» </w:t>
            </w:r>
            <w:r>
              <w:rPr>
                <w:sz w:val="24"/>
                <w:szCs w:val="24"/>
                <w:lang w:eastAsia="ru-RU"/>
              </w:rPr>
              <w:t xml:space="preserve">                                </w:t>
            </w:r>
            <w:r w:rsidRPr="00D743E5">
              <w:rPr>
                <w:sz w:val="24"/>
                <w:szCs w:val="24"/>
                <w:lang w:eastAsia="ru-RU"/>
              </w:rPr>
              <w:t>г.</w:t>
            </w:r>
          </w:p>
        </w:tc>
      </w:tr>
    </w:tbl>
    <w:p w14:paraId="67B5C02A" w14:textId="77777777" w:rsidR="00BC1C7B" w:rsidRPr="00D743E5" w:rsidRDefault="00BC1C7B" w:rsidP="00BC1C7B">
      <w:pPr>
        <w:autoSpaceDE w:val="0"/>
        <w:autoSpaceDN w:val="0"/>
        <w:adjustRightInd w:val="0"/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с</w:t>
      </w:r>
      <w:r w:rsidRPr="00D743E5">
        <w:rPr>
          <w:i/>
          <w:sz w:val="20"/>
          <w:szCs w:val="20"/>
        </w:rPr>
        <w:t>ерия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               </w:t>
      </w:r>
      <w:r w:rsidRPr="00D743E5">
        <w:rPr>
          <w:i/>
          <w:sz w:val="20"/>
          <w:szCs w:val="20"/>
        </w:rPr>
        <w:t xml:space="preserve"> номер</w:t>
      </w:r>
      <w:r w:rsidRPr="00D743E5">
        <w:rPr>
          <w:i/>
          <w:sz w:val="20"/>
          <w:szCs w:val="20"/>
        </w:rPr>
        <w:tab/>
      </w:r>
      <w:r w:rsidRPr="00D743E5">
        <w:rPr>
          <w:i/>
          <w:sz w:val="20"/>
          <w:szCs w:val="20"/>
        </w:rPr>
        <w:tab/>
      </w:r>
      <w:r w:rsidRPr="00D743E5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                               </w:t>
      </w:r>
      <w:r w:rsidRPr="00D743E5">
        <w:rPr>
          <w:i/>
          <w:sz w:val="20"/>
          <w:szCs w:val="20"/>
        </w:rPr>
        <w:t>дата выдачи</w:t>
      </w:r>
    </w:p>
    <w:p w14:paraId="67B5C02B" w14:textId="77777777" w:rsidR="00BC1C7B" w:rsidRPr="00BC1C7B" w:rsidRDefault="00BC1C7B" w:rsidP="00DE7561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right="71"/>
        <w:rPr>
          <w:sz w:val="24"/>
          <w:szCs w:val="24"/>
          <w:u w:val="single"/>
        </w:rPr>
      </w:pPr>
      <w:r w:rsidRPr="00D743E5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7B5C02C" w14:textId="77777777" w:rsidR="00BC1C7B" w:rsidRDefault="00BC1C7B" w:rsidP="00BC1C7B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743E5">
        <w:rPr>
          <w:i/>
          <w:sz w:val="20"/>
          <w:szCs w:val="20"/>
        </w:rPr>
        <w:t>кем выдан</w:t>
      </w:r>
    </w:p>
    <w:p w14:paraId="67B5C02D" w14:textId="77777777" w:rsidR="00BC1C7B" w:rsidRPr="00D743E5" w:rsidRDefault="00BC1C7B" w:rsidP="00DE7561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743E5">
        <w:rPr>
          <w:sz w:val="24"/>
          <w:szCs w:val="24"/>
        </w:rPr>
        <w:t xml:space="preserve">являясь родителем (законным представителем) </w:t>
      </w:r>
      <w:r w:rsidR="00DE7561">
        <w:rPr>
          <w:sz w:val="24"/>
          <w:szCs w:val="24"/>
          <w:u w:val="single"/>
        </w:rPr>
        <w:tab/>
      </w:r>
      <w:r w:rsidR="00DE7561">
        <w:rPr>
          <w:sz w:val="24"/>
          <w:szCs w:val="24"/>
          <w:u w:val="single"/>
        </w:rPr>
        <w:tab/>
      </w:r>
    </w:p>
    <w:p w14:paraId="67B5C02E" w14:textId="77777777" w:rsidR="001C4EAB" w:rsidRPr="001C4EAB" w:rsidRDefault="00486B09" w:rsidP="001C4EAB">
      <w:pPr>
        <w:spacing w:after="5" w:line="269" w:lineRule="auto"/>
        <w:ind w:left="0" w:right="71" w:firstLine="0"/>
        <w:rPr>
          <w:i/>
          <w:sz w:val="20"/>
          <w:szCs w:val="20"/>
        </w:rPr>
      </w:pPr>
      <w:r w:rsidRPr="001C4EAB">
        <w:rPr>
          <w:i/>
          <w:sz w:val="20"/>
          <w:szCs w:val="20"/>
        </w:rPr>
        <w:t>(в случае опекунства / попечительства указать реквизиты документа, на основании которого осуществляется опека или попечительство)</w:t>
      </w:r>
    </w:p>
    <w:p w14:paraId="67B5C02F" w14:textId="196226F4" w:rsidR="00306304" w:rsidRPr="00F129D7" w:rsidRDefault="00486B09" w:rsidP="00F129D7">
      <w:pPr>
        <w:spacing w:after="5" w:line="269" w:lineRule="auto"/>
        <w:ind w:left="0" w:right="71" w:firstLine="709"/>
        <w:rPr>
          <w:sz w:val="24"/>
        </w:rPr>
      </w:pPr>
      <w:r>
        <w:rPr>
          <w:sz w:val="24"/>
        </w:rPr>
        <w:t>даю согласие на обработку моих персональных данных и персональных данных моего ребенка ГБУ ДО НСО «Автомотоцентр</w:t>
      </w:r>
      <w:r w:rsidR="000249B6">
        <w:rPr>
          <w:sz w:val="24"/>
        </w:rPr>
        <w:t>»,</w:t>
      </w:r>
      <w:r w:rsidR="000249B6" w:rsidRPr="00F129D7">
        <w:rPr>
          <w:sz w:val="24"/>
        </w:rPr>
        <w:t xml:space="preserve"> </w:t>
      </w:r>
      <w:r w:rsidR="000249B6">
        <w:rPr>
          <w:sz w:val="24"/>
        </w:rPr>
        <w:t>расположенному</w:t>
      </w:r>
      <w:r>
        <w:rPr>
          <w:sz w:val="24"/>
        </w:rPr>
        <w:t xml:space="preserve"> по адресу: г. Новосибирск, ул. Юннатов, д. 72, </w:t>
      </w:r>
      <w:r w:rsidR="00F129D7" w:rsidRPr="00F129D7">
        <w:rPr>
          <w:sz w:val="24"/>
        </w:rPr>
        <w:t>МАУ ДО ДТД УМ «Юниор» Детский автогородок, расположенному по адресу: г. Новосибирск, ул. Дуси Ковальчук, 65А,</w:t>
      </w:r>
      <w:r w:rsidR="003530DB">
        <w:rPr>
          <w:sz w:val="24"/>
        </w:rPr>
        <w:t xml:space="preserve"> </w:t>
      </w:r>
      <w:r>
        <w:rPr>
          <w:sz w:val="24"/>
        </w:rPr>
        <w:t xml:space="preserve">для участия в </w:t>
      </w:r>
      <w:r w:rsidRPr="00F129D7">
        <w:rPr>
          <w:sz w:val="24"/>
        </w:rPr>
        <w:t>региональном конкурсе-фестивале «Зеленая волна» в 202</w:t>
      </w:r>
      <w:r w:rsidR="0099329D">
        <w:rPr>
          <w:sz w:val="24"/>
        </w:rPr>
        <w:t>4</w:t>
      </w:r>
      <w:r w:rsidRPr="00F129D7">
        <w:rPr>
          <w:sz w:val="24"/>
        </w:rPr>
        <w:t xml:space="preserve"> году</w:t>
      </w:r>
      <w:r>
        <w:rPr>
          <w:sz w:val="24"/>
        </w:rPr>
        <w:t xml:space="preserve"> (далее – Конкурс – фестиваль). </w:t>
      </w:r>
    </w:p>
    <w:p w14:paraId="67B5C030" w14:textId="77777777" w:rsidR="00306304" w:rsidRPr="00F129D7" w:rsidRDefault="00486B09" w:rsidP="00F129D7">
      <w:pPr>
        <w:spacing w:after="28" w:line="269" w:lineRule="auto"/>
        <w:ind w:left="0" w:right="197" w:firstLine="709"/>
        <w:rPr>
          <w:sz w:val="24"/>
        </w:rPr>
      </w:pPr>
      <w:r>
        <w:rPr>
          <w:sz w:val="24"/>
        </w:rPr>
        <w:t xml:space="preserve">К персональным данным моего ребенка (подопечного) относятся: фамилия, имя, отчество; дата рождения; данные паспорта (свидетельства о рождении); адрес фактического проживания; наименование образовательной организации; контактный номер телефона; результаты участия в Конкурсе-фестивале (в том числе фотографии).  </w:t>
      </w:r>
      <w:r w:rsidRPr="00F129D7">
        <w:rPr>
          <w:sz w:val="24"/>
        </w:rPr>
        <w:t xml:space="preserve">К моим персональным данным относятся: </w:t>
      </w:r>
    </w:p>
    <w:p w14:paraId="67B5C031" w14:textId="77777777" w:rsidR="00306304" w:rsidRPr="00F129D7" w:rsidRDefault="00486B09" w:rsidP="00F129D7">
      <w:pPr>
        <w:spacing w:after="5" w:line="269" w:lineRule="auto"/>
        <w:ind w:right="197" w:firstLine="709"/>
        <w:rPr>
          <w:sz w:val="24"/>
        </w:rPr>
      </w:pPr>
      <w:r>
        <w:rPr>
          <w:sz w:val="24"/>
        </w:rPr>
        <w:t xml:space="preserve">фамилия, имя, отчество; данные паспорта; адрес фактического проживания; контактный номер телефона. </w:t>
      </w:r>
    </w:p>
    <w:p w14:paraId="67B5C032" w14:textId="77777777" w:rsidR="00306304" w:rsidRPr="00F129D7" w:rsidRDefault="00486B09" w:rsidP="00F129D7">
      <w:pPr>
        <w:spacing w:after="0" w:line="268" w:lineRule="auto"/>
        <w:ind w:left="-15" w:right="210" w:firstLine="709"/>
        <w:rPr>
          <w:sz w:val="24"/>
        </w:rPr>
      </w:pPr>
      <w:r w:rsidRPr="00F129D7">
        <w:rPr>
          <w:sz w:val="24"/>
        </w:rPr>
        <w:t xml:space="preserve">Согласие предоставляется на осуществление любых действий в отношении персональных данных моего ребенка (подопечного), которые необходи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, а также осуществление любых иных действий с учетом федерального законодательства. </w:t>
      </w:r>
    </w:p>
    <w:p w14:paraId="67B5C033" w14:textId="77777777" w:rsidR="00306304" w:rsidRPr="00F129D7" w:rsidRDefault="00486B09" w:rsidP="00F129D7">
      <w:pPr>
        <w:spacing w:after="0" w:line="268" w:lineRule="auto"/>
        <w:ind w:left="-15" w:right="210" w:firstLine="709"/>
        <w:rPr>
          <w:sz w:val="24"/>
        </w:rPr>
      </w:pPr>
      <w:r w:rsidRPr="00F129D7">
        <w:rPr>
          <w:sz w:val="24"/>
        </w:rPr>
        <w:t xml:space="preserve">Я согласен(на), что обработка персональных данных может осуществляться как с использованием автоматизированных средств, так и без таковых. </w:t>
      </w:r>
    </w:p>
    <w:p w14:paraId="67B5C034" w14:textId="77777777" w:rsidR="00306304" w:rsidRPr="00F129D7" w:rsidRDefault="00486B09" w:rsidP="00F129D7">
      <w:pPr>
        <w:spacing w:after="0" w:line="268" w:lineRule="auto"/>
        <w:ind w:left="-15" w:right="210" w:firstLine="709"/>
        <w:rPr>
          <w:sz w:val="24"/>
        </w:rPr>
      </w:pPr>
      <w:r w:rsidRPr="00F129D7">
        <w:rPr>
          <w:sz w:val="24"/>
        </w:rPr>
        <w:t xml:space="preserve">Я согласен(на), что следующие сведения о моем ребенке (подопечном): фамилия, имя, отчество; дата рождения; данные паспорта (свидетельства о рождении); наименование образовательной организации; контактный номер телефона; результаты участия в Конкурсе-фестивале (в том числе фотографии) используются в целях предоставления отчетных форм, предусмотренных нормативными документами государственных органов исполнительной власти в сфере образования; бухгалтерского учета; уточнения информации (в случае необходимости), оформления дипломов (грамот). </w:t>
      </w:r>
    </w:p>
    <w:p w14:paraId="67B5C035" w14:textId="77777777" w:rsidR="00306304" w:rsidRPr="00F129D7" w:rsidRDefault="00486B09" w:rsidP="00F129D7">
      <w:pPr>
        <w:spacing w:after="0" w:line="268" w:lineRule="auto"/>
        <w:ind w:left="-15" w:right="210" w:firstLine="709"/>
        <w:rPr>
          <w:sz w:val="24"/>
        </w:rPr>
      </w:pPr>
      <w:r w:rsidRPr="00F129D7">
        <w:rPr>
          <w:sz w:val="24"/>
        </w:rPr>
        <w:t xml:space="preserve">Я уведомлен(а) о своем праве отозвать настоящее согласие в любое время по моему письменному заявлению.  Я подтверждаю, что, давая настоящее согласие, я действую по своей воле и в интересах ребенка, родителем (законным представителем) которого я являюсь. </w:t>
      </w:r>
    </w:p>
    <w:p w14:paraId="67B5C036" w14:textId="77777777" w:rsidR="00306304" w:rsidRPr="00F129D7" w:rsidRDefault="00486B09" w:rsidP="00F129D7">
      <w:pPr>
        <w:spacing w:after="0" w:line="268" w:lineRule="auto"/>
        <w:ind w:left="294" w:right="210" w:firstLine="709"/>
        <w:rPr>
          <w:sz w:val="24"/>
        </w:rPr>
      </w:pPr>
      <w:r w:rsidRPr="00F129D7">
        <w:rPr>
          <w:sz w:val="24"/>
        </w:rPr>
        <w:t xml:space="preserve">Срок действия настоящего согласия: в течение одного года со дня подписания. </w:t>
      </w:r>
    </w:p>
    <w:p w14:paraId="67B5C037" w14:textId="09246679" w:rsidR="00306304" w:rsidRDefault="00486B09" w:rsidP="00F129D7">
      <w:pPr>
        <w:spacing w:after="0" w:line="259" w:lineRule="auto"/>
        <w:ind w:left="284" w:right="0" w:firstLine="0"/>
        <w:jc w:val="left"/>
      </w:pPr>
      <w:r>
        <w:rPr>
          <w:sz w:val="22"/>
        </w:rPr>
        <w:t xml:space="preserve">  « _____ »  __________________________ 202</w:t>
      </w:r>
      <w:r w:rsidR="0099329D">
        <w:rPr>
          <w:sz w:val="22"/>
        </w:rPr>
        <w:t>4</w:t>
      </w:r>
      <w:r>
        <w:rPr>
          <w:sz w:val="22"/>
        </w:rPr>
        <w:t xml:space="preserve"> год </w:t>
      </w:r>
    </w:p>
    <w:p w14:paraId="67B5C038" w14:textId="77777777" w:rsidR="00306304" w:rsidRDefault="00486B09">
      <w:pPr>
        <w:spacing w:after="40" w:line="259" w:lineRule="auto"/>
        <w:ind w:left="250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7B5C137" wp14:editId="67B5C138">
                <wp:extent cx="6503874" cy="6097"/>
                <wp:effectExtent l="0" t="0" r="0" b="0"/>
                <wp:docPr id="22881" name="Group 228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3874" cy="6097"/>
                          <a:chOff x="0" y="0"/>
                          <a:chExt cx="6503874" cy="6097"/>
                        </a:xfrm>
                      </wpg:grpSpPr>
                      <wps:wsp>
                        <wps:cNvPr id="28097" name="Shape 28097"/>
                        <wps:cNvSpPr/>
                        <wps:spPr>
                          <a:xfrm>
                            <a:off x="0" y="0"/>
                            <a:ext cx="214642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6427" h="9144">
                                <a:moveTo>
                                  <a:pt x="0" y="0"/>
                                </a:moveTo>
                                <a:lnTo>
                                  <a:pt x="2146427" y="0"/>
                                </a:lnTo>
                                <a:lnTo>
                                  <a:pt x="214642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98" name="Shape 28098"/>
                        <wps:cNvSpPr/>
                        <wps:spPr>
                          <a:xfrm>
                            <a:off x="2448509" y="0"/>
                            <a:ext cx="40553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5364" h="9144">
                                <a:moveTo>
                                  <a:pt x="0" y="0"/>
                                </a:moveTo>
                                <a:lnTo>
                                  <a:pt x="4055364" y="0"/>
                                </a:lnTo>
                                <a:lnTo>
                                  <a:pt x="40553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A66F714" id="Group 22881" o:spid="_x0000_s1026" style="width:512.1pt;height:.5pt;mso-position-horizontal-relative:char;mso-position-vertical-relative:line" coordsize="6503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">
                <v:shape id="Shape 28097" o:spid="_x0000_s1027" style="position:absolute;width:21464;height:91;visibility:visible;mso-wrap-style:square;v-text-anchor:top" coordsize="214642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LwUscA&#10;AADeAAAADwAAAGRycy9kb3ducmV2LnhtbESPQUsDMRSE70L/Q3hCbzbpHnbbtWmRQktFRFpF9PbY&#10;PDeLm5clie36740geBxm5htmtRldL84UYudZw3ymQBA33nTcanh53t0sQMSEbLD3TBq+KcJmPbla&#10;YW38hY90PqVWZAjHGjXYlIZaythYchhnfiDO3ocPDlOWoZUm4CXDXS8LpUrpsOO8YHGgraXm8/Tl&#10;NDy8h/lrU6r4Vlh/v68ecXyqSq2n1+PdLYhEY/oP/7UPRkOxUMsKfu/kK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C8FLHAAAA3gAAAA8AAAAAAAAAAAAAAAAAmAIAAGRy&#10;cy9kb3ducmV2LnhtbFBLBQYAAAAABAAEAPUAAACMAwAAAAA=&#10;" path="m,l2146427,r,9144l,9144,,e" fillcolor="black" stroked="f" strokeweight="0">
                  <v:stroke miterlimit="83231f" joinstyle="miter"/>
                  <v:path arrowok="t" textboxrect="0,0,2146427,9144"/>
                </v:shape>
                <v:shape id="Shape 28098" o:spid="_x0000_s1028" style="position:absolute;left:24485;width:40553;height:91;visibility:visible;mso-wrap-style:square;v-text-anchor:top" coordsize="405536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e/98MA&#10;AADeAAAADwAAAGRycy9kb3ducmV2LnhtbERPTYvCMBC9L/gfwgheFk3rgthqFBXE3patHjwOzdgW&#10;m0lporb++s1hYY+P973e9qYRT+pcbVlBPItAEBdW11wquJyP0yUI55E1NpZJwUAOtpvRxxpTbV/8&#10;Q8/clyKEsEtRQeV9m0rpiooMupltiQN3s51BH2BXSt3hK4SbRs6jaCEN1hwaKmzpUFFxzx9GQWY/&#10;b/H3Ir7nzSl574fk+jUUmVKTcb9bgfDU+3/xnzvTCubLKAl7w51wBe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e/98MAAADeAAAADwAAAAAAAAAAAAAAAACYAgAAZHJzL2Rv&#10;d25yZXYueG1sUEsFBgAAAAAEAAQA9QAAAIgDAAAAAA==&#10;" path="m,l4055364,r,9144l,9144,,e" fillcolor="black" stroked="f" strokeweight="0">
                  <v:stroke miterlimit="83231f" joinstyle="miter"/>
                  <v:path arrowok="t" textboxrect="0,0,4055364,9144"/>
                </v:shape>
                <w10:anchorlock/>
              </v:group>
            </w:pict>
          </mc:Fallback>
        </mc:AlternateContent>
      </w:r>
    </w:p>
    <w:p w14:paraId="67B5C039" w14:textId="77777777" w:rsidR="000E37AD" w:rsidRDefault="00486B09" w:rsidP="00C67232">
      <w:pPr>
        <w:tabs>
          <w:tab w:val="center" w:pos="1939"/>
          <w:tab w:val="center" w:pos="3871"/>
          <w:tab w:val="center" w:pos="7298"/>
        </w:tabs>
        <w:spacing w:after="39" w:line="259" w:lineRule="auto"/>
        <w:ind w:left="0" w:right="0" w:firstLine="0"/>
        <w:jc w:val="left"/>
        <w:rPr>
          <w:sz w:val="22"/>
        </w:rPr>
      </w:pPr>
      <w:r>
        <w:rPr>
          <w:rFonts w:ascii="Calibri" w:eastAsia="Calibri" w:hAnsi="Calibri" w:cs="Calibri"/>
          <w:sz w:val="22"/>
        </w:rPr>
        <w:tab/>
      </w:r>
      <w:r>
        <w:rPr>
          <w:sz w:val="20"/>
        </w:rPr>
        <w:t>(подпись лица, давшего согласие)</w:t>
      </w: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0"/>
        </w:rPr>
        <w:t>(расшифровка подписи)</w:t>
      </w:r>
      <w:r>
        <w:rPr>
          <w:sz w:val="24"/>
        </w:rPr>
        <w:t xml:space="preserve"> </w:t>
      </w:r>
      <w:r>
        <w:rPr>
          <w:sz w:val="22"/>
        </w:rPr>
        <w:t xml:space="preserve"> </w:t>
      </w:r>
    </w:p>
    <w:p w14:paraId="67B5C03A" w14:textId="77777777" w:rsidR="000E37AD" w:rsidRDefault="000E37AD">
      <w:pPr>
        <w:spacing w:after="160" w:line="259" w:lineRule="auto"/>
        <w:ind w:left="0" w:right="0" w:firstLine="0"/>
        <w:jc w:val="left"/>
        <w:rPr>
          <w:sz w:val="22"/>
        </w:rPr>
      </w:pPr>
      <w:r>
        <w:rPr>
          <w:sz w:val="22"/>
        </w:rPr>
        <w:br w:type="page"/>
      </w:r>
    </w:p>
    <w:tbl>
      <w:tblPr>
        <w:tblStyle w:val="TableGrid"/>
        <w:tblW w:w="5276" w:type="dxa"/>
        <w:tblInd w:w="111" w:type="dxa"/>
        <w:tblCellMar>
          <w:top w:w="3" w:type="dxa"/>
        </w:tblCellMar>
        <w:tblLook w:val="04A0" w:firstRow="1" w:lastRow="0" w:firstColumn="1" w:lastColumn="0" w:noHBand="0" w:noVBand="1"/>
      </w:tblPr>
      <w:tblGrid>
        <w:gridCol w:w="3313"/>
        <w:gridCol w:w="1508"/>
        <w:gridCol w:w="455"/>
      </w:tblGrid>
      <w:tr w:rsidR="00306304" w14:paraId="67B5C03C" w14:textId="77777777" w:rsidTr="007D3A6F">
        <w:trPr>
          <w:trHeight w:val="230"/>
        </w:trPr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3D3D3"/>
          </w:tcPr>
          <w:p w14:paraId="67B5C03B" w14:textId="77777777" w:rsidR="00306304" w:rsidRDefault="00486B09" w:rsidP="007D3A6F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lastRenderedPageBreak/>
              <w:t xml:space="preserve">Заполняется родителями (законными представителями) </w:t>
            </w:r>
          </w:p>
        </w:tc>
      </w:tr>
      <w:tr w:rsidR="00306304" w14:paraId="67B5C03F" w14:textId="77777777" w:rsidTr="007D3A6F">
        <w:trPr>
          <w:trHeight w:val="231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3D3D3"/>
          </w:tcPr>
          <w:p w14:paraId="67B5C03D" w14:textId="77777777" w:rsidR="00306304" w:rsidRDefault="00486B09" w:rsidP="003E670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обучающихся, принимающих участие в </w:t>
            </w:r>
          </w:p>
        </w:tc>
        <w:tc>
          <w:tcPr>
            <w:tcW w:w="4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5C03E" w14:textId="77777777" w:rsidR="00306304" w:rsidRDefault="0030630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06304" w14:paraId="67B5C043" w14:textId="77777777" w:rsidTr="007D3A6F">
        <w:trPr>
          <w:trHeight w:val="226"/>
        </w:trPr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</w:tcPr>
          <w:p w14:paraId="67B5C040" w14:textId="77777777" w:rsidR="00306304" w:rsidRDefault="00486B09" w:rsidP="007D3A6F">
            <w:pPr>
              <w:spacing w:after="0" w:line="259" w:lineRule="auto"/>
              <w:ind w:left="0" w:right="-2" w:firstLine="0"/>
              <w:jc w:val="left"/>
            </w:pPr>
            <w:r>
              <w:rPr>
                <w:b/>
                <w:i/>
                <w:sz w:val="20"/>
              </w:rPr>
              <w:t>конкурсе-фестивале «Зеленая волна»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67B5C041" w14:textId="77777777" w:rsidR="00306304" w:rsidRDefault="00486B09" w:rsidP="007D3A6F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45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B5C042" w14:textId="77777777" w:rsidR="00306304" w:rsidRDefault="00306304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67B5C045" w14:textId="77777777" w:rsidR="00306304" w:rsidRDefault="00486B09">
      <w:pPr>
        <w:spacing w:after="0" w:line="259" w:lineRule="auto"/>
        <w:ind w:right="217"/>
        <w:jc w:val="center"/>
      </w:pPr>
      <w:r>
        <w:rPr>
          <w:b/>
          <w:sz w:val="24"/>
        </w:rPr>
        <w:t xml:space="preserve">Согласие на обработку персональных данных, </w:t>
      </w:r>
    </w:p>
    <w:p w14:paraId="67B5C046" w14:textId="77777777" w:rsidR="00306304" w:rsidRDefault="00486B09">
      <w:pPr>
        <w:spacing w:after="0" w:line="259" w:lineRule="auto"/>
        <w:ind w:right="210"/>
        <w:jc w:val="center"/>
      </w:pPr>
      <w:r>
        <w:rPr>
          <w:b/>
          <w:sz w:val="24"/>
        </w:rPr>
        <w:t xml:space="preserve">разрешенных субъектом персональных данных для распространения </w:t>
      </w:r>
    </w:p>
    <w:p w14:paraId="67B5C047" w14:textId="77777777" w:rsidR="003C1B41" w:rsidRDefault="00486B09" w:rsidP="003C1B41">
      <w:pPr>
        <w:spacing w:after="49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8"/>
        <w:gridCol w:w="9491"/>
      </w:tblGrid>
      <w:tr w:rsidR="003C1B41" w14:paraId="67B5C04A" w14:textId="77777777" w:rsidTr="008742A9">
        <w:trPr>
          <w:trHeight w:val="314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14:paraId="67B5C048" w14:textId="77777777" w:rsidR="003C1B41" w:rsidRDefault="003C1B41" w:rsidP="008742A9">
            <w:pPr>
              <w:pStyle w:val="ConsPlusNormal"/>
              <w:tabs>
                <w:tab w:val="left" w:pos="765"/>
              </w:tabs>
              <w:ind w:right="3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,</w:t>
            </w:r>
          </w:p>
        </w:tc>
        <w:tc>
          <w:tcPr>
            <w:tcW w:w="9491" w:type="dxa"/>
            <w:tcBorders>
              <w:top w:val="nil"/>
              <w:left w:val="nil"/>
              <w:right w:val="nil"/>
            </w:tcBorders>
          </w:tcPr>
          <w:p w14:paraId="67B5C049" w14:textId="77777777" w:rsidR="003C1B41" w:rsidRDefault="003C1B41" w:rsidP="008742A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7B5C04B" w14:textId="77777777" w:rsidR="003C1B41" w:rsidRPr="00D743E5" w:rsidRDefault="003C1B41" w:rsidP="003C1B41">
      <w:pPr>
        <w:autoSpaceDE w:val="0"/>
        <w:autoSpaceDN w:val="0"/>
        <w:adjustRightInd w:val="0"/>
        <w:spacing w:after="0" w:line="240" w:lineRule="auto"/>
        <w:jc w:val="center"/>
        <w:rPr>
          <w:i/>
          <w:sz w:val="20"/>
          <w:szCs w:val="20"/>
        </w:rPr>
      </w:pPr>
      <w:r w:rsidRPr="00D743E5">
        <w:rPr>
          <w:i/>
          <w:sz w:val="20"/>
          <w:szCs w:val="20"/>
        </w:rPr>
        <w:t>Ф.И.О. родителя (законного представителя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59"/>
        <w:gridCol w:w="2396"/>
        <w:gridCol w:w="287"/>
        <w:gridCol w:w="2685"/>
        <w:gridCol w:w="1043"/>
        <w:gridCol w:w="3095"/>
      </w:tblGrid>
      <w:tr w:rsidR="003C1B41" w14:paraId="67B5C052" w14:textId="77777777" w:rsidTr="008742A9">
        <w:trPr>
          <w:trHeight w:val="339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67B5C04C" w14:textId="77777777" w:rsidR="003C1B41" w:rsidRDefault="003C1B41" w:rsidP="008742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743E5">
              <w:rPr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2396" w:type="dxa"/>
            <w:tcBorders>
              <w:top w:val="nil"/>
              <w:left w:val="nil"/>
              <w:right w:val="nil"/>
            </w:tcBorders>
          </w:tcPr>
          <w:p w14:paraId="67B5C04D" w14:textId="77777777" w:rsidR="003C1B41" w:rsidRDefault="003C1B41" w:rsidP="008742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67B5C04E" w14:textId="77777777" w:rsidR="003C1B41" w:rsidRDefault="003C1B41" w:rsidP="008742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nil"/>
              <w:left w:val="nil"/>
              <w:right w:val="nil"/>
            </w:tcBorders>
          </w:tcPr>
          <w:p w14:paraId="67B5C04F" w14:textId="77777777" w:rsidR="003C1B41" w:rsidRDefault="003C1B41" w:rsidP="008742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14:paraId="67B5C050" w14:textId="77777777" w:rsidR="003C1B41" w:rsidRDefault="003C1B41" w:rsidP="008742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743E5">
              <w:rPr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3095" w:type="dxa"/>
            <w:tcBorders>
              <w:top w:val="nil"/>
              <w:left w:val="nil"/>
              <w:right w:val="nil"/>
            </w:tcBorders>
          </w:tcPr>
          <w:p w14:paraId="67B5C051" w14:textId="77777777" w:rsidR="003C1B41" w:rsidRDefault="003C1B41" w:rsidP="008742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743E5">
              <w:rPr>
                <w:sz w:val="24"/>
                <w:szCs w:val="24"/>
                <w:lang w:eastAsia="ru-RU"/>
              </w:rPr>
              <w:t>«</w:t>
            </w:r>
            <w:r>
              <w:rPr>
                <w:sz w:val="24"/>
                <w:szCs w:val="24"/>
                <w:lang w:eastAsia="ru-RU"/>
              </w:rPr>
              <w:t xml:space="preserve">     </w:t>
            </w:r>
            <w:r w:rsidRPr="00D743E5">
              <w:rPr>
                <w:sz w:val="24"/>
                <w:szCs w:val="24"/>
                <w:lang w:eastAsia="ru-RU"/>
              </w:rPr>
              <w:t xml:space="preserve">» </w:t>
            </w:r>
            <w:r>
              <w:rPr>
                <w:sz w:val="24"/>
                <w:szCs w:val="24"/>
                <w:lang w:eastAsia="ru-RU"/>
              </w:rPr>
              <w:t xml:space="preserve">                                </w:t>
            </w:r>
            <w:r w:rsidRPr="00D743E5">
              <w:rPr>
                <w:sz w:val="24"/>
                <w:szCs w:val="24"/>
                <w:lang w:eastAsia="ru-RU"/>
              </w:rPr>
              <w:t>г.</w:t>
            </w:r>
          </w:p>
        </w:tc>
      </w:tr>
    </w:tbl>
    <w:p w14:paraId="67B5C053" w14:textId="77777777" w:rsidR="003C1B41" w:rsidRPr="00D743E5" w:rsidRDefault="003C1B41" w:rsidP="003C1B41">
      <w:pPr>
        <w:autoSpaceDE w:val="0"/>
        <w:autoSpaceDN w:val="0"/>
        <w:adjustRightInd w:val="0"/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с</w:t>
      </w:r>
      <w:r w:rsidRPr="00D743E5">
        <w:rPr>
          <w:i/>
          <w:sz w:val="20"/>
          <w:szCs w:val="20"/>
        </w:rPr>
        <w:t>ерия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               </w:t>
      </w:r>
      <w:r w:rsidRPr="00D743E5">
        <w:rPr>
          <w:i/>
          <w:sz w:val="20"/>
          <w:szCs w:val="20"/>
        </w:rPr>
        <w:t xml:space="preserve"> номер</w:t>
      </w:r>
      <w:r w:rsidRPr="00D743E5">
        <w:rPr>
          <w:i/>
          <w:sz w:val="20"/>
          <w:szCs w:val="20"/>
        </w:rPr>
        <w:tab/>
      </w:r>
      <w:r w:rsidRPr="00D743E5">
        <w:rPr>
          <w:i/>
          <w:sz w:val="20"/>
          <w:szCs w:val="20"/>
        </w:rPr>
        <w:tab/>
      </w:r>
      <w:r w:rsidRPr="00D743E5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                               </w:t>
      </w:r>
      <w:r w:rsidRPr="00D743E5">
        <w:rPr>
          <w:i/>
          <w:sz w:val="20"/>
          <w:szCs w:val="20"/>
        </w:rPr>
        <w:t>дата выдачи</w:t>
      </w:r>
    </w:p>
    <w:p w14:paraId="67B5C054" w14:textId="77777777" w:rsidR="003C1B41" w:rsidRPr="00BC1C7B" w:rsidRDefault="003C1B41" w:rsidP="003C1B41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right="71"/>
        <w:rPr>
          <w:sz w:val="24"/>
          <w:szCs w:val="24"/>
          <w:u w:val="single"/>
        </w:rPr>
      </w:pPr>
      <w:r w:rsidRPr="00D743E5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7B5C055" w14:textId="77777777" w:rsidR="003C1B41" w:rsidRDefault="003C1B41" w:rsidP="003C1B4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743E5">
        <w:rPr>
          <w:i/>
          <w:sz w:val="20"/>
          <w:szCs w:val="20"/>
        </w:rPr>
        <w:t>кем выдан</w:t>
      </w:r>
    </w:p>
    <w:p w14:paraId="67B5C056" w14:textId="77777777" w:rsidR="00306304" w:rsidRDefault="00486B09" w:rsidP="004604FD">
      <w:pPr>
        <w:tabs>
          <w:tab w:val="left" w:pos="10490"/>
        </w:tabs>
        <w:spacing w:after="5" w:line="269" w:lineRule="auto"/>
        <w:ind w:left="0" w:right="212" w:firstLine="0"/>
      </w:pPr>
      <w:r>
        <w:rPr>
          <w:sz w:val="24"/>
        </w:rPr>
        <w:t>п</w:t>
      </w:r>
      <w:r w:rsidR="003C1B41">
        <w:rPr>
          <w:sz w:val="24"/>
        </w:rPr>
        <w:t xml:space="preserve">роживающий по адресу </w:t>
      </w:r>
      <w:r w:rsidR="004604FD">
        <w:rPr>
          <w:sz w:val="24"/>
          <w:u w:val="single"/>
        </w:rPr>
        <w:tab/>
      </w:r>
      <w:r w:rsidR="004604FD">
        <w:rPr>
          <w:sz w:val="24"/>
          <w:u w:val="single"/>
        </w:rPr>
        <w:tab/>
      </w:r>
      <w:r>
        <w:rPr>
          <w:sz w:val="24"/>
        </w:rPr>
        <w:t xml:space="preserve"> </w:t>
      </w:r>
    </w:p>
    <w:p w14:paraId="67B5C057" w14:textId="77777777" w:rsidR="00306304" w:rsidRPr="00CB0CA8" w:rsidRDefault="00486B09" w:rsidP="00CB0CA8">
      <w:pPr>
        <w:tabs>
          <w:tab w:val="left" w:pos="10773"/>
        </w:tabs>
        <w:spacing w:after="83" w:line="259" w:lineRule="auto"/>
        <w:ind w:left="0" w:right="0" w:firstLine="0"/>
        <w:jc w:val="left"/>
        <w:rPr>
          <w:u w:val="single"/>
        </w:rPr>
      </w:pPr>
      <w:r>
        <w:rPr>
          <w:sz w:val="24"/>
        </w:rPr>
        <w:t xml:space="preserve">являясь родителем (законным представителем) </w:t>
      </w:r>
      <w:r w:rsidR="00CB0CA8">
        <w:rPr>
          <w:sz w:val="24"/>
          <w:u w:val="single"/>
        </w:rPr>
        <w:tab/>
      </w:r>
      <w:r w:rsidR="00CB0CA8">
        <w:rPr>
          <w:sz w:val="24"/>
          <w:u w:val="single"/>
        </w:rPr>
        <w:tab/>
      </w:r>
    </w:p>
    <w:p w14:paraId="67B5C058" w14:textId="77777777" w:rsidR="00306304" w:rsidRDefault="00486B09" w:rsidP="003F5432">
      <w:pPr>
        <w:tabs>
          <w:tab w:val="center" w:pos="7975"/>
          <w:tab w:val="left" w:pos="10773"/>
        </w:tabs>
        <w:spacing w:after="0" w:line="259" w:lineRule="auto"/>
        <w:ind w:left="0" w:right="0" w:firstLine="0"/>
        <w:jc w:val="left"/>
        <w:rPr>
          <w:sz w:val="20"/>
          <w:u w:val="single"/>
        </w:rPr>
      </w:pPr>
      <w:r>
        <w:rPr>
          <w:i/>
          <w:sz w:val="20"/>
        </w:rPr>
        <w:t xml:space="preserve">Ф.И.О. ребенка </w:t>
      </w:r>
      <w:r w:rsidR="003F5432">
        <w:rPr>
          <w:sz w:val="20"/>
          <w:u w:val="single"/>
        </w:rPr>
        <w:tab/>
      </w:r>
      <w:r w:rsidR="003F5432">
        <w:rPr>
          <w:sz w:val="20"/>
          <w:u w:val="single"/>
        </w:rPr>
        <w:tab/>
      </w:r>
    </w:p>
    <w:p w14:paraId="67B5C059" w14:textId="77777777" w:rsidR="006635F2" w:rsidRDefault="004604FD" w:rsidP="005A5692">
      <w:pPr>
        <w:tabs>
          <w:tab w:val="left" w:pos="3969"/>
          <w:tab w:val="left" w:pos="4536"/>
          <w:tab w:val="left" w:pos="8789"/>
          <w:tab w:val="left" w:pos="9781"/>
        </w:tabs>
        <w:spacing w:after="0" w:line="269" w:lineRule="auto"/>
        <w:ind w:left="0" w:right="212" w:firstLine="0"/>
        <w:rPr>
          <w:sz w:val="16"/>
          <w:szCs w:val="16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486B09">
        <w:rPr>
          <w:sz w:val="24"/>
        </w:rPr>
        <w:t xml:space="preserve">, паспорт/ свидетельство о рождении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486B09">
        <w:rPr>
          <w:sz w:val="24"/>
        </w:rPr>
        <w:t xml:space="preserve"> </w:t>
      </w:r>
      <w:r w:rsidR="005A5692"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67B5C05A" w14:textId="77777777" w:rsidR="00306304" w:rsidRPr="00A44191" w:rsidRDefault="000D3B31" w:rsidP="005A5692">
      <w:pPr>
        <w:tabs>
          <w:tab w:val="left" w:pos="8647"/>
        </w:tabs>
        <w:spacing w:after="0" w:line="240" w:lineRule="atLeast"/>
        <w:ind w:left="0" w:right="198" w:firstLine="0"/>
        <w:rPr>
          <w:sz w:val="18"/>
          <w:szCs w:val="16"/>
        </w:rPr>
      </w:pPr>
      <w:r>
        <w:rPr>
          <w:i/>
          <w:sz w:val="20"/>
        </w:rPr>
        <w:tab/>
      </w:r>
      <w:r w:rsidR="00486B09" w:rsidRPr="00A44191">
        <w:rPr>
          <w:i/>
          <w:sz w:val="18"/>
          <w:szCs w:val="16"/>
        </w:rPr>
        <w:t xml:space="preserve">серия                 номер  </w:t>
      </w:r>
    </w:p>
    <w:p w14:paraId="67B5C05B" w14:textId="77777777" w:rsidR="00306304" w:rsidRDefault="00486B09" w:rsidP="004B6384">
      <w:pPr>
        <w:tabs>
          <w:tab w:val="left" w:pos="8364"/>
          <w:tab w:val="center" w:pos="9246"/>
          <w:tab w:val="left" w:pos="10773"/>
        </w:tabs>
        <w:spacing w:after="5" w:line="240" w:lineRule="atLeast"/>
        <w:ind w:left="0" w:right="0" w:firstLine="0"/>
        <w:jc w:val="left"/>
      </w:pPr>
      <w:r>
        <w:rPr>
          <w:sz w:val="24"/>
        </w:rPr>
        <w:t xml:space="preserve">________________________________________________________________ </w:t>
      </w:r>
      <w:r>
        <w:rPr>
          <w:sz w:val="24"/>
        </w:rPr>
        <w:tab/>
        <w:t xml:space="preserve">___________________ </w:t>
      </w:r>
    </w:p>
    <w:p w14:paraId="67B5C05C" w14:textId="77777777" w:rsidR="00306304" w:rsidRDefault="00486B09" w:rsidP="007022E0">
      <w:pPr>
        <w:tabs>
          <w:tab w:val="center" w:pos="4002"/>
          <w:tab w:val="center" w:pos="9375"/>
        </w:tabs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i/>
          <w:sz w:val="20"/>
        </w:rPr>
        <w:t xml:space="preserve">кем выдан </w:t>
      </w:r>
      <w:r>
        <w:rPr>
          <w:i/>
          <w:sz w:val="20"/>
        </w:rPr>
        <w:tab/>
        <w:t xml:space="preserve">когда выдан </w:t>
      </w:r>
    </w:p>
    <w:p w14:paraId="67B5C05D" w14:textId="77777777" w:rsidR="00306304" w:rsidRDefault="00486B09" w:rsidP="00A44191">
      <w:pPr>
        <w:tabs>
          <w:tab w:val="left" w:pos="10490"/>
        </w:tabs>
        <w:spacing w:after="161" w:line="259" w:lineRule="auto"/>
        <w:ind w:left="0" w:right="0" w:firstLine="0"/>
        <w:jc w:val="left"/>
      </w:pPr>
      <w:r>
        <w:rPr>
          <w:sz w:val="8"/>
        </w:rPr>
        <w:t xml:space="preserve"> </w:t>
      </w:r>
      <w:r>
        <w:rPr>
          <w:sz w:val="24"/>
        </w:rPr>
        <w:t xml:space="preserve">проживающего по адресу </w:t>
      </w:r>
      <w:r w:rsidR="00A44191">
        <w:rPr>
          <w:sz w:val="24"/>
          <w:u w:val="single"/>
        </w:rPr>
        <w:tab/>
      </w:r>
      <w:r w:rsidR="00A44191">
        <w:rPr>
          <w:sz w:val="24"/>
          <w:u w:val="single"/>
        </w:rPr>
        <w:tab/>
      </w:r>
    </w:p>
    <w:p w14:paraId="67B5C05E" w14:textId="77777777" w:rsidR="00306304" w:rsidRPr="001F6380" w:rsidRDefault="00486B09" w:rsidP="005A5692">
      <w:pPr>
        <w:spacing w:after="245" w:line="259" w:lineRule="auto"/>
        <w:ind w:left="0" w:right="0" w:firstLine="0"/>
        <w:rPr>
          <w:i/>
          <w:sz w:val="18"/>
          <w:szCs w:val="18"/>
        </w:rPr>
      </w:pPr>
      <w:r w:rsidRPr="001F6380">
        <w:rPr>
          <w:i/>
          <w:sz w:val="18"/>
          <w:szCs w:val="18"/>
        </w:rPr>
        <w:t>(в случае опекунства / попечительства указать реквизиты документа, на основании которого осуществляется опека или попечительство)</w:t>
      </w:r>
    </w:p>
    <w:p w14:paraId="67B5C05F" w14:textId="49E31EF7" w:rsidR="00306304" w:rsidRDefault="00486B09" w:rsidP="007022E0">
      <w:pPr>
        <w:spacing w:after="0" w:line="268" w:lineRule="auto"/>
        <w:ind w:left="0" w:right="210" w:firstLine="0"/>
      </w:pPr>
      <w:r>
        <w:rPr>
          <w:sz w:val="22"/>
        </w:rPr>
        <w:t xml:space="preserve">руководствуясь </w:t>
      </w:r>
      <w:hyperlink r:id="rId14">
        <w:r>
          <w:rPr>
            <w:sz w:val="22"/>
          </w:rPr>
          <w:t>ст. 10.1</w:t>
        </w:r>
      </w:hyperlink>
      <w:hyperlink r:id="rId15">
        <w:r>
          <w:rPr>
            <w:sz w:val="22"/>
          </w:rPr>
          <w:t xml:space="preserve"> </w:t>
        </w:r>
      </w:hyperlink>
      <w:r>
        <w:rPr>
          <w:sz w:val="22"/>
        </w:rPr>
        <w:t>Федерального закона от 27.07.2006 N 152-ФЗ "О персональных данных", заявляю о согласии на распространение подлежащих обработке моих персональных данных и персональных данных моего несовершеннолетнего ребенка оператором – ГБУ ДО НСО «Автомотоцентр»</w:t>
      </w:r>
      <w:r w:rsidR="001F6380">
        <w:rPr>
          <w:sz w:val="22"/>
        </w:rPr>
        <w:t xml:space="preserve">, </w:t>
      </w:r>
      <w:r w:rsidR="001F6380" w:rsidRPr="001F6380">
        <w:rPr>
          <w:sz w:val="22"/>
        </w:rPr>
        <w:t>МАУ ДО ДТД УМ «Юниор»</w:t>
      </w:r>
      <w:r w:rsidR="001F6380">
        <w:rPr>
          <w:sz w:val="22"/>
        </w:rPr>
        <w:t xml:space="preserve"> Детский автогородок</w:t>
      </w:r>
      <w:r w:rsidR="001F6380" w:rsidRPr="00FE6BDD">
        <w:rPr>
          <w:color w:val="000000" w:themeColor="text1"/>
          <w:sz w:val="24"/>
          <w:szCs w:val="24"/>
        </w:rPr>
        <w:t xml:space="preserve">, </w:t>
      </w:r>
      <w:r>
        <w:rPr>
          <w:sz w:val="22"/>
        </w:rPr>
        <w:t>с целью участия в региональном конкурсе-фестивале «Зеленая волна» в 202</w:t>
      </w:r>
      <w:r w:rsidR="0099329D">
        <w:rPr>
          <w:sz w:val="22"/>
        </w:rPr>
        <w:t>4</w:t>
      </w:r>
      <w:r>
        <w:rPr>
          <w:sz w:val="22"/>
        </w:rPr>
        <w:t xml:space="preserve"> году в следующем порядке: </w:t>
      </w:r>
    </w:p>
    <w:tbl>
      <w:tblPr>
        <w:tblStyle w:val="TableGrid"/>
        <w:tblW w:w="10627" w:type="dxa"/>
        <w:tblInd w:w="5" w:type="dxa"/>
        <w:tblCellMar>
          <w:top w:w="5" w:type="dxa"/>
          <w:left w:w="110" w:type="dxa"/>
          <w:right w:w="95" w:type="dxa"/>
        </w:tblCellMar>
        <w:tblLook w:val="04A0" w:firstRow="1" w:lastRow="0" w:firstColumn="1" w:lastColumn="0" w:noHBand="0" w:noVBand="1"/>
      </w:tblPr>
      <w:tblGrid>
        <w:gridCol w:w="2406"/>
        <w:gridCol w:w="4965"/>
        <w:gridCol w:w="1983"/>
        <w:gridCol w:w="1273"/>
      </w:tblGrid>
      <w:tr w:rsidR="00306304" w14:paraId="67B5C064" w14:textId="77777777">
        <w:trPr>
          <w:trHeight w:val="768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C060" w14:textId="77777777" w:rsidR="00306304" w:rsidRDefault="00486B09" w:rsidP="007022E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Категория персональных данных 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C061" w14:textId="77777777" w:rsidR="00306304" w:rsidRDefault="00486B09" w:rsidP="007022E0">
            <w:pPr>
              <w:spacing w:after="0" w:line="259" w:lineRule="auto"/>
              <w:ind w:left="0" w:right="10" w:firstLine="0"/>
              <w:jc w:val="center"/>
            </w:pPr>
            <w:r>
              <w:rPr>
                <w:sz w:val="22"/>
              </w:rPr>
              <w:t xml:space="preserve">Перечень персональных данных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C062" w14:textId="77777777" w:rsidR="00306304" w:rsidRDefault="00486B09" w:rsidP="007022E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Разрешения к распространению (да/нет)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C063" w14:textId="77777777" w:rsidR="00306304" w:rsidRDefault="00486B09" w:rsidP="007022E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Условия и запреты </w:t>
            </w:r>
          </w:p>
        </w:tc>
      </w:tr>
      <w:tr w:rsidR="00306304" w14:paraId="67B5C069" w14:textId="77777777">
        <w:trPr>
          <w:trHeight w:val="264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C065" w14:textId="77777777" w:rsidR="00306304" w:rsidRDefault="00486B0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Персональные данные 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C066" w14:textId="77777777" w:rsidR="00306304" w:rsidRDefault="00486B0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Фамилия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C067" w14:textId="77777777" w:rsidR="00306304" w:rsidRDefault="00486B09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2"/>
              </w:rPr>
              <w:t xml:space="preserve">Да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C068" w14:textId="77777777" w:rsidR="00306304" w:rsidRDefault="00486B09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22"/>
              </w:rPr>
              <w:t xml:space="preserve">Нет </w:t>
            </w:r>
          </w:p>
        </w:tc>
      </w:tr>
      <w:tr w:rsidR="00306304" w14:paraId="67B5C06E" w14:textId="77777777">
        <w:trPr>
          <w:trHeight w:val="259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C06A" w14:textId="77777777" w:rsidR="00306304" w:rsidRDefault="00486B0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C06B" w14:textId="77777777" w:rsidR="00306304" w:rsidRDefault="00486B0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Имя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C06C" w14:textId="77777777" w:rsidR="00306304" w:rsidRDefault="00486B09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2"/>
              </w:rPr>
              <w:t xml:space="preserve">Да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C06D" w14:textId="77777777" w:rsidR="00306304" w:rsidRDefault="00486B09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22"/>
              </w:rPr>
              <w:t xml:space="preserve">Нет </w:t>
            </w:r>
          </w:p>
        </w:tc>
      </w:tr>
      <w:tr w:rsidR="00306304" w14:paraId="67B5C073" w14:textId="77777777">
        <w:trPr>
          <w:trHeight w:val="264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C06F" w14:textId="77777777" w:rsidR="00306304" w:rsidRDefault="00486B0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C070" w14:textId="77777777" w:rsidR="00306304" w:rsidRDefault="00486B0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Отчество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C071" w14:textId="77777777" w:rsidR="00306304" w:rsidRDefault="00486B09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2"/>
              </w:rPr>
              <w:t xml:space="preserve">Да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C072" w14:textId="77777777" w:rsidR="00306304" w:rsidRDefault="00486B09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22"/>
              </w:rPr>
              <w:t xml:space="preserve">Нет </w:t>
            </w:r>
          </w:p>
        </w:tc>
      </w:tr>
      <w:tr w:rsidR="00306304" w14:paraId="67B5C078" w14:textId="77777777">
        <w:trPr>
          <w:trHeight w:val="264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C074" w14:textId="77777777" w:rsidR="00306304" w:rsidRDefault="00486B0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C075" w14:textId="77777777" w:rsidR="00306304" w:rsidRDefault="00486B0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Образовательная организация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C076" w14:textId="77777777" w:rsidR="00306304" w:rsidRDefault="00486B09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2"/>
              </w:rPr>
              <w:t xml:space="preserve">Да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C077" w14:textId="77777777" w:rsidR="00306304" w:rsidRDefault="00486B09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22"/>
              </w:rPr>
              <w:t xml:space="preserve">Нет </w:t>
            </w:r>
          </w:p>
        </w:tc>
      </w:tr>
      <w:tr w:rsidR="00306304" w14:paraId="67B5C07D" w14:textId="77777777">
        <w:trPr>
          <w:trHeight w:val="264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C079" w14:textId="77777777" w:rsidR="00306304" w:rsidRDefault="00486B0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C07A" w14:textId="77777777" w:rsidR="00306304" w:rsidRDefault="00486B0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Результаты участия в конкурсе-фестивале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C07B" w14:textId="77777777" w:rsidR="00306304" w:rsidRDefault="00486B09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2"/>
              </w:rPr>
              <w:t xml:space="preserve">Да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C07C" w14:textId="77777777" w:rsidR="00306304" w:rsidRDefault="00486B09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22"/>
              </w:rPr>
              <w:t xml:space="preserve">Нет </w:t>
            </w:r>
          </w:p>
        </w:tc>
      </w:tr>
      <w:tr w:rsidR="00306304" w14:paraId="67B5C084" w14:textId="77777777">
        <w:trPr>
          <w:trHeight w:val="514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C07E" w14:textId="77777777" w:rsidR="00306304" w:rsidRDefault="00486B0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Биометрические персональные данные 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C07F" w14:textId="77777777" w:rsidR="00306304" w:rsidRDefault="00486B0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Фотографическое изображение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C080" w14:textId="77777777" w:rsidR="00306304" w:rsidRDefault="00486B09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2"/>
              </w:rPr>
              <w:t xml:space="preserve">Да </w:t>
            </w:r>
          </w:p>
          <w:p w14:paraId="67B5C081" w14:textId="77777777" w:rsidR="00306304" w:rsidRDefault="00486B09">
            <w:pPr>
              <w:spacing w:after="0" w:line="259" w:lineRule="auto"/>
              <w:ind w:left="35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C082" w14:textId="77777777" w:rsidR="00306304" w:rsidRDefault="00486B09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22"/>
              </w:rPr>
              <w:t xml:space="preserve">Нет </w:t>
            </w:r>
          </w:p>
          <w:p w14:paraId="67B5C083" w14:textId="77777777" w:rsidR="00306304" w:rsidRDefault="00486B09">
            <w:pPr>
              <w:spacing w:after="0" w:line="259" w:lineRule="auto"/>
              <w:ind w:left="44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</w:tbl>
    <w:p w14:paraId="67B5C085" w14:textId="77777777" w:rsidR="00306304" w:rsidRDefault="00486B09">
      <w:pPr>
        <w:spacing w:after="0" w:line="268" w:lineRule="auto"/>
        <w:ind w:left="-15" w:right="210" w:firstLine="543"/>
      </w:pPr>
      <w:r>
        <w:rPr>
          <w:sz w:val="22"/>
        </w:rPr>
        <w:t xml:space="preserve"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 </w:t>
      </w:r>
    </w:p>
    <w:tbl>
      <w:tblPr>
        <w:tblStyle w:val="TableGrid"/>
        <w:tblW w:w="10915" w:type="dxa"/>
        <w:tblInd w:w="5" w:type="dxa"/>
        <w:tblCellMar>
          <w:left w:w="62" w:type="dxa"/>
          <w:right w:w="115" w:type="dxa"/>
        </w:tblCellMar>
        <w:tblLook w:val="04A0" w:firstRow="1" w:lastRow="0" w:firstColumn="1" w:lastColumn="0" w:noHBand="0" w:noVBand="1"/>
      </w:tblPr>
      <w:tblGrid>
        <w:gridCol w:w="5100"/>
        <w:gridCol w:w="5815"/>
      </w:tblGrid>
      <w:tr w:rsidR="00306304" w14:paraId="67B5C088" w14:textId="77777777">
        <w:trPr>
          <w:trHeight w:val="446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5C086" w14:textId="77777777" w:rsidR="00306304" w:rsidRDefault="00486B09">
            <w:pPr>
              <w:spacing w:after="0" w:line="259" w:lineRule="auto"/>
              <w:ind w:left="45" w:right="0" w:firstLine="0"/>
              <w:jc w:val="center"/>
            </w:pPr>
            <w:r>
              <w:rPr>
                <w:sz w:val="20"/>
              </w:rPr>
              <w:t xml:space="preserve">Информационный ресурс 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5C087" w14:textId="77777777" w:rsidR="00306304" w:rsidRDefault="00486B09">
            <w:pPr>
              <w:spacing w:after="0" w:line="259" w:lineRule="auto"/>
              <w:ind w:left="52" w:right="0" w:firstLine="0"/>
              <w:jc w:val="center"/>
            </w:pPr>
            <w:r>
              <w:rPr>
                <w:sz w:val="20"/>
              </w:rPr>
              <w:t xml:space="preserve">Действия с персональными данными </w:t>
            </w:r>
          </w:p>
        </w:tc>
      </w:tr>
      <w:tr w:rsidR="00306304" w14:paraId="67B5C08B" w14:textId="77777777">
        <w:trPr>
          <w:trHeight w:val="442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5C089" w14:textId="77777777" w:rsidR="00306304" w:rsidRDefault="0067014F">
            <w:pPr>
              <w:spacing w:after="0" w:line="259" w:lineRule="auto"/>
              <w:ind w:left="0" w:right="0" w:firstLine="0"/>
              <w:jc w:val="left"/>
            </w:pPr>
            <w:hyperlink r:id="rId16">
              <w:r w:rsidR="00486B09">
                <w:rPr>
                  <w:color w:val="0000FF"/>
                  <w:sz w:val="20"/>
                  <w:u w:val="single" w:color="0000FF"/>
                </w:rPr>
                <w:t>https://www.amcnsk.ru/</w:t>
              </w:r>
            </w:hyperlink>
            <w:hyperlink r:id="rId17">
              <w:r w:rsidR="00486B09">
                <w:rPr>
                  <w:sz w:val="20"/>
                </w:rPr>
                <w:t xml:space="preserve"> </w:t>
              </w:r>
            </w:hyperlink>
            <w:r w:rsidR="00486B09">
              <w:rPr>
                <w:sz w:val="20"/>
              </w:rPr>
              <w:t xml:space="preserve"> 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5C08A" w14:textId="77777777" w:rsidR="00306304" w:rsidRDefault="00486B0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обработка персональных данных в форме распространения </w:t>
            </w:r>
          </w:p>
        </w:tc>
      </w:tr>
      <w:tr w:rsidR="00306304" w14:paraId="67B5C08E" w14:textId="77777777">
        <w:trPr>
          <w:trHeight w:val="446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5C08C" w14:textId="77777777" w:rsidR="00306304" w:rsidRDefault="0067014F">
            <w:pPr>
              <w:spacing w:after="0" w:line="259" w:lineRule="auto"/>
              <w:ind w:left="0" w:right="0" w:firstLine="0"/>
              <w:jc w:val="left"/>
            </w:pPr>
            <w:hyperlink r:id="rId18">
              <w:r w:rsidR="00486B09">
                <w:rPr>
                  <w:color w:val="0000FF"/>
                  <w:sz w:val="20"/>
                  <w:u w:val="single" w:color="0000FF"/>
                </w:rPr>
                <w:t>https://vk.com/uid54</w:t>
              </w:r>
            </w:hyperlink>
            <w:hyperlink r:id="rId19">
              <w:r w:rsidR="00486B09">
                <w:rPr>
                  <w:sz w:val="20"/>
                </w:rPr>
                <w:t xml:space="preserve"> </w:t>
              </w:r>
            </w:hyperlink>
            <w:r w:rsidR="00486B09">
              <w:rPr>
                <w:sz w:val="20"/>
              </w:rPr>
              <w:t xml:space="preserve"> 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5C08D" w14:textId="77777777" w:rsidR="00306304" w:rsidRDefault="00486B0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обработка персональных данных в форме распространения </w:t>
            </w:r>
          </w:p>
        </w:tc>
      </w:tr>
      <w:tr w:rsidR="00306304" w14:paraId="67B5C091" w14:textId="77777777">
        <w:trPr>
          <w:trHeight w:val="442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5C08F" w14:textId="77777777" w:rsidR="00306304" w:rsidRDefault="0067014F">
            <w:pPr>
              <w:spacing w:after="0" w:line="259" w:lineRule="auto"/>
              <w:ind w:left="0" w:right="0" w:firstLine="0"/>
              <w:jc w:val="left"/>
            </w:pPr>
            <w:hyperlink r:id="rId20">
              <w:r w:rsidR="00486B09">
                <w:rPr>
                  <w:color w:val="0000FF"/>
                  <w:sz w:val="20"/>
                  <w:u w:val="single" w:color="0000FF"/>
                </w:rPr>
                <w:t>https://vk.com/avtomotocentrnso</w:t>
              </w:r>
            </w:hyperlink>
            <w:hyperlink r:id="rId21">
              <w:r w:rsidR="00486B09">
                <w:rPr>
                  <w:sz w:val="20"/>
                </w:rPr>
                <w:t xml:space="preserve"> </w:t>
              </w:r>
            </w:hyperlink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5C090" w14:textId="77777777" w:rsidR="00306304" w:rsidRDefault="00486B0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обработка персональных данных в форме распространения </w:t>
            </w:r>
          </w:p>
        </w:tc>
      </w:tr>
      <w:tr w:rsidR="00306304" w14:paraId="67B5C094" w14:textId="77777777">
        <w:trPr>
          <w:trHeight w:val="446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5C092" w14:textId="77777777" w:rsidR="00306304" w:rsidRDefault="0067014F">
            <w:pPr>
              <w:spacing w:after="0" w:line="259" w:lineRule="auto"/>
              <w:ind w:left="0" w:right="0" w:firstLine="0"/>
              <w:jc w:val="left"/>
            </w:pPr>
            <w:hyperlink r:id="rId22">
              <w:r w:rsidR="00486B09">
                <w:rPr>
                  <w:color w:val="0000FF"/>
                  <w:sz w:val="20"/>
                  <w:u w:val="single" w:color="0000FF"/>
                </w:rPr>
                <w:t>http://minobr.nso.ru/</w:t>
              </w:r>
            </w:hyperlink>
            <w:hyperlink r:id="rId23">
              <w:r w:rsidR="00486B09">
                <w:rPr>
                  <w:sz w:val="20"/>
                </w:rPr>
                <w:t xml:space="preserve"> </w:t>
              </w:r>
            </w:hyperlink>
            <w:r w:rsidR="00486B09">
              <w:rPr>
                <w:sz w:val="20"/>
              </w:rPr>
              <w:t xml:space="preserve"> 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5C093" w14:textId="77777777" w:rsidR="00306304" w:rsidRDefault="00486B0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обработка персональных данных в форме распространения </w:t>
            </w:r>
          </w:p>
        </w:tc>
      </w:tr>
      <w:tr w:rsidR="00306304" w14:paraId="67B5C097" w14:textId="77777777">
        <w:trPr>
          <w:trHeight w:val="442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5C095" w14:textId="77777777" w:rsidR="00306304" w:rsidRDefault="0067014F">
            <w:pPr>
              <w:spacing w:after="0" w:line="259" w:lineRule="auto"/>
              <w:ind w:left="0" w:right="0" w:firstLine="0"/>
              <w:jc w:val="left"/>
            </w:pPr>
            <w:hyperlink r:id="rId24">
              <w:r w:rsidR="00486B09">
                <w:rPr>
                  <w:color w:val="0000FF"/>
                  <w:sz w:val="20"/>
                  <w:u w:val="single" w:color="0000FF"/>
                </w:rPr>
                <w:t>https://xn</w:t>
              </w:r>
            </w:hyperlink>
            <w:hyperlink r:id="rId25">
              <w:r w:rsidR="00486B09">
                <w:rPr>
                  <w:color w:val="0000FF"/>
                  <w:sz w:val="20"/>
                  <w:u w:val="single" w:color="0000FF"/>
                </w:rPr>
                <w:t>--</w:t>
              </w:r>
            </w:hyperlink>
            <w:hyperlink r:id="rId26">
              <w:r w:rsidR="00486B09">
                <w:rPr>
                  <w:color w:val="0000FF"/>
                  <w:sz w:val="20"/>
                  <w:u w:val="single" w:color="0000FF"/>
                </w:rPr>
                <w:t>90adear.xn</w:t>
              </w:r>
            </w:hyperlink>
            <w:hyperlink r:id="rId27">
              <w:r w:rsidR="00486B09">
                <w:rPr>
                  <w:color w:val="0000FF"/>
                  <w:sz w:val="20"/>
                  <w:u w:val="single" w:color="0000FF"/>
                </w:rPr>
                <w:t>--</w:t>
              </w:r>
            </w:hyperlink>
            <w:hyperlink r:id="rId28">
              <w:r w:rsidR="00486B09">
                <w:rPr>
                  <w:color w:val="0000FF"/>
                  <w:sz w:val="20"/>
                  <w:u w:val="single" w:color="0000FF"/>
                </w:rPr>
                <w:t>p1ai/r/54</w:t>
              </w:r>
            </w:hyperlink>
            <w:hyperlink r:id="rId29">
              <w:r w:rsidR="00486B09">
                <w:rPr>
                  <w:sz w:val="20"/>
                </w:rPr>
                <w:t xml:space="preserve"> </w:t>
              </w:r>
            </w:hyperlink>
            <w:r w:rsidR="00486B09">
              <w:rPr>
                <w:sz w:val="20"/>
              </w:rPr>
              <w:t xml:space="preserve"> 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5C096" w14:textId="77777777" w:rsidR="00306304" w:rsidRDefault="00486B0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обработка персональных данных в форме распространения </w:t>
            </w:r>
          </w:p>
        </w:tc>
      </w:tr>
      <w:tr w:rsidR="00306304" w14:paraId="67B5C09A" w14:textId="77777777">
        <w:trPr>
          <w:trHeight w:val="446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5C098" w14:textId="77777777" w:rsidR="00306304" w:rsidRDefault="0067014F">
            <w:pPr>
              <w:spacing w:after="0" w:line="259" w:lineRule="auto"/>
              <w:ind w:left="0" w:right="0" w:firstLine="0"/>
              <w:jc w:val="left"/>
            </w:pPr>
            <w:hyperlink r:id="rId30">
              <w:r w:rsidR="00486B09">
                <w:rPr>
                  <w:color w:val="0000FF"/>
                  <w:sz w:val="20"/>
                  <w:u w:val="single" w:color="0000FF"/>
                </w:rPr>
                <w:t>http://mintrans.nso.ru/</w:t>
              </w:r>
            </w:hyperlink>
            <w:hyperlink r:id="rId31">
              <w:r w:rsidR="00486B09">
                <w:rPr>
                  <w:sz w:val="20"/>
                </w:rPr>
                <w:t xml:space="preserve"> </w:t>
              </w:r>
            </w:hyperlink>
            <w:r w:rsidR="00486B09">
              <w:rPr>
                <w:sz w:val="20"/>
              </w:rPr>
              <w:t xml:space="preserve"> 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5C099" w14:textId="77777777" w:rsidR="00306304" w:rsidRDefault="00486B0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обработка персональных данных в форме распространения </w:t>
            </w:r>
          </w:p>
        </w:tc>
      </w:tr>
    </w:tbl>
    <w:p w14:paraId="67B5C09E" w14:textId="77777777" w:rsidR="00306304" w:rsidRDefault="00486B09">
      <w:pPr>
        <w:spacing w:after="60" w:line="259" w:lineRule="auto"/>
        <w:ind w:left="0" w:right="0" w:firstLine="0"/>
        <w:jc w:val="left"/>
      </w:pPr>
      <w:r>
        <w:rPr>
          <w:sz w:val="18"/>
        </w:rPr>
        <w:t xml:space="preserve"> </w:t>
      </w:r>
    </w:p>
    <w:p w14:paraId="67B5C09F" w14:textId="77777777" w:rsidR="00306304" w:rsidRDefault="00486B09">
      <w:pPr>
        <w:spacing w:after="0" w:line="268" w:lineRule="auto"/>
        <w:ind w:left="-5" w:right="210"/>
      </w:pPr>
      <w:r>
        <w:rPr>
          <w:sz w:val="22"/>
        </w:rPr>
        <w:lastRenderedPageBreak/>
        <w:t xml:space="preserve">Срок действия настоящего согласия: в течение одного года со дня подписания. </w:t>
      </w:r>
    </w:p>
    <w:p w14:paraId="67B5C0A0" w14:textId="77777777" w:rsidR="00306304" w:rsidRDefault="00486B09">
      <w:pPr>
        <w:spacing w:after="64" w:line="259" w:lineRule="auto"/>
        <w:ind w:left="0" w:right="0" w:firstLine="0"/>
        <w:jc w:val="left"/>
      </w:pPr>
      <w:r>
        <w:rPr>
          <w:sz w:val="14"/>
        </w:rPr>
        <w:t xml:space="preserve"> </w:t>
      </w:r>
    </w:p>
    <w:p w14:paraId="67B5C0A1" w14:textId="2F133388" w:rsidR="00306304" w:rsidRDefault="00486B09">
      <w:pPr>
        <w:spacing w:after="44" w:line="268" w:lineRule="auto"/>
        <w:ind w:left="294" w:right="210"/>
      </w:pPr>
      <w:r>
        <w:rPr>
          <w:sz w:val="22"/>
        </w:rPr>
        <w:t>«_____ »  __________________________ 202</w:t>
      </w:r>
      <w:r w:rsidR="0099329D">
        <w:rPr>
          <w:sz w:val="22"/>
        </w:rPr>
        <w:t>4</w:t>
      </w:r>
      <w:r>
        <w:rPr>
          <w:sz w:val="22"/>
        </w:rPr>
        <w:t xml:space="preserve"> год </w:t>
      </w:r>
    </w:p>
    <w:p w14:paraId="67B5C0A2" w14:textId="77777777" w:rsidR="00306304" w:rsidRDefault="00486B09">
      <w:pPr>
        <w:spacing w:after="41" w:line="259" w:lineRule="auto"/>
        <w:ind w:left="250" w:right="-152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7B5C139" wp14:editId="67B5C13A">
                <wp:extent cx="6823914" cy="6096"/>
                <wp:effectExtent l="0" t="0" r="0" b="0"/>
                <wp:docPr id="25900" name="Group 259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3914" cy="6096"/>
                          <a:chOff x="0" y="0"/>
                          <a:chExt cx="6823914" cy="6096"/>
                        </a:xfrm>
                      </wpg:grpSpPr>
                      <wps:wsp>
                        <wps:cNvPr id="28100" name="Shape 28100"/>
                        <wps:cNvSpPr/>
                        <wps:spPr>
                          <a:xfrm>
                            <a:off x="0" y="0"/>
                            <a:ext cx="214642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6427" h="9144">
                                <a:moveTo>
                                  <a:pt x="0" y="0"/>
                                </a:moveTo>
                                <a:lnTo>
                                  <a:pt x="2146427" y="0"/>
                                </a:lnTo>
                                <a:lnTo>
                                  <a:pt x="214642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01" name="Shape 28101"/>
                        <wps:cNvSpPr/>
                        <wps:spPr>
                          <a:xfrm>
                            <a:off x="2448509" y="0"/>
                            <a:ext cx="43754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5404" h="9144">
                                <a:moveTo>
                                  <a:pt x="0" y="0"/>
                                </a:moveTo>
                                <a:lnTo>
                                  <a:pt x="4375404" y="0"/>
                                </a:lnTo>
                                <a:lnTo>
                                  <a:pt x="43754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F586899" id="Group 25900" o:spid="_x0000_s1026" style="width:537.3pt;height:.5pt;mso-position-horizontal-relative:char;mso-position-vertical-relative:line" coordsize="682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">
                <v:shape id="Shape 28100" o:spid="_x0000_s1027" style="position:absolute;width:21464;height:91;visibility:visible;mso-wrap-style:square;v-text-anchor:top" coordsize="214642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DyPMYA&#10;AADeAAAADwAAAGRycy9kb3ducmV2LnhtbESPzWoCMRSF94W+Q7iF7moysxhlNIoUWiyllKqI7i6T&#10;62To5GZIok7fvlkUujycP77FanS9uFKInWcNxUSBIG686bjVsN+9PM1AxIRssPdMGn4owmp5f7fA&#10;2vgbf9F1m1qRRzjWqMGmNNRSxsaSwzjxA3H2zj44TFmGVpqAtzzuelkqVUmHHecHiwM9W2q+txen&#10;4f0UikNTqXgsrX97nX7g+DmttH58GNdzEInG9B/+a2+MhnJWqAyQcTIK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0DyPMYAAADeAAAADwAAAAAAAAAAAAAAAACYAgAAZHJz&#10;L2Rvd25yZXYueG1sUEsFBgAAAAAEAAQA9QAAAIsDAAAAAA==&#10;" path="m,l2146427,r,9144l,9144,,e" fillcolor="black" stroked="f" strokeweight="0">
                  <v:stroke miterlimit="83231f" joinstyle="miter"/>
                  <v:path arrowok="t" textboxrect="0,0,2146427,9144"/>
                </v:shape>
                <v:shape id="Shape 28101" o:spid="_x0000_s1028" style="position:absolute;left:24485;width:43754;height:91;visibility:visible;mso-wrap-style:square;v-text-anchor:top" coordsize="437540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Dmq8cA&#10;AADeAAAADwAAAGRycy9kb3ducmV2LnhtbESPQWsCMRSE70L/Q3iFXopmdw9luxpFSoX2UlCLeHxu&#10;npvF5GXZRN321zdCweMwM98ws8XgrLhQH1rPCvJJBoK49rrlRsH3djUuQYSIrNF6JgU/FGAxfxjN&#10;sNL+ymu6bGIjEoRDhQpMjF0lZagNOQwT3xEn7+h7hzHJvpG6x2uCOyuLLHuRDltOCwY7ejNUnzZn&#10;p2BvXj/zr/P7b1GalT0ennfWNTulnh6H5RREpCHew//tD62gKPMsh9uddAX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Q5qvHAAAA3gAAAA8AAAAAAAAAAAAAAAAAmAIAAGRy&#10;cy9kb3ducmV2LnhtbFBLBQYAAAAABAAEAPUAAACMAwAAAAA=&#10;" path="m,l4375404,r,9144l,9144,,e" fillcolor="black" stroked="f" strokeweight="0">
                  <v:stroke miterlimit="83231f" joinstyle="miter"/>
                  <v:path arrowok="t" textboxrect="0,0,4375404,9144"/>
                </v:shape>
                <w10:anchorlock/>
              </v:group>
            </w:pict>
          </mc:Fallback>
        </mc:AlternateContent>
      </w:r>
    </w:p>
    <w:p w14:paraId="67B5C0A3" w14:textId="77777777" w:rsidR="007022E0" w:rsidRDefault="00486B09">
      <w:pPr>
        <w:tabs>
          <w:tab w:val="center" w:pos="1939"/>
          <w:tab w:val="center" w:pos="3871"/>
          <w:tab w:val="center" w:pos="7548"/>
        </w:tabs>
        <w:spacing w:after="39" w:line="259" w:lineRule="auto"/>
        <w:ind w:left="0" w:right="0" w:firstLine="0"/>
        <w:jc w:val="left"/>
        <w:rPr>
          <w:sz w:val="24"/>
        </w:rPr>
      </w:pPr>
      <w:r>
        <w:rPr>
          <w:rFonts w:ascii="Calibri" w:eastAsia="Calibri" w:hAnsi="Calibri" w:cs="Calibri"/>
          <w:sz w:val="22"/>
        </w:rPr>
        <w:tab/>
      </w:r>
      <w:r>
        <w:rPr>
          <w:sz w:val="20"/>
        </w:rPr>
        <w:t>(подпись лица, давшего согласие)</w:t>
      </w: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0"/>
        </w:rPr>
        <w:t>(расшифровка подписи)</w:t>
      </w:r>
      <w:r>
        <w:rPr>
          <w:sz w:val="24"/>
        </w:rPr>
        <w:t xml:space="preserve"> </w:t>
      </w:r>
    </w:p>
    <w:p w14:paraId="67B5C0A4" w14:textId="77777777" w:rsidR="007022E0" w:rsidRDefault="007022E0">
      <w:pPr>
        <w:spacing w:after="160" w:line="259" w:lineRule="auto"/>
        <w:ind w:left="0" w:right="0" w:firstLine="0"/>
        <w:jc w:val="left"/>
        <w:rPr>
          <w:sz w:val="24"/>
        </w:rPr>
      </w:pPr>
      <w:r>
        <w:rPr>
          <w:sz w:val="24"/>
        </w:rPr>
        <w:br w:type="page"/>
      </w:r>
    </w:p>
    <w:tbl>
      <w:tblPr>
        <w:tblStyle w:val="TableGrid"/>
        <w:tblW w:w="3769" w:type="dxa"/>
        <w:tblInd w:w="351" w:type="dxa"/>
        <w:tblCellMar>
          <w:top w:w="8" w:type="dxa"/>
        </w:tblCellMar>
        <w:tblLook w:val="04A0" w:firstRow="1" w:lastRow="0" w:firstColumn="1" w:lastColumn="0" w:noHBand="0" w:noVBand="1"/>
      </w:tblPr>
      <w:tblGrid>
        <w:gridCol w:w="2467"/>
        <w:gridCol w:w="586"/>
        <w:gridCol w:w="716"/>
      </w:tblGrid>
      <w:tr w:rsidR="00306304" w14:paraId="67B5C0A6" w14:textId="77777777">
        <w:trPr>
          <w:trHeight w:val="230"/>
        </w:trPr>
        <w:tc>
          <w:tcPr>
            <w:tcW w:w="3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3D3D3"/>
          </w:tcPr>
          <w:p w14:paraId="67B5C0A5" w14:textId="77777777" w:rsidR="00306304" w:rsidRDefault="00486B09">
            <w:pPr>
              <w:spacing w:after="0" w:line="259" w:lineRule="auto"/>
              <w:ind w:left="0" w:right="0" w:firstLine="0"/>
            </w:pPr>
            <w:r>
              <w:rPr>
                <w:b/>
                <w:i/>
                <w:sz w:val="20"/>
              </w:rPr>
              <w:lastRenderedPageBreak/>
              <w:t xml:space="preserve">Заполняется педагогами, принимающими </w:t>
            </w:r>
          </w:p>
        </w:tc>
      </w:tr>
      <w:tr w:rsidR="00306304" w14:paraId="67B5C0A9" w14:textId="77777777" w:rsidTr="001C4EAB">
        <w:trPr>
          <w:trHeight w:val="226"/>
        </w:trPr>
        <w:tc>
          <w:tcPr>
            <w:tcW w:w="3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3D3D3"/>
          </w:tcPr>
          <w:p w14:paraId="67B5C0A7" w14:textId="77777777" w:rsidR="00306304" w:rsidRDefault="00486B09" w:rsidP="003E6704">
            <w:pPr>
              <w:spacing w:after="0" w:line="259" w:lineRule="auto"/>
              <w:ind w:left="0" w:right="-5" w:firstLine="0"/>
            </w:pPr>
            <w:r>
              <w:rPr>
                <w:b/>
                <w:i/>
                <w:sz w:val="20"/>
              </w:rPr>
              <w:t>участие в конкурс</w:t>
            </w:r>
            <w:r w:rsidR="003E6704">
              <w:rPr>
                <w:b/>
                <w:i/>
                <w:sz w:val="20"/>
              </w:rPr>
              <w:t>е - фестивале</w:t>
            </w:r>
          </w:p>
        </w:tc>
        <w:tc>
          <w:tcPr>
            <w:tcW w:w="71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5C0A8" w14:textId="77777777" w:rsidR="00306304" w:rsidRDefault="0030630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06304" w14:paraId="67B5C0AD" w14:textId="77777777" w:rsidTr="001C4EAB">
        <w:trPr>
          <w:trHeight w:val="230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</w:tcPr>
          <w:p w14:paraId="67B5C0AA" w14:textId="77777777" w:rsidR="00306304" w:rsidRDefault="00486B09">
            <w:pPr>
              <w:spacing w:after="0" w:line="259" w:lineRule="auto"/>
              <w:ind w:left="0" w:right="-2" w:firstLine="0"/>
            </w:pPr>
            <w:r>
              <w:rPr>
                <w:b/>
                <w:i/>
                <w:sz w:val="20"/>
              </w:rPr>
              <w:t>«Зеленая волна»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67B5C0AB" w14:textId="77777777" w:rsidR="00306304" w:rsidRDefault="00486B0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5C0AC" w14:textId="77777777" w:rsidR="00306304" w:rsidRDefault="00306304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67B5C0AE" w14:textId="77777777" w:rsidR="00306304" w:rsidRPr="003530DB" w:rsidRDefault="00486B09">
      <w:pPr>
        <w:tabs>
          <w:tab w:val="center" w:pos="4312"/>
          <w:tab w:val="center" w:pos="5316"/>
        </w:tabs>
        <w:spacing w:after="0" w:line="259" w:lineRule="auto"/>
        <w:ind w:left="0" w:right="0" w:firstLine="0"/>
        <w:jc w:val="left"/>
        <w:rPr>
          <w:b/>
        </w:rPr>
      </w:pPr>
      <w:r>
        <w:rPr>
          <w:rFonts w:ascii="Calibri" w:eastAsia="Calibri" w:hAnsi="Calibri" w:cs="Calibri"/>
          <w:sz w:val="22"/>
        </w:rPr>
        <w:tab/>
      </w:r>
      <w:r>
        <w:rPr>
          <w:b/>
          <w:i/>
          <w:sz w:val="31"/>
          <w:vertAlign w:val="superscript"/>
        </w:rPr>
        <w:t xml:space="preserve"> </w:t>
      </w:r>
      <w:r>
        <w:rPr>
          <w:b/>
          <w:i/>
          <w:sz w:val="31"/>
          <w:vertAlign w:val="superscript"/>
        </w:rPr>
        <w:tab/>
      </w:r>
      <w:r w:rsidRPr="003530DB">
        <w:rPr>
          <w:b/>
          <w:sz w:val="24"/>
        </w:rPr>
        <w:t xml:space="preserve">Согласие  </w:t>
      </w:r>
    </w:p>
    <w:p w14:paraId="67B5C0AF" w14:textId="77777777" w:rsidR="00306304" w:rsidRPr="003530DB" w:rsidRDefault="00486B09">
      <w:pPr>
        <w:spacing w:after="0" w:line="259" w:lineRule="auto"/>
        <w:ind w:right="208"/>
        <w:jc w:val="center"/>
        <w:rPr>
          <w:b/>
        </w:rPr>
      </w:pPr>
      <w:r w:rsidRPr="003530DB">
        <w:rPr>
          <w:b/>
          <w:sz w:val="24"/>
        </w:rPr>
        <w:t xml:space="preserve"> на обработку персональных данных </w:t>
      </w:r>
    </w:p>
    <w:p w14:paraId="67B5C0B0" w14:textId="77777777" w:rsidR="00306304" w:rsidRDefault="00486B09" w:rsidP="003530DB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8789"/>
      </w:tblGrid>
      <w:tr w:rsidR="003530DB" w14:paraId="67B5C0B3" w14:textId="77777777" w:rsidTr="008742A9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67B5C0B1" w14:textId="77777777" w:rsidR="003530DB" w:rsidRDefault="003530DB" w:rsidP="008742A9">
            <w:pPr>
              <w:pStyle w:val="ConsPlusNormal"/>
              <w:tabs>
                <w:tab w:val="left" w:pos="765"/>
              </w:tabs>
              <w:ind w:right="3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,</w:t>
            </w:r>
          </w:p>
        </w:tc>
        <w:tc>
          <w:tcPr>
            <w:tcW w:w="8789" w:type="dxa"/>
            <w:tcBorders>
              <w:top w:val="nil"/>
              <w:left w:val="nil"/>
              <w:right w:val="nil"/>
            </w:tcBorders>
          </w:tcPr>
          <w:p w14:paraId="67B5C0B2" w14:textId="77777777" w:rsidR="003530DB" w:rsidRDefault="003530DB" w:rsidP="008742A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7B5C0B4" w14:textId="77777777" w:rsidR="003530DB" w:rsidRPr="00D743E5" w:rsidRDefault="003530DB" w:rsidP="003530DB">
      <w:pPr>
        <w:autoSpaceDE w:val="0"/>
        <w:autoSpaceDN w:val="0"/>
        <w:adjustRightInd w:val="0"/>
        <w:spacing w:after="0" w:line="240" w:lineRule="auto"/>
        <w:jc w:val="center"/>
        <w:rPr>
          <w:i/>
          <w:sz w:val="20"/>
          <w:szCs w:val="20"/>
        </w:rPr>
      </w:pPr>
      <w:r w:rsidRPr="00D743E5">
        <w:rPr>
          <w:i/>
          <w:sz w:val="20"/>
          <w:szCs w:val="20"/>
        </w:rPr>
        <w:t xml:space="preserve">Ф.И.О. </w:t>
      </w:r>
      <w:r>
        <w:rPr>
          <w:i/>
          <w:sz w:val="20"/>
          <w:szCs w:val="20"/>
        </w:rPr>
        <w:t>участника конкурса</w:t>
      </w:r>
    </w:p>
    <w:p w14:paraId="67B5C0B5" w14:textId="77777777" w:rsidR="003530DB" w:rsidRPr="00D743E5" w:rsidRDefault="003530DB" w:rsidP="003530D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3"/>
        <w:gridCol w:w="2277"/>
        <w:gridCol w:w="274"/>
        <w:gridCol w:w="2552"/>
        <w:gridCol w:w="992"/>
        <w:gridCol w:w="2941"/>
      </w:tblGrid>
      <w:tr w:rsidR="003530DB" w14:paraId="67B5C0BC" w14:textId="77777777" w:rsidTr="008742A9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67B5C0B6" w14:textId="77777777" w:rsidR="003530DB" w:rsidRDefault="003530DB" w:rsidP="008742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743E5">
              <w:rPr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2277" w:type="dxa"/>
            <w:tcBorders>
              <w:top w:val="nil"/>
              <w:left w:val="nil"/>
              <w:right w:val="nil"/>
            </w:tcBorders>
          </w:tcPr>
          <w:p w14:paraId="67B5C0B7" w14:textId="77777777" w:rsidR="003530DB" w:rsidRDefault="003530DB" w:rsidP="008742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67B5C0B8" w14:textId="77777777" w:rsidR="003530DB" w:rsidRDefault="003530DB" w:rsidP="008742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14:paraId="67B5C0B9" w14:textId="77777777" w:rsidR="003530DB" w:rsidRDefault="003530DB" w:rsidP="008742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7B5C0BA" w14:textId="77777777" w:rsidR="003530DB" w:rsidRDefault="003530DB" w:rsidP="008742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743E5">
              <w:rPr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941" w:type="dxa"/>
            <w:tcBorders>
              <w:top w:val="nil"/>
              <w:left w:val="nil"/>
              <w:right w:val="nil"/>
            </w:tcBorders>
          </w:tcPr>
          <w:p w14:paraId="67B5C0BB" w14:textId="77777777" w:rsidR="003530DB" w:rsidRDefault="003530DB" w:rsidP="008742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743E5">
              <w:rPr>
                <w:sz w:val="24"/>
                <w:szCs w:val="24"/>
                <w:lang w:eastAsia="ru-RU"/>
              </w:rPr>
              <w:t>«</w:t>
            </w:r>
            <w:r>
              <w:rPr>
                <w:sz w:val="24"/>
                <w:szCs w:val="24"/>
                <w:lang w:eastAsia="ru-RU"/>
              </w:rPr>
              <w:t xml:space="preserve">     </w:t>
            </w:r>
            <w:r w:rsidRPr="00D743E5">
              <w:rPr>
                <w:sz w:val="24"/>
                <w:szCs w:val="24"/>
                <w:lang w:eastAsia="ru-RU"/>
              </w:rPr>
              <w:t xml:space="preserve">» </w:t>
            </w:r>
            <w:r>
              <w:rPr>
                <w:sz w:val="24"/>
                <w:szCs w:val="24"/>
                <w:lang w:eastAsia="ru-RU"/>
              </w:rPr>
              <w:t xml:space="preserve">                                </w:t>
            </w:r>
            <w:r w:rsidRPr="00D743E5">
              <w:rPr>
                <w:sz w:val="24"/>
                <w:szCs w:val="24"/>
                <w:lang w:eastAsia="ru-RU"/>
              </w:rPr>
              <w:t>г.</w:t>
            </w:r>
          </w:p>
        </w:tc>
      </w:tr>
    </w:tbl>
    <w:p w14:paraId="67B5C0BD" w14:textId="77777777" w:rsidR="003530DB" w:rsidRPr="00D743E5" w:rsidRDefault="003530DB" w:rsidP="003530DB">
      <w:pPr>
        <w:autoSpaceDE w:val="0"/>
        <w:autoSpaceDN w:val="0"/>
        <w:adjustRightInd w:val="0"/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с</w:t>
      </w:r>
      <w:r w:rsidRPr="00D743E5">
        <w:rPr>
          <w:i/>
          <w:sz w:val="20"/>
          <w:szCs w:val="20"/>
        </w:rPr>
        <w:t>ерия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               </w:t>
      </w:r>
      <w:r w:rsidRPr="00D743E5">
        <w:rPr>
          <w:i/>
          <w:sz w:val="20"/>
          <w:szCs w:val="20"/>
        </w:rPr>
        <w:t xml:space="preserve"> номер</w:t>
      </w:r>
      <w:r w:rsidRPr="00D743E5">
        <w:rPr>
          <w:i/>
          <w:sz w:val="20"/>
          <w:szCs w:val="20"/>
        </w:rPr>
        <w:tab/>
      </w:r>
      <w:r w:rsidRPr="00D743E5">
        <w:rPr>
          <w:i/>
          <w:sz w:val="20"/>
          <w:szCs w:val="20"/>
        </w:rPr>
        <w:tab/>
      </w:r>
      <w:r w:rsidRPr="00D743E5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                               </w:t>
      </w:r>
      <w:r w:rsidRPr="00D743E5">
        <w:rPr>
          <w:i/>
          <w:sz w:val="20"/>
          <w:szCs w:val="20"/>
        </w:rPr>
        <w:t>дата выдачи</w:t>
      </w:r>
    </w:p>
    <w:p w14:paraId="67B5C0BE" w14:textId="77777777" w:rsidR="003530DB" w:rsidRDefault="003530DB" w:rsidP="003530D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743E5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__________________</w:t>
      </w:r>
    </w:p>
    <w:p w14:paraId="67B5C0BF" w14:textId="77777777" w:rsidR="003530DB" w:rsidRDefault="003530DB" w:rsidP="003530DB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743E5">
        <w:rPr>
          <w:i/>
          <w:sz w:val="20"/>
          <w:szCs w:val="20"/>
        </w:rPr>
        <w:t>кем выдан</w:t>
      </w:r>
    </w:p>
    <w:p w14:paraId="67B5C0C0" w14:textId="2D03659C" w:rsidR="00306304" w:rsidRDefault="00486B09">
      <w:pPr>
        <w:spacing w:after="5" w:line="269" w:lineRule="auto"/>
        <w:ind w:right="197"/>
      </w:pPr>
      <w:r>
        <w:rPr>
          <w:sz w:val="24"/>
        </w:rPr>
        <w:t xml:space="preserve">даю согласие на обработку моих персональных данных ГБУ ДО НСО «Автомотоцентр», расположенному по адресу: г. Новосибирск, ул. Юннатов, д. 72, </w:t>
      </w:r>
      <w:r w:rsidR="003530DB" w:rsidRPr="003530DB">
        <w:rPr>
          <w:sz w:val="24"/>
        </w:rPr>
        <w:t>МАУ ДО ДТД УМ «Юниор» Детский автогородок, расположенному по адресу: г. Новосибирск, ул. Дуси Ковальчук, 65А</w:t>
      </w:r>
      <w:r w:rsidR="003530DB">
        <w:rPr>
          <w:sz w:val="24"/>
        </w:rPr>
        <w:t xml:space="preserve">, </w:t>
      </w:r>
      <w:r>
        <w:rPr>
          <w:sz w:val="24"/>
        </w:rPr>
        <w:t xml:space="preserve">для участия в </w:t>
      </w:r>
      <w:r>
        <w:rPr>
          <w:sz w:val="24"/>
          <w:u w:val="single" w:color="000000"/>
        </w:rPr>
        <w:t>региональном конкурсе</w:t>
      </w:r>
      <w:r w:rsidR="00226EC7">
        <w:rPr>
          <w:sz w:val="24"/>
          <w:u w:val="single" w:color="000000"/>
        </w:rPr>
        <w:t>-</w:t>
      </w:r>
      <w:r>
        <w:rPr>
          <w:sz w:val="24"/>
          <w:u w:val="single" w:color="000000"/>
        </w:rPr>
        <w:t>фестивале «Зеленая волна» в 202</w:t>
      </w:r>
      <w:r w:rsidR="00C93325">
        <w:rPr>
          <w:sz w:val="24"/>
          <w:u w:val="single" w:color="000000"/>
        </w:rPr>
        <w:t>4</w:t>
      </w:r>
      <w:r>
        <w:rPr>
          <w:sz w:val="24"/>
          <w:u w:val="single" w:color="000000"/>
        </w:rPr>
        <w:t xml:space="preserve"> году</w:t>
      </w:r>
      <w:r>
        <w:rPr>
          <w:sz w:val="24"/>
        </w:rPr>
        <w:t xml:space="preserve"> (далее – Конкурс-фестиваля).</w:t>
      </w:r>
      <w:r>
        <w:rPr>
          <w:i/>
          <w:sz w:val="20"/>
        </w:rPr>
        <w:t xml:space="preserve"> </w:t>
      </w:r>
    </w:p>
    <w:p w14:paraId="67B5C0C1" w14:textId="77777777" w:rsidR="00306304" w:rsidRDefault="00486B09">
      <w:pPr>
        <w:spacing w:after="4" w:line="277" w:lineRule="auto"/>
        <w:ind w:left="706" w:right="2301" w:firstLine="5"/>
        <w:jc w:val="left"/>
      </w:pPr>
      <w:r>
        <w:rPr>
          <w:sz w:val="24"/>
        </w:rPr>
        <w:t xml:space="preserve">Настоящим я даю согласие на обработку следующих </w:t>
      </w:r>
      <w:r w:rsidR="00226EC7">
        <w:rPr>
          <w:sz w:val="24"/>
        </w:rPr>
        <w:t xml:space="preserve">персональных данных: </w:t>
      </w:r>
      <w:r>
        <w:rPr>
          <w:sz w:val="24"/>
        </w:rPr>
        <w:t xml:space="preserve">фамилия, имя, отчество; дата рождения; данные паспорта; </w:t>
      </w:r>
    </w:p>
    <w:p w14:paraId="67B5C0C2" w14:textId="77777777" w:rsidR="00306304" w:rsidRDefault="00486B09">
      <w:pPr>
        <w:spacing w:after="5" w:line="269" w:lineRule="auto"/>
        <w:ind w:left="716" w:right="3018"/>
      </w:pPr>
      <w:r>
        <w:rPr>
          <w:sz w:val="24"/>
        </w:rPr>
        <w:t xml:space="preserve">наименование образовательной организации; контактный номер телефона; результаты участия в Конкурсе-фестиваля (в том числе фотографии).  </w:t>
      </w:r>
    </w:p>
    <w:p w14:paraId="67B5C0C3" w14:textId="77777777" w:rsidR="00306304" w:rsidRDefault="00486B09">
      <w:pPr>
        <w:spacing w:after="5" w:line="269" w:lineRule="auto"/>
        <w:ind w:left="0" w:right="197" w:firstLine="711"/>
      </w:pPr>
      <w:r>
        <w:rPr>
          <w:sz w:val="24"/>
        </w:rPr>
        <w:t xml:space="preserve">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, а также осуществление любых иных действий с учетом федерального законодательства. </w:t>
      </w:r>
    </w:p>
    <w:p w14:paraId="67B5C0C4" w14:textId="77777777" w:rsidR="00306304" w:rsidRDefault="00486B09">
      <w:pPr>
        <w:spacing w:after="5" w:line="269" w:lineRule="auto"/>
        <w:ind w:left="0" w:right="197" w:firstLine="711"/>
      </w:pPr>
      <w:r>
        <w:rPr>
          <w:sz w:val="24"/>
        </w:rPr>
        <w:t xml:space="preserve">Я согласен(на), что обработка моих персональных данных может осуществляться как с использованием автоматизированных средств, так и без таковых. </w:t>
      </w:r>
    </w:p>
    <w:p w14:paraId="67B5C0C5" w14:textId="77777777" w:rsidR="00306304" w:rsidRDefault="00486B09">
      <w:pPr>
        <w:spacing w:after="5" w:line="269" w:lineRule="auto"/>
        <w:ind w:left="0" w:right="197" w:firstLine="711"/>
      </w:pPr>
      <w:r>
        <w:rPr>
          <w:sz w:val="24"/>
        </w:rPr>
        <w:t>Я согласен(на), что следующие сведения о моих персональных данных: фамилия, имя, отчество; дата рождения; данные паспорта; наименование образовательной организации; контактный номер телефона; результаты участия в Конкурсе-фестиваля (в том числе фотографии) используются в целях предоставления отчетных форм, предусмотренных нормативными документами государственных органов исполнительной власти в сфере образования; бухгалтерского учета; уточнения информации (в случае необходимости), оформления дипломов (грамот); размещения на сайтах учреждений, ведомств и (или) иных средствах массовой информации в списках участников Конкурса-фестиваля.</w:t>
      </w:r>
      <w:r>
        <w:rPr>
          <w:color w:val="0070C0"/>
          <w:sz w:val="24"/>
        </w:rPr>
        <w:t xml:space="preserve"> </w:t>
      </w:r>
    </w:p>
    <w:p w14:paraId="67B5C0C6" w14:textId="77777777" w:rsidR="00306304" w:rsidRDefault="00486B09">
      <w:pPr>
        <w:spacing w:after="5" w:line="269" w:lineRule="auto"/>
        <w:ind w:left="0" w:right="197" w:firstLine="711"/>
      </w:pPr>
      <w:r>
        <w:rPr>
          <w:sz w:val="24"/>
        </w:rPr>
        <w:t xml:space="preserve">Я уведомлен(а) о своем праве отозвать настоящее согласие в любое время по моему письменному заявлению.  </w:t>
      </w:r>
    </w:p>
    <w:p w14:paraId="67B5C0C7" w14:textId="77777777" w:rsidR="00306304" w:rsidRDefault="00486B09">
      <w:pPr>
        <w:spacing w:after="5" w:line="269" w:lineRule="auto"/>
        <w:ind w:left="721" w:right="197"/>
      </w:pPr>
      <w:r>
        <w:rPr>
          <w:sz w:val="24"/>
        </w:rPr>
        <w:t xml:space="preserve">Я подтверждаю, что, давая настоящее согласие, я действую по своей воле и в своих интересах. Срок действия настоящего согласия: в течение одного года со дня подписания. </w:t>
      </w:r>
    </w:p>
    <w:p w14:paraId="67B5C0C8" w14:textId="77777777" w:rsidR="00306304" w:rsidRDefault="00486B09">
      <w:pPr>
        <w:spacing w:after="0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67B5C0C9" w14:textId="77777777" w:rsidR="00306304" w:rsidRDefault="00486B09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67B5C0CA" w14:textId="08E4F783" w:rsidR="00306304" w:rsidRDefault="00486B09">
      <w:pPr>
        <w:spacing w:after="0" w:line="268" w:lineRule="auto"/>
        <w:ind w:left="294" w:right="210"/>
      </w:pPr>
      <w:r>
        <w:rPr>
          <w:sz w:val="22"/>
        </w:rPr>
        <w:t>«_____ »  __________________________ 202</w:t>
      </w:r>
      <w:r w:rsidR="00C93325">
        <w:rPr>
          <w:sz w:val="22"/>
        </w:rPr>
        <w:t>4</w:t>
      </w:r>
      <w:r>
        <w:rPr>
          <w:sz w:val="22"/>
        </w:rPr>
        <w:t xml:space="preserve"> год </w:t>
      </w:r>
    </w:p>
    <w:p w14:paraId="67B5C0CB" w14:textId="77777777" w:rsidR="00306304" w:rsidRDefault="00486B09">
      <w:pPr>
        <w:spacing w:after="56" w:line="259" w:lineRule="auto"/>
        <w:ind w:left="284" w:right="0" w:firstLine="0"/>
        <w:jc w:val="left"/>
      </w:pPr>
      <w:r>
        <w:rPr>
          <w:sz w:val="22"/>
        </w:rPr>
        <w:t xml:space="preserve"> </w:t>
      </w:r>
    </w:p>
    <w:p w14:paraId="67B5C0CC" w14:textId="77777777" w:rsidR="00306304" w:rsidRDefault="00486B09">
      <w:pPr>
        <w:spacing w:after="40" w:line="259" w:lineRule="auto"/>
        <w:ind w:left="250" w:right="-152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7B5C13B" wp14:editId="67B5C13C">
                <wp:extent cx="6823914" cy="6096"/>
                <wp:effectExtent l="0" t="0" r="0" b="0"/>
                <wp:docPr id="25364" name="Group 25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3914" cy="6096"/>
                          <a:chOff x="0" y="0"/>
                          <a:chExt cx="6823914" cy="6096"/>
                        </a:xfrm>
                      </wpg:grpSpPr>
                      <wps:wsp>
                        <wps:cNvPr id="28106" name="Shape 28106"/>
                        <wps:cNvSpPr/>
                        <wps:spPr>
                          <a:xfrm>
                            <a:off x="0" y="0"/>
                            <a:ext cx="214642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6427" h="9144">
                                <a:moveTo>
                                  <a:pt x="0" y="0"/>
                                </a:moveTo>
                                <a:lnTo>
                                  <a:pt x="2146427" y="0"/>
                                </a:lnTo>
                                <a:lnTo>
                                  <a:pt x="214642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07" name="Shape 28107"/>
                        <wps:cNvSpPr/>
                        <wps:spPr>
                          <a:xfrm>
                            <a:off x="2448509" y="0"/>
                            <a:ext cx="43754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5404" h="9144">
                                <a:moveTo>
                                  <a:pt x="0" y="0"/>
                                </a:moveTo>
                                <a:lnTo>
                                  <a:pt x="4375404" y="0"/>
                                </a:lnTo>
                                <a:lnTo>
                                  <a:pt x="43754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12FA906" id="Group 25364" o:spid="_x0000_s1026" style="width:537.3pt;height:.5pt;mso-position-horizontal-relative:char;mso-position-vertical-relative:line" coordsize="682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">
                <v:shape id="Shape 28106" o:spid="_x0000_s1027" style="position:absolute;width:21464;height:91;visibility:visible;mso-wrap-style:square;v-text-anchor:top" coordsize="214642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XP08cA&#10;AADeAAAADwAAAGRycy9kb3ducmV2LnhtbESPQUsDMRSE74L/ITyhN5vsHrZlbVqkoLRIEauI3h6b&#10;52bp5mVJ0nb9940g9DjMzDfMYjW6XpwoxM6zhmKqQBA33nTcavh4f7qfg4gJ2WDvmTT8UoTV8vZm&#10;gbXxZ36j0z61IkM41qjBpjTUUsbGksM49QNx9n58cJiyDK00Ac8Z7npZKlVJhx3nBYsDrS01h/3R&#10;aXj5DsVnU6n4VVq/fZ7tcHydVVpP7sbHBxCJxnQN/7c3RkM5L1QFf3fyFZD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lz9PHAAAA3gAAAA8AAAAAAAAAAAAAAAAAmAIAAGRy&#10;cy9kb3ducmV2LnhtbFBLBQYAAAAABAAEAPUAAACMAwAAAAA=&#10;" path="m,l2146427,r,9144l,9144,,e" fillcolor="black" stroked="f" strokeweight="0">
                  <v:stroke miterlimit="83231f" joinstyle="miter"/>
                  <v:path arrowok="t" textboxrect="0,0,2146427,9144"/>
                </v:shape>
                <v:shape id="Shape 28107" o:spid="_x0000_s1028" style="position:absolute;left:24485;width:43754;height:91;visibility:visible;mso-wrap-style:square;v-text-anchor:top" coordsize="437540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XbRMgA&#10;AADeAAAADwAAAGRycy9kb3ducmV2LnhtbESPQWsCMRSE74X+h/AKvRTN7h7sdjVKKRXai1At4vG5&#10;eW6WJi/LJurWX28KBY/DzHzDzBaDs+JEfWg9K8jHGQji2uuWGwXfm+WoBBEiskbrmRT8UoDF/P5u&#10;hpX2Z/6i0zo2IkE4VKjAxNhVUobakMMw9h1x8g6+dxiT7BupezwnuLOyyLKJdNhyWjDY0Zuh+md9&#10;dAp25uUzXx3fL0Vplvawf9pa12yVenwYXqcgIg3xFv5vf2gFRZlnz/B3J10BOb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9dtEyAAAAN4AAAAPAAAAAAAAAAAAAAAAAJgCAABk&#10;cnMvZG93bnJldi54bWxQSwUGAAAAAAQABAD1AAAAjQMAAAAA&#10;" path="m,l4375404,r,9144l,9144,,e" fillcolor="black" stroked="f" strokeweight="0">
                  <v:stroke miterlimit="83231f" joinstyle="miter"/>
                  <v:path arrowok="t" textboxrect="0,0,4375404,9144"/>
                </v:shape>
                <w10:anchorlock/>
              </v:group>
            </w:pict>
          </mc:Fallback>
        </mc:AlternateContent>
      </w:r>
    </w:p>
    <w:p w14:paraId="67B5C0CD" w14:textId="77777777" w:rsidR="00306304" w:rsidRDefault="00486B09">
      <w:pPr>
        <w:tabs>
          <w:tab w:val="center" w:pos="1939"/>
          <w:tab w:val="center" w:pos="3871"/>
          <w:tab w:val="center" w:pos="7548"/>
        </w:tabs>
        <w:spacing w:after="39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0"/>
        </w:rPr>
        <w:t>(подпись лица, давшего согласие)</w:t>
      </w: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0"/>
        </w:rPr>
        <w:t>(расшифровка подписи)</w:t>
      </w:r>
      <w:r>
        <w:rPr>
          <w:sz w:val="24"/>
        </w:rPr>
        <w:t xml:space="preserve"> </w:t>
      </w:r>
    </w:p>
    <w:p w14:paraId="67B5C0CE" w14:textId="77777777" w:rsidR="001C4EAB" w:rsidRDefault="001C4EAB">
      <w:pPr>
        <w:spacing w:after="10" w:line="270" w:lineRule="auto"/>
        <w:ind w:left="-5" w:right="0"/>
        <w:jc w:val="left"/>
        <w:rPr>
          <w:b/>
          <w:i/>
          <w:sz w:val="20"/>
        </w:rPr>
      </w:pPr>
    </w:p>
    <w:p w14:paraId="67B5C0CF" w14:textId="77777777" w:rsidR="001C4EAB" w:rsidRDefault="001C4EAB">
      <w:pPr>
        <w:spacing w:after="10" w:line="270" w:lineRule="auto"/>
        <w:ind w:left="-5" w:right="0"/>
        <w:jc w:val="left"/>
        <w:rPr>
          <w:b/>
          <w:i/>
          <w:sz w:val="20"/>
        </w:rPr>
      </w:pPr>
    </w:p>
    <w:p w14:paraId="67B5C0D0" w14:textId="77777777" w:rsidR="001C4EAB" w:rsidRDefault="001C4EAB">
      <w:pPr>
        <w:spacing w:after="10" w:line="270" w:lineRule="auto"/>
        <w:ind w:left="-5" w:right="0"/>
        <w:jc w:val="left"/>
        <w:rPr>
          <w:b/>
          <w:i/>
          <w:sz w:val="20"/>
        </w:rPr>
      </w:pPr>
    </w:p>
    <w:p w14:paraId="67B5C0D1" w14:textId="77777777" w:rsidR="001C4EAB" w:rsidRDefault="001C4EAB">
      <w:pPr>
        <w:spacing w:after="10" w:line="270" w:lineRule="auto"/>
        <w:ind w:left="-5" w:right="0"/>
        <w:jc w:val="left"/>
        <w:rPr>
          <w:b/>
          <w:i/>
          <w:sz w:val="20"/>
        </w:rPr>
      </w:pPr>
    </w:p>
    <w:p w14:paraId="67B5C0D2" w14:textId="77777777" w:rsidR="00306304" w:rsidRDefault="00486B09">
      <w:pPr>
        <w:spacing w:after="10" w:line="270" w:lineRule="auto"/>
        <w:ind w:left="-5" w:right="0"/>
        <w:jc w:val="left"/>
      </w:pPr>
      <w:r>
        <w:rPr>
          <w:b/>
          <w:i/>
          <w:sz w:val="20"/>
        </w:rPr>
        <w:lastRenderedPageBreak/>
        <w:t xml:space="preserve">Заполняется педагогами,  </w:t>
      </w:r>
    </w:p>
    <w:p w14:paraId="67B5C0D3" w14:textId="77777777" w:rsidR="003E6704" w:rsidRDefault="00486B09">
      <w:pPr>
        <w:spacing w:after="10" w:line="270" w:lineRule="auto"/>
        <w:ind w:left="-5" w:right="5264"/>
        <w:jc w:val="left"/>
        <w:rPr>
          <w:b/>
          <w:i/>
          <w:sz w:val="20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7B5C13D" wp14:editId="67B5C13E">
                <wp:simplePos x="0" y="0"/>
                <wp:positionH relativeFrom="column">
                  <wp:posOffset>0</wp:posOffset>
                </wp:positionH>
                <wp:positionV relativeFrom="paragraph">
                  <wp:posOffset>-178083</wp:posOffset>
                </wp:positionV>
                <wp:extent cx="2893822" cy="439217"/>
                <wp:effectExtent l="0" t="0" r="0" b="0"/>
                <wp:wrapNone/>
                <wp:docPr id="25192" name="Group 25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3822" cy="439217"/>
                          <a:chOff x="0" y="0"/>
                          <a:chExt cx="2893822" cy="439217"/>
                        </a:xfrm>
                      </wpg:grpSpPr>
                      <wps:wsp>
                        <wps:cNvPr id="28108" name="Shape 28108"/>
                        <wps:cNvSpPr/>
                        <wps:spPr>
                          <a:xfrm>
                            <a:off x="0" y="0"/>
                            <a:ext cx="1436243" cy="146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6243" h="146609">
                                <a:moveTo>
                                  <a:pt x="0" y="0"/>
                                </a:moveTo>
                                <a:lnTo>
                                  <a:pt x="1436243" y="0"/>
                                </a:lnTo>
                                <a:lnTo>
                                  <a:pt x="1436243" y="146609"/>
                                </a:lnTo>
                                <a:lnTo>
                                  <a:pt x="0" y="1466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D3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09" name="Shape 28109"/>
                        <wps:cNvSpPr/>
                        <wps:spPr>
                          <a:xfrm>
                            <a:off x="0" y="146609"/>
                            <a:ext cx="2893822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3822" h="146304">
                                <a:moveTo>
                                  <a:pt x="0" y="0"/>
                                </a:moveTo>
                                <a:lnTo>
                                  <a:pt x="2893822" y="0"/>
                                </a:lnTo>
                                <a:lnTo>
                                  <a:pt x="2893822" y="146304"/>
                                </a:lnTo>
                                <a:lnTo>
                                  <a:pt x="0" y="1463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D3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10" name="Shape 28110"/>
                        <wps:cNvSpPr/>
                        <wps:spPr>
                          <a:xfrm>
                            <a:off x="0" y="292912"/>
                            <a:ext cx="1567307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7307" h="146304">
                                <a:moveTo>
                                  <a:pt x="0" y="0"/>
                                </a:moveTo>
                                <a:lnTo>
                                  <a:pt x="1567307" y="0"/>
                                </a:lnTo>
                                <a:lnTo>
                                  <a:pt x="1567307" y="146304"/>
                                </a:lnTo>
                                <a:lnTo>
                                  <a:pt x="0" y="1463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D3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36D1AC2" id="Group 25192" o:spid="_x0000_s1026" style="position:absolute;margin-left:0;margin-top:-14pt;width:227.85pt;height:34.6pt;z-index:-251656192" coordsize="28938,4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">
                <v:shape id="Shape 28108" o:spid="_x0000_s1027" style="position:absolute;width:14362;height:1466;visibility:visible;mso-wrap-style:square;v-text-anchor:top" coordsize="1436243,146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NEsUA&#10;AADeAAAADwAAAGRycy9kb3ducmV2LnhtbERPTWsCMRC9F/ofwhR6q4lSi6xGKS0t4qnaKngbknGz&#10;uJlsN9Fd/fXNoeDx8b5ni97X4kxtrAJrGA4UCGITbMWlhp/vj6cJiJiQLdaBScOFIizm93czLGzo&#10;eE3nTSpFDuFYoAaXUlNIGY0jj3EQGuLMHULrMWXYltK22OVwX8uRUi/SY8W5wWFDb47McXPyGr4+&#10;n9db09nx8VetDu9uNzar617rx4f+dQoiUZ9u4n/30moYTYYq78138hW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Jw0SxQAAAN4AAAAPAAAAAAAAAAAAAAAAAJgCAABkcnMv&#10;ZG93bnJldi54bWxQSwUGAAAAAAQABAD1AAAAigMAAAAA&#10;" path="m,l1436243,r,146609l,146609,,e" fillcolor="#d3d3d3" stroked="f" strokeweight="0">
                  <v:stroke miterlimit="83231f" joinstyle="miter"/>
                  <v:path arrowok="t" textboxrect="0,0,1436243,146609"/>
                </v:shape>
                <v:shape id="Shape 28109" o:spid="_x0000_s1028" style="position:absolute;top:1466;width:28938;height:1463;visibility:visible;mso-wrap-style:square;v-text-anchor:top" coordsize="2893822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W9kMQA&#10;AADeAAAADwAAAGRycy9kb3ducmV2LnhtbESPzWoCMRSF90LfIdxCd5roQnQ0iiiCK7F2KHR3Sa6Z&#10;wcnNMInj9O2bQqHLw/n5OOvt4BvRUxfrwBqmEwWC2ARbs9NQfhzHCxAxIVtsApOGb4qw3byM1ljY&#10;8OR36q/JiTzCsUANVUptIWU0FXmMk9ASZ+8WOo8py85J2+Ezj/tGzpSaS481Z0KFLe0rMvfrw2fu&#10;lz+7dLePkzmU4WKWl89eOa3fXofdCkSiIf2H/9onq2G2mKol/N7JV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VvZDEAAAA3gAAAA8AAAAAAAAAAAAAAAAAmAIAAGRycy9k&#10;b3ducmV2LnhtbFBLBQYAAAAABAAEAPUAAACJAwAAAAA=&#10;" path="m,l2893822,r,146304l,146304,,e" fillcolor="#d3d3d3" stroked="f" strokeweight="0">
                  <v:stroke miterlimit="83231f" joinstyle="miter"/>
                  <v:path arrowok="t" textboxrect="0,0,2893822,146304"/>
                </v:shape>
                <v:shape id="Shape 28110" o:spid="_x0000_s1029" style="position:absolute;top:2929;width:15673;height:1463;visibility:visible;mso-wrap-style:square;v-text-anchor:top" coordsize="1567307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QOJsEA&#10;AADeAAAADwAAAGRycy9kb3ducmV2LnhtbESPy4qDMBSG94V5h3AGuqsxLoo6TaUUhMKsenmAgzlV&#10;GXMiJmOdefpmUejy57/x7arFDmKmyfeONagkBUHcONNzq+F2rTc5CB+QDQ6OScMfeaj2H6sdlsY9&#10;+EzzJbQijrAvUUMXwlhK6ZuOLPrEjcTRu7vJYohyaqWZ8BHH7SCzNN1Kiz3Hhw5HOnbU/Fx+rYZW&#10;ysyrojjNCt1/XTAO+Tdqvf5cDl8gAi3hHX61T0ZDlisVASJORAG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kDibBAAAA3gAAAA8AAAAAAAAAAAAAAAAAmAIAAGRycy9kb3du&#10;cmV2LnhtbFBLBQYAAAAABAAEAPUAAACGAwAAAAA=&#10;" path="m,l1567307,r,146304l,146304,,e" fillcolor="#d3d3d3" stroked="f" strokeweight="0">
                  <v:stroke miterlimit="83231f" joinstyle="miter"/>
                  <v:path arrowok="t" textboxrect="0,0,1567307,146304"/>
                </v:shape>
              </v:group>
            </w:pict>
          </mc:Fallback>
        </mc:AlternateContent>
      </w:r>
      <w:r>
        <w:rPr>
          <w:b/>
          <w:i/>
          <w:sz w:val="20"/>
        </w:rPr>
        <w:t>принимающими участие в конкурс</w:t>
      </w:r>
      <w:r w:rsidR="003E6704">
        <w:rPr>
          <w:b/>
          <w:i/>
          <w:sz w:val="20"/>
        </w:rPr>
        <w:t>е -</w:t>
      </w:r>
      <w:r>
        <w:rPr>
          <w:b/>
          <w:i/>
          <w:sz w:val="20"/>
        </w:rPr>
        <w:t xml:space="preserve"> фестивале </w:t>
      </w:r>
    </w:p>
    <w:p w14:paraId="67B5C0D4" w14:textId="77777777" w:rsidR="00306304" w:rsidRDefault="00486B09">
      <w:pPr>
        <w:spacing w:after="10" w:line="270" w:lineRule="auto"/>
        <w:ind w:left="-5" w:right="5264"/>
        <w:jc w:val="left"/>
      </w:pPr>
      <w:r>
        <w:rPr>
          <w:b/>
          <w:i/>
          <w:sz w:val="20"/>
        </w:rPr>
        <w:t xml:space="preserve">«Зеленая волна» </w:t>
      </w:r>
    </w:p>
    <w:p w14:paraId="67B5C0D5" w14:textId="77777777" w:rsidR="00306304" w:rsidRDefault="00486B09">
      <w:pPr>
        <w:spacing w:after="24" w:line="259" w:lineRule="auto"/>
        <w:ind w:left="0" w:right="152" w:firstLine="0"/>
        <w:jc w:val="center"/>
      </w:pPr>
      <w:r>
        <w:rPr>
          <w:sz w:val="24"/>
        </w:rPr>
        <w:t xml:space="preserve"> </w:t>
      </w:r>
    </w:p>
    <w:p w14:paraId="67B5C0D6" w14:textId="77777777" w:rsidR="00306304" w:rsidRPr="00353395" w:rsidRDefault="00486B09">
      <w:pPr>
        <w:spacing w:after="0" w:line="259" w:lineRule="auto"/>
        <w:ind w:right="214"/>
        <w:jc w:val="center"/>
        <w:rPr>
          <w:b/>
        </w:rPr>
      </w:pPr>
      <w:r w:rsidRPr="00353395">
        <w:rPr>
          <w:b/>
          <w:sz w:val="24"/>
        </w:rPr>
        <w:t xml:space="preserve">Согласие на обработку персональных данных, </w:t>
      </w:r>
    </w:p>
    <w:p w14:paraId="67B5C0D7" w14:textId="77777777" w:rsidR="00306304" w:rsidRPr="00353395" w:rsidRDefault="00486B09">
      <w:pPr>
        <w:spacing w:after="0" w:line="259" w:lineRule="auto"/>
        <w:ind w:right="210"/>
        <w:jc w:val="center"/>
        <w:rPr>
          <w:b/>
        </w:rPr>
      </w:pPr>
      <w:r w:rsidRPr="00353395">
        <w:rPr>
          <w:b/>
          <w:sz w:val="24"/>
        </w:rPr>
        <w:t xml:space="preserve">разрешенных субъектом персональных данных для распространения </w:t>
      </w:r>
    </w:p>
    <w:p w14:paraId="67B5C0D8" w14:textId="77777777" w:rsidR="00306304" w:rsidRDefault="00306304">
      <w:pPr>
        <w:spacing w:after="0" w:line="259" w:lineRule="auto"/>
        <w:ind w:left="0" w:right="0" w:firstLine="0"/>
        <w:jc w:val="left"/>
      </w:pPr>
    </w:p>
    <w:p w14:paraId="67B5C0D9" w14:textId="77777777" w:rsidR="00353395" w:rsidRDefault="00486B09" w:rsidP="00353395">
      <w:pPr>
        <w:spacing w:after="9" w:line="259" w:lineRule="auto"/>
        <w:ind w:left="0" w:right="0" w:firstLine="0"/>
        <w:jc w:val="left"/>
        <w:rPr>
          <w:i/>
          <w:sz w:val="6"/>
        </w:rPr>
      </w:pPr>
      <w:r>
        <w:rPr>
          <w:sz w:val="24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86"/>
        <w:gridCol w:w="9111"/>
      </w:tblGrid>
      <w:tr w:rsidR="00353395" w14:paraId="67B5C0DC" w14:textId="77777777" w:rsidTr="00353395">
        <w:trPr>
          <w:trHeight w:val="34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14:paraId="67B5C0DA" w14:textId="77777777" w:rsidR="00353395" w:rsidRDefault="00353395" w:rsidP="008742A9">
            <w:pPr>
              <w:pStyle w:val="ConsPlusNormal"/>
              <w:tabs>
                <w:tab w:val="left" w:pos="765"/>
              </w:tabs>
              <w:ind w:right="3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,</w:t>
            </w:r>
          </w:p>
        </w:tc>
        <w:tc>
          <w:tcPr>
            <w:tcW w:w="9111" w:type="dxa"/>
            <w:tcBorders>
              <w:top w:val="nil"/>
              <w:left w:val="nil"/>
              <w:right w:val="nil"/>
            </w:tcBorders>
          </w:tcPr>
          <w:p w14:paraId="67B5C0DB" w14:textId="77777777" w:rsidR="00353395" w:rsidRDefault="00353395" w:rsidP="008742A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7B5C0DD" w14:textId="77777777" w:rsidR="00353395" w:rsidRPr="00D743E5" w:rsidRDefault="00353395" w:rsidP="00353395">
      <w:pPr>
        <w:autoSpaceDE w:val="0"/>
        <w:autoSpaceDN w:val="0"/>
        <w:adjustRightInd w:val="0"/>
        <w:spacing w:after="0" w:line="240" w:lineRule="auto"/>
        <w:jc w:val="center"/>
        <w:rPr>
          <w:i/>
          <w:sz w:val="20"/>
          <w:szCs w:val="20"/>
        </w:rPr>
      </w:pPr>
      <w:r w:rsidRPr="00D743E5">
        <w:rPr>
          <w:i/>
          <w:sz w:val="20"/>
          <w:szCs w:val="20"/>
        </w:rPr>
        <w:t xml:space="preserve">Ф.И.О. </w:t>
      </w:r>
      <w:r>
        <w:rPr>
          <w:i/>
          <w:sz w:val="20"/>
          <w:szCs w:val="20"/>
        </w:rPr>
        <w:t>участника конкурс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33"/>
        <w:gridCol w:w="2340"/>
        <w:gridCol w:w="281"/>
        <w:gridCol w:w="2623"/>
        <w:gridCol w:w="1019"/>
        <w:gridCol w:w="3023"/>
      </w:tblGrid>
      <w:tr w:rsidR="00353395" w14:paraId="67B5C0E4" w14:textId="77777777" w:rsidTr="00353395">
        <w:trPr>
          <w:trHeight w:val="359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67B5C0DE" w14:textId="77777777" w:rsidR="00353395" w:rsidRDefault="00353395" w:rsidP="008742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743E5">
              <w:rPr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</w:tcPr>
          <w:p w14:paraId="67B5C0DF" w14:textId="77777777" w:rsidR="00353395" w:rsidRDefault="00353395" w:rsidP="008742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67B5C0E0" w14:textId="77777777" w:rsidR="00353395" w:rsidRDefault="00353395" w:rsidP="008742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tcBorders>
              <w:top w:val="nil"/>
              <w:left w:val="nil"/>
              <w:right w:val="nil"/>
            </w:tcBorders>
          </w:tcPr>
          <w:p w14:paraId="67B5C0E1" w14:textId="77777777" w:rsidR="00353395" w:rsidRDefault="00353395" w:rsidP="008742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14:paraId="67B5C0E2" w14:textId="77777777" w:rsidR="00353395" w:rsidRDefault="00353395" w:rsidP="008742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743E5">
              <w:rPr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3023" w:type="dxa"/>
            <w:tcBorders>
              <w:top w:val="nil"/>
              <w:left w:val="nil"/>
              <w:right w:val="nil"/>
            </w:tcBorders>
          </w:tcPr>
          <w:p w14:paraId="67B5C0E3" w14:textId="77777777" w:rsidR="00353395" w:rsidRDefault="00353395" w:rsidP="008742A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D743E5">
              <w:rPr>
                <w:sz w:val="24"/>
                <w:szCs w:val="24"/>
                <w:lang w:eastAsia="ru-RU"/>
              </w:rPr>
              <w:t>«</w:t>
            </w:r>
            <w:r>
              <w:rPr>
                <w:sz w:val="24"/>
                <w:szCs w:val="24"/>
                <w:lang w:eastAsia="ru-RU"/>
              </w:rPr>
              <w:t xml:space="preserve">     </w:t>
            </w:r>
            <w:r w:rsidRPr="00D743E5">
              <w:rPr>
                <w:sz w:val="24"/>
                <w:szCs w:val="24"/>
                <w:lang w:eastAsia="ru-RU"/>
              </w:rPr>
              <w:t xml:space="preserve">» </w:t>
            </w:r>
            <w:r>
              <w:rPr>
                <w:sz w:val="24"/>
                <w:szCs w:val="24"/>
                <w:lang w:eastAsia="ru-RU"/>
              </w:rPr>
              <w:t xml:space="preserve">                                </w:t>
            </w:r>
            <w:r w:rsidRPr="00D743E5">
              <w:rPr>
                <w:sz w:val="24"/>
                <w:szCs w:val="24"/>
                <w:lang w:eastAsia="ru-RU"/>
              </w:rPr>
              <w:t>г.</w:t>
            </w:r>
          </w:p>
        </w:tc>
      </w:tr>
    </w:tbl>
    <w:p w14:paraId="67B5C0E5" w14:textId="77777777" w:rsidR="00353395" w:rsidRPr="00D743E5" w:rsidRDefault="00353395" w:rsidP="00353395">
      <w:pPr>
        <w:autoSpaceDE w:val="0"/>
        <w:autoSpaceDN w:val="0"/>
        <w:adjustRightInd w:val="0"/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с</w:t>
      </w:r>
      <w:r w:rsidRPr="00D743E5">
        <w:rPr>
          <w:i/>
          <w:sz w:val="20"/>
          <w:szCs w:val="20"/>
        </w:rPr>
        <w:t>ерия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               </w:t>
      </w:r>
      <w:r w:rsidRPr="00D743E5">
        <w:rPr>
          <w:i/>
          <w:sz w:val="20"/>
          <w:szCs w:val="20"/>
        </w:rPr>
        <w:t xml:space="preserve"> номер</w:t>
      </w:r>
      <w:r w:rsidRPr="00D743E5">
        <w:rPr>
          <w:i/>
          <w:sz w:val="20"/>
          <w:szCs w:val="20"/>
        </w:rPr>
        <w:tab/>
      </w:r>
      <w:r w:rsidRPr="00D743E5">
        <w:rPr>
          <w:i/>
          <w:sz w:val="20"/>
          <w:szCs w:val="20"/>
        </w:rPr>
        <w:tab/>
      </w:r>
      <w:r w:rsidRPr="00D743E5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                               </w:t>
      </w:r>
      <w:r w:rsidRPr="00D743E5">
        <w:rPr>
          <w:i/>
          <w:sz w:val="20"/>
          <w:szCs w:val="20"/>
        </w:rPr>
        <w:t>дата выдачи</w:t>
      </w:r>
    </w:p>
    <w:p w14:paraId="67B5C0E6" w14:textId="77777777" w:rsidR="00353395" w:rsidRDefault="00353395" w:rsidP="0035339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743E5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__________________</w:t>
      </w:r>
    </w:p>
    <w:p w14:paraId="67B5C0E7" w14:textId="77777777" w:rsidR="00353395" w:rsidRDefault="00353395" w:rsidP="0035339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743E5">
        <w:rPr>
          <w:i/>
          <w:sz w:val="20"/>
          <w:szCs w:val="20"/>
        </w:rPr>
        <w:t>кем выдан</w:t>
      </w:r>
    </w:p>
    <w:p w14:paraId="67B5C0E8" w14:textId="1125B282" w:rsidR="00306304" w:rsidRDefault="00486B09" w:rsidP="00353395">
      <w:pPr>
        <w:spacing w:after="9" w:line="259" w:lineRule="auto"/>
        <w:ind w:left="0" w:right="0" w:firstLine="0"/>
      </w:pPr>
      <w:r>
        <w:rPr>
          <w:i/>
          <w:sz w:val="6"/>
        </w:rPr>
        <w:t xml:space="preserve"> </w:t>
      </w:r>
      <w:r>
        <w:rPr>
          <w:sz w:val="22"/>
        </w:rPr>
        <w:t xml:space="preserve">руководствуясь </w:t>
      </w:r>
      <w:hyperlink r:id="rId32">
        <w:r>
          <w:rPr>
            <w:sz w:val="22"/>
          </w:rPr>
          <w:t>ст.</w:t>
        </w:r>
      </w:hyperlink>
      <w:hyperlink r:id="rId33">
        <w:r>
          <w:rPr>
            <w:sz w:val="22"/>
          </w:rPr>
          <w:t xml:space="preserve"> </w:t>
        </w:r>
      </w:hyperlink>
      <w:hyperlink r:id="rId34">
        <w:r>
          <w:rPr>
            <w:sz w:val="22"/>
          </w:rPr>
          <w:t>10.1</w:t>
        </w:r>
      </w:hyperlink>
      <w:hyperlink r:id="rId35">
        <w:r>
          <w:rPr>
            <w:sz w:val="22"/>
          </w:rPr>
          <w:t xml:space="preserve"> </w:t>
        </w:r>
      </w:hyperlink>
      <w:r>
        <w:rPr>
          <w:sz w:val="22"/>
        </w:rPr>
        <w:t>Федерального закона от 27.07.2006 N 152-ФЗ "О персональных данных", заявляю о согласии на распространение подлежащих обработке моих персональных данных оператором – ГБУ ДО НСО «Автомотоцентр»</w:t>
      </w:r>
      <w:r w:rsidR="00D97B09">
        <w:rPr>
          <w:sz w:val="22"/>
        </w:rPr>
        <w:t xml:space="preserve">, </w:t>
      </w:r>
      <w:r w:rsidR="00D97B09" w:rsidRPr="00D97B09">
        <w:rPr>
          <w:sz w:val="22"/>
        </w:rPr>
        <w:t xml:space="preserve">МАУ ДО ДТД УМ «Юниор» Детский автогородок, </w:t>
      </w:r>
      <w:r>
        <w:rPr>
          <w:sz w:val="22"/>
        </w:rPr>
        <w:t>с целью участия в региональном конкурсе-фестивале «Зеленая волна» в 202</w:t>
      </w:r>
      <w:r w:rsidR="00C93325">
        <w:rPr>
          <w:sz w:val="22"/>
        </w:rPr>
        <w:t>4</w:t>
      </w:r>
      <w:r>
        <w:rPr>
          <w:sz w:val="22"/>
        </w:rPr>
        <w:t xml:space="preserve"> году в следующем порядке: </w:t>
      </w:r>
    </w:p>
    <w:tbl>
      <w:tblPr>
        <w:tblStyle w:val="TableGrid"/>
        <w:tblW w:w="10840" w:type="dxa"/>
        <w:tblInd w:w="5" w:type="dxa"/>
        <w:tblCellMar>
          <w:top w:w="5" w:type="dxa"/>
          <w:left w:w="110" w:type="dxa"/>
          <w:right w:w="95" w:type="dxa"/>
        </w:tblCellMar>
        <w:tblLook w:val="04A0" w:firstRow="1" w:lastRow="0" w:firstColumn="1" w:lastColumn="0" w:noHBand="0" w:noVBand="1"/>
      </w:tblPr>
      <w:tblGrid>
        <w:gridCol w:w="2454"/>
        <w:gridCol w:w="5065"/>
        <w:gridCol w:w="2023"/>
        <w:gridCol w:w="1298"/>
      </w:tblGrid>
      <w:tr w:rsidR="00306304" w14:paraId="67B5C0ED" w14:textId="77777777" w:rsidTr="00353395">
        <w:trPr>
          <w:trHeight w:val="760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C0E9" w14:textId="77777777" w:rsidR="00306304" w:rsidRDefault="00486B09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 Категория персональных данных 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C0EA" w14:textId="77777777" w:rsidR="00306304" w:rsidRDefault="00486B09">
            <w:pPr>
              <w:spacing w:after="0" w:line="259" w:lineRule="auto"/>
              <w:ind w:left="0" w:right="10" w:firstLine="0"/>
              <w:jc w:val="center"/>
            </w:pPr>
            <w:r>
              <w:rPr>
                <w:sz w:val="22"/>
              </w:rPr>
              <w:t xml:space="preserve">Перечень персональных данных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C0EB" w14:textId="77777777" w:rsidR="00306304" w:rsidRDefault="00486B09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Разрешения к распространению (да/нет)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C0EC" w14:textId="77777777" w:rsidR="00306304" w:rsidRDefault="00486B09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Условия и запреты </w:t>
            </w:r>
          </w:p>
        </w:tc>
      </w:tr>
      <w:tr w:rsidR="00306304" w14:paraId="67B5C0F2" w14:textId="77777777" w:rsidTr="00353395">
        <w:trPr>
          <w:trHeight w:val="254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C0EE" w14:textId="77777777" w:rsidR="00306304" w:rsidRDefault="00486B0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Персональные данные 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C0EF" w14:textId="77777777" w:rsidR="00306304" w:rsidRDefault="00486B0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Фамилия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C0F0" w14:textId="77777777" w:rsidR="00306304" w:rsidRDefault="00486B09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2"/>
              </w:rPr>
              <w:t xml:space="preserve">Да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C0F1" w14:textId="77777777" w:rsidR="00306304" w:rsidRDefault="00486B09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22"/>
              </w:rPr>
              <w:t xml:space="preserve">Нет </w:t>
            </w:r>
          </w:p>
        </w:tc>
      </w:tr>
      <w:tr w:rsidR="00306304" w14:paraId="67B5C0F7" w14:textId="77777777" w:rsidTr="00353395">
        <w:trPr>
          <w:trHeight w:val="259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C0F3" w14:textId="77777777" w:rsidR="00306304" w:rsidRDefault="00486B0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C0F4" w14:textId="77777777" w:rsidR="00306304" w:rsidRDefault="00486B0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Имя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C0F5" w14:textId="77777777" w:rsidR="00306304" w:rsidRDefault="00486B09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2"/>
              </w:rPr>
              <w:t xml:space="preserve">Да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C0F6" w14:textId="77777777" w:rsidR="00306304" w:rsidRDefault="00486B09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22"/>
              </w:rPr>
              <w:t xml:space="preserve">Нет </w:t>
            </w:r>
          </w:p>
        </w:tc>
      </w:tr>
      <w:tr w:rsidR="00306304" w14:paraId="67B5C0FC" w14:textId="77777777" w:rsidTr="00353395">
        <w:trPr>
          <w:trHeight w:val="259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C0F8" w14:textId="77777777" w:rsidR="00306304" w:rsidRDefault="00486B0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C0F9" w14:textId="77777777" w:rsidR="00306304" w:rsidRDefault="00486B0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Отчество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C0FA" w14:textId="77777777" w:rsidR="00306304" w:rsidRDefault="00486B09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2"/>
              </w:rPr>
              <w:t xml:space="preserve">Да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C0FB" w14:textId="77777777" w:rsidR="00306304" w:rsidRDefault="00486B09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22"/>
              </w:rPr>
              <w:t xml:space="preserve">Нет </w:t>
            </w:r>
          </w:p>
        </w:tc>
      </w:tr>
      <w:tr w:rsidR="00306304" w14:paraId="67B5C101" w14:textId="77777777" w:rsidTr="00353395">
        <w:trPr>
          <w:trHeight w:val="259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C0FD" w14:textId="77777777" w:rsidR="00306304" w:rsidRDefault="00486B0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C0FE" w14:textId="77777777" w:rsidR="00306304" w:rsidRDefault="00486B0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Образовательная организация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C0FF" w14:textId="77777777" w:rsidR="00306304" w:rsidRDefault="00486B09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2"/>
              </w:rPr>
              <w:t xml:space="preserve">Да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C100" w14:textId="77777777" w:rsidR="00306304" w:rsidRDefault="00486B09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22"/>
              </w:rPr>
              <w:t xml:space="preserve">Нет </w:t>
            </w:r>
          </w:p>
        </w:tc>
      </w:tr>
      <w:tr w:rsidR="00306304" w14:paraId="67B5C106" w14:textId="77777777" w:rsidTr="00353395">
        <w:trPr>
          <w:trHeight w:val="254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C102" w14:textId="77777777" w:rsidR="00306304" w:rsidRDefault="00486B0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C103" w14:textId="77777777" w:rsidR="00306304" w:rsidRDefault="00486B0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Результаты участия в конкурсе-фестивале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C104" w14:textId="77777777" w:rsidR="00306304" w:rsidRDefault="00486B09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2"/>
              </w:rPr>
              <w:t xml:space="preserve">Да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C105" w14:textId="77777777" w:rsidR="00306304" w:rsidRDefault="00486B09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22"/>
              </w:rPr>
              <w:t xml:space="preserve">Нет </w:t>
            </w:r>
          </w:p>
        </w:tc>
      </w:tr>
      <w:tr w:rsidR="00306304" w14:paraId="67B5C10D" w14:textId="77777777" w:rsidTr="00353395">
        <w:trPr>
          <w:trHeight w:val="509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C107" w14:textId="77777777" w:rsidR="00306304" w:rsidRDefault="00486B0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Биометрические персональные данные </w:t>
            </w:r>
          </w:p>
        </w:tc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C108" w14:textId="77777777" w:rsidR="00306304" w:rsidRDefault="00486B0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Фотографическое изображение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C109" w14:textId="77777777" w:rsidR="00306304" w:rsidRDefault="00486B09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2"/>
              </w:rPr>
              <w:t xml:space="preserve">Да </w:t>
            </w:r>
          </w:p>
          <w:p w14:paraId="67B5C10A" w14:textId="77777777" w:rsidR="00306304" w:rsidRDefault="00486B09">
            <w:pPr>
              <w:spacing w:after="0" w:line="259" w:lineRule="auto"/>
              <w:ind w:left="35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C10B" w14:textId="77777777" w:rsidR="00306304" w:rsidRDefault="00486B09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22"/>
              </w:rPr>
              <w:t xml:space="preserve">Нет </w:t>
            </w:r>
          </w:p>
          <w:p w14:paraId="67B5C10C" w14:textId="77777777" w:rsidR="00306304" w:rsidRDefault="00486B09">
            <w:pPr>
              <w:spacing w:after="0" w:line="259" w:lineRule="auto"/>
              <w:ind w:left="44" w:right="0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</w:tbl>
    <w:p w14:paraId="67B5C10E" w14:textId="77777777" w:rsidR="00306304" w:rsidRDefault="00486B09" w:rsidP="00353395">
      <w:pPr>
        <w:spacing w:after="80" w:line="259" w:lineRule="auto"/>
        <w:ind w:left="0" w:right="0" w:firstLine="0"/>
        <w:jc w:val="left"/>
      </w:pPr>
      <w:r>
        <w:rPr>
          <w:sz w:val="12"/>
        </w:rPr>
        <w:t xml:space="preserve"> </w:t>
      </w:r>
    </w:p>
    <w:p w14:paraId="67B5C10F" w14:textId="77777777" w:rsidR="00306304" w:rsidRDefault="00486B09" w:rsidP="00353395">
      <w:pPr>
        <w:spacing w:after="0" w:line="268" w:lineRule="auto"/>
        <w:ind w:left="-15" w:right="0" w:firstLine="543"/>
      </w:pPr>
      <w:r>
        <w:rPr>
          <w:sz w:val="22"/>
        </w:rPr>
        <w:t xml:space="preserve"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 </w:t>
      </w:r>
    </w:p>
    <w:tbl>
      <w:tblPr>
        <w:tblStyle w:val="TableGrid"/>
        <w:tblW w:w="10915" w:type="dxa"/>
        <w:tblInd w:w="5" w:type="dxa"/>
        <w:tblCellMar>
          <w:left w:w="62" w:type="dxa"/>
          <w:right w:w="115" w:type="dxa"/>
        </w:tblCellMar>
        <w:tblLook w:val="04A0" w:firstRow="1" w:lastRow="0" w:firstColumn="1" w:lastColumn="0" w:noHBand="0" w:noVBand="1"/>
      </w:tblPr>
      <w:tblGrid>
        <w:gridCol w:w="5100"/>
        <w:gridCol w:w="5815"/>
      </w:tblGrid>
      <w:tr w:rsidR="00306304" w14:paraId="67B5C112" w14:textId="77777777">
        <w:trPr>
          <w:trHeight w:val="466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5C110" w14:textId="77777777" w:rsidR="00306304" w:rsidRDefault="00486B09">
            <w:pPr>
              <w:spacing w:after="0" w:line="259" w:lineRule="auto"/>
              <w:ind w:left="47" w:right="0" w:firstLine="0"/>
              <w:jc w:val="center"/>
            </w:pPr>
            <w:r>
              <w:rPr>
                <w:sz w:val="8"/>
              </w:rPr>
              <w:t xml:space="preserve"> </w:t>
            </w:r>
            <w:r>
              <w:rPr>
                <w:sz w:val="22"/>
              </w:rPr>
              <w:t xml:space="preserve">Информационный ресурс 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5C111" w14:textId="77777777" w:rsidR="00306304" w:rsidRDefault="00486B09">
            <w:pPr>
              <w:spacing w:after="0" w:line="259" w:lineRule="auto"/>
              <w:ind w:left="46" w:right="0" w:firstLine="0"/>
              <w:jc w:val="center"/>
            </w:pPr>
            <w:r>
              <w:rPr>
                <w:sz w:val="22"/>
              </w:rPr>
              <w:t xml:space="preserve">Действия с персональными данными </w:t>
            </w:r>
          </w:p>
        </w:tc>
      </w:tr>
      <w:tr w:rsidR="00306304" w14:paraId="67B5C115" w14:textId="77777777">
        <w:trPr>
          <w:trHeight w:val="470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5C113" w14:textId="77777777" w:rsidR="00306304" w:rsidRDefault="0067014F">
            <w:pPr>
              <w:spacing w:after="0" w:line="259" w:lineRule="auto"/>
              <w:ind w:left="0" w:right="0" w:firstLine="0"/>
              <w:jc w:val="left"/>
            </w:pPr>
            <w:hyperlink r:id="rId36">
              <w:r w:rsidR="00486B09">
                <w:rPr>
                  <w:color w:val="0000FF"/>
                  <w:sz w:val="22"/>
                  <w:u w:val="single" w:color="0000FF"/>
                </w:rPr>
                <w:t>https://www.amcnsk.ru/</w:t>
              </w:r>
            </w:hyperlink>
            <w:hyperlink r:id="rId37">
              <w:r w:rsidR="00486B09">
                <w:rPr>
                  <w:sz w:val="22"/>
                </w:rPr>
                <w:t xml:space="preserve"> </w:t>
              </w:r>
            </w:hyperlink>
            <w:r w:rsidR="00486B09">
              <w:rPr>
                <w:sz w:val="22"/>
              </w:rPr>
              <w:t xml:space="preserve"> 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5C114" w14:textId="77777777" w:rsidR="00306304" w:rsidRDefault="00486B0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обработка персональных данных в форме распространения </w:t>
            </w:r>
          </w:p>
        </w:tc>
      </w:tr>
      <w:tr w:rsidR="00306304" w14:paraId="67B5C118" w14:textId="77777777">
        <w:trPr>
          <w:trHeight w:val="466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5C116" w14:textId="77777777" w:rsidR="00306304" w:rsidRDefault="0067014F">
            <w:pPr>
              <w:spacing w:after="0" w:line="259" w:lineRule="auto"/>
              <w:ind w:left="0" w:right="0" w:firstLine="0"/>
              <w:jc w:val="left"/>
            </w:pPr>
            <w:hyperlink r:id="rId38">
              <w:r w:rsidR="00486B09">
                <w:rPr>
                  <w:color w:val="0000FF"/>
                  <w:sz w:val="22"/>
                  <w:u w:val="single" w:color="0000FF"/>
                </w:rPr>
                <w:t>https://vk.com/uid54</w:t>
              </w:r>
            </w:hyperlink>
            <w:hyperlink r:id="rId39">
              <w:r w:rsidR="00486B09">
                <w:rPr>
                  <w:sz w:val="22"/>
                </w:rPr>
                <w:t xml:space="preserve"> </w:t>
              </w:r>
            </w:hyperlink>
            <w:r w:rsidR="00486B09">
              <w:rPr>
                <w:sz w:val="22"/>
              </w:rPr>
              <w:t xml:space="preserve"> 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5C117" w14:textId="77777777" w:rsidR="00306304" w:rsidRDefault="00486B0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обработка персональных данных в форме распространения </w:t>
            </w:r>
          </w:p>
        </w:tc>
      </w:tr>
      <w:tr w:rsidR="00306304" w14:paraId="67B5C11B" w14:textId="77777777">
        <w:trPr>
          <w:trHeight w:val="466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5C119" w14:textId="77777777" w:rsidR="00306304" w:rsidRDefault="0067014F">
            <w:pPr>
              <w:spacing w:after="0" w:line="259" w:lineRule="auto"/>
              <w:ind w:left="0" w:right="0" w:firstLine="0"/>
              <w:jc w:val="left"/>
            </w:pPr>
            <w:hyperlink r:id="rId40">
              <w:r w:rsidR="00486B09">
                <w:rPr>
                  <w:color w:val="0000FF"/>
                  <w:sz w:val="22"/>
                  <w:u w:val="single" w:color="0000FF"/>
                </w:rPr>
                <w:t>https://www.instagram.com/avtomotocentr/</w:t>
              </w:r>
            </w:hyperlink>
            <w:hyperlink r:id="rId41">
              <w:r w:rsidR="00486B09">
                <w:rPr>
                  <w:sz w:val="22"/>
                </w:rPr>
                <w:t xml:space="preserve"> </w:t>
              </w:r>
            </w:hyperlink>
            <w:r w:rsidR="00486B09">
              <w:rPr>
                <w:sz w:val="22"/>
              </w:rPr>
              <w:t xml:space="preserve"> 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5C11A" w14:textId="77777777" w:rsidR="00306304" w:rsidRDefault="00486B0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обработка персональных данных в форме распространения </w:t>
            </w:r>
          </w:p>
        </w:tc>
      </w:tr>
      <w:tr w:rsidR="00306304" w14:paraId="67B5C11E" w14:textId="77777777">
        <w:trPr>
          <w:trHeight w:val="470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5C11C" w14:textId="77777777" w:rsidR="00306304" w:rsidRDefault="0067014F">
            <w:pPr>
              <w:spacing w:after="0" w:line="259" w:lineRule="auto"/>
              <w:ind w:left="0" w:right="0" w:firstLine="0"/>
              <w:jc w:val="left"/>
            </w:pPr>
            <w:hyperlink r:id="rId42">
              <w:r w:rsidR="00486B09">
                <w:rPr>
                  <w:color w:val="0000FF"/>
                  <w:sz w:val="22"/>
                  <w:u w:val="single" w:color="0000FF"/>
                </w:rPr>
                <w:t>http://minobr.nso.ru/</w:t>
              </w:r>
            </w:hyperlink>
            <w:hyperlink r:id="rId43">
              <w:r w:rsidR="00486B09">
                <w:rPr>
                  <w:sz w:val="22"/>
                </w:rPr>
                <w:t xml:space="preserve"> </w:t>
              </w:r>
            </w:hyperlink>
            <w:r w:rsidR="00486B09">
              <w:rPr>
                <w:sz w:val="22"/>
              </w:rPr>
              <w:t xml:space="preserve"> 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5C11D" w14:textId="77777777" w:rsidR="00306304" w:rsidRDefault="00486B0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обработка персональных данных в форме распространения </w:t>
            </w:r>
          </w:p>
        </w:tc>
      </w:tr>
      <w:tr w:rsidR="00306304" w14:paraId="67B5C121" w14:textId="77777777">
        <w:trPr>
          <w:trHeight w:val="466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5C11F" w14:textId="77777777" w:rsidR="00306304" w:rsidRDefault="0067014F">
            <w:pPr>
              <w:spacing w:after="0" w:line="259" w:lineRule="auto"/>
              <w:ind w:left="0" w:right="0" w:firstLine="0"/>
              <w:jc w:val="left"/>
            </w:pPr>
            <w:hyperlink r:id="rId44">
              <w:r w:rsidR="00486B09">
                <w:rPr>
                  <w:color w:val="0000FF"/>
                  <w:sz w:val="22"/>
                  <w:u w:val="single" w:color="0000FF"/>
                </w:rPr>
                <w:t>https://xn</w:t>
              </w:r>
            </w:hyperlink>
            <w:hyperlink r:id="rId45">
              <w:r w:rsidR="00486B09">
                <w:rPr>
                  <w:color w:val="0000FF"/>
                  <w:sz w:val="22"/>
                  <w:u w:val="single" w:color="0000FF"/>
                </w:rPr>
                <w:t>--</w:t>
              </w:r>
            </w:hyperlink>
            <w:hyperlink r:id="rId46">
              <w:r w:rsidR="00486B09">
                <w:rPr>
                  <w:color w:val="0000FF"/>
                  <w:sz w:val="22"/>
                  <w:u w:val="single" w:color="0000FF"/>
                </w:rPr>
                <w:t>90adear.xn</w:t>
              </w:r>
            </w:hyperlink>
            <w:hyperlink r:id="rId47">
              <w:r w:rsidR="00486B09">
                <w:rPr>
                  <w:color w:val="0000FF"/>
                  <w:sz w:val="22"/>
                  <w:u w:val="single" w:color="0000FF"/>
                </w:rPr>
                <w:t>--</w:t>
              </w:r>
            </w:hyperlink>
            <w:hyperlink r:id="rId48">
              <w:r w:rsidR="00486B09">
                <w:rPr>
                  <w:color w:val="0000FF"/>
                  <w:sz w:val="22"/>
                  <w:u w:val="single" w:color="0000FF"/>
                </w:rPr>
                <w:t>p1ai/r/54</w:t>
              </w:r>
            </w:hyperlink>
            <w:hyperlink r:id="rId49">
              <w:r w:rsidR="00486B09">
                <w:rPr>
                  <w:sz w:val="22"/>
                </w:rPr>
                <w:t xml:space="preserve"> </w:t>
              </w:r>
            </w:hyperlink>
            <w:r w:rsidR="00486B09">
              <w:rPr>
                <w:sz w:val="22"/>
              </w:rPr>
              <w:t xml:space="preserve"> 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5C120" w14:textId="77777777" w:rsidR="00306304" w:rsidRDefault="00486B0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обработка персональных данных в форме распространения </w:t>
            </w:r>
          </w:p>
        </w:tc>
      </w:tr>
      <w:tr w:rsidR="00306304" w14:paraId="67B5C124" w14:textId="77777777">
        <w:trPr>
          <w:trHeight w:val="466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5C122" w14:textId="77777777" w:rsidR="00306304" w:rsidRDefault="0067014F">
            <w:pPr>
              <w:spacing w:after="0" w:line="259" w:lineRule="auto"/>
              <w:ind w:left="0" w:right="0" w:firstLine="0"/>
              <w:jc w:val="left"/>
            </w:pPr>
            <w:hyperlink r:id="rId50">
              <w:r w:rsidR="00486B09">
                <w:rPr>
                  <w:color w:val="0000FF"/>
                  <w:sz w:val="22"/>
                  <w:u w:val="single" w:color="0000FF"/>
                </w:rPr>
                <w:t>http://mintrans.nso.ru/</w:t>
              </w:r>
            </w:hyperlink>
            <w:hyperlink r:id="rId51">
              <w:r w:rsidR="00486B09">
                <w:rPr>
                  <w:sz w:val="22"/>
                </w:rPr>
                <w:t xml:space="preserve"> </w:t>
              </w:r>
            </w:hyperlink>
            <w:r w:rsidR="00486B09">
              <w:rPr>
                <w:sz w:val="22"/>
              </w:rPr>
              <w:t xml:space="preserve"> 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5C123" w14:textId="77777777" w:rsidR="00306304" w:rsidRDefault="00486B0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обработка персональных данных в форме распространения </w:t>
            </w:r>
          </w:p>
        </w:tc>
      </w:tr>
      <w:tr w:rsidR="00306304" w14:paraId="67B5C127" w14:textId="77777777">
        <w:trPr>
          <w:trHeight w:val="466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5C125" w14:textId="77777777" w:rsidR="00306304" w:rsidRDefault="0067014F">
            <w:pPr>
              <w:spacing w:after="0" w:line="259" w:lineRule="auto"/>
              <w:ind w:left="0" w:right="0" w:firstLine="0"/>
              <w:jc w:val="left"/>
            </w:pPr>
            <w:hyperlink r:id="rId52">
              <w:r w:rsidR="00486B09">
                <w:rPr>
                  <w:color w:val="0000FF"/>
                  <w:sz w:val="22"/>
                  <w:u w:val="single" w:color="0000FF"/>
                </w:rPr>
                <w:t>https://t.me/avtomotocentr</w:t>
              </w:r>
            </w:hyperlink>
            <w:hyperlink r:id="rId53">
              <w:r w:rsidR="00486B09">
                <w:rPr>
                  <w:sz w:val="22"/>
                </w:rPr>
                <w:t xml:space="preserve"> </w:t>
              </w:r>
            </w:hyperlink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5C126" w14:textId="77777777" w:rsidR="00306304" w:rsidRDefault="00486B0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обработка персональных данных в форме распространения </w:t>
            </w:r>
          </w:p>
        </w:tc>
      </w:tr>
    </w:tbl>
    <w:p w14:paraId="67B5C128" w14:textId="77777777" w:rsidR="00306304" w:rsidRDefault="00486B09" w:rsidP="00D97B09">
      <w:pPr>
        <w:spacing w:after="40" w:line="259" w:lineRule="auto"/>
        <w:ind w:left="0" w:right="0" w:firstLine="0"/>
        <w:jc w:val="left"/>
      </w:pPr>
      <w:r>
        <w:rPr>
          <w:sz w:val="22"/>
        </w:rPr>
        <w:t xml:space="preserve"> </w:t>
      </w:r>
      <w:r>
        <w:rPr>
          <w:sz w:val="24"/>
        </w:rPr>
        <w:t xml:space="preserve">Срок действия настоящего согласия: в течение одного года со дня подписания. </w:t>
      </w:r>
    </w:p>
    <w:p w14:paraId="67B5C129" w14:textId="77777777" w:rsidR="0089329F" w:rsidRDefault="00486B09" w:rsidP="00D97B09">
      <w:pPr>
        <w:spacing w:after="0" w:line="259" w:lineRule="auto"/>
        <w:ind w:left="0" w:right="0" w:firstLine="0"/>
        <w:jc w:val="left"/>
        <w:rPr>
          <w:sz w:val="24"/>
        </w:rPr>
      </w:pPr>
      <w:r>
        <w:rPr>
          <w:sz w:val="24"/>
        </w:rPr>
        <w:t xml:space="preserve">  </w:t>
      </w:r>
    </w:p>
    <w:p w14:paraId="67B5C12A" w14:textId="54DA8CA2" w:rsidR="00306304" w:rsidRDefault="0089329F" w:rsidP="00D97B09">
      <w:pPr>
        <w:spacing w:after="0" w:line="259" w:lineRule="auto"/>
        <w:ind w:left="0" w:right="0" w:firstLine="0"/>
        <w:jc w:val="left"/>
      </w:pPr>
      <w:r>
        <w:rPr>
          <w:sz w:val="22"/>
        </w:rPr>
        <w:t xml:space="preserve">    </w:t>
      </w:r>
      <w:r w:rsidR="00486B09">
        <w:rPr>
          <w:sz w:val="22"/>
        </w:rPr>
        <w:t>«_____ »  __________________________ 202</w:t>
      </w:r>
      <w:r w:rsidR="00C93325">
        <w:rPr>
          <w:sz w:val="22"/>
        </w:rPr>
        <w:t>4</w:t>
      </w:r>
      <w:r w:rsidR="00486B09">
        <w:rPr>
          <w:sz w:val="22"/>
        </w:rPr>
        <w:t xml:space="preserve"> год </w:t>
      </w:r>
    </w:p>
    <w:p w14:paraId="67B5C12B" w14:textId="77777777" w:rsidR="00306304" w:rsidRDefault="00486B09">
      <w:pPr>
        <w:spacing w:after="40" w:line="259" w:lineRule="auto"/>
        <w:ind w:left="250" w:right="-152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7B5C13F" wp14:editId="67B5C140">
                <wp:extent cx="6823914" cy="6096"/>
                <wp:effectExtent l="0" t="0" r="0" b="0"/>
                <wp:docPr id="25197" name="Group 25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3914" cy="6096"/>
                          <a:chOff x="0" y="0"/>
                          <a:chExt cx="6823914" cy="6096"/>
                        </a:xfrm>
                      </wpg:grpSpPr>
                      <wps:wsp>
                        <wps:cNvPr id="28115" name="Shape 28115"/>
                        <wps:cNvSpPr/>
                        <wps:spPr>
                          <a:xfrm>
                            <a:off x="0" y="0"/>
                            <a:ext cx="214642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6427" h="9144">
                                <a:moveTo>
                                  <a:pt x="0" y="0"/>
                                </a:moveTo>
                                <a:lnTo>
                                  <a:pt x="2146427" y="0"/>
                                </a:lnTo>
                                <a:lnTo>
                                  <a:pt x="214642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16" name="Shape 28116"/>
                        <wps:cNvSpPr/>
                        <wps:spPr>
                          <a:xfrm>
                            <a:off x="2448509" y="0"/>
                            <a:ext cx="43754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5404" h="9144">
                                <a:moveTo>
                                  <a:pt x="0" y="0"/>
                                </a:moveTo>
                                <a:lnTo>
                                  <a:pt x="4375404" y="0"/>
                                </a:lnTo>
                                <a:lnTo>
                                  <a:pt x="43754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95A0DEF" id="Group 25197" o:spid="_x0000_s1026" style="width:537.3pt;height:.5pt;mso-position-horizontal-relative:char;mso-position-vertical-relative:line" coordsize="682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">
                <v:shape id="Shape 28115" o:spid="_x0000_s1027" style="position:absolute;width:21464;height:91;visibility:visible;mso-wrap-style:square;v-text-anchor:top" coordsize="214642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7HeccA&#10;AADeAAAADwAAAGRycy9kb3ducmV2LnhtbESPUWvCMBSF3wf+h3CFvc20Bat0RhFhwzFkTGVsb5fm&#10;2hSbm5Jk2v37RRjs8XDO+Q5nsRpsJy7kQ+tYQT7JQBDXTrfcKDgenh7mIEJE1tg5JgU/FGC1HN0t&#10;sNLuyu902cdGJAiHChWYGPtKylAbshgmridO3sl5izFJ30jt8ZrgtpNFlpXSYstpwWBPG0P1ef9t&#10;Fbx++fyjLrPwWRj38jzb4fA2K5W6Hw/rRxCRhvgf/mtvtYJinudTuN1JV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ux3nHAAAA3gAAAA8AAAAAAAAAAAAAAAAAmAIAAGRy&#10;cy9kb3ducmV2LnhtbFBLBQYAAAAABAAEAPUAAACMAwAAAAA=&#10;" path="m,l2146427,r,9144l,9144,,e" fillcolor="black" stroked="f" strokeweight="0">
                  <v:stroke miterlimit="83231f" joinstyle="miter"/>
                  <v:path arrowok="t" textboxrect="0,0,2146427,9144"/>
                </v:shape>
                <v:shape id="Shape 28116" o:spid="_x0000_s1028" style="position:absolute;left:24485;width:43754;height:91;visibility:visible;mso-wrap-style:square;v-text-anchor:top" coordsize="437540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DoAsgA&#10;AADeAAAADwAAAGRycy9kb3ducmV2LnhtbESPQWsCMRSE74X+h/AKvRTN7h5kXY1SSoX2IlRFPD43&#10;z81i8rJsom77602h0OMwM98w8+XgrLhSH1rPCvJxBoK49rrlRsFuuxqVIEJE1mg9k4JvCrBcPD7M&#10;sdL+xl903cRGJAiHChWYGLtKylAbchjGviNO3sn3DmOSfSN1j7cEd1YWWTaRDltOCwY7ejNUnzcX&#10;p+Bgpp/5+vL+U5RmZU/Hl711zV6p56fhdQYi0hD/w3/tD62gKPN8Ar930hWQi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YOgCyAAAAN4AAAAPAAAAAAAAAAAAAAAAAJgCAABk&#10;cnMvZG93bnJldi54bWxQSwUGAAAAAAQABAD1AAAAjQMAAAAA&#10;" path="m,l4375404,r,9144l,9144,,e" fillcolor="black" stroked="f" strokeweight="0">
                  <v:stroke miterlimit="83231f" joinstyle="miter"/>
                  <v:path arrowok="t" textboxrect="0,0,4375404,9144"/>
                </v:shape>
                <w10:anchorlock/>
              </v:group>
            </w:pict>
          </mc:Fallback>
        </mc:AlternateContent>
      </w:r>
    </w:p>
    <w:p w14:paraId="67B5C12C" w14:textId="77777777" w:rsidR="00306304" w:rsidRDefault="00486B09">
      <w:pPr>
        <w:tabs>
          <w:tab w:val="center" w:pos="1939"/>
          <w:tab w:val="center" w:pos="3871"/>
          <w:tab w:val="center" w:pos="7548"/>
        </w:tabs>
        <w:spacing w:after="39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0"/>
        </w:rPr>
        <w:t>(подпись лица, давшего согласие)</w:t>
      </w: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0"/>
        </w:rPr>
        <w:t>(расшифровка подписи)</w:t>
      </w:r>
      <w:r>
        <w:rPr>
          <w:sz w:val="24"/>
        </w:rPr>
        <w:t xml:space="preserve"> </w:t>
      </w:r>
    </w:p>
    <w:sectPr w:rsidR="00306304">
      <w:footerReference w:type="even" r:id="rId54"/>
      <w:footerReference w:type="default" r:id="rId55"/>
      <w:footerReference w:type="first" r:id="rId56"/>
      <w:pgSz w:w="11904" w:h="16838"/>
      <w:pgMar w:top="403" w:right="494" w:bottom="312" w:left="566" w:header="720" w:footer="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B5C143" w14:textId="77777777" w:rsidR="0067014F" w:rsidRDefault="0067014F">
      <w:pPr>
        <w:spacing w:after="0" w:line="240" w:lineRule="auto"/>
      </w:pPr>
      <w:r>
        <w:separator/>
      </w:r>
    </w:p>
  </w:endnote>
  <w:endnote w:type="continuationSeparator" w:id="0">
    <w:p w14:paraId="67B5C144" w14:textId="77777777" w:rsidR="0067014F" w:rsidRDefault="00670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5C145" w14:textId="77777777" w:rsidR="0067014F" w:rsidRDefault="0067014F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5C146" w14:textId="77777777" w:rsidR="0067014F" w:rsidRDefault="0067014F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5C147" w14:textId="77777777" w:rsidR="0067014F" w:rsidRDefault="0067014F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5C148" w14:textId="77777777" w:rsidR="0067014F" w:rsidRDefault="0067014F">
    <w:pPr>
      <w:spacing w:after="0" w:line="259" w:lineRule="auto"/>
      <w:ind w:left="0" w:right="20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2</w:t>
    </w:r>
    <w:r>
      <w:fldChar w:fldCharType="end"/>
    </w:r>
    <w:r>
      <w:t xml:space="preserve"> </w:t>
    </w:r>
  </w:p>
  <w:p w14:paraId="67B5C149" w14:textId="77777777" w:rsidR="0067014F" w:rsidRDefault="0067014F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5C14A" w14:textId="6E8BDC84" w:rsidR="0067014F" w:rsidRDefault="0067014F">
    <w:pPr>
      <w:spacing w:after="0" w:line="259" w:lineRule="auto"/>
      <w:ind w:left="0" w:right="20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1C8F">
      <w:rPr>
        <w:noProof/>
      </w:rPr>
      <w:t>10</w:t>
    </w:r>
    <w:r>
      <w:fldChar w:fldCharType="end"/>
    </w:r>
    <w:r>
      <w:t xml:space="preserve"> </w:t>
    </w:r>
  </w:p>
  <w:p w14:paraId="67B5C14B" w14:textId="77777777" w:rsidR="0067014F" w:rsidRDefault="0067014F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5C14C" w14:textId="77777777" w:rsidR="0067014F" w:rsidRDefault="0067014F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5C141" w14:textId="77777777" w:rsidR="0067014F" w:rsidRDefault="0067014F">
      <w:pPr>
        <w:spacing w:after="0" w:line="240" w:lineRule="auto"/>
      </w:pPr>
      <w:r>
        <w:separator/>
      </w:r>
    </w:p>
  </w:footnote>
  <w:footnote w:type="continuationSeparator" w:id="0">
    <w:p w14:paraId="67B5C142" w14:textId="77777777" w:rsidR="0067014F" w:rsidRDefault="00670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5F5"/>
    <w:multiLevelType w:val="hybridMultilevel"/>
    <w:tmpl w:val="20F84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41AA7"/>
    <w:multiLevelType w:val="hybridMultilevel"/>
    <w:tmpl w:val="78EA17FA"/>
    <w:lvl w:ilvl="0" w:tplc="58BC82AC">
      <w:start w:val="1"/>
      <w:numFmt w:val="decimal"/>
      <w:lvlText w:val="%1)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94E2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B648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50FA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FAF5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A686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2A8A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98AA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02ED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403053"/>
    <w:multiLevelType w:val="hybridMultilevel"/>
    <w:tmpl w:val="4B7A0590"/>
    <w:lvl w:ilvl="0" w:tplc="AEBE3888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283A5C">
      <w:start w:val="1"/>
      <w:numFmt w:val="lowerLetter"/>
      <w:lvlText w:val="%2"/>
      <w:lvlJc w:val="left"/>
      <w:pPr>
        <w:ind w:left="30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64C4E6">
      <w:start w:val="1"/>
      <w:numFmt w:val="lowerRoman"/>
      <w:lvlText w:val="%3"/>
      <w:lvlJc w:val="left"/>
      <w:pPr>
        <w:ind w:left="37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A0C112">
      <w:start w:val="1"/>
      <w:numFmt w:val="decimal"/>
      <w:lvlText w:val="%4"/>
      <w:lvlJc w:val="left"/>
      <w:pPr>
        <w:ind w:left="44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627346">
      <w:start w:val="1"/>
      <w:numFmt w:val="lowerLetter"/>
      <w:lvlText w:val="%5"/>
      <w:lvlJc w:val="left"/>
      <w:pPr>
        <w:ind w:left="51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A6D8DC">
      <w:start w:val="1"/>
      <w:numFmt w:val="lowerRoman"/>
      <w:lvlText w:val="%6"/>
      <w:lvlJc w:val="left"/>
      <w:pPr>
        <w:ind w:left="59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5A67E4">
      <w:start w:val="1"/>
      <w:numFmt w:val="decimal"/>
      <w:lvlText w:val="%7"/>
      <w:lvlJc w:val="left"/>
      <w:pPr>
        <w:ind w:left="66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9EDB4E">
      <w:start w:val="1"/>
      <w:numFmt w:val="lowerLetter"/>
      <w:lvlText w:val="%8"/>
      <w:lvlJc w:val="left"/>
      <w:pPr>
        <w:ind w:left="73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BC996C">
      <w:start w:val="1"/>
      <w:numFmt w:val="lowerRoman"/>
      <w:lvlText w:val="%9"/>
      <w:lvlJc w:val="left"/>
      <w:pPr>
        <w:ind w:left="80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126212E"/>
    <w:multiLevelType w:val="hybridMultilevel"/>
    <w:tmpl w:val="490482F2"/>
    <w:lvl w:ilvl="0" w:tplc="05DC46DE">
      <w:start w:val="1"/>
      <w:numFmt w:val="decimal"/>
      <w:lvlText w:val="%1)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F6A2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D8DB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9C2F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CAFF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C21C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E8EE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D236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0CF9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60A268A"/>
    <w:multiLevelType w:val="hybridMultilevel"/>
    <w:tmpl w:val="77CC619C"/>
    <w:lvl w:ilvl="0" w:tplc="3C0C29CE">
      <w:start w:val="1"/>
      <w:numFmt w:val="decimal"/>
      <w:lvlText w:val="%1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B450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7A41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0E4C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0241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121B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A036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4420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9ABE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63E7AC7"/>
    <w:multiLevelType w:val="hybridMultilevel"/>
    <w:tmpl w:val="F5E4D676"/>
    <w:lvl w:ilvl="0" w:tplc="0CDE12F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D6841C">
      <w:start w:val="1"/>
      <w:numFmt w:val="decimal"/>
      <w:lvlText w:val="%2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146C50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C08796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82C90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E8AE0C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9224FC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54ECF6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A4112A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87E5270"/>
    <w:multiLevelType w:val="hybridMultilevel"/>
    <w:tmpl w:val="CBB8D03C"/>
    <w:lvl w:ilvl="0" w:tplc="2C60E1E8">
      <w:start w:val="7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B85830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C403E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A0F052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F87FC4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DEF984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B449AC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C62BD8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727F2E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C907A2F"/>
    <w:multiLevelType w:val="hybridMultilevel"/>
    <w:tmpl w:val="3B84BEE0"/>
    <w:lvl w:ilvl="0" w:tplc="3984F2FE">
      <w:start w:val="1"/>
      <w:numFmt w:val="decimal"/>
      <w:lvlText w:val="%1"/>
      <w:lvlJc w:val="left"/>
      <w:pPr>
        <w:ind w:left="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E082D8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566736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8227A0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CEB6E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CA891C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26159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328F7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747528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D284483"/>
    <w:multiLevelType w:val="hybridMultilevel"/>
    <w:tmpl w:val="32C63E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DBD7467"/>
    <w:multiLevelType w:val="hybridMultilevel"/>
    <w:tmpl w:val="CC1A7C32"/>
    <w:lvl w:ilvl="0" w:tplc="20A24CD6">
      <w:start w:val="1"/>
      <w:numFmt w:val="decimal"/>
      <w:lvlText w:val="%1"/>
      <w:lvlJc w:val="left"/>
      <w:pPr>
        <w:ind w:left="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DA9EEA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AAE12A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0053BE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C437E0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0E2EB4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0888C56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A671F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62D926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4874296"/>
    <w:multiLevelType w:val="hybridMultilevel"/>
    <w:tmpl w:val="794CE42E"/>
    <w:lvl w:ilvl="0" w:tplc="6B424998">
      <w:start w:val="1"/>
      <w:numFmt w:val="decimal"/>
      <w:lvlText w:val="%1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428AF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CE4BD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F099F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9E9B4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66571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A4972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BA5CF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10032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9C66667"/>
    <w:multiLevelType w:val="hybridMultilevel"/>
    <w:tmpl w:val="B2866348"/>
    <w:lvl w:ilvl="0" w:tplc="20E66676">
      <w:start w:val="1"/>
      <w:numFmt w:val="decimal"/>
      <w:lvlText w:val="%1)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7C200C">
      <w:start w:val="1"/>
      <w:numFmt w:val="lowerLetter"/>
      <w:lvlText w:val="%2"/>
      <w:lvlJc w:val="left"/>
      <w:pPr>
        <w:ind w:left="1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8CCD06">
      <w:start w:val="1"/>
      <w:numFmt w:val="lowerRoman"/>
      <w:lvlText w:val="%3"/>
      <w:lvlJc w:val="left"/>
      <w:pPr>
        <w:ind w:left="2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760E3C">
      <w:start w:val="1"/>
      <w:numFmt w:val="decimal"/>
      <w:lvlText w:val="%4"/>
      <w:lvlJc w:val="left"/>
      <w:pPr>
        <w:ind w:left="2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2A7EC8">
      <w:start w:val="1"/>
      <w:numFmt w:val="lowerLetter"/>
      <w:lvlText w:val="%5"/>
      <w:lvlJc w:val="left"/>
      <w:pPr>
        <w:ind w:left="3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063D04">
      <w:start w:val="1"/>
      <w:numFmt w:val="lowerRoman"/>
      <w:lvlText w:val="%6"/>
      <w:lvlJc w:val="left"/>
      <w:pPr>
        <w:ind w:left="4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BCB0A8">
      <w:start w:val="1"/>
      <w:numFmt w:val="decimal"/>
      <w:lvlText w:val="%7"/>
      <w:lvlJc w:val="left"/>
      <w:pPr>
        <w:ind w:left="5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167B60">
      <w:start w:val="1"/>
      <w:numFmt w:val="lowerLetter"/>
      <w:lvlText w:val="%8"/>
      <w:lvlJc w:val="left"/>
      <w:pPr>
        <w:ind w:left="5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A6C1CC">
      <w:start w:val="1"/>
      <w:numFmt w:val="lowerRoman"/>
      <w:lvlText w:val="%9"/>
      <w:lvlJc w:val="left"/>
      <w:pPr>
        <w:ind w:left="6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A7D5AEF"/>
    <w:multiLevelType w:val="hybridMultilevel"/>
    <w:tmpl w:val="A5C62EA2"/>
    <w:lvl w:ilvl="0" w:tplc="850474B0">
      <w:start w:val="1"/>
      <w:numFmt w:val="upperRoman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3EA6B0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40A3B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700EFE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0604C8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6E37A6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FA27CE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D08480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A6F0C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E8C136D"/>
    <w:multiLevelType w:val="hybridMultilevel"/>
    <w:tmpl w:val="E5AA64E6"/>
    <w:lvl w:ilvl="0" w:tplc="2D161B7A">
      <w:start w:val="1"/>
      <w:numFmt w:val="decimal"/>
      <w:lvlText w:val="%1)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4E18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C8C7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749B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6CEF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3219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8438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A079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5092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F121CEA"/>
    <w:multiLevelType w:val="hybridMultilevel"/>
    <w:tmpl w:val="CFC2FEAE"/>
    <w:lvl w:ilvl="0" w:tplc="DC9AB83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2CB098">
      <w:start w:val="1"/>
      <w:numFmt w:val="lowerLetter"/>
      <w:lvlText w:val="%2"/>
      <w:lvlJc w:val="left"/>
      <w:pPr>
        <w:ind w:left="1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AC9404">
      <w:start w:val="1"/>
      <w:numFmt w:val="lowerRoman"/>
      <w:lvlText w:val="%3"/>
      <w:lvlJc w:val="left"/>
      <w:pPr>
        <w:ind w:left="2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C854E0">
      <w:start w:val="1"/>
      <w:numFmt w:val="decimal"/>
      <w:lvlText w:val="%4"/>
      <w:lvlJc w:val="left"/>
      <w:pPr>
        <w:ind w:left="3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224A60">
      <w:start w:val="1"/>
      <w:numFmt w:val="lowerLetter"/>
      <w:lvlText w:val="%5"/>
      <w:lvlJc w:val="left"/>
      <w:pPr>
        <w:ind w:left="3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54C87E">
      <w:start w:val="1"/>
      <w:numFmt w:val="lowerRoman"/>
      <w:lvlText w:val="%6"/>
      <w:lvlJc w:val="left"/>
      <w:pPr>
        <w:ind w:left="4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1854EE">
      <w:start w:val="1"/>
      <w:numFmt w:val="decimal"/>
      <w:lvlText w:val="%7"/>
      <w:lvlJc w:val="left"/>
      <w:pPr>
        <w:ind w:left="5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364738">
      <w:start w:val="1"/>
      <w:numFmt w:val="lowerLetter"/>
      <w:lvlText w:val="%8"/>
      <w:lvlJc w:val="left"/>
      <w:pPr>
        <w:ind w:left="6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FA15A6">
      <w:start w:val="1"/>
      <w:numFmt w:val="lowerRoman"/>
      <w:lvlText w:val="%9"/>
      <w:lvlJc w:val="left"/>
      <w:pPr>
        <w:ind w:left="6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6216996"/>
    <w:multiLevelType w:val="hybridMultilevel"/>
    <w:tmpl w:val="C5E0B94A"/>
    <w:lvl w:ilvl="0" w:tplc="E5209A2E">
      <w:start w:val="2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30CF0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7EC10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80A84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7A1C9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0CA2D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EE7E0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FE893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90654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7D720DF"/>
    <w:multiLevelType w:val="hybridMultilevel"/>
    <w:tmpl w:val="6AC8E9F6"/>
    <w:lvl w:ilvl="0" w:tplc="49DE5478">
      <w:start w:val="1"/>
      <w:numFmt w:val="decimal"/>
      <w:lvlText w:val="%1"/>
      <w:lvlJc w:val="left"/>
      <w:pPr>
        <w:ind w:left="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4C33CA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566B20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8418A6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C4BC8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C49EA4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5A6AF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F0FC06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FC434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1C91CA3"/>
    <w:multiLevelType w:val="hybridMultilevel"/>
    <w:tmpl w:val="8E7496C8"/>
    <w:lvl w:ilvl="0" w:tplc="1888942C">
      <w:start w:val="1"/>
      <w:numFmt w:val="decimal"/>
      <w:lvlText w:val="%1)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5A67C2">
      <w:start w:val="15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80FF44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C26C48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8E6A9A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CA4886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06F990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3E6286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9AD260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2231253"/>
    <w:multiLevelType w:val="hybridMultilevel"/>
    <w:tmpl w:val="53C03D6E"/>
    <w:lvl w:ilvl="0" w:tplc="F1E691F4">
      <w:start w:val="1"/>
      <w:numFmt w:val="decimal"/>
      <w:lvlText w:val="%1"/>
      <w:lvlJc w:val="left"/>
      <w:pPr>
        <w:ind w:left="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C6A23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A6658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7ECFDA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D8BBCE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A05F0C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100C58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3C942E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207712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3481DFB"/>
    <w:multiLevelType w:val="hybridMultilevel"/>
    <w:tmpl w:val="BD6ECC64"/>
    <w:lvl w:ilvl="0" w:tplc="A2F4D464">
      <w:start w:val="1"/>
      <w:numFmt w:val="decimal"/>
      <w:lvlText w:val="%1)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2EC9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A841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B8B9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D411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EC87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FCF4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627C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82AD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60A5E86"/>
    <w:multiLevelType w:val="hybridMultilevel"/>
    <w:tmpl w:val="00EE0A82"/>
    <w:lvl w:ilvl="0" w:tplc="5F42C190">
      <w:start w:val="1"/>
      <w:numFmt w:val="decimal"/>
      <w:lvlText w:val="%1)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F04064">
      <w:start w:val="1"/>
      <w:numFmt w:val="lowerLetter"/>
      <w:lvlText w:val="%2"/>
      <w:lvlJc w:val="left"/>
      <w:pPr>
        <w:ind w:left="1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7634F4">
      <w:start w:val="1"/>
      <w:numFmt w:val="lowerRoman"/>
      <w:lvlText w:val="%3"/>
      <w:lvlJc w:val="left"/>
      <w:pPr>
        <w:ind w:left="2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4EC7CC">
      <w:start w:val="1"/>
      <w:numFmt w:val="decimal"/>
      <w:lvlText w:val="%4"/>
      <w:lvlJc w:val="left"/>
      <w:pPr>
        <w:ind w:left="3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80DAC2">
      <w:start w:val="1"/>
      <w:numFmt w:val="lowerLetter"/>
      <w:lvlText w:val="%5"/>
      <w:lvlJc w:val="left"/>
      <w:pPr>
        <w:ind w:left="3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6E29A0">
      <w:start w:val="1"/>
      <w:numFmt w:val="lowerRoman"/>
      <w:lvlText w:val="%6"/>
      <w:lvlJc w:val="left"/>
      <w:pPr>
        <w:ind w:left="4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4864BA">
      <w:start w:val="1"/>
      <w:numFmt w:val="decimal"/>
      <w:lvlText w:val="%7"/>
      <w:lvlJc w:val="left"/>
      <w:pPr>
        <w:ind w:left="5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D426C8">
      <w:start w:val="1"/>
      <w:numFmt w:val="lowerLetter"/>
      <w:lvlText w:val="%8"/>
      <w:lvlJc w:val="left"/>
      <w:pPr>
        <w:ind w:left="5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AEF0C2">
      <w:start w:val="1"/>
      <w:numFmt w:val="lowerRoman"/>
      <w:lvlText w:val="%9"/>
      <w:lvlJc w:val="left"/>
      <w:pPr>
        <w:ind w:left="6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6D07B2E"/>
    <w:multiLevelType w:val="hybridMultilevel"/>
    <w:tmpl w:val="E89EB9F6"/>
    <w:lvl w:ilvl="0" w:tplc="9814BDBC">
      <w:start w:val="1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965E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D0B9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0EFF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7A8B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6EA1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AADC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94F4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CC85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2516920"/>
    <w:multiLevelType w:val="hybridMultilevel"/>
    <w:tmpl w:val="71AC76A2"/>
    <w:lvl w:ilvl="0" w:tplc="8EF4C640">
      <w:start w:val="1"/>
      <w:numFmt w:val="decimal"/>
      <w:lvlText w:val="%1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8A21F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50C67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18457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54FE2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741E6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685F9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346DC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780B3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2E464D3"/>
    <w:multiLevelType w:val="hybridMultilevel"/>
    <w:tmpl w:val="7EE0C5DC"/>
    <w:lvl w:ilvl="0" w:tplc="099A9308">
      <w:start w:val="1"/>
      <w:numFmt w:val="decimal"/>
      <w:lvlText w:val="%1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BC6B1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E4CBF8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F6690A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F2F43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54388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4C615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CCB512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52270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53C3F9F"/>
    <w:multiLevelType w:val="hybridMultilevel"/>
    <w:tmpl w:val="F93ACA7C"/>
    <w:lvl w:ilvl="0" w:tplc="98987032">
      <w:start w:val="1"/>
      <w:numFmt w:val="decimal"/>
      <w:lvlText w:val="%1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62673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E4CD5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F437C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A673C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B0514A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5C6CC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7CD06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5CE95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57B3F8F"/>
    <w:multiLevelType w:val="hybridMultilevel"/>
    <w:tmpl w:val="42DED0C8"/>
    <w:lvl w:ilvl="0" w:tplc="172E9E0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D827D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8CB3E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E64D6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D0E0C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E2AC7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D81D6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3E64F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AC8A7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60C7E77"/>
    <w:multiLevelType w:val="hybridMultilevel"/>
    <w:tmpl w:val="D49298A0"/>
    <w:lvl w:ilvl="0" w:tplc="D0E802EC">
      <w:start w:val="2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7E127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2E149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4278F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8C11B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62A64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945C5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5EDAE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A08A5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D8106FA"/>
    <w:multiLevelType w:val="hybridMultilevel"/>
    <w:tmpl w:val="BE4E5766"/>
    <w:lvl w:ilvl="0" w:tplc="3B9E9640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D0B8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BC2E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9EF8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08D6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1CFE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CA64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1EF2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E61F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25"/>
  </w:num>
  <w:num w:numId="3">
    <w:abstractNumId w:val="6"/>
  </w:num>
  <w:num w:numId="4">
    <w:abstractNumId w:val="12"/>
  </w:num>
  <w:num w:numId="5">
    <w:abstractNumId w:val="11"/>
  </w:num>
  <w:num w:numId="6">
    <w:abstractNumId w:val="3"/>
  </w:num>
  <w:num w:numId="7">
    <w:abstractNumId w:val="13"/>
  </w:num>
  <w:num w:numId="8">
    <w:abstractNumId w:val="4"/>
  </w:num>
  <w:num w:numId="9">
    <w:abstractNumId w:val="27"/>
  </w:num>
  <w:num w:numId="10">
    <w:abstractNumId w:val="21"/>
  </w:num>
  <w:num w:numId="11">
    <w:abstractNumId w:val="20"/>
  </w:num>
  <w:num w:numId="12">
    <w:abstractNumId w:val="19"/>
  </w:num>
  <w:num w:numId="13">
    <w:abstractNumId w:val="1"/>
  </w:num>
  <w:num w:numId="14">
    <w:abstractNumId w:val="17"/>
  </w:num>
  <w:num w:numId="15">
    <w:abstractNumId w:val="5"/>
  </w:num>
  <w:num w:numId="16">
    <w:abstractNumId w:val="26"/>
  </w:num>
  <w:num w:numId="17">
    <w:abstractNumId w:val="15"/>
  </w:num>
  <w:num w:numId="18">
    <w:abstractNumId w:val="7"/>
  </w:num>
  <w:num w:numId="19">
    <w:abstractNumId w:val="23"/>
  </w:num>
  <w:num w:numId="20">
    <w:abstractNumId w:val="18"/>
  </w:num>
  <w:num w:numId="21">
    <w:abstractNumId w:val="10"/>
  </w:num>
  <w:num w:numId="22">
    <w:abstractNumId w:val="16"/>
  </w:num>
  <w:num w:numId="23">
    <w:abstractNumId w:val="22"/>
  </w:num>
  <w:num w:numId="24">
    <w:abstractNumId w:val="24"/>
  </w:num>
  <w:num w:numId="25">
    <w:abstractNumId w:val="9"/>
  </w:num>
  <w:num w:numId="26">
    <w:abstractNumId w:val="2"/>
  </w:num>
  <w:num w:numId="27">
    <w:abstractNumId w:val="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04"/>
    <w:rsid w:val="000027C9"/>
    <w:rsid w:val="000249B6"/>
    <w:rsid w:val="0005212A"/>
    <w:rsid w:val="00052BB7"/>
    <w:rsid w:val="000828E9"/>
    <w:rsid w:val="000A0A72"/>
    <w:rsid w:val="000B7ED8"/>
    <w:rsid w:val="000D3B31"/>
    <w:rsid w:val="000E37AD"/>
    <w:rsid w:val="00117683"/>
    <w:rsid w:val="00126D5D"/>
    <w:rsid w:val="00134CF9"/>
    <w:rsid w:val="0017533B"/>
    <w:rsid w:val="00185E86"/>
    <w:rsid w:val="00190762"/>
    <w:rsid w:val="001C4EAB"/>
    <w:rsid w:val="001F6380"/>
    <w:rsid w:val="00226EC7"/>
    <w:rsid w:val="002473AA"/>
    <w:rsid w:val="00263273"/>
    <w:rsid w:val="00284095"/>
    <w:rsid w:val="002861BB"/>
    <w:rsid w:val="002A5624"/>
    <w:rsid w:val="002F427E"/>
    <w:rsid w:val="00306304"/>
    <w:rsid w:val="0030700C"/>
    <w:rsid w:val="00313A51"/>
    <w:rsid w:val="00317982"/>
    <w:rsid w:val="00321313"/>
    <w:rsid w:val="00332067"/>
    <w:rsid w:val="0033348E"/>
    <w:rsid w:val="00341F9E"/>
    <w:rsid w:val="003530DB"/>
    <w:rsid w:val="00353395"/>
    <w:rsid w:val="00377190"/>
    <w:rsid w:val="003C1B41"/>
    <w:rsid w:val="003E6704"/>
    <w:rsid w:val="003F5432"/>
    <w:rsid w:val="004604FD"/>
    <w:rsid w:val="00463AC4"/>
    <w:rsid w:val="00486B09"/>
    <w:rsid w:val="004B6384"/>
    <w:rsid w:val="004D10E1"/>
    <w:rsid w:val="004F5CC6"/>
    <w:rsid w:val="00524AE8"/>
    <w:rsid w:val="00562F1B"/>
    <w:rsid w:val="00570A0E"/>
    <w:rsid w:val="0059169F"/>
    <w:rsid w:val="005A0028"/>
    <w:rsid w:val="005A5692"/>
    <w:rsid w:val="00652870"/>
    <w:rsid w:val="006635F2"/>
    <w:rsid w:val="00666732"/>
    <w:rsid w:val="0067014F"/>
    <w:rsid w:val="007022E0"/>
    <w:rsid w:val="00750EAA"/>
    <w:rsid w:val="00753BEC"/>
    <w:rsid w:val="007849C9"/>
    <w:rsid w:val="007B047C"/>
    <w:rsid w:val="007B1DC5"/>
    <w:rsid w:val="007B3078"/>
    <w:rsid w:val="007D3A6F"/>
    <w:rsid w:val="007E6351"/>
    <w:rsid w:val="007F1156"/>
    <w:rsid w:val="007F18E4"/>
    <w:rsid w:val="00815D30"/>
    <w:rsid w:val="0086530C"/>
    <w:rsid w:val="008742A9"/>
    <w:rsid w:val="0089329F"/>
    <w:rsid w:val="008A78E4"/>
    <w:rsid w:val="008C28CA"/>
    <w:rsid w:val="008D3992"/>
    <w:rsid w:val="008E311B"/>
    <w:rsid w:val="008E6C2F"/>
    <w:rsid w:val="00906DFA"/>
    <w:rsid w:val="0091626E"/>
    <w:rsid w:val="00924193"/>
    <w:rsid w:val="00942E4B"/>
    <w:rsid w:val="00955217"/>
    <w:rsid w:val="0099329D"/>
    <w:rsid w:val="009B39BC"/>
    <w:rsid w:val="009E02B3"/>
    <w:rsid w:val="00A30366"/>
    <w:rsid w:val="00A3178D"/>
    <w:rsid w:val="00A43A58"/>
    <w:rsid w:val="00A44191"/>
    <w:rsid w:val="00A91878"/>
    <w:rsid w:val="00AB3F39"/>
    <w:rsid w:val="00AD0D87"/>
    <w:rsid w:val="00AE66C6"/>
    <w:rsid w:val="00B70DB9"/>
    <w:rsid w:val="00B761D9"/>
    <w:rsid w:val="00B802E5"/>
    <w:rsid w:val="00B9648B"/>
    <w:rsid w:val="00BC1C7B"/>
    <w:rsid w:val="00BC27B9"/>
    <w:rsid w:val="00C15F4E"/>
    <w:rsid w:val="00C376D5"/>
    <w:rsid w:val="00C67232"/>
    <w:rsid w:val="00C70477"/>
    <w:rsid w:val="00C861B8"/>
    <w:rsid w:val="00C93325"/>
    <w:rsid w:val="00CB0CA8"/>
    <w:rsid w:val="00CB4A09"/>
    <w:rsid w:val="00D4086D"/>
    <w:rsid w:val="00D46533"/>
    <w:rsid w:val="00D647F9"/>
    <w:rsid w:val="00D97B09"/>
    <w:rsid w:val="00DA00F9"/>
    <w:rsid w:val="00DC447E"/>
    <w:rsid w:val="00DE2DCD"/>
    <w:rsid w:val="00DE7561"/>
    <w:rsid w:val="00E32C69"/>
    <w:rsid w:val="00E34E6E"/>
    <w:rsid w:val="00E35647"/>
    <w:rsid w:val="00EC0967"/>
    <w:rsid w:val="00ED1C8F"/>
    <w:rsid w:val="00F129D7"/>
    <w:rsid w:val="00F2115B"/>
    <w:rsid w:val="00F278DE"/>
    <w:rsid w:val="00FC4F42"/>
    <w:rsid w:val="00FD7396"/>
    <w:rsid w:val="00FF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5BF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B41"/>
    <w:pPr>
      <w:spacing w:after="13" w:line="271" w:lineRule="auto"/>
      <w:ind w:left="10" w:right="72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26"/>
      </w:numPr>
      <w:spacing w:after="0" w:line="271" w:lineRule="auto"/>
      <w:ind w:left="72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C4F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6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648B"/>
    <w:rPr>
      <w:rFonts w:ascii="Segoe UI" w:eastAsia="Times New Roman" w:hAnsi="Segoe UI" w:cs="Segoe UI"/>
      <w:color w:val="000000"/>
      <w:sz w:val="18"/>
      <w:szCs w:val="18"/>
    </w:rPr>
  </w:style>
  <w:style w:type="table" w:styleId="a6">
    <w:name w:val="Table Grid"/>
    <w:basedOn w:val="a1"/>
    <w:uiPriority w:val="59"/>
    <w:rsid w:val="00BC1C7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C1C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7">
    <w:name w:val="annotation reference"/>
    <w:basedOn w:val="a0"/>
    <w:uiPriority w:val="99"/>
    <w:semiHidden/>
    <w:unhideWhenUsed/>
    <w:rsid w:val="000D3B3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D3B3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D3B3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D3B3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D3B3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Default">
    <w:name w:val="Default"/>
    <w:rsid w:val="00126D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ED1C8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B41"/>
    <w:pPr>
      <w:spacing w:after="13" w:line="271" w:lineRule="auto"/>
      <w:ind w:left="10" w:right="72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26"/>
      </w:numPr>
      <w:spacing w:after="0" w:line="271" w:lineRule="auto"/>
      <w:ind w:left="72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C4F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6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648B"/>
    <w:rPr>
      <w:rFonts w:ascii="Segoe UI" w:eastAsia="Times New Roman" w:hAnsi="Segoe UI" w:cs="Segoe UI"/>
      <w:color w:val="000000"/>
      <w:sz w:val="18"/>
      <w:szCs w:val="18"/>
    </w:rPr>
  </w:style>
  <w:style w:type="table" w:styleId="a6">
    <w:name w:val="Table Grid"/>
    <w:basedOn w:val="a1"/>
    <w:uiPriority w:val="59"/>
    <w:rsid w:val="00BC1C7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C1C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7">
    <w:name w:val="annotation reference"/>
    <w:basedOn w:val="a0"/>
    <w:uiPriority w:val="99"/>
    <w:semiHidden/>
    <w:unhideWhenUsed/>
    <w:rsid w:val="000D3B3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D3B3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D3B3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D3B3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D3B3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Default">
    <w:name w:val="Default"/>
    <w:rsid w:val="00126D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ED1C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vk.com/uid54" TargetMode="External"/><Relationship Id="rId26" Type="http://schemas.openxmlformats.org/officeDocument/2006/relationships/hyperlink" Target="https://&#1075;&#1080;&#1073;&#1076;&#1076;.&#1088;&#1092;/r/54" TargetMode="External"/><Relationship Id="rId39" Type="http://schemas.openxmlformats.org/officeDocument/2006/relationships/hyperlink" Target="https://vk.com/uid54" TargetMode="External"/><Relationship Id="rId21" Type="http://schemas.openxmlformats.org/officeDocument/2006/relationships/hyperlink" Target="https://vk.com/avtomotocentrnso" TargetMode="External"/><Relationship Id="rId34" Type="http://schemas.openxmlformats.org/officeDocument/2006/relationships/hyperlink" Target="https://login.consultant.ru/link/?req=doc&amp;base=LAW&amp;n=389193&amp;date=15.11.2021&amp;dst=34&amp;field=134" TargetMode="External"/><Relationship Id="rId42" Type="http://schemas.openxmlformats.org/officeDocument/2006/relationships/hyperlink" Target="http://minobr.nso.ru/" TargetMode="External"/><Relationship Id="rId47" Type="http://schemas.openxmlformats.org/officeDocument/2006/relationships/hyperlink" Target="https://&#1075;&#1080;&#1073;&#1076;&#1076;.&#1088;&#1092;/r/54" TargetMode="External"/><Relationship Id="rId50" Type="http://schemas.openxmlformats.org/officeDocument/2006/relationships/hyperlink" Target="http://mintrans.nso.ru/" TargetMode="External"/><Relationship Id="rId55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www.amcnsk.ru/" TargetMode="External"/><Relationship Id="rId25" Type="http://schemas.openxmlformats.org/officeDocument/2006/relationships/hyperlink" Target="https://&#1075;&#1080;&#1073;&#1076;&#1076;.&#1088;&#1092;/r/54" TargetMode="External"/><Relationship Id="rId33" Type="http://schemas.openxmlformats.org/officeDocument/2006/relationships/hyperlink" Target="https://login.consultant.ru/link/?req=doc&amp;base=LAW&amp;n=389193&amp;date=15.11.2021&amp;dst=34&amp;field=134" TargetMode="External"/><Relationship Id="rId38" Type="http://schemas.openxmlformats.org/officeDocument/2006/relationships/hyperlink" Target="https://vk.com/uid54" TargetMode="External"/><Relationship Id="rId46" Type="http://schemas.openxmlformats.org/officeDocument/2006/relationships/hyperlink" Target="https://&#1075;&#1080;&#1073;&#1076;&#1076;.&#1088;&#1092;/r/5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mcnsk.ru/" TargetMode="External"/><Relationship Id="rId20" Type="http://schemas.openxmlformats.org/officeDocument/2006/relationships/hyperlink" Target="https://vk.com/avtomotocentrnso" TargetMode="External"/><Relationship Id="rId29" Type="http://schemas.openxmlformats.org/officeDocument/2006/relationships/hyperlink" Target="https://&#1075;&#1080;&#1073;&#1076;&#1076;.&#1088;&#1092;/r/54" TargetMode="External"/><Relationship Id="rId41" Type="http://schemas.openxmlformats.org/officeDocument/2006/relationships/hyperlink" Target="https://www.instagram.com/avtomotocentr/" TargetMode="External"/><Relationship Id="rId54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&#1075;&#1080;&#1073;&#1076;&#1076;.&#1088;&#1092;/r/54" TargetMode="External"/><Relationship Id="rId32" Type="http://schemas.openxmlformats.org/officeDocument/2006/relationships/hyperlink" Target="https://login.consultant.ru/link/?req=doc&amp;base=LAW&amp;n=389193&amp;date=15.11.2021&amp;dst=34&amp;field=134" TargetMode="External"/><Relationship Id="rId37" Type="http://schemas.openxmlformats.org/officeDocument/2006/relationships/hyperlink" Target="https://www.amcnsk.ru/" TargetMode="External"/><Relationship Id="rId40" Type="http://schemas.openxmlformats.org/officeDocument/2006/relationships/hyperlink" Target="https://www.instagram.com/avtomotocentr/" TargetMode="External"/><Relationship Id="rId45" Type="http://schemas.openxmlformats.org/officeDocument/2006/relationships/hyperlink" Target="https://&#1075;&#1080;&#1073;&#1076;&#1076;.&#1088;&#1092;/r/54" TargetMode="External"/><Relationship Id="rId53" Type="http://schemas.openxmlformats.org/officeDocument/2006/relationships/hyperlink" Target="https://t.me/avtomotocentr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89193&amp;date=15.11.2021&amp;dst=34&amp;field=134" TargetMode="External"/><Relationship Id="rId23" Type="http://schemas.openxmlformats.org/officeDocument/2006/relationships/hyperlink" Target="http://minobr.nso.ru/" TargetMode="External"/><Relationship Id="rId28" Type="http://schemas.openxmlformats.org/officeDocument/2006/relationships/hyperlink" Target="https://&#1075;&#1080;&#1073;&#1076;&#1076;.&#1088;&#1092;/r/54" TargetMode="External"/><Relationship Id="rId36" Type="http://schemas.openxmlformats.org/officeDocument/2006/relationships/hyperlink" Target="https://www.amcnsk.ru/" TargetMode="External"/><Relationship Id="rId49" Type="http://schemas.openxmlformats.org/officeDocument/2006/relationships/hyperlink" Target="https://&#1075;&#1080;&#1073;&#1076;&#1076;.&#1088;&#1092;/r/54" TargetMode="External"/><Relationship Id="rId57" Type="http://schemas.openxmlformats.org/officeDocument/2006/relationships/fontTable" Target="fontTable.xml"/><Relationship Id="rId10" Type="http://schemas.openxmlformats.org/officeDocument/2006/relationships/hyperlink" Target="mailto:det_avto@edu54.ru" TargetMode="External"/><Relationship Id="rId19" Type="http://schemas.openxmlformats.org/officeDocument/2006/relationships/hyperlink" Target="https://vk.com/uid54" TargetMode="External"/><Relationship Id="rId31" Type="http://schemas.openxmlformats.org/officeDocument/2006/relationships/hyperlink" Target="http://mintrans.nso.ru/" TargetMode="External"/><Relationship Id="rId44" Type="http://schemas.openxmlformats.org/officeDocument/2006/relationships/hyperlink" Target="https://&#1075;&#1080;&#1073;&#1076;&#1076;.&#1088;&#1092;/r/54" TargetMode="External"/><Relationship Id="rId52" Type="http://schemas.openxmlformats.org/officeDocument/2006/relationships/hyperlink" Target="https://t.me/avtomotocen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389193&amp;date=15.11.2021&amp;dst=34&amp;field=134" TargetMode="External"/><Relationship Id="rId22" Type="http://schemas.openxmlformats.org/officeDocument/2006/relationships/hyperlink" Target="http://minobr.nso.ru/" TargetMode="External"/><Relationship Id="rId27" Type="http://schemas.openxmlformats.org/officeDocument/2006/relationships/hyperlink" Target="https://&#1075;&#1080;&#1073;&#1076;&#1076;.&#1088;&#1092;/r/54" TargetMode="External"/><Relationship Id="rId30" Type="http://schemas.openxmlformats.org/officeDocument/2006/relationships/hyperlink" Target="http://mintrans.nso.ru/" TargetMode="External"/><Relationship Id="rId35" Type="http://schemas.openxmlformats.org/officeDocument/2006/relationships/hyperlink" Target="https://login.consultant.ru/link/?req=doc&amp;base=LAW&amp;n=389193&amp;date=15.11.2021&amp;dst=34&amp;field=134" TargetMode="External"/><Relationship Id="rId43" Type="http://schemas.openxmlformats.org/officeDocument/2006/relationships/hyperlink" Target="http://minobr.nso.ru/" TargetMode="External"/><Relationship Id="rId48" Type="http://schemas.openxmlformats.org/officeDocument/2006/relationships/hyperlink" Target="https://&#1075;&#1080;&#1073;&#1076;&#1076;.&#1088;&#1092;/r/54" TargetMode="External"/><Relationship Id="rId56" Type="http://schemas.openxmlformats.org/officeDocument/2006/relationships/footer" Target="footer6.xml"/><Relationship Id="rId8" Type="http://schemas.openxmlformats.org/officeDocument/2006/relationships/endnotes" Target="endnotes.xml"/><Relationship Id="rId51" Type="http://schemas.openxmlformats.org/officeDocument/2006/relationships/hyperlink" Target="http://mintrans.nso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0E1D7-3EBE-4107-BC1D-9ED5FCE9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114</Words>
  <Characters>23456</Characters>
  <Application>Microsoft Office Word</Application>
  <DocSecurity>4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Шуркалова Татьяна Ильинична</cp:lastModifiedBy>
  <cp:revision>2</cp:revision>
  <dcterms:created xsi:type="dcterms:W3CDTF">2024-01-24T09:55:00Z</dcterms:created>
  <dcterms:modified xsi:type="dcterms:W3CDTF">2024-01-24T09:55:00Z</dcterms:modified>
</cp:coreProperties>
</file>